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F587" w14:textId="77777777" w:rsidR="000F23C6" w:rsidRPr="0013528C" w:rsidRDefault="000F23C6" w:rsidP="5ACFA0ED">
      <w:pPr>
        <w:rPr>
          <w:rFonts w:eastAsia="Arial" w:cstheme="minorHAnsi"/>
          <w:sz w:val="16"/>
          <w:szCs w:val="16"/>
        </w:rPr>
      </w:pPr>
      <w:bookmarkStart w:id="0" w:name="_Toc81949160"/>
    </w:p>
    <w:p w14:paraId="7C8316BB" w14:textId="72DF473C" w:rsidR="006F523C" w:rsidRPr="0013528C" w:rsidRDefault="006F523C" w:rsidP="34F0B84D">
      <w:pPr>
        <w:rPr>
          <w:rFonts w:eastAsia="Arial" w:cstheme="minorHAnsi"/>
          <w:b/>
          <w:bCs/>
          <w:sz w:val="60"/>
          <w:szCs w:val="60"/>
        </w:rPr>
      </w:pPr>
      <w:r w:rsidRPr="0013528C">
        <w:rPr>
          <w:rFonts w:eastAsiaTheme="minorEastAsia" w:cstheme="minorHAnsi"/>
          <w:b/>
          <w:bCs/>
          <w:sz w:val="60"/>
          <w:szCs w:val="60"/>
        </w:rPr>
        <w:t>UUKi UK</w:t>
      </w:r>
      <w:r w:rsidR="00B94EAF" w:rsidRPr="0013528C">
        <w:rPr>
          <w:rFonts w:eastAsia="Arial" w:cstheme="minorHAnsi"/>
          <w:b/>
          <w:bCs/>
          <w:sz w:val="60"/>
          <w:szCs w:val="60"/>
        </w:rPr>
        <w:t>-</w:t>
      </w:r>
      <w:r w:rsidR="7339828A" w:rsidRPr="0013528C">
        <w:rPr>
          <w:rFonts w:eastAsiaTheme="minorEastAsia" w:cstheme="minorHAnsi"/>
          <w:b/>
          <w:bCs/>
          <w:color w:val="000000" w:themeColor="text1"/>
          <w:sz w:val="60"/>
          <w:szCs w:val="60"/>
        </w:rPr>
        <w:t>France Science, Innovation, and Technology pump-priming scheme</w:t>
      </w:r>
      <w:r w:rsidR="00646756">
        <w:rPr>
          <w:rFonts w:eastAsiaTheme="minorEastAsia" w:cstheme="minorHAnsi"/>
          <w:b/>
          <w:bCs/>
          <w:color w:val="000000" w:themeColor="text1"/>
          <w:sz w:val="60"/>
          <w:szCs w:val="60"/>
        </w:rPr>
        <w:t xml:space="preserve"> – call 2</w:t>
      </w:r>
      <w:r w:rsidR="7339828A" w:rsidRPr="0013528C">
        <w:rPr>
          <w:rFonts w:eastAsiaTheme="minorEastAsia" w:cstheme="minorHAnsi"/>
          <w:b/>
          <w:bCs/>
          <w:color w:val="000000" w:themeColor="text1"/>
          <w:sz w:val="60"/>
          <w:szCs w:val="60"/>
        </w:rPr>
        <w:t xml:space="preserve"> </w:t>
      </w:r>
      <w:r w:rsidR="7339828A" w:rsidRPr="0013528C">
        <w:rPr>
          <w:rFonts w:eastAsia="Calibri" w:cstheme="minorHAnsi"/>
          <w:sz w:val="60"/>
          <w:szCs w:val="60"/>
        </w:rPr>
        <w:t xml:space="preserve"> </w:t>
      </w:r>
    </w:p>
    <w:p w14:paraId="7BCAB5B1" w14:textId="626CBF36" w:rsidR="48DA6F82" w:rsidRPr="002307F9" w:rsidRDefault="48DA6F82" w:rsidP="08F577A0">
      <w:pPr>
        <w:rPr>
          <w:rFonts w:eastAsia="Calibri"/>
          <w:b/>
          <w:color w:val="0070C0"/>
        </w:rPr>
      </w:pPr>
      <w:r w:rsidRPr="501110C5">
        <w:rPr>
          <w:rFonts w:eastAsia="Calibri"/>
          <w:b/>
        </w:rPr>
        <w:t xml:space="preserve">This form is for </w:t>
      </w:r>
      <w:r w:rsidRPr="501110C5">
        <w:rPr>
          <w:rFonts w:eastAsia="Calibri"/>
          <w:b/>
          <w:u w:val="single"/>
        </w:rPr>
        <w:t>information only</w:t>
      </w:r>
      <w:r w:rsidRPr="501110C5">
        <w:rPr>
          <w:rFonts w:eastAsia="Calibri"/>
          <w:b/>
        </w:rPr>
        <w:t xml:space="preserve">. Please complete and submit the online application form, available at: </w:t>
      </w:r>
      <w:hyperlink r:id="rId11" w:history="1">
        <w:r w:rsidR="003A4884" w:rsidRPr="002307F9">
          <w:rPr>
            <w:rStyle w:val="Hyperlink"/>
            <w:rFonts w:ascii="Calibri Light" w:eastAsia="Times New Roman" w:hAnsi="Calibri Light" w:cs="Calibri Light"/>
            <w:color w:val="0070C0"/>
          </w:rPr>
          <w:t xml:space="preserve"> UUKi UK-France Science, Innovation, and Technology pump-priming scheme - call two</w:t>
        </w:r>
        <w:r w:rsidR="003A4884" w:rsidRPr="002307F9">
          <w:rPr>
            <w:rStyle w:val="Hyperlink"/>
            <w:rFonts w:ascii="Calibri Light" w:eastAsia="Times New Roman" w:hAnsi="Calibri Light" w:cs="Calibri Light"/>
            <w:color w:val="0070C0"/>
          </w:rPr>
          <w:t xml:space="preserve"> </w:t>
        </w:r>
        <w:r w:rsidR="003A4884" w:rsidRPr="002307F9">
          <w:rPr>
            <w:rStyle w:val="Hyperlink"/>
            <w:rFonts w:ascii="Calibri Light" w:eastAsia="Times New Roman" w:hAnsi="Calibri Light" w:cs="Calibri Light"/>
            <w:color w:val="0070C0"/>
          </w:rPr>
          <w:t>application form</w:t>
        </w:r>
      </w:hyperlink>
    </w:p>
    <w:p w14:paraId="646CB387" w14:textId="4C7E4039" w:rsidR="006253C5" w:rsidRPr="0013528C" w:rsidRDefault="64815856" w:rsidP="52FEDD44">
      <w:pPr>
        <w:rPr>
          <w:rFonts w:eastAsia="Arial" w:cstheme="minorHAnsi"/>
          <w:b/>
          <w:bCs/>
          <w:sz w:val="40"/>
          <w:szCs w:val="40"/>
        </w:rPr>
      </w:pPr>
      <w:r w:rsidRPr="0013528C">
        <w:rPr>
          <w:rFonts w:eastAsia="Arial" w:cstheme="minorHAnsi"/>
          <w:b/>
          <w:bCs/>
          <w:sz w:val="40"/>
          <w:szCs w:val="40"/>
        </w:rPr>
        <w:t>1</w:t>
      </w:r>
      <w:r w:rsidR="39DD4E30" w:rsidRPr="0013528C">
        <w:rPr>
          <w:rFonts w:eastAsia="Arial" w:cstheme="minorHAnsi"/>
          <w:b/>
          <w:bCs/>
          <w:sz w:val="40"/>
          <w:szCs w:val="40"/>
        </w:rPr>
        <w:t>)</w:t>
      </w:r>
      <w:r w:rsidRPr="0013528C">
        <w:rPr>
          <w:rFonts w:eastAsia="Arial" w:cstheme="minorHAnsi"/>
          <w:b/>
          <w:bCs/>
          <w:sz w:val="40"/>
          <w:szCs w:val="40"/>
        </w:rPr>
        <w:t xml:space="preserve"> Applicant </w:t>
      </w:r>
      <w:r w:rsidR="5E7F9498" w:rsidRPr="0013528C">
        <w:rPr>
          <w:rFonts w:eastAsia="Arial" w:cstheme="minorHAnsi"/>
          <w:b/>
          <w:bCs/>
          <w:sz w:val="40"/>
          <w:szCs w:val="40"/>
        </w:rPr>
        <w:t>d</w:t>
      </w:r>
      <w:r w:rsidRPr="0013528C">
        <w:rPr>
          <w:rFonts w:eastAsia="Arial" w:cstheme="minorHAnsi"/>
          <w:b/>
          <w:bCs/>
          <w:sz w:val="40"/>
          <w:szCs w:val="40"/>
        </w:rPr>
        <w:t>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253C5" w:rsidRPr="0013528C" w14:paraId="326F633E" w14:textId="77777777" w:rsidTr="112B9100">
        <w:trPr>
          <w:trHeight w:val="743"/>
        </w:trPr>
        <w:tc>
          <w:tcPr>
            <w:tcW w:w="5098" w:type="dxa"/>
          </w:tcPr>
          <w:p w14:paraId="72C1439F" w14:textId="00EC8AA0" w:rsidR="006253C5" w:rsidRPr="0013528C" w:rsidRDefault="73B3FA4D" w:rsidP="52FEDD44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13528C">
              <w:rPr>
                <w:rFonts w:eastAsia="Arial" w:cstheme="minorHAnsi"/>
                <w:b/>
                <w:bCs/>
                <w:sz w:val="22"/>
                <w:szCs w:val="22"/>
              </w:rPr>
              <w:t>1.  Lead Higher Education Institution (UK): Name</w:t>
            </w:r>
          </w:p>
        </w:tc>
        <w:tc>
          <w:tcPr>
            <w:tcW w:w="5387" w:type="dxa"/>
          </w:tcPr>
          <w:p w14:paraId="7B4C1562" w14:textId="77777777" w:rsidR="006253C5" w:rsidRPr="0013528C" w:rsidRDefault="006253C5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877267" w:rsidRPr="0013528C" w14:paraId="4DEA06E6" w14:textId="77777777" w:rsidTr="112B9100">
        <w:trPr>
          <w:trHeight w:val="743"/>
        </w:trPr>
        <w:tc>
          <w:tcPr>
            <w:tcW w:w="5098" w:type="dxa"/>
          </w:tcPr>
          <w:p w14:paraId="30BFC080" w14:textId="6F3F6D22" w:rsidR="00877267" w:rsidRPr="0013528C" w:rsidRDefault="00877267" w:rsidP="52FEDD44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2. Lead Higher Education Institution (UK): Address</w:t>
            </w:r>
          </w:p>
        </w:tc>
        <w:tc>
          <w:tcPr>
            <w:tcW w:w="5387" w:type="dxa"/>
          </w:tcPr>
          <w:p w14:paraId="4748C63E" w14:textId="77777777" w:rsidR="00877267" w:rsidRPr="0013528C" w:rsidRDefault="00877267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6253C5" w:rsidRPr="0013528C" w14:paraId="076ED712" w14:textId="77777777" w:rsidTr="112B9100">
        <w:tc>
          <w:tcPr>
            <w:tcW w:w="5098" w:type="dxa"/>
          </w:tcPr>
          <w:p w14:paraId="0407DC76" w14:textId="55608047" w:rsidR="006253C5" w:rsidRPr="0013528C" w:rsidRDefault="00EC308C" w:rsidP="52FEDD44">
            <w:pPr>
              <w:pStyle w:val="ListParagraph"/>
              <w:ind w:left="0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3</w:t>
            </w:r>
            <w:r w:rsidR="00D276C0" w:rsidRPr="0013528C">
              <w:rPr>
                <w:rFonts w:eastAsia="Arial" w:cstheme="minorHAnsi"/>
                <w:b/>
                <w:bCs/>
                <w:sz w:val="22"/>
                <w:szCs w:val="22"/>
              </w:rPr>
              <w:t>. Lead applicant: Full name</w:t>
            </w:r>
          </w:p>
        </w:tc>
        <w:tc>
          <w:tcPr>
            <w:tcW w:w="5387" w:type="dxa"/>
          </w:tcPr>
          <w:p w14:paraId="3CA1572F" w14:textId="77777777" w:rsidR="006253C5" w:rsidRPr="0013528C" w:rsidRDefault="006253C5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7ACFB0F9" w:rsidRPr="0013528C" w14:paraId="1E8115F4" w14:textId="77777777" w:rsidTr="112B9100">
        <w:tc>
          <w:tcPr>
            <w:tcW w:w="5098" w:type="dxa"/>
          </w:tcPr>
          <w:p w14:paraId="5AA4A41F" w14:textId="5A54B925" w:rsidR="63109035" w:rsidRPr="0013528C" w:rsidRDefault="00EC308C" w:rsidP="52FEDD44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</w:t>
            </w:r>
            <w:r w:rsidR="00D276C0" w:rsidRPr="3D71F022">
              <w:rPr>
                <w:rFonts w:eastAsia="Arial"/>
                <w:b/>
                <w:sz w:val="22"/>
                <w:szCs w:val="22"/>
              </w:rPr>
              <w:t>. Lead applicant: Role</w:t>
            </w:r>
            <w:r w:rsidR="00F41892">
              <w:rPr>
                <w:rFonts w:eastAsia="Arial"/>
                <w:b/>
                <w:sz w:val="22"/>
                <w:szCs w:val="22"/>
              </w:rPr>
              <w:t>/ Job title</w:t>
            </w:r>
          </w:p>
        </w:tc>
        <w:tc>
          <w:tcPr>
            <w:tcW w:w="5387" w:type="dxa"/>
          </w:tcPr>
          <w:p w14:paraId="7B38ACF0" w14:textId="7FF73750" w:rsidR="7ACFB0F9" w:rsidRPr="0013528C" w:rsidRDefault="7ACFB0F9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6253C5" w:rsidRPr="0013528C" w14:paraId="1730B81B" w14:textId="77777777" w:rsidTr="112B9100">
        <w:tc>
          <w:tcPr>
            <w:tcW w:w="5098" w:type="dxa"/>
          </w:tcPr>
          <w:p w14:paraId="763F19C9" w14:textId="4C846E37" w:rsidR="005267AC" w:rsidRPr="0013528C" w:rsidRDefault="00EC308C" w:rsidP="0073568E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5</w:t>
            </w:r>
            <w:r w:rsidR="0073568E" w:rsidRPr="0013528C">
              <w:rPr>
                <w:rFonts w:eastAsia="Arial" w:cstheme="minorHAnsi"/>
                <w:b/>
                <w:bCs/>
                <w:sz w:val="22"/>
                <w:szCs w:val="22"/>
              </w:rPr>
              <w:t>. Lead applicant: Email address</w:t>
            </w:r>
          </w:p>
        </w:tc>
        <w:tc>
          <w:tcPr>
            <w:tcW w:w="5387" w:type="dxa"/>
          </w:tcPr>
          <w:p w14:paraId="6DCD332C" w14:textId="77777777" w:rsidR="006253C5" w:rsidRPr="0013528C" w:rsidRDefault="006253C5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7ACFB0F9" w:rsidRPr="0013528C" w14:paraId="5E59DEBF" w14:textId="77777777" w:rsidTr="00477668">
        <w:trPr>
          <w:trHeight w:val="2565"/>
        </w:trPr>
        <w:tc>
          <w:tcPr>
            <w:tcW w:w="5098" w:type="dxa"/>
          </w:tcPr>
          <w:p w14:paraId="74A551E1" w14:textId="7F6737D6" w:rsidR="0073568E" w:rsidRPr="0013528C" w:rsidRDefault="00EC308C" w:rsidP="0073568E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6</w:t>
            </w:r>
            <w:r w:rsidR="5C351122" w:rsidRPr="0013528C">
              <w:rPr>
                <w:rFonts w:eastAsia="Arial" w:cstheme="minorHAnsi"/>
                <w:b/>
                <w:bCs/>
                <w:sz w:val="22"/>
                <w:szCs w:val="22"/>
              </w:rPr>
              <w:t>. Lead applicant: Research profile</w:t>
            </w:r>
            <w:r w:rsidR="06A37662" w:rsidRPr="0013528C">
              <w:rPr>
                <w:rFonts w:eastAsia="Arial" w:cstheme="minorHAnsi"/>
                <w:b/>
                <w:bCs/>
                <w:sz w:val="22"/>
                <w:szCs w:val="22"/>
              </w:rPr>
              <w:t xml:space="preserve"> (</w:t>
            </w:r>
            <w:r w:rsidR="62843AB8" w:rsidRPr="0013528C">
              <w:rPr>
                <w:rFonts w:eastAsia="Arial" w:cstheme="minorHAnsi"/>
                <w:b/>
                <w:bCs/>
                <w:sz w:val="22"/>
                <w:szCs w:val="22"/>
              </w:rPr>
              <w:t>200 words)</w:t>
            </w:r>
          </w:p>
          <w:p w14:paraId="06486EB6" w14:textId="660BBFEA" w:rsidR="56ECD076" w:rsidRPr="0013528C" w:rsidRDefault="0073568E" w:rsidP="3DB7D46C">
            <w:pPr>
              <w:rPr>
                <w:rFonts w:eastAsia="Arial"/>
                <w:sz w:val="22"/>
                <w:szCs w:val="22"/>
              </w:rPr>
            </w:pPr>
            <w:r w:rsidRPr="7FC574AA">
              <w:rPr>
                <w:rFonts w:eastAsia="Arial"/>
                <w:sz w:val="22"/>
                <w:szCs w:val="22"/>
              </w:rPr>
              <w:t>Please provide a summary of your own research profile</w:t>
            </w:r>
            <w:r w:rsidR="2E5FF424" w:rsidRPr="7FC574AA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990D965" w14:textId="1DDE6031" w:rsidR="7ACFB0F9" w:rsidRPr="0013528C" w:rsidRDefault="7ACFB0F9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7ACFB0F9" w:rsidRPr="0013528C" w14:paraId="7AC47C2A" w14:textId="77777777" w:rsidTr="00477668">
        <w:trPr>
          <w:trHeight w:val="1185"/>
        </w:trPr>
        <w:tc>
          <w:tcPr>
            <w:tcW w:w="5098" w:type="dxa"/>
          </w:tcPr>
          <w:p w14:paraId="06CC9242" w14:textId="6E4B8236" w:rsidR="00DC084D" w:rsidRPr="0013528C" w:rsidRDefault="00EC308C" w:rsidP="00DC084D">
            <w:pPr>
              <w:rPr>
                <w:rFonts w:eastAsia="Arial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7</w:t>
            </w:r>
            <w:r w:rsidR="00DC084D" w:rsidRPr="0013528C">
              <w:rPr>
                <w:rFonts w:eastAsia="Arial" w:cstheme="minorHAnsi"/>
                <w:b/>
                <w:bCs/>
                <w:sz w:val="22"/>
                <w:szCs w:val="22"/>
              </w:rPr>
              <w:t xml:space="preserve">. Administrative contact: Name </w:t>
            </w:r>
          </w:p>
          <w:p w14:paraId="2A9A267D" w14:textId="37C20BF8" w:rsidR="71A9C081" w:rsidRPr="0013528C" w:rsidRDefault="3B4D25FE" w:rsidP="422046CC">
            <w:pPr>
              <w:rPr>
                <w:rFonts w:eastAsia="Arial"/>
                <w:sz w:val="22"/>
                <w:szCs w:val="22"/>
              </w:rPr>
            </w:pPr>
            <w:r w:rsidRPr="7FC574AA">
              <w:rPr>
                <w:rFonts w:eastAsia="Arial"/>
                <w:sz w:val="22"/>
                <w:szCs w:val="22"/>
              </w:rPr>
              <w:t xml:space="preserve">Along with the </w:t>
            </w:r>
            <w:r w:rsidR="007A7832" w:rsidRPr="7FC574AA">
              <w:rPr>
                <w:rFonts w:eastAsia="Arial"/>
                <w:sz w:val="22"/>
                <w:szCs w:val="22"/>
              </w:rPr>
              <w:t>Lead</w:t>
            </w:r>
            <w:r w:rsidRPr="7FC574AA">
              <w:rPr>
                <w:rFonts w:eastAsia="Arial"/>
                <w:sz w:val="22"/>
                <w:szCs w:val="22"/>
              </w:rPr>
              <w:t xml:space="preserve"> applicant,</w:t>
            </w:r>
            <w:r w:rsidR="383B57E2" w:rsidRPr="7FC574AA">
              <w:rPr>
                <w:rFonts w:eastAsia="Arial"/>
                <w:sz w:val="22"/>
                <w:szCs w:val="22"/>
              </w:rPr>
              <w:t xml:space="preserve"> </w:t>
            </w:r>
            <w:r w:rsidR="5EC5C1DA" w:rsidRPr="7FC574AA">
              <w:rPr>
                <w:rFonts w:eastAsia="Arial"/>
                <w:sz w:val="22"/>
                <w:szCs w:val="22"/>
              </w:rPr>
              <w:t>t</w:t>
            </w:r>
            <w:r w:rsidR="77CA3588" w:rsidRPr="7FC574AA">
              <w:rPr>
                <w:rFonts w:eastAsia="Arial"/>
                <w:sz w:val="22"/>
                <w:szCs w:val="22"/>
              </w:rPr>
              <w:t>his</w:t>
            </w:r>
            <w:r w:rsidR="4864960B" w:rsidRPr="7FC574AA">
              <w:rPr>
                <w:rFonts w:eastAsia="Arial"/>
                <w:sz w:val="22"/>
                <w:szCs w:val="22"/>
              </w:rPr>
              <w:t xml:space="preserve"> person</w:t>
            </w:r>
            <w:r w:rsidR="1A3A78EE" w:rsidRPr="7FC574AA">
              <w:rPr>
                <w:rFonts w:eastAsia="Arial"/>
                <w:sz w:val="22"/>
                <w:szCs w:val="22"/>
              </w:rPr>
              <w:t xml:space="preserve"> will be </w:t>
            </w:r>
            <w:proofErr w:type="spellStart"/>
            <w:r w:rsidR="1A3A78EE" w:rsidRPr="7FC574AA">
              <w:rPr>
                <w:rFonts w:eastAsia="Arial"/>
                <w:sz w:val="22"/>
                <w:szCs w:val="22"/>
              </w:rPr>
              <w:t>UUKi's</w:t>
            </w:r>
            <w:proofErr w:type="spellEnd"/>
            <w:r w:rsidR="1A3A78EE" w:rsidRPr="7FC574AA">
              <w:rPr>
                <w:rFonts w:eastAsia="Arial"/>
                <w:sz w:val="22"/>
                <w:szCs w:val="22"/>
              </w:rPr>
              <w:t xml:space="preserve"> main point of contact throughout the project</w:t>
            </w:r>
            <w:r w:rsidR="70D1EBB4" w:rsidRPr="7FC574AA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A9E3E34" w14:textId="3AD55462" w:rsidR="7ACFB0F9" w:rsidRPr="0013528C" w:rsidRDefault="7ACFB0F9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47316D" w:rsidRPr="0013528C" w14:paraId="635DD574" w14:textId="77777777" w:rsidTr="00477668">
        <w:trPr>
          <w:trHeight w:val="1185"/>
        </w:trPr>
        <w:tc>
          <w:tcPr>
            <w:tcW w:w="5098" w:type="dxa"/>
          </w:tcPr>
          <w:p w14:paraId="0F8ABD29" w14:textId="48B259EE" w:rsidR="0047316D" w:rsidRPr="0013528C" w:rsidRDefault="00EC308C" w:rsidP="00DC084D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 xml:space="preserve">8. </w:t>
            </w:r>
            <w:r w:rsidR="0047316D">
              <w:rPr>
                <w:rFonts w:eastAsia="Arial" w:cstheme="minorHAnsi"/>
                <w:b/>
                <w:bCs/>
                <w:sz w:val="22"/>
                <w:szCs w:val="22"/>
              </w:rPr>
              <w:t>Administrative contact: Role</w:t>
            </w:r>
            <w:r w:rsidR="0059202B">
              <w:rPr>
                <w:rFonts w:eastAsia="Arial" w:cstheme="minorHAnsi"/>
                <w:b/>
                <w:bCs/>
                <w:sz w:val="22"/>
                <w:szCs w:val="22"/>
              </w:rPr>
              <w:t>/ Job title</w:t>
            </w:r>
          </w:p>
        </w:tc>
        <w:tc>
          <w:tcPr>
            <w:tcW w:w="5387" w:type="dxa"/>
          </w:tcPr>
          <w:p w14:paraId="58878DF5" w14:textId="77777777" w:rsidR="0047316D" w:rsidRPr="0013528C" w:rsidRDefault="0047316D" w:rsidP="52FEDD44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7ACFB0F9" w:rsidRPr="0013528C" w14:paraId="041BAD17" w14:textId="77777777" w:rsidTr="112B9100">
        <w:trPr>
          <w:trHeight w:val="945"/>
        </w:trPr>
        <w:tc>
          <w:tcPr>
            <w:tcW w:w="5098" w:type="dxa"/>
          </w:tcPr>
          <w:p w14:paraId="306688A6" w14:textId="2E97BB6C" w:rsidR="7CFFC05B" w:rsidRPr="0013528C" w:rsidRDefault="00EC308C" w:rsidP="00CA64F7">
            <w:pPr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9</w:t>
            </w:r>
            <w:r w:rsidR="00AA4425" w:rsidRPr="0013528C">
              <w:rPr>
                <w:rFonts w:eastAsia="Arial" w:cstheme="minorHAnsi"/>
                <w:b/>
                <w:bCs/>
                <w:sz w:val="22"/>
                <w:szCs w:val="22"/>
              </w:rPr>
              <w:t>. Administrative contact: Email address</w:t>
            </w:r>
          </w:p>
        </w:tc>
        <w:tc>
          <w:tcPr>
            <w:tcW w:w="5387" w:type="dxa"/>
          </w:tcPr>
          <w:p w14:paraId="67896BAA" w14:textId="6F4F52A7" w:rsidR="7ACFB0F9" w:rsidRPr="0013528C" w:rsidRDefault="7ACFB0F9" w:rsidP="00CA64F7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1F29D0B5" w14:paraId="79CFC85C" w14:textId="77777777" w:rsidTr="7FC574AA">
        <w:trPr>
          <w:trHeight w:val="300"/>
        </w:trPr>
        <w:tc>
          <w:tcPr>
            <w:tcW w:w="5098" w:type="dxa"/>
          </w:tcPr>
          <w:p w14:paraId="12185638" w14:textId="3DAD3106" w:rsidR="30867E76" w:rsidRDefault="30867E76" w:rsidP="1F29D0B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lastRenderedPageBreak/>
              <w:t>10. Is this a new, recently established or dormant partnership?</w:t>
            </w:r>
          </w:p>
        </w:tc>
        <w:tc>
          <w:tcPr>
            <w:tcW w:w="5387" w:type="dxa"/>
          </w:tcPr>
          <w:p w14:paraId="517D792E" w14:textId="2785F77D" w:rsidR="30867E76" w:rsidRDefault="30867E76" w:rsidP="1F29D0B5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New partnership</w:t>
            </w:r>
          </w:p>
          <w:p w14:paraId="6E69C9A4" w14:textId="34F692B2" w:rsidR="30867E76" w:rsidRDefault="30867E76" w:rsidP="1F29D0B5">
            <w:r w:rsidRPr="1F29D0B5">
              <w:rPr>
                <w:rFonts w:eastAsia="Arial"/>
                <w:sz w:val="22"/>
                <w:szCs w:val="22"/>
              </w:rPr>
              <w:t>Recently established partnership</w:t>
            </w:r>
          </w:p>
          <w:p w14:paraId="37622528" w14:textId="2EDB6763" w:rsidR="30867E76" w:rsidRDefault="30867E76" w:rsidP="1F29D0B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Dormant partnership</w:t>
            </w:r>
          </w:p>
        </w:tc>
      </w:tr>
      <w:tr w:rsidR="191BBE75" w:rsidRPr="0013528C" w14:paraId="7D53D9DE" w14:textId="77777777" w:rsidTr="112B9100">
        <w:trPr>
          <w:trHeight w:val="300"/>
        </w:trPr>
        <w:tc>
          <w:tcPr>
            <w:tcW w:w="5098" w:type="dxa"/>
          </w:tcPr>
          <w:p w14:paraId="5147F909" w14:textId="79F2BE72" w:rsidR="4FA23685" w:rsidRPr="0013528C" w:rsidRDefault="30867E76" w:rsidP="34F0B84D">
            <w:pPr>
              <w:rPr>
                <w:rFonts w:eastAsiaTheme="minorEastAsia"/>
                <w:b/>
                <w:sz w:val="20"/>
                <w:szCs w:val="20"/>
              </w:rPr>
            </w:pPr>
            <w:r w:rsidRPr="1F29D0B5">
              <w:rPr>
                <w:rFonts w:eastAsiaTheme="minorEastAsia"/>
                <w:b/>
                <w:bCs/>
                <w:sz w:val="20"/>
                <w:szCs w:val="20"/>
              </w:rPr>
              <w:t xml:space="preserve">11. </w:t>
            </w:r>
            <w:r w:rsidR="0CB84958" w:rsidRPr="1F29D0B5">
              <w:rPr>
                <w:rFonts w:eastAsiaTheme="minorEastAsia"/>
                <w:b/>
                <w:sz w:val="20"/>
                <w:szCs w:val="20"/>
              </w:rPr>
              <w:t xml:space="preserve">Please </w:t>
            </w:r>
            <w:r w:rsidR="5A48EA27" w:rsidRPr="1F29D0B5">
              <w:rPr>
                <w:rFonts w:eastAsiaTheme="minorEastAsia"/>
                <w:b/>
                <w:sz w:val="20"/>
                <w:szCs w:val="20"/>
              </w:rPr>
              <w:t>make the nature of this partnership clear and the length of time it has existed or been dormant (if applicable</w:t>
            </w:r>
            <w:r w:rsidRPr="1F29D0B5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05B6EC44" w14:textId="3608C169" w:rsidR="00F5098D" w:rsidRPr="0013528C" w:rsidRDefault="00F5098D" w:rsidP="57FC8C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6253C5" w:rsidRPr="0013528C" w14:paraId="44195A21" w14:textId="77777777" w:rsidTr="112B9100">
        <w:tc>
          <w:tcPr>
            <w:tcW w:w="5098" w:type="dxa"/>
          </w:tcPr>
          <w:p w14:paraId="4313AFB6" w14:textId="6CC7F815" w:rsidR="006253C5" w:rsidRPr="0013528C" w:rsidRDefault="00EC308C" w:rsidP="34F0B84D">
            <w:pPr>
              <w:rPr>
                <w:rFonts w:eastAsia="Arial"/>
                <w:b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t>1</w:t>
            </w:r>
            <w:r w:rsidR="6B970C1D" w:rsidRPr="1F29D0B5">
              <w:rPr>
                <w:rFonts w:eastAsia="Arial"/>
                <w:b/>
                <w:bCs/>
                <w:sz w:val="22"/>
                <w:szCs w:val="22"/>
              </w:rPr>
              <w:t>2</w:t>
            </w:r>
            <w:r w:rsidR="5AD763DC" w:rsidRPr="1F29D0B5">
              <w:rPr>
                <w:rFonts w:eastAsia="Arial"/>
                <w:b/>
                <w:sz w:val="22"/>
                <w:szCs w:val="22"/>
              </w:rPr>
              <w:t>. Partner organisation: Name</w:t>
            </w:r>
          </w:p>
        </w:tc>
        <w:tc>
          <w:tcPr>
            <w:tcW w:w="5387" w:type="dxa"/>
          </w:tcPr>
          <w:p w14:paraId="6548B307" w14:textId="77777777" w:rsidR="006253C5" w:rsidRPr="0013528C" w:rsidRDefault="006253C5" w:rsidP="00CA64F7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7ACFB0F9" w:rsidRPr="0013528C" w14:paraId="5D02649B" w14:textId="77777777" w:rsidTr="112B9100">
        <w:trPr>
          <w:trHeight w:val="705"/>
        </w:trPr>
        <w:tc>
          <w:tcPr>
            <w:tcW w:w="5098" w:type="dxa"/>
          </w:tcPr>
          <w:p w14:paraId="68A89551" w14:textId="04630014" w:rsidR="0040731C" w:rsidRPr="0013528C" w:rsidRDefault="0040731C" w:rsidP="0040731C">
            <w:pPr>
              <w:rPr>
                <w:rFonts w:eastAsia="Arial"/>
                <w:b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t>1</w:t>
            </w:r>
            <w:r w:rsidR="7E375923" w:rsidRPr="1F29D0B5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Pr="1F29D0B5">
              <w:rPr>
                <w:rFonts w:eastAsia="Arial"/>
                <w:b/>
                <w:sz w:val="22"/>
                <w:szCs w:val="22"/>
              </w:rPr>
              <w:t xml:space="preserve">. Partner organisation: Type </w:t>
            </w:r>
          </w:p>
          <w:p w14:paraId="1581AA14" w14:textId="3A570FD6" w:rsidR="4CC37D4B" w:rsidRPr="0013528C" w:rsidRDefault="0040731C" w:rsidP="0040731C">
            <w:pPr>
              <w:rPr>
                <w:rFonts w:eastAsia="Arial"/>
                <w:sz w:val="22"/>
                <w:szCs w:val="22"/>
              </w:rPr>
            </w:pPr>
            <w:r w:rsidRPr="7FC574AA">
              <w:rPr>
                <w:rFonts w:eastAsia="Arial"/>
                <w:sz w:val="22"/>
                <w:szCs w:val="22"/>
              </w:rPr>
              <w:t>e</w:t>
            </w:r>
            <w:r w:rsidR="46D443D6" w:rsidRPr="7FC574AA">
              <w:rPr>
                <w:rFonts w:eastAsia="Arial"/>
                <w:sz w:val="22"/>
                <w:szCs w:val="22"/>
              </w:rPr>
              <w:t>.</w:t>
            </w:r>
            <w:r w:rsidRPr="7FC574AA">
              <w:rPr>
                <w:rFonts w:eastAsia="Arial"/>
                <w:sz w:val="22"/>
                <w:szCs w:val="22"/>
              </w:rPr>
              <w:t>g</w:t>
            </w:r>
            <w:r w:rsidRPr="71C8B13B">
              <w:rPr>
                <w:rFonts w:eastAsia="Arial"/>
                <w:sz w:val="22"/>
                <w:szCs w:val="22"/>
              </w:rPr>
              <w:t xml:space="preserve">. Higher education, </w:t>
            </w:r>
            <w:r w:rsidR="00BA2E12" w:rsidRPr="71C8B13B">
              <w:rPr>
                <w:rFonts w:eastAsia="Arial"/>
                <w:sz w:val="22"/>
                <w:szCs w:val="22"/>
              </w:rPr>
              <w:t>institute</w:t>
            </w:r>
            <w:r w:rsidRPr="71C8B13B">
              <w:rPr>
                <w:rFonts w:eastAsia="Arial"/>
                <w:sz w:val="22"/>
                <w:szCs w:val="22"/>
              </w:rPr>
              <w:t>, company</w:t>
            </w:r>
            <w:r w:rsidR="29B9FBBD" w:rsidRPr="7FC574AA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6289483" w14:textId="600E5DFE" w:rsidR="7ACFB0F9" w:rsidRPr="0013528C" w:rsidRDefault="7ACFB0F9" w:rsidP="00CA64F7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1F29D0B5" w14:paraId="112E8297" w14:textId="77777777" w:rsidTr="7FC574AA">
        <w:trPr>
          <w:trHeight w:val="300"/>
        </w:trPr>
        <w:tc>
          <w:tcPr>
            <w:tcW w:w="5098" w:type="dxa"/>
          </w:tcPr>
          <w:p w14:paraId="297143D2" w14:textId="486ECFC6" w:rsidR="17D1DB8F" w:rsidRDefault="17D1DB8F" w:rsidP="1F29D0B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t>14. Lead partner contact: Name</w:t>
            </w:r>
          </w:p>
          <w:p w14:paraId="1EFF08B3" w14:textId="2093AA6A" w:rsidR="17D1DB8F" w:rsidRDefault="17D1DB8F" w:rsidP="1F29D0B5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Key contact at partner involved in the coordination of the project with the UK.</w:t>
            </w:r>
          </w:p>
        </w:tc>
        <w:tc>
          <w:tcPr>
            <w:tcW w:w="5387" w:type="dxa"/>
          </w:tcPr>
          <w:p w14:paraId="1C54AB2E" w14:textId="254F0933" w:rsidR="1F29D0B5" w:rsidRDefault="1F29D0B5" w:rsidP="1F29D0B5">
            <w:pPr>
              <w:rPr>
                <w:rFonts w:eastAsia="Arial"/>
                <w:sz w:val="22"/>
                <w:szCs w:val="22"/>
              </w:rPr>
            </w:pPr>
          </w:p>
        </w:tc>
      </w:tr>
      <w:tr w:rsidR="1F29D0B5" w14:paraId="1DB35B70" w14:textId="77777777" w:rsidTr="7FC574AA">
        <w:trPr>
          <w:trHeight w:val="300"/>
        </w:trPr>
        <w:tc>
          <w:tcPr>
            <w:tcW w:w="5098" w:type="dxa"/>
          </w:tcPr>
          <w:p w14:paraId="04D9C4F9" w14:textId="7317431B" w:rsidR="17D1DB8F" w:rsidRDefault="17D1DB8F" w:rsidP="1F29D0B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t>15. Lead partner contact: Role / Job title</w:t>
            </w:r>
          </w:p>
        </w:tc>
        <w:tc>
          <w:tcPr>
            <w:tcW w:w="5387" w:type="dxa"/>
          </w:tcPr>
          <w:p w14:paraId="4AA0CC73" w14:textId="6A57A618" w:rsidR="1F29D0B5" w:rsidRDefault="1F29D0B5" w:rsidP="1F29D0B5">
            <w:pPr>
              <w:rPr>
                <w:rFonts w:eastAsia="Arial"/>
                <w:sz w:val="22"/>
                <w:szCs w:val="22"/>
              </w:rPr>
            </w:pPr>
          </w:p>
        </w:tc>
      </w:tr>
      <w:tr w:rsidR="1F29D0B5" w14:paraId="2E2220F9" w14:textId="77777777" w:rsidTr="7FC574AA">
        <w:trPr>
          <w:trHeight w:val="300"/>
        </w:trPr>
        <w:tc>
          <w:tcPr>
            <w:tcW w:w="5098" w:type="dxa"/>
          </w:tcPr>
          <w:p w14:paraId="308D7988" w14:textId="57ABBBEE" w:rsidR="17D1DB8F" w:rsidRDefault="17D1DB8F" w:rsidP="1F29D0B5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1F29D0B5">
              <w:rPr>
                <w:rFonts w:eastAsia="Arial"/>
                <w:b/>
                <w:bCs/>
                <w:sz w:val="22"/>
                <w:szCs w:val="22"/>
              </w:rPr>
              <w:t>16. Lead partner contact: Email address</w:t>
            </w:r>
          </w:p>
        </w:tc>
        <w:tc>
          <w:tcPr>
            <w:tcW w:w="5387" w:type="dxa"/>
          </w:tcPr>
          <w:p w14:paraId="0B0D1BF7" w14:textId="0336FA17" w:rsidR="1F29D0B5" w:rsidRDefault="1F29D0B5" w:rsidP="1F29D0B5">
            <w:pPr>
              <w:rPr>
                <w:rFonts w:eastAsia="Arial"/>
                <w:sz w:val="22"/>
                <w:szCs w:val="22"/>
              </w:rPr>
            </w:pPr>
          </w:p>
        </w:tc>
      </w:tr>
      <w:tr w:rsidR="7ACFB0F9" w:rsidRPr="0013528C" w14:paraId="4732A59C" w14:textId="77777777" w:rsidTr="112B9100">
        <w:trPr>
          <w:trHeight w:val="705"/>
        </w:trPr>
        <w:tc>
          <w:tcPr>
            <w:tcW w:w="5098" w:type="dxa"/>
          </w:tcPr>
          <w:p w14:paraId="02E1CD90" w14:textId="35840C9E" w:rsidR="0040731C" w:rsidRPr="0013528C" w:rsidRDefault="008237F9" w:rsidP="582FB97C">
            <w:pPr>
              <w:rPr>
                <w:b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1F29D0B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860B8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1F29D0B5">
              <w:rPr>
                <w:b/>
                <w:color w:val="000000" w:themeColor="text1"/>
                <w:sz w:val="22"/>
                <w:szCs w:val="22"/>
              </w:rPr>
              <w:t xml:space="preserve">. Lead partner contact: </w:t>
            </w:r>
            <w:r w:rsidR="5566B574" w:rsidRPr="1F29D0B5">
              <w:rPr>
                <w:b/>
                <w:bCs/>
                <w:color w:val="000000" w:themeColor="text1"/>
                <w:sz w:val="22"/>
                <w:szCs w:val="22"/>
              </w:rPr>
              <w:t>Sophie Germain funding scheme</w:t>
            </w:r>
          </w:p>
          <w:p w14:paraId="4BF6A8F4" w14:textId="777754F4" w:rsidR="4CC37D4B" w:rsidRPr="0013528C" w:rsidRDefault="0069451E" w:rsidP="1F29D0B5">
            <w:pPr>
              <w:spacing w:line="279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71C8B13B">
              <w:rPr>
                <w:rFonts w:eastAsia="Arial"/>
                <w:sz w:val="22"/>
                <w:szCs w:val="22"/>
                <w:shd w:val="clear" w:color="auto" w:fill="FFFFFF" w:themeFill="background1"/>
              </w:rPr>
              <w:t xml:space="preserve">Please also </w:t>
            </w:r>
            <w:r w:rsidR="633CF476" w:rsidRPr="501110C5">
              <w:rPr>
                <w:rFonts w:eastAsiaTheme="minorEastAsia"/>
                <w:sz w:val="22"/>
                <w:szCs w:val="22"/>
              </w:rPr>
              <w:t>state</w:t>
            </w:r>
            <w:r w:rsidRPr="71C8B13B">
              <w:rPr>
                <w:rFonts w:eastAsiaTheme="minorEastAsia"/>
                <w:sz w:val="22"/>
                <w:szCs w:val="22"/>
              </w:rPr>
              <w:t xml:space="preserve"> whether the partner has received funding via the</w:t>
            </w:r>
            <w:r w:rsidRPr="00902763">
              <w:rPr>
                <w:rFonts w:eastAsiaTheme="minorEastAsia"/>
                <w:sz w:val="20"/>
                <w:szCs w:val="20"/>
              </w:rPr>
              <w:t xml:space="preserve"> </w:t>
            </w:r>
            <w:r w:rsidR="00744133" w:rsidRPr="00902763">
              <w:rPr>
                <w:sz w:val="22"/>
                <w:szCs w:val="22"/>
              </w:rPr>
              <w:t xml:space="preserve">Sophie Germain funding scheme </w:t>
            </w:r>
            <w:hyperlink r:id="rId12" w:history="1">
              <w:r w:rsidR="00902763" w:rsidRPr="00073054">
                <w:rPr>
                  <w:rStyle w:val="Hyperlink"/>
                  <w:sz w:val="22"/>
                  <w:szCs w:val="22"/>
                </w:rPr>
                <w:t>call 1</w:t>
              </w:r>
            </w:hyperlink>
            <w:r w:rsidR="00902763">
              <w:rPr>
                <w:sz w:val="22"/>
                <w:szCs w:val="22"/>
              </w:rPr>
              <w:t xml:space="preserve"> or </w:t>
            </w:r>
            <w:hyperlink r:id="rId13" w:history="1">
              <w:r w:rsidR="00902763" w:rsidRPr="00A028A9">
                <w:rPr>
                  <w:rStyle w:val="Hyperlink"/>
                  <w:sz w:val="22"/>
                  <w:szCs w:val="22"/>
                </w:rPr>
                <w:t>call 2</w:t>
              </w:r>
            </w:hyperlink>
            <w:r w:rsidR="00D029FA">
              <w:rPr>
                <w:sz w:val="22"/>
                <w:szCs w:val="22"/>
              </w:rPr>
              <w:t>, run by the French Embassy.</w:t>
            </w:r>
          </w:p>
        </w:tc>
        <w:tc>
          <w:tcPr>
            <w:tcW w:w="5387" w:type="dxa"/>
          </w:tcPr>
          <w:p w14:paraId="7D00EE5D" w14:textId="226FDE0E" w:rsidR="00591909" w:rsidRPr="0013528C" w:rsidRDefault="41705CEA" w:rsidP="1F29D0B5">
            <w:r w:rsidRPr="1F29D0B5">
              <w:rPr>
                <w:rFonts w:eastAsia="Arial"/>
                <w:sz w:val="22"/>
                <w:szCs w:val="22"/>
              </w:rPr>
              <w:t>Yes</w:t>
            </w:r>
          </w:p>
          <w:p w14:paraId="5A25DCC0" w14:textId="34C0A88B" w:rsidR="00591909" w:rsidRPr="0013528C" w:rsidRDefault="41705CEA" w:rsidP="00CA64F7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No</w:t>
            </w:r>
          </w:p>
        </w:tc>
      </w:tr>
      <w:tr w:rsidR="00CB21F1" w:rsidRPr="0013528C" w14:paraId="1557E960" w14:textId="77777777" w:rsidTr="112B9100">
        <w:trPr>
          <w:trHeight w:val="705"/>
        </w:trPr>
        <w:tc>
          <w:tcPr>
            <w:tcW w:w="5098" w:type="dxa"/>
          </w:tcPr>
          <w:p w14:paraId="22BDD3DE" w14:textId="21007C3C" w:rsidR="00CB21F1" w:rsidRDefault="003A49EE" w:rsidP="582FB97C">
            <w:pPr>
              <w:rPr>
                <w:b/>
                <w:color w:val="000000" w:themeColor="text1"/>
                <w:sz w:val="22"/>
                <w:szCs w:val="22"/>
              </w:rPr>
            </w:pPr>
            <w:r w:rsidRPr="1F29D0B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1832BA6B" w:rsidRPr="1F29D0B5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1F29D0B5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10949" w:rsidRPr="1F29D0B5">
              <w:rPr>
                <w:b/>
                <w:color w:val="000000" w:themeColor="text1"/>
                <w:sz w:val="22"/>
                <w:szCs w:val="22"/>
              </w:rPr>
              <w:t>Lead partner contact: Research profile</w:t>
            </w:r>
            <w:r w:rsidR="00A562A6" w:rsidRPr="1F29D0B5">
              <w:rPr>
                <w:b/>
                <w:color w:val="000000" w:themeColor="text1"/>
                <w:sz w:val="22"/>
                <w:szCs w:val="22"/>
              </w:rPr>
              <w:t xml:space="preserve"> (200</w:t>
            </w:r>
            <w:r w:rsidR="004171DC" w:rsidRPr="1F29D0B5">
              <w:rPr>
                <w:b/>
                <w:color w:val="000000" w:themeColor="text1"/>
                <w:sz w:val="22"/>
                <w:szCs w:val="22"/>
              </w:rPr>
              <w:t xml:space="preserve"> words)</w:t>
            </w:r>
          </w:p>
          <w:p w14:paraId="51C09814" w14:textId="6C7C651F" w:rsidR="004171DC" w:rsidRPr="004171DC" w:rsidRDefault="004171DC" w:rsidP="582FB97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rofile of Lead contact at partner organisation.</w:t>
            </w:r>
          </w:p>
        </w:tc>
        <w:tc>
          <w:tcPr>
            <w:tcW w:w="5387" w:type="dxa"/>
          </w:tcPr>
          <w:p w14:paraId="64972449" w14:textId="77777777" w:rsidR="00CB21F1" w:rsidRPr="0013528C" w:rsidRDefault="00CB21F1" w:rsidP="00CA64F7">
            <w:pPr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04739C" w:rsidRPr="0013528C" w14:paraId="5DA20133" w14:textId="77777777" w:rsidTr="112B9100">
        <w:trPr>
          <w:trHeight w:val="705"/>
        </w:trPr>
        <w:tc>
          <w:tcPr>
            <w:tcW w:w="5098" w:type="dxa"/>
          </w:tcPr>
          <w:p w14:paraId="513CFC84" w14:textId="19A6A3B6" w:rsidR="0004739C" w:rsidRDefault="0004739C" w:rsidP="1F29D0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F29D0B5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2EEBA49E" w:rsidRPr="1F29D0B5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1F29D0B5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1F29D0B5">
              <w:rPr>
                <w:b/>
                <w:color w:val="000000" w:themeColor="text1"/>
                <w:sz w:val="22"/>
                <w:szCs w:val="22"/>
              </w:rPr>
              <w:t xml:space="preserve"> Has this project and partnership previously been awarded funding from UK-France </w:t>
            </w:r>
            <w:r w:rsidR="00552338" w:rsidRPr="1F29D0B5">
              <w:rPr>
                <w:b/>
                <w:color w:val="000000" w:themeColor="text1"/>
                <w:sz w:val="22"/>
                <w:szCs w:val="22"/>
              </w:rPr>
              <w:t>p</w:t>
            </w:r>
            <w:r w:rsidRPr="1F29D0B5">
              <w:rPr>
                <w:b/>
                <w:color w:val="000000" w:themeColor="text1"/>
                <w:sz w:val="22"/>
                <w:szCs w:val="22"/>
              </w:rPr>
              <w:t>ump</w:t>
            </w:r>
            <w:r w:rsidR="00C205BC" w:rsidRPr="1F29D0B5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552338" w:rsidRPr="1F29D0B5">
              <w:rPr>
                <w:b/>
                <w:color w:val="000000" w:themeColor="text1"/>
                <w:sz w:val="22"/>
                <w:szCs w:val="22"/>
              </w:rPr>
              <w:t>p</w:t>
            </w:r>
            <w:r w:rsidRPr="1F29D0B5">
              <w:rPr>
                <w:b/>
                <w:color w:val="000000" w:themeColor="text1"/>
                <w:sz w:val="22"/>
                <w:szCs w:val="22"/>
              </w:rPr>
              <w:t>riming scheme Call 1</w:t>
            </w:r>
            <w:r w:rsidR="00CD4CA5" w:rsidRPr="1F29D0B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8D35813" w14:textId="1A585EDA" w:rsidR="0004739C" w:rsidRDefault="00CD4CA5" w:rsidP="582FB97C">
            <w:pPr>
              <w:rPr>
                <w:color w:val="000000" w:themeColor="text1"/>
                <w:sz w:val="22"/>
                <w:szCs w:val="22"/>
              </w:rPr>
            </w:pPr>
            <w:r w:rsidRPr="7FC574AA">
              <w:rPr>
                <w:color w:val="000000" w:themeColor="text1"/>
                <w:sz w:val="22"/>
                <w:szCs w:val="22"/>
              </w:rPr>
              <w:t>Please note that if yes, your application is not eligible</w:t>
            </w:r>
            <w:r w:rsidR="37AADE15" w:rsidRPr="7FC574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86530FD" w14:textId="535A6C54" w:rsidR="0004739C" w:rsidRDefault="0004739C" w:rsidP="00CA64F7">
            <w:pPr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Yes</w:t>
            </w:r>
          </w:p>
          <w:p w14:paraId="2EE68C52" w14:textId="7FD8A3F9" w:rsidR="00070ADB" w:rsidRPr="0013528C" w:rsidRDefault="0004739C" w:rsidP="00CA64F7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No</w:t>
            </w:r>
          </w:p>
        </w:tc>
      </w:tr>
      <w:tr w:rsidR="1F29D0B5" w14:paraId="5E110AE6" w14:textId="77777777" w:rsidTr="7FC574AA">
        <w:trPr>
          <w:trHeight w:val="300"/>
        </w:trPr>
        <w:tc>
          <w:tcPr>
            <w:tcW w:w="5098" w:type="dxa"/>
          </w:tcPr>
          <w:p w14:paraId="1980ED11" w14:textId="318F6C15" w:rsidR="1F29D0B5" w:rsidRDefault="3B7BAC3C" w:rsidP="7FC574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FC574AA">
              <w:rPr>
                <w:b/>
                <w:bCs/>
                <w:color w:val="000000" w:themeColor="text1"/>
                <w:sz w:val="22"/>
                <w:szCs w:val="22"/>
              </w:rPr>
              <w:t>20. Has this project and partnership previously been awarded funding from UK- France Researcher Mobility scheme</w:t>
            </w:r>
          </w:p>
        </w:tc>
        <w:tc>
          <w:tcPr>
            <w:tcW w:w="5387" w:type="dxa"/>
          </w:tcPr>
          <w:p w14:paraId="65EFF60E" w14:textId="4CDE3038" w:rsidR="3B7BAC3C" w:rsidRDefault="3B7BAC3C" w:rsidP="1F29D0B5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Yes</w:t>
            </w:r>
          </w:p>
          <w:p w14:paraId="4EB0BBEC" w14:textId="06FC92AF" w:rsidR="3B7BAC3C" w:rsidRDefault="3B7BAC3C" w:rsidP="1F29D0B5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No</w:t>
            </w:r>
          </w:p>
        </w:tc>
      </w:tr>
      <w:tr w:rsidR="008C789A" w:rsidRPr="0013528C" w:rsidDel="008E2351" w14:paraId="5494856C" w14:textId="77777777" w:rsidTr="112B9100">
        <w:trPr>
          <w:trHeight w:val="2130"/>
        </w:trPr>
        <w:tc>
          <w:tcPr>
            <w:tcW w:w="5098" w:type="dxa"/>
          </w:tcPr>
          <w:p w14:paraId="3943D741" w14:textId="03141FDD" w:rsidR="008C789A" w:rsidRDefault="3B7BAC3C" w:rsidP="000F5BF4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lastRenderedPageBreak/>
              <w:t>21</w:t>
            </w:r>
            <w:r w:rsidR="3771653E" w:rsidRPr="71C8B13B">
              <w:rPr>
                <w:rFonts w:asciiTheme="minorHAnsi" w:eastAsia="Arial" w:hAnsiTheme="minorHAnsi" w:cstheme="minorBidi"/>
                <w:b/>
              </w:rPr>
              <w:t xml:space="preserve">. </w:t>
            </w:r>
            <w:r w:rsidR="72A14B54" w:rsidRPr="71C8B13B">
              <w:rPr>
                <w:rFonts w:asciiTheme="minorHAnsi" w:eastAsia="Arial" w:hAnsiTheme="minorHAnsi" w:cstheme="minorBidi"/>
                <w:b/>
              </w:rPr>
              <w:t xml:space="preserve">Please confirm </w:t>
            </w:r>
            <w:r w:rsidR="1FF7E6A0" w:rsidRPr="71C8B13B">
              <w:rPr>
                <w:rFonts w:asciiTheme="minorHAnsi" w:eastAsia="Arial" w:hAnsiTheme="minorHAnsi" w:cstheme="minorBidi"/>
                <w:b/>
              </w:rPr>
              <w:t xml:space="preserve">whether </w:t>
            </w:r>
            <w:r w:rsidR="72A14B54" w:rsidRPr="71C8B13B">
              <w:rPr>
                <w:rFonts w:asciiTheme="minorHAnsi" w:eastAsia="Arial" w:hAnsiTheme="minorHAnsi" w:cstheme="minorBidi"/>
                <w:b/>
              </w:rPr>
              <w:t xml:space="preserve">you </w:t>
            </w:r>
            <w:r w:rsidR="3C0B01EA" w:rsidRPr="71C8B13B">
              <w:rPr>
                <w:rFonts w:asciiTheme="minorHAnsi" w:eastAsia="Arial" w:hAnsiTheme="minorHAnsi" w:cstheme="minorBidi"/>
                <w:b/>
                <w:bCs/>
              </w:rPr>
              <w:t xml:space="preserve">(the Lead </w:t>
            </w:r>
            <w:r w:rsidR="055A69CE" w:rsidRPr="501110C5">
              <w:rPr>
                <w:rFonts w:asciiTheme="minorHAnsi" w:eastAsia="Arial" w:hAnsiTheme="minorHAnsi" w:cstheme="minorBidi"/>
                <w:b/>
                <w:bCs/>
              </w:rPr>
              <w:t>a</w:t>
            </w:r>
            <w:r w:rsidR="3C0B01EA" w:rsidRPr="71C8B13B">
              <w:rPr>
                <w:rFonts w:asciiTheme="minorHAnsi" w:eastAsia="Arial" w:hAnsiTheme="minorHAnsi" w:cstheme="minorBidi"/>
                <w:b/>
                <w:bCs/>
              </w:rPr>
              <w:t>pplicant)</w:t>
            </w:r>
            <w:r w:rsidR="72A14B54" w:rsidRPr="71C8B13B">
              <w:rPr>
                <w:rFonts w:asciiTheme="minorHAnsi" w:eastAsia="Arial" w:hAnsiTheme="minorHAnsi" w:cstheme="minorBidi"/>
                <w:b/>
                <w:bCs/>
              </w:rPr>
              <w:t xml:space="preserve"> </w:t>
            </w:r>
            <w:r w:rsidR="72A14B54" w:rsidRPr="71C8B13B">
              <w:rPr>
                <w:rFonts w:asciiTheme="minorHAnsi" w:eastAsia="Arial" w:hAnsiTheme="minorHAnsi" w:cstheme="minorBidi"/>
                <w:b/>
              </w:rPr>
              <w:t>have previously received Horizon Europe (or predecessor) funding</w:t>
            </w:r>
            <w:r w:rsidR="555F7585" w:rsidRPr="71C8B13B">
              <w:rPr>
                <w:rFonts w:asciiTheme="minorHAnsi" w:eastAsia="Arial" w:hAnsiTheme="minorHAnsi" w:cstheme="minorBidi"/>
                <w:b/>
              </w:rPr>
              <w:t>.</w:t>
            </w:r>
            <w:r w:rsidR="00D77A6B">
              <w:rPr>
                <w:rFonts w:asciiTheme="minorHAnsi" w:eastAsia="Arial" w:hAnsiTheme="minorHAnsi" w:cstheme="minorBidi"/>
                <w:b/>
              </w:rPr>
              <w:t xml:space="preserve"> </w:t>
            </w:r>
          </w:p>
          <w:p w14:paraId="4137A3C3" w14:textId="77777777" w:rsidR="00D77A6B" w:rsidRDefault="00D77A6B" w:rsidP="000F5BF4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</w:p>
          <w:p w14:paraId="5678C583" w14:textId="3C0EBD36" w:rsidR="00D77A6B" w:rsidRPr="00D77A6B" w:rsidDel="008E2351" w:rsidRDefault="00D77A6B" w:rsidP="000F5BF4">
            <w:pPr>
              <w:pStyle w:val="xmsonormal"/>
              <w:rPr>
                <w:rFonts w:asciiTheme="minorHAnsi" w:eastAsia="Arial" w:hAnsiTheme="minorHAnsi" w:cstheme="minorBidi"/>
                <w:bCs/>
              </w:rPr>
            </w:pPr>
            <w:r w:rsidRPr="00D77A6B">
              <w:rPr>
                <w:rFonts w:asciiTheme="minorHAnsi" w:eastAsia="Arial" w:hAnsiTheme="minorHAnsi" w:cstheme="minorBidi"/>
                <w:bCs/>
              </w:rPr>
              <w:t xml:space="preserve">Applications from </w:t>
            </w:r>
            <w:r w:rsidR="121A42B4" w:rsidRPr="501110C5">
              <w:rPr>
                <w:rFonts w:asciiTheme="minorHAnsi" w:eastAsia="Arial" w:hAnsiTheme="minorHAnsi" w:cstheme="minorBidi"/>
              </w:rPr>
              <w:t>L</w:t>
            </w:r>
            <w:r w:rsidRPr="00D77A6B">
              <w:rPr>
                <w:rFonts w:asciiTheme="minorHAnsi" w:eastAsia="Arial" w:hAnsiTheme="minorHAnsi" w:cstheme="minorBidi"/>
                <w:bCs/>
              </w:rPr>
              <w:t>ead applicants who have not yet received Horizon Europe funding will be particularly valued.</w:t>
            </w:r>
          </w:p>
        </w:tc>
        <w:tc>
          <w:tcPr>
            <w:tcW w:w="5387" w:type="dxa"/>
          </w:tcPr>
          <w:p w14:paraId="4C4626B8" w14:textId="122EB7DF" w:rsidR="00F4414A" w:rsidRPr="0013528C" w:rsidRDefault="00F4414A" w:rsidP="00CA64F7">
            <w:r w:rsidRPr="1F29D0B5">
              <w:rPr>
                <w:rFonts w:eastAsia="Arial"/>
                <w:sz w:val="22"/>
                <w:szCs w:val="22"/>
              </w:rPr>
              <w:t>Yes</w:t>
            </w:r>
          </w:p>
          <w:p w14:paraId="723E2168" w14:textId="5AD637C6" w:rsidR="00F4414A" w:rsidRPr="0013528C" w:rsidRDefault="1CE5E686" w:rsidP="00CA64F7">
            <w:pPr>
              <w:rPr>
                <w:rFonts w:eastAsia="Arial"/>
                <w:sz w:val="22"/>
                <w:szCs w:val="22"/>
              </w:rPr>
            </w:pPr>
            <w:r w:rsidRPr="1F29D0B5">
              <w:rPr>
                <w:rFonts w:eastAsia="Arial"/>
                <w:sz w:val="22"/>
                <w:szCs w:val="22"/>
              </w:rPr>
              <w:t>No</w:t>
            </w:r>
          </w:p>
        </w:tc>
      </w:tr>
      <w:tr w:rsidR="1F29D0B5" w14:paraId="7706611B" w14:textId="77777777" w:rsidTr="7FC574AA">
        <w:trPr>
          <w:trHeight w:val="300"/>
        </w:trPr>
        <w:tc>
          <w:tcPr>
            <w:tcW w:w="5098" w:type="dxa"/>
          </w:tcPr>
          <w:p w14:paraId="1E895D64" w14:textId="0892EDDE" w:rsidR="1CE5E686" w:rsidRDefault="1CE5E686" w:rsidP="1F29D0B5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 xml:space="preserve">22. Please provide detail on awarded Horizon Europe (or predecessor) funding. </w:t>
            </w:r>
          </w:p>
        </w:tc>
        <w:tc>
          <w:tcPr>
            <w:tcW w:w="5387" w:type="dxa"/>
          </w:tcPr>
          <w:p w14:paraId="46421184" w14:textId="64AB29D2" w:rsidR="1F29D0B5" w:rsidRDefault="1F29D0B5" w:rsidP="1F29D0B5">
            <w:pPr>
              <w:rPr>
                <w:rFonts w:eastAsia="Arial"/>
                <w:sz w:val="22"/>
                <w:szCs w:val="22"/>
              </w:rPr>
            </w:pPr>
          </w:p>
        </w:tc>
      </w:tr>
      <w:bookmarkEnd w:id="0"/>
    </w:tbl>
    <w:p w14:paraId="7433B98F" w14:textId="3F9CA3FF" w:rsidR="7CFB8FBF" w:rsidRPr="0013528C" w:rsidRDefault="7CFB8FBF" w:rsidP="00CA64F7">
      <w:pPr>
        <w:rPr>
          <w:rFonts w:eastAsia="Arial" w:cstheme="minorHAnsi"/>
          <w:sz w:val="22"/>
          <w:szCs w:val="22"/>
        </w:rPr>
      </w:pPr>
    </w:p>
    <w:p w14:paraId="3FAAA4CF" w14:textId="77777777" w:rsidR="00C33740" w:rsidRPr="0013528C" w:rsidRDefault="3662FA96" w:rsidP="00CA64F7">
      <w:pPr>
        <w:pStyle w:val="xmsonormal"/>
        <w:rPr>
          <w:rFonts w:asciiTheme="minorHAnsi" w:eastAsia="Arial" w:hAnsiTheme="minorHAnsi" w:cstheme="minorHAnsi"/>
        </w:rPr>
      </w:pPr>
      <w:r w:rsidRPr="0013528C">
        <w:rPr>
          <w:rFonts w:asciiTheme="minorHAnsi" w:eastAsia="Arial" w:hAnsiTheme="minorHAnsi" w:cstheme="minorHAnsi"/>
        </w:rPr>
        <w:t> </w:t>
      </w:r>
    </w:p>
    <w:p w14:paraId="714863B6" w14:textId="715BF734" w:rsidR="00F44897" w:rsidRPr="0013528C" w:rsidRDefault="5F01A7AA" w:rsidP="00CA64F7">
      <w:pPr>
        <w:pStyle w:val="xmsonormal"/>
        <w:rPr>
          <w:rFonts w:asciiTheme="minorHAnsi" w:eastAsia="Arial" w:hAnsiTheme="minorHAnsi" w:cstheme="minorHAnsi"/>
          <w:b/>
          <w:bCs/>
          <w:sz w:val="40"/>
          <w:szCs w:val="40"/>
        </w:rPr>
      </w:pPr>
      <w:r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>2</w:t>
      </w:r>
      <w:r w:rsidR="4A348CCF"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>)</w:t>
      </w:r>
      <w:r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 xml:space="preserve"> </w:t>
      </w:r>
      <w:r w:rsidR="6AAB8E0B"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>Proposal overview</w:t>
      </w:r>
    </w:p>
    <w:p w14:paraId="1978D0C2" w14:textId="4AED5042" w:rsidR="00AA2DAD" w:rsidRPr="0013528C" w:rsidRDefault="00AA2DAD" w:rsidP="00CA64F7">
      <w:pPr>
        <w:pStyle w:val="xmsonormal"/>
        <w:rPr>
          <w:rFonts w:asciiTheme="minorHAnsi" w:eastAsia="Arial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AA2DAD" w:rsidRPr="0013528C" w14:paraId="2205F752" w14:textId="77777777" w:rsidTr="112B9100">
        <w:tc>
          <w:tcPr>
            <w:tcW w:w="3397" w:type="dxa"/>
            <w:shd w:val="clear" w:color="auto" w:fill="FFFFFF" w:themeFill="background1"/>
          </w:tcPr>
          <w:p w14:paraId="288774B4" w14:textId="73321000" w:rsidR="000F5BF4" w:rsidRPr="0013528C" w:rsidRDefault="5C8E89E5" w:rsidP="000F5BF4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</w:t>
            </w:r>
            <w:r w:rsidR="46B8E9FF" w:rsidRPr="1F29D0B5">
              <w:rPr>
                <w:rFonts w:asciiTheme="minorHAnsi" w:eastAsia="Arial" w:hAnsiTheme="minorHAnsi" w:cstheme="minorBidi"/>
                <w:b/>
                <w:bCs/>
              </w:rPr>
              <w:t>3</w:t>
            </w:r>
            <w:r w:rsidR="62799BF2" w:rsidRPr="1F29D0B5">
              <w:rPr>
                <w:rFonts w:asciiTheme="minorHAnsi" w:eastAsia="Arial" w:hAnsiTheme="minorHAnsi" w:cstheme="minorBidi"/>
                <w:b/>
              </w:rPr>
              <w:t>. Project title (max 12 words)</w:t>
            </w:r>
          </w:p>
          <w:p w14:paraId="5A4DD20E" w14:textId="77777777" w:rsidR="000F5BF4" w:rsidRPr="0013528C" w:rsidRDefault="000F5BF4" w:rsidP="000F5BF4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7999B067" w14:textId="435F981E" w:rsidR="00AA2DAD" w:rsidRPr="0013528C" w:rsidRDefault="000F5BF4" w:rsidP="7FC574AA">
            <w:pPr>
              <w:pStyle w:val="xmsonormal"/>
              <w:rPr>
                <w:rFonts w:asciiTheme="minorHAnsi" w:eastAsia="Arial" w:hAnsiTheme="minorHAnsi" w:cstheme="minorBidi"/>
              </w:rPr>
            </w:pPr>
            <w:r w:rsidRPr="7FC574AA">
              <w:rPr>
                <w:rFonts w:asciiTheme="minorHAnsi" w:eastAsia="Arial" w:hAnsiTheme="minorHAnsi" w:cstheme="minorBidi"/>
              </w:rPr>
              <w:t>Please provide a brief title appropriate for use in external communications</w:t>
            </w:r>
            <w:r w:rsidR="228EE9E2" w:rsidRPr="7FC574AA">
              <w:rPr>
                <w:rFonts w:asciiTheme="minorHAnsi" w:eastAsia="Arial" w:hAnsiTheme="minorHAnsi" w:cstheme="minorBidi"/>
              </w:rPr>
              <w:t>.</w:t>
            </w:r>
          </w:p>
          <w:p w14:paraId="17C92ABF" w14:textId="340980A9" w:rsidR="00AA2DAD" w:rsidRPr="0013528C" w:rsidRDefault="00AA2DAD" w:rsidP="000F5BF4">
            <w:pPr>
              <w:pStyle w:val="xmsonormal"/>
              <w:rPr>
                <w:rFonts w:asciiTheme="minorHAnsi" w:eastAsia="Arial" w:hAnsiTheme="minorHAnsi" w:cstheme="minorBidi"/>
                <w:sz w:val="12"/>
                <w:szCs w:val="12"/>
              </w:rPr>
            </w:pPr>
          </w:p>
        </w:tc>
        <w:tc>
          <w:tcPr>
            <w:tcW w:w="7059" w:type="dxa"/>
          </w:tcPr>
          <w:p w14:paraId="286BE7B1" w14:textId="77777777" w:rsidR="00AA2DAD" w:rsidRPr="0013528C" w:rsidRDefault="00AA2DAD" w:rsidP="00CA64F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1B7992EB" w14:textId="7246FD2F" w:rsidR="002B71A5" w:rsidRPr="0013528C" w:rsidRDefault="002B71A5" w:rsidP="00CA64F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5C0B60" w:rsidRPr="0013528C" w14:paraId="1526F5C4" w14:textId="77777777" w:rsidTr="00DB216D">
        <w:trPr>
          <w:trHeight w:val="1200"/>
        </w:trPr>
        <w:tc>
          <w:tcPr>
            <w:tcW w:w="3397" w:type="dxa"/>
            <w:shd w:val="clear" w:color="auto" w:fill="FFFFFF" w:themeFill="background1"/>
          </w:tcPr>
          <w:p w14:paraId="6A24DF88" w14:textId="3C89AF3B" w:rsidR="007D7428" w:rsidRPr="0013528C" w:rsidRDefault="007512D8" w:rsidP="007D7428">
            <w:pPr>
              <w:pStyle w:val="xmsonormal"/>
              <w:rPr>
                <w:rFonts w:asciiTheme="minorHAnsi" w:eastAsia="Arial" w:hAnsiTheme="minorHAnsi" w:cstheme="minorBidi"/>
                <w:b/>
                <w:color w:val="000000" w:themeColor="text1"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4</w:t>
            </w:r>
            <w:r w:rsidR="007D7428" w:rsidRPr="1F29D0B5">
              <w:rPr>
                <w:rFonts w:asciiTheme="minorHAnsi" w:eastAsia="Arial" w:hAnsiTheme="minorHAnsi" w:cstheme="minorBidi"/>
                <w:b/>
              </w:rPr>
              <w:t>.</w:t>
            </w:r>
            <w:r w:rsidR="007D7428" w:rsidRPr="1F29D0B5">
              <w:rPr>
                <w:rFonts w:asciiTheme="minorHAnsi" w:eastAsia="Arial" w:hAnsiTheme="minorHAnsi" w:cstheme="minorBidi"/>
                <w:b/>
                <w:color w:val="000000" w:themeColor="text1"/>
              </w:rPr>
              <w:t>Project summary (300 words max)</w:t>
            </w:r>
          </w:p>
          <w:p w14:paraId="23A04AAF" w14:textId="77777777" w:rsidR="007D7428" w:rsidRPr="0013528C" w:rsidRDefault="007D7428" w:rsidP="007D7428">
            <w:pPr>
              <w:pStyle w:val="xmsonormal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</w:p>
          <w:p w14:paraId="4A439930" w14:textId="51BA7B89" w:rsidR="007D7428" w:rsidRPr="0013528C" w:rsidRDefault="007D7428" w:rsidP="007D7428">
            <w:pPr>
              <w:pStyle w:val="xmsonormal"/>
              <w:rPr>
                <w:rFonts w:asciiTheme="minorHAnsi" w:eastAsia="Arial" w:hAnsiTheme="minorHAnsi" w:cstheme="minorBidi"/>
                <w:color w:val="000000" w:themeColor="text1"/>
              </w:rPr>
            </w:pPr>
            <w:r w:rsidRPr="7FC574AA">
              <w:rPr>
                <w:rFonts w:asciiTheme="minorHAnsi" w:eastAsia="Arial" w:hAnsiTheme="minorHAnsi" w:cstheme="minorBidi"/>
                <w:color w:val="000000" w:themeColor="text1"/>
              </w:rPr>
              <w:t>Please summarise the main aims of the project, the proposed activities, and strategic fit.</w:t>
            </w:r>
          </w:p>
          <w:p w14:paraId="311500E8" w14:textId="1E58AC7E" w:rsidR="005C0B60" w:rsidRPr="0013528C" w:rsidRDefault="005C0B60" w:rsidP="008A1C87">
            <w:pPr>
              <w:pStyle w:val="xmsonormal"/>
              <w:rPr>
                <w:rFonts w:asciiTheme="minorHAnsi" w:eastAsia="Arial" w:hAnsiTheme="minorHAnsi" w:cstheme="minorBidi"/>
                <w:b/>
                <w:sz w:val="12"/>
                <w:szCs w:val="12"/>
              </w:rPr>
            </w:pPr>
          </w:p>
        </w:tc>
        <w:tc>
          <w:tcPr>
            <w:tcW w:w="7059" w:type="dxa"/>
          </w:tcPr>
          <w:p w14:paraId="0DD08FBD" w14:textId="77777777" w:rsidR="005C0B60" w:rsidRPr="0013528C" w:rsidRDefault="005C0B60" w:rsidP="57FC8CCF">
            <w:pPr>
              <w:pStyle w:val="xmsonormal"/>
              <w:rPr>
                <w:rFonts w:asciiTheme="minorHAnsi" w:eastAsia="Arial" w:hAnsiTheme="minorHAnsi" w:cstheme="minorHAnsi"/>
              </w:rPr>
            </w:pPr>
          </w:p>
        </w:tc>
      </w:tr>
      <w:tr w:rsidR="00AA2DAD" w:rsidRPr="0013528C" w14:paraId="7F3455C9" w14:textId="77777777" w:rsidTr="00DB216D">
        <w:trPr>
          <w:trHeight w:val="1200"/>
        </w:trPr>
        <w:tc>
          <w:tcPr>
            <w:tcW w:w="3397" w:type="dxa"/>
            <w:shd w:val="clear" w:color="auto" w:fill="FFFFFF" w:themeFill="background1"/>
          </w:tcPr>
          <w:p w14:paraId="3427F5E1" w14:textId="63F79E83" w:rsidR="005F2408" w:rsidRPr="0013528C" w:rsidRDefault="7069EF44" w:rsidP="008A1C87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5</w:t>
            </w:r>
            <w:r w:rsidR="1A3A2A6C" w:rsidRPr="1F29D0B5">
              <w:rPr>
                <w:rFonts w:asciiTheme="minorHAnsi" w:eastAsia="Arial" w:hAnsiTheme="minorHAnsi" w:cstheme="minorBidi"/>
                <w:b/>
              </w:rPr>
              <w:t xml:space="preserve">. </w:t>
            </w:r>
            <w:r w:rsidR="4AD139D7" w:rsidRPr="1F29D0B5">
              <w:rPr>
                <w:rFonts w:asciiTheme="minorHAnsi" w:eastAsia="Arial" w:hAnsiTheme="minorHAnsi" w:cstheme="minorBidi"/>
                <w:b/>
              </w:rPr>
              <w:t xml:space="preserve">Please list the type of activity </w:t>
            </w:r>
            <w:r w:rsidR="1EAE3C63" w:rsidRPr="1F29D0B5">
              <w:rPr>
                <w:rFonts w:asciiTheme="minorHAnsi" w:eastAsia="Arial" w:hAnsiTheme="minorHAnsi" w:cstheme="minorBidi"/>
                <w:b/>
              </w:rPr>
              <w:t>being proposed</w:t>
            </w:r>
          </w:p>
          <w:p w14:paraId="6EA14B24" w14:textId="77777777" w:rsidR="00174413" w:rsidRPr="0013528C" w:rsidRDefault="00174413" w:rsidP="008A1C8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60EC0BB5" w14:textId="7B6CB99A" w:rsidR="00174413" w:rsidRPr="0013528C" w:rsidRDefault="00174413" w:rsidP="7FC574AA">
            <w:pPr>
              <w:rPr>
                <w:rFonts w:eastAsia="Arial"/>
              </w:rPr>
            </w:pPr>
            <w:r w:rsidRPr="7FC574AA">
              <w:rPr>
                <w:rFonts w:eastAsiaTheme="minorEastAsia"/>
                <w:sz w:val="22"/>
                <w:szCs w:val="22"/>
                <w:lang w:eastAsia="en-GB"/>
              </w:rPr>
              <w:t xml:space="preserve">Activities can include the following: Research/Feasibility studies aligning with </w:t>
            </w:r>
            <w:r w:rsidR="000F0EF3" w:rsidRPr="7FC574AA">
              <w:rPr>
                <w:rFonts w:eastAsiaTheme="minorEastAsia"/>
                <w:sz w:val="22"/>
                <w:szCs w:val="22"/>
                <w:lang w:eastAsia="en-GB"/>
              </w:rPr>
              <w:t xml:space="preserve">a </w:t>
            </w:r>
            <w:r w:rsidRPr="7FC574AA">
              <w:rPr>
                <w:rFonts w:eastAsiaTheme="minorEastAsia"/>
                <w:sz w:val="22"/>
                <w:szCs w:val="22"/>
                <w:lang w:eastAsia="en-GB"/>
              </w:rPr>
              <w:t>Horizon Europe application; Partnership development; Resource/capacity building (please see the Call Guidelines on our website for more information on these areas)</w:t>
            </w:r>
          </w:p>
        </w:tc>
        <w:tc>
          <w:tcPr>
            <w:tcW w:w="7059" w:type="dxa"/>
          </w:tcPr>
          <w:p w14:paraId="5A8A1AD5" w14:textId="57EDF901" w:rsidR="00AA2DAD" w:rsidRPr="0013528C" w:rsidRDefault="00AA2DAD" w:rsidP="57FC8CCF">
            <w:pPr>
              <w:pStyle w:val="xmsonormal"/>
              <w:rPr>
                <w:rFonts w:asciiTheme="minorHAnsi" w:eastAsia="Arial" w:hAnsiTheme="minorHAnsi" w:cstheme="minorHAnsi"/>
              </w:rPr>
            </w:pPr>
          </w:p>
        </w:tc>
      </w:tr>
      <w:tr w:rsidR="00AA2DAD" w:rsidRPr="0013528C" w14:paraId="6E58C938" w14:textId="77777777" w:rsidTr="112B9100">
        <w:tc>
          <w:tcPr>
            <w:tcW w:w="3397" w:type="dxa"/>
            <w:shd w:val="clear" w:color="auto" w:fill="FFFFFF" w:themeFill="background1"/>
          </w:tcPr>
          <w:p w14:paraId="0959A447" w14:textId="5A640957" w:rsidR="00423271" w:rsidRPr="0013528C" w:rsidRDefault="4325E0B1" w:rsidP="00332667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</w:t>
            </w:r>
            <w:r w:rsidR="0E1FA997" w:rsidRPr="1F29D0B5">
              <w:rPr>
                <w:rFonts w:asciiTheme="minorHAnsi" w:eastAsia="Arial" w:hAnsiTheme="minorHAnsi" w:cstheme="minorBidi"/>
                <w:b/>
                <w:bCs/>
              </w:rPr>
              <w:t>6</w:t>
            </w:r>
            <w:r w:rsidR="62799BF2" w:rsidRPr="33422F26">
              <w:rPr>
                <w:rFonts w:asciiTheme="minorHAnsi" w:eastAsia="Arial" w:hAnsiTheme="minorHAnsi" w:cstheme="minorBidi"/>
                <w:b/>
                <w:bCs/>
              </w:rPr>
              <w:t xml:space="preserve">. </w:t>
            </w:r>
            <w:r w:rsidR="29D41653" w:rsidRPr="33422F26">
              <w:rPr>
                <w:rFonts w:asciiTheme="minorHAnsi" w:eastAsia="Arial" w:hAnsiTheme="minorHAnsi" w:cstheme="minorBidi"/>
                <w:b/>
                <w:bCs/>
              </w:rPr>
              <w:t>Total n</w:t>
            </w:r>
            <w:r w:rsidR="52C60CE4" w:rsidRPr="33422F26">
              <w:rPr>
                <w:rFonts w:asciiTheme="minorHAnsi" w:eastAsia="Arial" w:hAnsiTheme="minorHAnsi" w:cstheme="minorBidi"/>
                <w:b/>
                <w:bCs/>
              </w:rPr>
              <w:t>umber</w:t>
            </w:r>
            <w:r w:rsidR="62799BF2" w:rsidRPr="33422F26">
              <w:rPr>
                <w:rFonts w:asciiTheme="minorHAnsi" w:eastAsia="Arial" w:hAnsiTheme="minorHAnsi" w:cstheme="minorBidi"/>
                <w:b/>
                <w:bCs/>
              </w:rPr>
              <w:t xml:space="preserve"> of </w:t>
            </w:r>
            <w:r w:rsidR="173C1B24" w:rsidRPr="33422F26">
              <w:rPr>
                <w:rFonts w:asciiTheme="minorHAnsi" w:eastAsia="Arial" w:hAnsiTheme="minorHAnsi" w:cstheme="minorBidi"/>
                <w:b/>
                <w:bCs/>
              </w:rPr>
              <w:t>core</w:t>
            </w:r>
            <w:r w:rsidR="3A11AFF6" w:rsidRPr="33422F26">
              <w:rPr>
                <w:rFonts w:asciiTheme="minorHAnsi" w:eastAsia="Arial" w:hAnsiTheme="minorHAnsi" w:cstheme="minorBidi"/>
                <w:b/>
                <w:bCs/>
              </w:rPr>
              <w:t xml:space="preserve"> staff in this project </w:t>
            </w:r>
          </w:p>
          <w:p w14:paraId="4D082FAF" w14:textId="77777777" w:rsidR="00423271" w:rsidRPr="0013528C" w:rsidRDefault="00423271" w:rsidP="00332667">
            <w:pPr>
              <w:pStyle w:val="xmsonormal"/>
              <w:rPr>
                <w:rFonts w:asciiTheme="minorHAnsi" w:eastAsia="Arial" w:hAnsiTheme="minorHAnsi" w:cstheme="minorHAnsi"/>
              </w:rPr>
            </w:pPr>
          </w:p>
          <w:p w14:paraId="4BE2829F" w14:textId="56C44682" w:rsidR="3D778E0D" w:rsidRDefault="3D778E0D" w:rsidP="1F29D0B5">
            <w:pPr>
              <w:pStyle w:val="xmsonormal"/>
            </w:pPr>
            <w:r w:rsidRPr="1F29D0B5">
              <w:rPr>
                <w:rFonts w:asciiTheme="minorHAnsi" w:eastAsia="Arial" w:hAnsiTheme="minorHAnsi" w:cstheme="minorBidi"/>
              </w:rPr>
              <w:t>Please provide the total number of members of staff at your partner institution who will be contributing significantly to this proposal.</w:t>
            </w:r>
          </w:p>
          <w:p w14:paraId="4F8167A8" w14:textId="37EB2220" w:rsidR="00CD2AEC" w:rsidRPr="0013528C" w:rsidRDefault="00CD2AEC" w:rsidP="000F5BF4">
            <w:pPr>
              <w:pStyle w:val="xmsonormal"/>
              <w:rPr>
                <w:rFonts w:asciiTheme="minorHAnsi" w:eastAsia="Arial" w:hAnsiTheme="minorHAnsi" w:cstheme="minorBidi"/>
                <w:b/>
                <w:sz w:val="12"/>
                <w:szCs w:val="12"/>
              </w:rPr>
            </w:pPr>
          </w:p>
        </w:tc>
        <w:tc>
          <w:tcPr>
            <w:tcW w:w="7059" w:type="dxa"/>
          </w:tcPr>
          <w:p w14:paraId="327284AE" w14:textId="77777777" w:rsidR="00AA2DAD" w:rsidRPr="0013528C" w:rsidRDefault="00AA2DAD" w:rsidP="00CA64F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1F29D0B5" w14:paraId="72295313" w14:textId="77777777" w:rsidTr="7FC574AA">
        <w:trPr>
          <w:trHeight w:val="300"/>
        </w:trPr>
        <w:tc>
          <w:tcPr>
            <w:tcW w:w="3397" w:type="dxa"/>
            <w:shd w:val="clear" w:color="auto" w:fill="FFFFFF" w:themeFill="background1"/>
          </w:tcPr>
          <w:p w14:paraId="7C6B6336" w14:textId="03F61A35" w:rsidR="3D778E0D" w:rsidRDefault="3D778E0D" w:rsidP="1F29D0B5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7. Names and organisations of core staff in this project</w:t>
            </w:r>
          </w:p>
          <w:p w14:paraId="553F96B8" w14:textId="51C6BB45" w:rsidR="1F29D0B5" w:rsidRDefault="1F29D0B5" w:rsidP="7FC574AA">
            <w:pPr>
              <w:pStyle w:val="xmsonormal"/>
              <w:rPr>
                <w:rFonts w:asciiTheme="minorHAnsi" w:eastAsia="Arial" w:hAnsiTheme="minorHAnsi" w:cstheme="minorBidi"/>
                <w:sz w:val="14"/>
                <w:szCs w:val="14"/>
              </w:rPr>
            </w:pPr>
          </w:p>
          <w:p w14:paraId="4287CCE0" w14:textId="2BD809AA" w:rsidR="3D778E0D" w:rsidRDefault="3D778E0D" w:rsidP="7FC574AA">
            <w:pPr>
              <w:pStyle w:val="xmsonormal"/>
              <w:rPr>
                <w:rFonts w:asciiTheme="minorHAnsi" w:eastAsia="Arial" w:hAnsiTheme="minorHAnsi" w:cstheme="minorBidi"/>
              </w:rPr>
            </w:pPr>
            <w:r w:rsidRPr="7FC574AA">
              <w:rPr>
                <w:rFonts w:asciiTheme="minorHAnsi" w:eastAsia="Arial" w:hAnsiTheme="minorHAnsi" w:cstheme="minorBidi"/>
              </w:rPr>
              <w:t xml:space="preserve">Please list the name and organisations of any members of staff at your or your partner institution who will be contributing significantly to this proposal. </w:t>
            </w:r>
          </w:p>
          <w:p w14:paraId="01372FBE" w14:textId="3D93F23B" w:rsidR="3D778E0D" w:rsidRDefault="3D778E0D" w:rsidP="7FC574AA">
            <w:pPr>
              <w:pStyle w:val="xmsonormal"/>
              <w:rPr>
                <w:rFonts w:asciiTheme="minorHAnsi" w:eastAsia="Arial" w:hAnsiTheme="minorHAnsi" w:cstheme="minorBidi"/>
                <w:sz w:val="12"/>
                <w:szCs w:val="12"/>
              </w:rPr>
            </w:pPr>
          </w:p>
        </w:tc>
        <w:tc>
          <w:tcPr>
            <w:tcW w:w="7059" w:type="dxa"/>
          </w:tcPr>
          <w:p w14:paraId="42DD4CBA" w14:textId="2A246158" w:rsidR="1F29D0B5" w:rsidRDefault="1F29D0B5" w:rsidP="1F29D0B5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</w:p>
        </w:tc>
      </w:tr>
      <w:tr w:rsidR="1F29D0B5" w14:paraId="2C2F7F86" w14:textId="77777777" w:rsidTr="7FC574AA">
        <w:trPr>
          <w:trHeight w:val="300"/>
        </w:trPr>
        <w:tc>
          <w:tcPr>
            <w:tcW w:w="3397" w:type="dxa"/>
            <w:shd w:val="clear" w:color="auto" w:fill="FFFFFF" w:themeFill="background1"/>
          </w:tcPr>
          <w:p w14:paraId="78EB19FE" w14:textId="4D2A286D" w:rsidR="3D778E0D" w:rsidRDefault="3D778E0D" w:rsidP="1F29D0B5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8. Roles in the activity of core staff in this project</w:t>
            </w:r>
          </w:p>
          <w:p w14:paraId="0EED67A2" w14:textId="5D9641FC" w:rsidR="1F29D0B5" w:rsidRDefault="1F29D0B5" w:rsidP="7FC574AA">
            <w:pPr>
              <w:pStyle w:val="xmsonormal"/>
              <w:rPr>
                <w:rFonts w:asciiTheme="minorHAnsi" w:eastAsia="Arial" w:hAnsiTheme="minorHAnsi" w:cstheme="minorBidi"/>
                <w:sz w:val="14"/>
                <w:szCs w:val="14"/>
              </w:rPr>
            </w:pPr>
          </w:p>
          <w:p w14:paraId="0FE53C06" w14:textId="4554782A" w:rsidR="3D778E0D" w:rsidRDefault="3D778E0D" w:rsidP="7FC574AA">
            <w:pPr>
              <w:pStyle w:val="xmsonormal"/>
              <w:rPr>
                <w:rFonts w:asciiTheme="minorHAnsi" w:eastAsia="Arial" w:hAnsiTheme="minorHAnsi" w:cstheme="minorBidi"/>
              </w:rPr>
            </w:pPr>
            <w:r w:rsidRPr="7FC574AA">
              <w:rPr>
                <w:rFonts w:asciiTheme="minorHAnsi" w:eastAsia="Arial" w:hAnsiTheme="minorHAnsi" w:cstheme="minorBidi"/>
              </w:rPr>
              <w:t xml:space="preserve">Provide a very brief outline of their role in the proposed activity. </w:t>
            </w:r>
          </w:p>
          <w:p w14:paraId="094EE8A8" w14:textId="5E7FCAF2" w:rsidR="3D778E0D" w:rsidRDefault="3D778E0D" w:rsidP="7FC574AA">
            <w:pPr>
              <w:pStyle w:val="xmsonormal"/>
              <w:rPr>
                <w:rFonts w:asciiTheme="minorHAnsi" w:eastAsia="Arial" w:hAnsiTheme="minorHAnsi" w:cstheme="minorBidi"/>
                <w:sz w:val="12"/>
                <w:szCs w:val="12"/>
              </w:rPr>
            </w:pPr>
          </w:p>
        </w:tc>
        <w:tc>
          <w:tcPr>
            <w:tcW w:w="7059" w:type="dxa"/>
          </w:tcPr>
          <w:p w14:paraId="3ED588CF" w14:textId="2F235680" w:rsidR="1F29D0B5" w:rsidRDefault="1F29D0B5" w:rsidP="1F29D0B5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</w:p>
        </w:tc>
      </w:tr>
    </w:tbl>
    <w:p w14:paraId="1D362FEF" w14:textId="77777777" w:rsidR="00C31528" w:rsidRDefault="00C31528" w:rsidP="00CA64F7">
      <w:pPr>
        <w:pStyle w:val="xmsonormal"/>
        <w:rPr>
          <w:rFonts w:asciiTheme="minorHAnsi" w:eastAsia="Arial" w:hAnsiTheme="minorHAnsi" w:cstheme="minorHAnsi"/>
          <w:b/>
          <w:bCs/>
          <w:sz w:val="40"/>
          <w:szCs w:val="40"/>
        </w:rPr>
      </w:pPr>
    </w:p>
    <w:p w14:paraId="38BAF750" w14:textId="3CBF97FA" w:rsidR="00446BE1" w:rsidRPr="0013528C" w:rsidRDefault="6AAB8E0B" w:rsidP="00CA64F7">
      <w:pPr>
        <w:pStyle w:val="xmsonormal"/>
        <w:rPr>
          <w:rFonts w:asciiTheme="minorHAnsi" w:eastAsia="Arial" w:hAnsiTheme="minorHAnsi" w:cstheme="minorHAnsi"/>
          <w:b/>
          <w:bCs/>
          <w:sz w:val="40"/>
          <w:szCs w:val="40"/>
        </w:rPr>
      </w:pPr>
      <w:r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>3</w:t>
      </w:r>
      <w:r w:rsidR="4A348CCF"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>)</w:t>
      </w:r>
      <w:r w:rsidRPr="0013528C">
        <w:rPr>
          <w:rFonts w:asciiTheme="minorHAnsi" w:eastAsia="Arial" w:hAnsiTheme="minorHAnsi" w:cstheme="minorHAnsi"/>
          <w:b/>
          <w:bCs/>
          <w:sz w:val="40"/>
          <w:szCs w:val="40"/>
        </w:rPr>
        <w:t xml:space="preserve"> Proposal</w:t>
      </w:r>
    </w:p>
    <w:p w14:paraId="52EB0B3E" w14:textId="1E1B2A55" w:rsidR="00B51244" w:rsidRPr="0013528C" w:rsidRDefault="00B51244" w:rsidP="00CA64F7">
      <w:pPr>
        <w:pStyle w:val="xmsonormal"/>
        <w:rPr>
          <w:rFonts w:asciiTheme="minorHAnsi" w:eastAsia="Arial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B51244" w:rsidRPr="0013528C" w14:paraId="1EF899C8" w14:textId="77777777" w:rsidTr="4D53F9C1">
        <w:trPr>
          <w:trHeight w:val="4555"/>
        </w:trPr>
        <w:tc>
          <w:tcPr>
            <w:tcW w:w="3397" w:type="dxa"/>
          </w:tcPr>
          <w:p w14:paraId="51A1D061" w14:textId="730BE2CD" w:rsidR="00170E8A" w:rsidRPr="0013528C" w:rsidRDefault="7D6F51C2" w:rsidP="00CA64F7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2</w:t>
            </w:r>
            <w:r w:rsidR="028FA407" w:rsidRPr="1F29D0B5">
              <w:rPr>
                <w:rFonts w:asciiTheme="minorHAnsi" w:eastAsia="Arial" w:hAnsiTheme="minorHAnsi" w:cstheme="minorBidi"/>
                <w:b/>
                <w:bCs/>
              </w:rPr>
              <w:t>9</w:t>
            </w:r>
            <w:r w:rsidR="4F4C1B4A" w:rsidRPr="1F29D0B5">
              <w:rPr>
                <w:rFonts w:asciiTheme="minorHAnsi" w:eastAsia="Arial" w:hAnsiTheme="minorHAnsi" w:cstheme="minorBidi"/>
                <w:b/>
              </w:rPr>
              <w:t xml:space="preserve">. </w:t>
            </w:r>
            <w:r w:rsidR="008C230D" w:rsidRPr="1F29D0B5">
              <w:rPr>
                <w:rFonts w:asciiTheme="minorHAnsi" w:eastAsia="Arial" w:hAnsiTheme="minorHAnsi" w:cstheme="minorBidi"/>
                <w:b/>
              </w:rPr>
              <w:t>Strategic p</w:t>
            </w:r>
            <w:r w:rsidR="0DB32ECE" w:rsidRPr="1F29D0B5">
              <w:rPr>
                <w:rFonts w:asciiTheme="minorHAnsi" w:eastAsia="Arial" w:hAnsiTheme="minorHAnsi" w:cstheme="minorBidi"/>
                <w:b/>
              </w:rPr>
              <w:t>artnership fit</w:t>
            </w:r>
          </w:p>
          <w:p w14:paraId="42C71E25" w14:textId="77777777" w:rsidR="00D30D32" w:rsidRPr="0013528C" w:rsidRDefault="00D30D32" w:rsidP="00CA64F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2AD5E0FB" w14:textId="1F7954C6" w:rsidR="00D30D32" w:rsidRPr="0013528C" w:rsidRDefault="4AEE2780" w:rsidP="00CA64F7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  <w:r w:rsidRPr="0013528C">
              <w:rPr>
                <w:rFonts w:asciiTheme="minorHAnsi" w:eastAsia="Arial" w:hAnsiTheme="minorHAnsi" w:cstheme="minorHAnsi"/>
                <w:b/>
                <w:bCs/>
              </w:rPr>
              <w:t xml:space="preserve">Max </w:t>
            </w:r>
            <w:r w:rsidR="76EC1FF6" w:rsidRPr="0013528C">
              <w:rPr>
                <w:rFonts w:asciiTheme="minorHAnsi" w:eastAsia="Arial" w:hAnsiTheme="minorHAnsi" w:cstheme="minorHAnsi"/>
                <w:b/>
                <w:bCs/>
              </w:rPr>
              <w:t>3</w:t>
            </w:r>
            <w:r w:rsidR="0336598E" w:rsidRPr="0013528C">
              <w:rPr>
                <w:rFonts w:asciiTheme="minorHAnsi" w:eastAsia="Arial" w:hAnsiTheme="minorHAnsi" w:cstheme="minorHAnsi"/>
                <w:b/>
                <w:bCs/>
              </w:rPr>
              <w:t>00</w:t>
            </w:r>
            <w:r w:rsidRPr="0013528C">
              <w:rPr>
                <w:rFonts w:asciiTheme="minorHAnsi" w:eastAsia="Arial" w:hAnsiTheme="minorHAnsi" w:cstheme="minorHAnsi"/>
                <w:b/>
                <w:bCs/>
              </w:rPr>
              <w:t xml:space="preserve"> words</w:t>
            </w:r>
          </w:p>
        </w:tc>
        <w:tc>
          <w:tcPr>
            <w:tcW w:w="7059" w:type="dxa"/>
          </w:tcPr>
          <w:p w14:paraId="692C9D08" w14:textId="2B8E72FC" w:rsidR="00BF0C56" w:rsidRPr="0013528C" w:rsidRDefault="10823B7B" w:rsidP="00EC0F5F">
            <w:pPr>
              <w:pStyle w:val="ListParagraph"/>
              <w:numPr>
                <w:ilvl w:val="0"/>
                <w:numId w:val="33"/>
              </w:numPr>
              <w:rPr>
                <w:rFonts w:eastAsia="Arial"/>
                <w:sz w:val="22"/>
                <w:szCs w:val="22"/>
                <w:lang w:eastAsia="en-GB"/>
              </w:rPr>
            </w:pPr>
            <w:r w:rsidRPr="501110C5">
              <w:rPr>
                <w:rFonts w:eastAsia="Arial"/>
                <w:sz w:val="22"/>
                <w:szCs w:val="22"/>
                <w:lang w:eastAsia="en-GB"/>
              </w:rPr>
              <w:t xml:space="preserve">What is the current level of involvement </w:t>
            </w:r>
            <w:r w:rsidR="46A8DEEF" w:rsidRPr="501110C5">
              <w:rPr>
                <w:rFonts w:eastAsia="Arial"/>
                <w:sz w:val="22"/>
                <w:szCs w:val="22"/>
                <w:lang w:eastAsia="en-GB"/>
              </w:rPr>
              <w:t>between the two institutions</w:t>
            </w:r>
            <w:r w:rsidR="003B6D0C" w:rsidRPr="501110C5">
              <w:rPr>
                <w:rFonts w:eastAsia="Arial"/>
                <w:sz w:val="22"/>
                <w:szCs w:val="22"/>
                <w:lang w:eastAsia="en-GB"/>
              </w:rPr>
              <w:t xml:space="preserve"> and</w:t>
            </w:r>
            <w:r w:rsidR="008124E3" w:rsidRPr="501110C5">
              <w:rPr>
                <w:rFonts w:eastAsia="Arial"/>
                <w:sz w:val="22"/>
                <w:szCs w:val="22"/>
                <w:lang w:eastAsia="en-GB"/>
              </w:rPr>
              <w:t xml:space="preserve"> </w:t>
            </w:r>
            <w:r w:rsidR="46A8DEEF" w:rsidRPr="501110C5">
              <w:rPr>
                <w:rFonts w:eastAsia="Arial"/>
                <w:sz w:val="22"/>
                <w:szCs w:val="22"/>
                <w:lang w:eastAsia="en-GB"/>
              </w:rPr>
              <w:t>how has this collaboration been expressed in the past</w:t>
            </w:r>
            <w:r w:rsidR="44806976" w:rsidRPr="501110C5">
              <w:rPr>
                <w:rFonts w:eastAsia="Arial"/>
                <w:sz w:val="22"/>
                <w:szCs w:val="22"/>
                <w:lang w:eastAsia="en-GB"/>
              </w:rPr>
              <w:t xml:space="preserve"> or planned in the future</w:t>
            </w:r>
            <w:r w:rsidR="00423271" w:rsidRPr="501110C5">
              <w:rPr>
                <w:rFonts w:eastAsia="Arial"/>
                <w:sz w:val="22"/>
                <w:szCs w:val="22"/>
                <w:lang w:eastAsia="en-GB"/>
              </w:rPr>
              <w:t>?</w:t>
            </w:r>
            <w:r w:rsidR="00531A22" w:rsidRPr="501110C5">
              <w:rPr>
                <w:rFonts w:eastAsia="Arial"/>
                <w:sz w:val="22"/>
                <w:szCs w:val="22"/>
                <w:lang w:eastAsia="en-GB"/>
              </w:rPr>
              <w:t xml:space="preserve"> What difference in collaborative activity would this funding allow?</w:t>
            </w:r>
          </w:p>
          <w:p w14:paraId="26C46044" w14:textId="2448FF3C" w:rsidR="004B5A1B" w:rsidRPr="0013528C" w:rsidRDefault="10823B7B" w:rsidP="00EC0F5F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2"/>
                <w:szCs w:val="22"/>
                <w:lang w:eastAsia="en-GB"/>
              </w:rPr>
            </w:pPr>
            <w:r w:rsidRPr="0013528C">
              <w:rPr>
                <w:rFonts w:eastAsia="Arial" w:cstheme="minorHAnsi"/>
                <w:sz w:val="22"/>
                <w:szCs w:val="22"/>
                <w:lang w:eastAsia="en-GB"/>
              </w:rPr>
              <w:t xml:space="preserve">Why is the partner institution ideal for this project? </w:t>
            </w:r>
            <w:r w:rsidR="121DC62B" w:rsidRPr="0013528C">
              <w:rPr>
                <w:rFonts w:eastAsia="Arial" w:cstheme="minorHAnsi"/>
                <w:sz w:val="22"/>
                <w:szCs w:val="22"/>
                <w:lang w:eastAsia="en-GB"/>
              </w:rPr>
              <w:t>Outline the contributions of expertise and resources from both partners to support the project.</w:t>
            </w:r>
          </w:p>
          <w:p w14:paraId="3C52348F" w14:textId="349CE3C1" w:rsidR="00F34CCD" w:rsidRPr="0013528C" w:rsidRDefault="39DD22B7" w:rsidP="00BF0C56">
            <w:pPr>
              <w:pStyle w:val="ListParagraph"/>
              <w:numPr>
                <w:ilvl w:val="0"/>
                <w:numId w:val="33"/>
              </w:numPr>
              <w:rPr>
                <w:rFonts w:eastAsia="Arial"/>
                <w:sz w:val="22"/>
                <w:szCs w:val="22"/>
                <w:lang w:eastAsia="en-GB"/>
              </w:rPr>
            </w:pPr>
            <w:r w:rsidRPr="71C8B13B">
              <w:rPr>
                <w:rFonts w:eastAsia="Arial"/>
                <w:sz w:val="22"/>
                <w:szCs w:val="22"/>
                <w:lang w:eastAsia="en-GB"/>
              </w:rPr>
              <w:t xml:space="preserve">Demonstrate how both partners are mutually committed to preparing </w:t>
            </w:r>
            <w:r w:rsidR="7F6A5CB6" w:rsidRPr="33422F26">
              <w:rPr>
                <w:rFonts w:eastAsia="Arial"/>
                <w:sz w:val="22"/>
                <w:szCs w:val="22"/>
                <w:lang w:eastAsia="en-GB"/>
              </w:rPr>
              <w:t xml:space="preserve">a joint bid </w:t>
            </w:r>
            <w:r w:rsidRPr="71C8B13B">
              <w:rPr>
                <w:rFonts w:eastAsia="Arial"/>
                <w:sz w:val="22"/>
                <w:szCs w:val="22"/>
                <w:lang w:eastAsia="en-GB"/>
              </w:rPr>
              <w:t>for Horizon Europe</w:t>
            </w:r>
            <w:r w:rsidR="10823B7B" w:rsidRPr="71C8B13B">
              <w:rPr>
                <w:rFonts w:eastAsia="Arial"/>
                <w:sz w:val="22"/>
                <w:szCs w:val="22"/>
                <w:lang w:eastAsia="en-GB"/>
              </w:rPr>
              <w:t xml:space="preserve"> funding </w:t>
            </w:r>
            <w:r w:rsidR="5285EB13" w:rsidRPr="33422F26">
              <w:rPr>
                <w:rFonts w:eastAsia="Arial"/>
                <w:sz w:val="22"/>
                <w:szCs w:val="22"/>
                <w:lang w:eastAsia="en-GB"/>
              </w:rPr>
              <w:t xml:space="preserve">and </w:t>
            </w:r>
            <w:r w:rsidR="00D70F4B" w:rsidRPr="33422F26">
              <w:rPr>
                <w:rFonts w:eastAsia="Arial"/>
                <w:sz w:val="22"/>
                <w:szCs w:val="22"/>
                <w:lang w:eastAsia="en-GB"/>
              </w:rPr>
              <w:t>long-term</w:t>
            </w:r>
            <w:r w:rsidR="5285EB13" w:rsidRPr="33422F26">
              <w:rPr>
                <w:rFonts w:eastAsia="Arial"/>
                <w:sz w:val="22"/>
                <w:szCs w:val="22"/>
                <w:lang w:eastAsia="en-GB"/>
              </w:rPr>
              <w:t xml:space="preserve"> collaboration to foster innovation and research impact.</w:t>
            </w:r>
          </w:p>
          <w:p w14:paraId="55B4F031" w14:textId="62183EF4" w:rsidR="33422F26" w:rsidRDefault="33422F26" w:rsidP="33422F26">
            <w:pPr>
              <w:pStyle w:val="ListParagraph"/>
              <w:ind w:left="360"/>
              <w:rPr>
                <w:rFonts w:eastAsia="Arial"/>
                <w:sz w:val="22"/>
                <w:szCs w:val="22"/>
                <w:lang w:eastAsia="en-GB"/>
              </w:rPr>
            </w:pPr>
          </w:p>
          <w:p w14:paraId="6A24C078" w14:textId="0423D2EF" w:rsidR="00170E8A" w:rsidRPr="0013528C" w:rsidRDefault="00170E8A" w:rsidP="57FC8CCF">
            <w:pPr>
              <w:pStyle w:val="ListParagraph"/>
              <w:ind w:left="360"/>
              <w:rPr>
                <w:rFonts w:eastAsia="Arial" w:cstheme="minorHAnsi"/>
                <w:sz w:val="22"/>
                <w:szCs w:val="22"/>
                <w:lang w:eastAsia="en-GB"/>
              </w:rPr>
            </w:pPr>
          </w:p>
        </w:tc>
      </w:tr>
      <w:tr w:rsidR="006D45CA" w:rsidRPr="0013528C" w14:paraId="4E97DDB6" w14:textId="77777777" w:rsidTr="4D53F9C1">
        <w:trPr>
          <w:trHeight w:val="4555"/>
        </w:trPr>
        <w:tc>
          <w:tcPr>
            <w:tcW w:w="3397" w:type="dxa"/>
          </w:tcPr>
          <w:p w14:paraId="329437A1" w14:textId="3D041DF2" w:rsidR="006D45CA" w:rsidRDefault="475E1B79" w:rsidP="006D45CA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1F29D0B5">
              <w:rPr>
                <w:rFonts w:asciiTheme="minorHAnsi" w:eastAsia="Arial" w:hAnsiTheme="minorHAnsi" w:cstheme="minorBidi"/>
                <w:b/>
                <w:bCs/>
              </w:rPr>
              <w:t>30</w:t>
            </w:r>
            <w:r w:rsidR="006D45CA" w:rsidRPr="1F29D0B5">
              <w:rPr>
                <w:rFonts w:asciiTheme="minorHAnsi" w:eastAsia="Arial" w:hAnsiTheme="minorHAnsi" w:cstheme="minorBidi"/>
                <w:b/>
              </w:rPr>
              <w:t>. Project fit</w:t>
            </w:r>
          </w:p>
          <w:p w14:paraId="7B26E716" w14:textId="77777777" w:rsidR="006D45CA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2D2EAB41" w14:textId="1E7C41C3" w:rsidR="006D45CA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Max 300 words </w:t>
            </w:r>
          </w:p>
        </w:tc>
        <w:tc>
          <w:tcPr>
            <w:tcW w:w="7059" w:type="dxa"/>
          </w:tcPr>
          <w:p w14:paraId="1FF3989A" w14:textId="77777777" w:rsidR="006D45CA" w:rsidRDefault="006D45CA" w:rsidP="006D45CA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2"/>
                <w:szCs w:val="22"/>
                <w:lang w:eastAsia="en-GB"/>
              </w:rPr>
            </w:pPr>
            <w:r w:rsidRPr="0042788E">
              <w:rPr>
                <w:rFonts w:eastAsia="Arial" w:cstheme="minorHAnsi"/>
                <w:sz w:val="22"/>
                <w:szCs w:val="22"/>
                <w:lang w:eastAsia="en-GB"/>
              </w:rPr>
              <w:t>Please describe the aim of the project and the specific objectives in relation to the call priorities.  </w:t>
            </w:r>
          </w:p>
          <w:p w14:paraId="726CAF8E" w14:textId="55D2EDCB" w:rsidR="006D45CA" w:rsidRPr="0013528C" w:rsidRDefault="006D45CA" w:rsidP="006D45CA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2"/>
                <w:szCs w:val="22"/>
                <w:lang w:eastAsia="en-GB"/>
              </w:rPr>
            </w:pPr>
            <w:r w:rsidRPr="006D5C54">
              <w:rPr>
                <w:rFonts w:eastAsia="Arial" w:cstheme="minorHAnsi"/>
                <w:sz w:val="22"/>
                <w:szCs w:val="22"/>
                <w:lang w:eastAsia="en-GB"/>
              </w:rPr>
              <w:t xml:space="preserve">Please outline the projects’ focus on any of the four key priority areas (energy transition and hydrogen, Space and Earth observation, artificial intelligence </w:t>
            </w:r>
            <w:r w:rsidR="002A16B3">
              <w:rPr>
                <w:rFonts w:eastAsia="Arial" w:cstheme="minorHAnsi"/>
                <w:sz w:val="22"/>
                <w:szCs w:val="22"/>
                <w:lang w:eastAsia="en-GB"/>
              </w:rPr>
              <w:t>and quantum</w:t>
            </w:r>
            <w:r w:rsidRPr="006D5C54">
              <w:rPr>
                <w:rFonts w:eastAsia="Arial" w:cstheme="minorHAnsi"/>
                <w:sz w:val="22"/>
                <w:szCs w:val="22"/>
                <w:lang w:eastAsia="en-GB"/>
              </w:rPr>
              <w:t>) and how it supports UK-wide research and innovation priorities. </w:t>
            </w:r>
          </w:p>
        </w:tc>
      </w:tr>
      <w:tr w:rsidR="006D45CA" w:rsidRPr="0013528C" w14:paraId="13ACE90D" w14:textId="77777777" w:rsidTr="4D53F9C1">
        <w:trPr>
          <w:trHeight w:val="4866"/>
        </w:trPr>
        <w:tc>
          <w:tcPr>
            <w:tcW w:w="3397" w:type="dxa"/>
          </w:tcPr>
          <w:p w14:paraId="1DA406C4" w14:textId="3C6AA87B" w:rsidR="006D45CA" w:rsidRPr="0013528C" w:rsidRDefault="0735B119" w:rsidP="006D45CA">
            <w:pPr>
              <w:pStyle w:val="xmsonormal"/>
              <w:rPr>
                <w:rFonts w:asciiTheme="minorHAnsi" w:eastAsia="Arial" w:hAnsiTheme="minorHAnsi" w:cstheme="minorBidi"/>
                <w:b/>
              </w:rPr>
            </w:pPr>
            <w:r w:rsidRPr="7FC574AA">
              <w:rPr>
                <w:rFonts w:asciiTheme="minorHAnsi" w:eastAsia="Arial" w:hAnsiTheme="minorHAnsi" w:cstheme="minorBidi"/>
                <w:b/>
                <w:bCs/>
              </w:rPr>
              <w:lastRenderedPageBreak/>
              <w:t>31</w:t>
            </w:r>
            <w:r w:rsidR="006D45CA" w:rsidRPr="7FC574AA">
              <w:rPr>
                <w:rFonts w:asciiTheme="minorHAnsi" w:eastAsia="Arial" w:hAnsiTheme="minorHAnsi" w:cstheme="minorBidi"/>
                <w:b/>
              </w:rPr>
              <w:t>. Deliverability</w:t>
            </w:r>
          </w:p>
          <w:p w14:paraId="38A45F53" w14:textId="77777777" w:rsidR="006D45CA" w:rsidRPr="0013528C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313315E9" w14:textId="1C80B6A8" w:rsidR="006D45CA" w:rsidRPr="0013528C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  <w:r w:rsidRPr="0013528C">
              <w:rPr>
                <w:rFonts w:asciiTheme="minorHAnsi" w:eastAsia="Arial" w:hAnsiTheme="minorHAnsi" w:cstheme="minorHAnsi"/>
                <w:b/>
                <w:bCs/>
              </w:rPr>
              <w:t>Max 400 words</w:t>
            </w:r>
            <w:r w:rsidRPr="0013528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59" w:type="dxa"/>
          </w:tcPr>
          <w:p w14:paraId="3A2C87FC" w14:textId="01DA4580" w:rsidR="006D45CA" w:rsidRPr="0013528C" w:rsidRDefault="006D45CA" w:rsidP="006D45CA">
            <w:pPr>
              <w:numPr>
                <w:ilvl w:val="0"/>
                <w:numId w:val="33"/>
              </w:numPr>
              <w:spacing w:after="0"/>
              <w:rPr>
                <w:rFonts w:eastAsia="Arial"/>
                <w:sz w:val="22"/>
                <w:szCs w:val="22"/>
                <w:lang w:eastAsia="en-GB"/>
              </w:rPr>
            </w:pPr>
            <w:r w:rsidRPr="71C8B13B">
              <w:rPr>
                <w:rFonts w:eastAsiaTheme="minorEastAsia"/>
                <w:sz w:val="22"/>
                <w:szCs w:val="22"/>
                <w:lang w:eastAsia="en-GB"/>
              </w:rPr>
              <w:t>Please provide a brief timeline for delivery of this project.</w:t>
            </w:r>
          </w:p>
          <w:p w14:paraId="491797B2" w14:textId="791934D3" w:rsidR="006D45CA" w:rsidRPr="0013528C" w:rsidRDefault="006D45CA" w:rsidP="006D45CA">
            <w:pPr>
              <w:numPr>
                <w:ilvl w:val="0"/>
                <w:numId w:val="33"/>
              </w:numPr>
              <w:spacing w:after="0"/>
              <w:rPr>
                <w:rFonts w:eastAsia="Arial"/>
                <w:sz w:val="22"/>
                <w:szCs w:val="22"/>
                <w:lang w:eastAsia="en-GB"/>
              </w:rPr>
            </w:pPr>
            <w:r w:rsidRPr="71C8B13B">
              <w:rPr>
                <w:rFonts w:eastAsiaTheme="minorEastAsia"/>
                <w:sz w:val="22"/>
                <w:szCs w:val="22"/>
                <w:lang w:eastAsia="en-GB"/>
              </w:rPr>
              <w:t>What structures are in place to ensure the timely delivery of this project by 16 March 202</w:t>
            </w:r>
            <w:r>
              <w:rPr>
                <w:rFonts w:eastAsiaTheme="minorEastAsia"/>
                <w:sz w:val="22"/>
                <w:szCs w:val="22"/>
                <w:lang w:eastAsia="en-GB"/>
              </w:rPr>
              <w:t>6</w:t>
            </w:r>
            <w:r w:rsidRPr="71C8B13B">
              <w:rPr>
                <w:rFonts w:eastAsiaTheme="minorEastAsia"/>
                <w:sz w:val="22"/>
                <w:szCs w:val="22"/>
                <w:lang w:eastAsia="en-GB"/>
              </w:rPr>
              <w:t>?</w:t>
            </w:r>
          </w:p>
          <w:p w14:paraId="2BC4E123" w14:textId="77777777" w:rsidR="006D45CA" w:rsidRPr="00014B9C" w:rsidRDefault="006D45CA" w:rsidP="006D45C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Arial" w:cstheme="minorHAnsi"/>
                <w:sz w:val="22"/>
                <w:szCs w:val="22"/>
                <w:lang w:eastAsia="en-GB"/>
              </w:rPr>
            </w:pPr>
            <w:r w:rsidRPr="0013528C">
              <w:rPr>
                <w:rFonts w:eastAsiaTheme="minorEastAsia" w:cstheme="minorHAnsi"/>
                <w:sz w:val="22"/>
                <w:szCs w:val="22"/>
                <w:lang w:eastAsia="en-GB"/>
              </w:rPr>
              <w:t>How feasible is this project within the proposed timeframe?</w:t>
            </w:r>
          </w:p>
          <w:p w14:paraId="0FDC5B72" w14:textId="50E88959" w:rsidR="00F24177" w:rsidRPr="0013528C" w:rsidRDefault="00F24177" w:rsidP="006D45C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Arial" w:cstheme="minorHAnsi"/>
                <w:sz w:val="22"/>
                <w:szCs w:val="22"/>
                <w:lang w:eastAsia="en-GB"/>
              </w:rPr>
            </w:pPr>
            <w:r>
              <w:rPr>
                <w:rFonts w:eastAsiaTheme="minorEastAsia" w:cstheme="minorHAnsi"/>
                <w:sz w:val="22"/>
                <w:szCs w:val="22"/>
                <w:lang w:eastAsia="en-GB"/>
              </w:rPr>
              <w:t>Has th</w:t>
            </w:r>
            <w:r w:rsidR="004F2D49">
              <w:rPr>
                <w:rFonts w:eastAsiaTheme="minorEastAsia" w:cstheme="minorHAnsi"/>
                <w:sz w:val="22"/>
                <w:szCs w:val="22"/>
                <w:lang w:eastAsia="en-GB"/>
              </w:rPr>
              <w:t>e delivery of your project been discussed or developed with the partner?</w:t>
            </w:r>
          </w:p>
        </w:tc>
      </w:tr>
      <w:tr w:rsidR="006D45CA" w:rsidRPr="0013528C" w14:paraId="438E0A87" w14:textId="77777777" w:rsidTr="4D53F9C1">
        <w:trPr>
          <w:trHeight w:val="5235"/>
        </w:trPr>
        <w:tc>
          <w:tcPr>
            <w:tcW w:w="3397" w:type="dxa"/>
          </w:tcPr>
          <w:p w14:paraId="0A9DA4D6" w14:textId="7900AB59" w:rsidR="006D45CA" w:rsidRPr="0013528C" w:rsidRDefault="5398E208" w:rsidP="006D45CA">
            <w:pPr>
              <w:pStyle w:val="xmsonormal"/>
              <w:rPr>
                <w:rFonts w:asciiTheme="minorHAnsi" w:eastAsia="Times New Roman" w:hAnsiTheme="minorHAnsi" w:cstheme="minorBidi"/>
                <w:b/>
              </w:rPr>
            </w:pPr>
            <w:r w:rsidRPr="7FC574AA">
              <w:rPr>
                <w:rFonts w:asciiTheme="minorHAnsi" w:eastAsia="Arial" w:hAnsiTheme="minorHAnsi" w:cstheme="minorBidi"/>
                <w:b/>
                <w:bCs/>
              </w:rPr>
              <w:t>32</w:t>
            </w:r>
            <w:r w:rsidR="006D45CA" w:rsidRPr="71C8B13B">
              <w:rPr>
                <w:rFonts w:asciiTheme="minorHAnsi" w:eastAsia="Arial" w:hAnsiTheme="minorHAnsi" w:cstheme="minorBidi"/>
                <w:b/>
                <w:bCs/>
              </w:rPr>
              <w:t>. Alignment with Horizon Europe priorities</w:t>
            </w:r>
          </w:p>
          <w:p w14:paraId="5FA85690" w14:textId="22D2F27F" w:rsidR="006D45CA" w:rsidRPr="0013528C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  <w:r w:rsidRPr="0013528C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  <w:p w14:paraId="4B5202EE" w14:textId="6F539DFB" w:rsidR="006D45CA" w:rsidRPr="0013528C" w:rsidRDefault="006D45CA" w:rsidP="006D45CA">
            <w:pPr>
              <w:pStyle w:val="xmsonormal"/>
              <w:rPr>
                <w:rFonts w:asciiTheme="minorHAnsi" w:eastAsia="Arial" w:hAnsiTheme="minorHAnsi" w:cstheme="minorHAnsi"/>
              </w:rPr>
            </w:pPr>
            <w:r w:rsidRPr="0013528C">
              <w:rPr>
                <w:rFonts w:asciiTheme="minorHAnsi" w:eastAsia="Arial" w:hAnsiTheme="minorHAnsi" w:cstheme="minorHAnsi"/>
                <w:b/>
                <w:bCs/>
              </w:rPr>
              <w:t>Max 400 words</w:t>
            </w:r>
          </w:p>
          <w:p w14:paraId="42304D7F" w14:textId="7EDE53F4" w:rsidR="006D45CA" w:rsidRPr="0013528C" w:rsidRDefault="006D45CA" w:rsidP="006D45CA">
            <w:pPr>
              <w:pStyle w:val="xmsonormal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7059" w:type="dxa"/>
          </w:tcPr>
          <w:p w14:paraId="21FE0B65" w14:textId="77777777" w:rsidR="00840110" w:rsidRDefault="006D45CA" w:rsidP="006D45CA">
            <w:pPr>
              <w:pStyle w:val="xmsonormal"/>
              <w:numPr>
                <w:ilvl w:val="0"/>
                <w:numId w:val="31"/>
              </w:numPr>
              <w:rPr>
                <w:rFonts w:asciiTheme="minorHAnsi" w:eastAsia="Arial" w:hAnsiTheme="minorHAnsi" w:cstheme="minorBidi"/>
              </w:rPr>
            </w:pPr>
            <w:r>
              <w:rPr>
                <w:rFonts w:asciiTheme="minorHAnsi" w:eastAsia="Arial" w:hAnsiTheme="minorHAnsi" w:cstheme="minorBidi"/>
              </w:rPr>
              <w:t>List the specific Horizon Europe calls and clusters you and your research partner have identified to apply for with this project.</w:t>
            </w:r>
          </w:p>
          <w:p w14:paraId="77A4A268" w14:textId="39C1B1D9" w:rsidR="006D45CA" w:rsidRPr="000C13A0" w:rsidRDefault="006D45CA" w:rsidP="006D45CA">
            <w:pPr>
              <w:pStyle w:val="xmsonormal"/>
              <w:numPr>
                <w:ilvl w:val="0"/>
                <w:numId w:val="31"/>
              </w:numPr>
              <w:rPr>
                <w:rFonts w:asciiTheme="minorHAnsi" w:eastAsia="Arial" w:hAnsiTheme="minorHAnsi" w:cstheme="minorBidi"/>
              </w:rPr>
            </w:pPr>
            <w:r w:rsidRPr="4D53F9C1">
              <w:rPr>
                <w:rFonts w:asciiTheme="minorHAnsi" w:eastAsiaTheme="minorEastAsia" w:hAnsiTheme="minorHAnsi" w:cstheme="minorBidi"/>
              </w:rPr>
              <w:t>Describe how your proposed project aligns with the</w:t>
            </w:r>
            <w:r>
              <w:rPr>
                <w:rFonts w:asciiTheme="minorHAnsi" w:eastAsiaTheme="minorEastAsia" w:hAnsiTheme="minorHAnsi" w:cstheme="minorBidi"/>
              </w:rPr>
              <w:t>se</w:t>
            </w:r>
            <w:r w:rsidRPr="4D53F9C1">
              <w:rPr>
                <w:rFonts w:asciiTheme="minorHAnsi" w:eastAsiaTheme="minorEastAsia" w:hAnsiTheme="minorHAnsi" w:cstheme="minorBidi"/>
              </w:rPr>
              <w:t xml:space="preserve"> Horizon Europe</w:t>
            </w:r>
            <w:r>
              <w:rPr>
                <w:rFonts w:asciiTheme="minorHAnsi" w:eastAsiaTheme="minorEastAsia" w:hAnsiTheme="minorHAnsi" w:cstheme="minorBidi"/>
              </w:rPr>
              <w:t>/</w:t>
            </w:r>
            <w:r w:rsidRPr="4D53F9C1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opportunities </w:t>
            </w:r>
            <w:r w:rsidRPr="4D53F9C1">
              <w:rPr>
                <w:rFonts w:asciiTheme="minorHAnsi" w:eastAsiaTheme="minorEastAsia" w:hAnsiTheme="minorHAnsi" w:cstheme="minorBidi"/>
              </w:rPr>
              <w:t>(e.g. pillars and areas within), and how it will be suitable for submission to a specific Horizon Europe call.</w:t>
            </w:r>
            <w:r w:rsidR="7BD7C841" w:rsidRPr="501110C5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C13A0">
              <w:rPr>
                <w:rFonts w:asciiTheme="minorHAnsi" w:eastAsiaTheme="minorEastAsia" w:hAnsiTheme="minorHAnsi" w:cstheme="minorBidi"/>
              </w:rPr>
              <w:t>How will specific activities (e.g., feasibility studies, workshops, or partnership building) directly supp</w:t>
            </w:r>
            <w:r w:rsidRPr="000C13A0">
              <w:rPr>
                <w:rFonts w:asciiTheme="minorHAnsi" w:eastAsia="Arial" w:hAnsiTheme="minorHAnsi" w:cstheme="minorBidi"/>
              </w:rPr>
              <w:t>ort your institution’s ability to meet these priorities?</w:t>
            </w:r>
          </w:p>
          <w:p w14:paraId="531DFE8A" w14:textId="77777777" w:rsidR="006D45CA" w:rsidRDefault="006D45CA" w:rsidP="006D45CA">
            <w:pPr>
              <w:pStyle w:val="xmsonormal"/>
              <w:numPr>
                <w:ilvl w:val="0"/>
                <w:numId w:val="31"/>
              </w:numPr>
              <w:rPr>
                <w:rFonts w:asciiTheme="minorHAnsi" w:eastAsia="Arial" w:hAnsiTheme="minorHAnsi" w:cstheme="minorBidi"/>
              </w:rPr>
            </w:pPr>
            <w:r w:rsidRPr="71C8B13B">
              <w:rPr>
                <w:rFonts w:asciiTheme="minorHAnsi" w:eastAsia="Arial" w:hAnsiTheme="minorHAnsi" w:cstheme="minorBidi"/>
              </w:rPr>
              <w:t>How do you plan to measure the impact of this project?</w:t>
            </w:r>
            <w:r>
              <w:rPr>
                <w:rFonts w:asciiTheme="minorHAnsi" w:eastAsia="Arial" w:hAnsiTheme="minorHAnsi" w:cstheme="minorBidi"/>
              </w:rPr>
              <w:t xml:space="preserve"> </w:t>
            </w:r>
            <w:r w:rsidRPr="00891351">
              <w:rPr>
                <w:rFonts w:asciiTheme="minorHAnsi" w:eastAsia="Arial" w:hAnsiTheme="minorHAnsi" w:cstheme="minorBidi"/>
              </w:rPr>
              <w:t>Explain how the project will advance both institutions' ability to engage with Horizon Europe.</w:t>
            </w:r>
          </w:p>
          <w:p w14:paraId="5219D1AF" w14:textId="40CCFC77" w:rsidR="006D45CA" w:rsidRPr="00891351" w:rsidRDefault="006D45CA" w:rsidP="006D45CA">
            <w:pPr>
              <w:pStyle w:val="xmsonormal"/>
              <w:numPr>
                <w:ilvl w:val="0"/>
                <w:numId w:val="31"/>
              </w:numPr>
              <w:rPr>
                <w:rFonts w:asciiTheme="minorHAnsi" w:eastAsia="Arial" w:hAnsiTheme="minorHAnsi" w:cstheme="minorBidi"/>
              </w:rPr>
            </w:pPr>
            <w:r>
              <w:rPr>
                <w:rFonts w:asciiTheme="minorHAnsi" w:eastAsia="Arial" w:hAnsiTheme="minorHAnsi" w:cstheme="minorBidi"/>
              </w:rPr>
              <w:t>Describe the commitment and ability of the organisations involved to work together to create a successful application to Horizon Europe.</w:t>
            </w:r>
          </w:p>
        </w:tc>
      </w:tr>
      <w:tr w:rsidR="00830A45" w:rsidRPr="0013528C" w14:paraId="28D73751" w14:textId="77777777" w:rsidTr="00581D8C">
        <w:trPr>
          <w:trHeight w:val="3690"/>
        </w:trPr>
        <w:tc>
          <w:tcPr>
            <w:tcW w:w="3397" w:type="dxa"/>
          </w:tcPr>
          <w:p w14:paraId="047E1F5D" w14:textId="358337B9" w:rsidR="00830A45" w:rsidRDefault="17110E9F" w:rsidP="006D45CA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 w:rsidRPr="7FC574AA">
              <w:rPr>
                <w:rFonts w:asciiTheme="minorHAnsi" w:eastAsia="Arial" w:hAnsiTheme="minorHAnsi" w:cstheme="minorBidi"/>
                <w:b/>
                <w:bCs/>
              </w:rPr>
              <w:lastRenderedPageBreak/>
              <w:t>33</w:t>
            </w:r>
            <w:r w:rsidR="00830A45">
              <w:rPr>
                <w:rFonts w:asciiTheme="minorHAnsi" w:eastAsia="Arial" w:hAnsiTheme="minorHAnsi" w:cstheme="minorBidi"/>
                <w:b/>
                <w:bCs/>
              </w:rPr>
              <w:t xml:space="preserve">. </w:t>
            </w:r>
            <w:r w:rsidR="00885F89">
              <w:rPr>
                <w:rFonts w:asciiTheme="minorHAnsi" w:eastAsia="Arial" w:hAnsiTheme="minorHAnsi" w:cstheme="minorBidi"/>
                <w:b/>
                <w:bCs/>
              </w:rPr>
              <w:t xml:space="preserve">Alignment </w:t>
            </w:r>
            <w:r w:rsidR="009F5A9C">
              <w:rPr>
                <w:rFonts w:asciiTheme="minorHAnsi" w:eastAsia="Arial" w:hAnsiTheme="minorHAnsi" w:cstheme="minorBidi"/>
                <w:b/>
                <w:bCs/>
              </w:rPr>
              <w:t>with French partner</w:t>
            </w:r>
          </w:p>
          <w:p w14:paraId="38D1245A" w14:textId="1DE7EF04" w:rsidR="7FC574AA" w:rsidRDefault="7FC574AA" w:rsidP="7FC574AA">
            <w:pPr>
              <w:pStyle w:val="xmsonormal"/>
              <w:rPr>
                <w:rFonts w:asciiTheme="minorHAnsi" w:eastAsia="Arial" w:hAnsiTheme="minorHAnsi" w:cstheme="minorBidi"/>
                <w:b/>
                <w:bCs/>
                <w:sz w:val="14"/>
                <w:szCs w:val="14"/>
              </w:rPr>
            </w:pPr>
          </w:p>
          <w:p w14:paraId="68B29BE3" w14:textId="0B2239C8" w:rsidR="00014B9C" w:rsidRDefault="00014B9C" w:rsidP="006D45CA">
            <w:pPr>
              <w:pStyle w:val="xmsonormal"/>
              <w:rPr>
                <w:rFonts w:asciiTheme="minorHAnsi" w:eastAsia="Arial" w:hAnsiTheme="minorHAnsi" w:cstheme="minorBidi"/>
                <w:b/>
                <w:bCs/>
              </w:rPr>
            </w:pPr>
            <w:r>
              <w:rPr>
                <w:rFonts w:asciiTheme="minorHAnsi" w:eastAsia="Arial" w:hAnsiTheme="minorHAnsi" w:cstheme="minorBidi"/>
                <w:b/>
                <w:bCs/>
              </w:rPr>
              <w:t>Max 100 words</w:t>
            </w:r>
          </w:p>
        </w:tc>
        <w:tc>
          <w:tcPr>
            <w:tcW w:w="7059" w:type="dxa"/>
          </w:tcPr>
          <w:p w14:paraId="271341FC" w14:textId="0372AFD4" w:rsidR="00830A45" w:rsidRPr="009F5A9C" w:rsidRDefault="00885F89" w:rsidP="00830A45">
            <w:pPr>
              <w:pStyle w:val="xmsonormal"/>
              <w:numPr>
                <w:ilvl w:val="0"/>
                <w:numId w:val="31"/>
              </w:numPr>
              <w:rPr>
                <w:rFonts w:asciiTheme="minorHAnsi" w:eastAsia="Arial" w:hAnsiTheme="minorHAnsi" w:cstheme="minorBidi"/>
              </w:rPr>
            </w:pPr>
            <w:r w:rsidRPr="009F5A9C">
              <w:rPr>
                <w:rFonts w:asciiTheme="minorHAnsi" w:eastAsia="Arial" w:hAnsiTheme="minorHAnsi" w:cstheme="minorBidi"/>
              </w:rPr>
              <w:t xml:space="preserve">Please include a </w:t>
            </w:r>
            <w:r w:rsidR="009F5A9C">
              <w:rPr>
                <w:rFonts w:asciiTheme="minorHAnsi" w:eastAsia="Arial" w:hAnsiTheme="minorHAnsi" w:cstheme="minorBidi"/>
              </w:rPr>
              <w:t xml:space="preserve">brief </w:t>
            </w:r>
            <w:r w:rsidRPr="009F5A9C">
              <w:rPr>
                <w:rFonts w:asciiTheme="minorHAnsi" w:eastAsia="Arial" w:hAnsiTheme="minorHAnsi" w:cstheme="minorBidi"/>
              </w:rPr>
              <w:t>statement from your French partner</w:t>
            </w:r>
            <w:r w:rsidR="00DF20EB">
              <w:rPr>
                <w:rFonts w:asciiTheme="minorHAnsi" w:eastAsia="Arial" w:hAnsiTheme="minorHAnsi" w:cstheme="minorBidi"/>
              </w:rPr>
              <w:t xml:space="preserve"> on</w:t>
            </w:r>
            <w:r w:rsidR="009F5A9C">
              <w:rPr>
                <w:rFonts w:asciiTheme="minorHAnsi" w:eastAsia="Arial" w:hAnsiTheme="minorHAnsi" w:cstheme="minorBidi"/>
              </w:rPr>
              <w:t xml:space="preserve"> </w:t>
            </w:r>
            <w:r w:rsidR="00DF20EB">
              <w:rPr>
                <w:rFonts w:asciiTheme="minorHAnsi" w:eastAsia="Arial" w:hAnsiTheme="minorHAnsi" w:cstheme="minorBidi"/>
              </w:rPr>
              <w:t>their commitment and ability to work together to create a successful application to Horizon Europe.</w:t>
            </w:r>
          </w:p>
        </w:tc>
      </w:tr>
      <w:tr w:rsidR="006D45CA" w:rsidRPr="0013528C" w14:paraId="4B99F335" w14:textId="77777777" w:rsidTr="4D53F9C1">
        <w:tc>
          <w:tcPr>
            <w:tcW w:w="3397" w:type="dxa"/>
          </w:tcPr>
          <w:p w14:paraId="35C8D57F" w14:textId="0BC0DB3E" w:rsidR="006D45CA" w:rsidRDefault="7D68849D" w:rsidP="006D45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1F29D0B5">
              <w:rPr>
                <w:b/>
                <w:bCs/>
                <w:sz w:val="22"/>
                <w:szCs w:val="22"/>
              </w:rPr>
              <w:t>34</w:t>
            </w:r>
            <w:r w:rsidR="006D45CA" w:rsidRPr="1F29D0B5">
              <w:rPr>
                <w:b/>
                <w:sz w:val="22"/>
                <w:szCs w:val="22"/>
              </w:rPr>
              <w:t>. We confirm that will be considering Equality, Diversity and Inclusion (EDI) principles within our project plan</w:t>
            </w:r>
          </w:p>
          <w:p w14:paraId="18ECE739" w14:textId="77777777" w:rsidR="006D45CA" w:rsidRDefault="006D45CA" w:rsidP="006D45C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D6BA0A3" w14:textId="77777777" w:rsidR="006D45CA" w:rsidRDefault="006D45CA" w:rsidP="006D45C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47DD1F5" w14:textId="5CE5B78E" w:rsidR="006D45CA" w:rsidRPr="00000E54" w:rsidRDefault="006D45CA" w:rsidP="006D45C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9" w:type="dxa"/>
          </w:tcPr>
          <w:p w14:paraId="606E0538" w14:textId="77777777" w:rsidR="006D45CA" w:rsidRDefault="006D45CA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7FC574AA">
              <w:rPr>
                <w:sz w:val="22"/>
                <w:szCs w:val="22"/>
              </w:rPr>
              <w:t>Yes</w:t>
            </w:r>
          </w:p>
          <w:p w14:paraId="289DF7E5" w14:textId="08D4FFA1" w:rsidR="7FC574AA" w:rsidRDefault="7FC574AA" w:rsidP="7FC574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9EC5C34" w14:textId="296604D0" w:rsidR="006D45CA" w:rsidRPr="00675256" w:rsidRDefault="006D45CA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00675256">
              <w:rPr>
                <w:rFonts w:cstheme="minorHAnsi"/>
                <w:sz w:val="22"/>
                <w:szCs w:val="22"/>
              </w:rPr>
              <w:t xml:space="preserve">No </w:t>
            </w:r>
          </w:p>
        </w:tc>
      </w:tr>
      <w:tr w:rsidR="00F464F9" w:rsidRPr="0013528C" w14:paraId="1851E6F5" w14:textId="77777777" w:rsidTr="4D53F9C1">
        <w:tc>
          <w:tcPr>
            <w:tcW w:w="3397" w:type="dxa"/>
          </w:tcPr>
          <w:p w14:paraId="5EA3CD1D" w14:textId="2A5A9082" w:rsidR="000E35A2" w:rsidRPr="0021319E" w:rsidRDefault="4B095A59" w:rsidP="000E35A2">
            <w:pPr>
              <w:pStyle w:val="xmsonormal"/>
              <w:shd w:val="clear" w:color="auto" w:fill="FFFFFF" w:themeFill="background1"/>
              <w:rPr>
                <w:rFonts w:asciiTheme="minorHAnsi" w:eastAsia="Arial" w:hAnsiTheme="minorHAnsi" w:cstheme="minorBidi"/>
                <w:b/>
                <w:color w:val="000000" w:themeColor="text1"/>
              </w:rPr>
            </w:pPr>
            <w:r w:rsidRPr="1F29D0B5">
              <w:rPr>
                <w:rFonts w:asciiTheme="minorHAnsi" w:hAnsiTheme="minorHAnsi" w:cstheme="minorBidi"/>
                <w:b/>
                <w:bCs/>
              </w:rPr>
              <w:t>35</w:t>
            </w:r>
            <w:r w:rsidR="00F464F9" w:rsidRPr="1F29D0B5">
              <w:rPr>
                <w:rFonts w:asciiTheme="minorHAnsi" w:hAnsiTheme="minorHAnsi" w:cstheme="minorBidi"/>
                <w:b/>
              </w:rPr>
              <w:t xml:space="preserve">. We confirm that </w:t>
            </w:r>
            <w:r w:rsidR="00C1333A" w:rsidRPr="1F29D0B5">
              <w:rPr>
                <w:rFonts w:asciiTheme="minorHAnsi" w:hAnsiTheme="minorHAnsi" w:cstheme="minorBidi"/>
                <w:b/>
              </w:rPr>
              <w:t xml:space="preserve">we </w:t>
            </w:r>
            <w:r w:rsidR="00DC692A" w:rsidRPr="1F29D0B5">
              <w:rPr>
                <w:rFonts w:asciiTheme="minorHAnsi" w:hAnsiTheme="minorHAnsi" w:cstheme="minorBidi"/>
                <w:b/>
              </w:rPr>
              <w:t xml:space="preserve">will be considering </w:t>
            </w:r>
            <w:r w:rsidR="00124A6C" w:rsidRPr="1F29D0B5">
              <w:rPr>
                <w:rFonts w:asciiTheme="minorHAnsi" w:hAnsiTheme="minorHAnsi" w:cstheme="minorBidi"/>
                <w:b/>
              </w:rPr>
              <w:t>sustainability</w:t>
            </w:r>
            <w:r w:rsidR="0021319E" w:rsidRPr="1F29D0B5">
              <w:rPr>
                <w:rFonts w:asciiTheme="minorHAnsi" w:hAnsiTheme="minorHAnsi" w:cstheme="minorBidi"/>
                <w:b/>
              </w:rPr>
              <w:t xml:space="preserve"> policies and practices, alongside</w:t>
            </w:r>
            <w:r w:rsidR="00124A6C" w:rsidRPr="1F29D0B5">
              <w:rPr>
                <w:rFonts w:asciiTheme="minorHAnsi" w:hAnsiTheme="minorHAnsi" w:cstheme="minorBidi"/>
                <w:b/>
              </w:rPr>
              <w:t xml:space="preserve"> </w:t>
            </w:r>
            <w:r w:rsidR="000E35A2" w:rsidRPr="1F29D0B5">
              <w:rPr>
                <w:rFonts w:asciiTheme="minorHAnsi" w:hAnsiTheme="minorHAnsi" w:cstheme="minorBidi"/>
                <w:b/>
              </w:rPr>
              <w:t xml:space="preserve">the recommendations of The Paris Agreement Framework </w:t>
            </w:r>
            <w:hyperlink r:id="rId14">
              <w:r w:rsidR="465C9FC1" w:rsidRPr="1F29D0B5">
                <w:rPr>
                  <w:rStyle w:val="Hyperlink"/>
                  <w:rFonts w:asciiTheme="minorHAnsi" w:eastAsia="Arial" w:hAnsiTheme="minorHAnsi" w:cstheme="minorBidi"/>
                  <w:b/>
                  <w:bCs/>
                </w:rPr>
                <w:t>The Paris Agreement | UNFCCC</w:t>
              </w:r>
            </w:hyperlink>
            <w:r w:rsidR="3B8C352A" w:rsidRPr="1F29D0B5">
              <w:rPr>
                <w:rFonts w:asciiTheme="minorHAnsi" w:hAnsiTheme="minorHAnsi" w:cstheme="minorBidi"/>
              </w:rPr>
              <w:t xml:space="preserve"> </w:t>
            </w:r>
            <w:r w:rsidR="3B8C352A" w:rsidRPr="1F29D0B5">
              <w:rPr>
                <w:rFonts w:asciiTheme="minorHAnsi" w:hAnsiTheme="minorHAnsi" w:cstheme="minorBidi"/>
                <w:b/>
                <w:bCs/>
              </w:rPr>
              <w:t>within our project plan</w:t>
            </w:r>
          </w:p>
          <w:p w14:paraId="5BDF2791" w14:textId="7F40A358" w:rsidR="00BE21F7" w:rsidRPr="009B788C" w:rsidRDefault="000E35A2" w:rsidP="009B788C">
            <w:pPr>
              <w:pStyle w:val="xmsonormal"/>
              <w:shd w:val="clear" w:color="auto" w:fill="FFFFFF" w:themeFill="background1"/>
              <w:rPr>
                <w:rFonts w:eastAsia="Arial" w:cstheme="minorHAnsi"/>
                <w:color w:val="000000" w:themeColor="text1"/>
              </w:rPr>
            </w:pPr>
            <w:r w:rsidRPr="00C1458A">
              <w:rPr>
                <w:rFonts w:eastAsia="Arial" w:cstheme="minorHAnsi"/>
                <w:color w:val="000000" w:themeColor="text1"/>
              </w:rPr>
              <w:t> </w:t>
            </w:r>
          </w:p>
        </w:tc>
        <w:tc>
          <w:tcPr>
            <w:tcW w:w="7059" w:type="dxa"/>
          </w:tcPr>
          <w:p w14:paraId="14437995" w14:textId="77777777" w:rsidR="00F464F9" w:rsidRDefault="00FA71CF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7FC574AA">
              <w:rPr>
                <w:sz w:val="22"/>
                <w:szCs w:val="22"/>
              </w:rPr>
              <w:t>Yes</w:t>
            </w:r>
          </w:p>
          <w:p w14:paraId="19D0543C" w14:textId="7FB917D0" w:rsidR="7FC574AA" w:rsidRDefault="7FC574AA" w:rsidP="7FC574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0504A43" w14:textId="77777777" w:rsidR="00FA71CF" w:rsidRDefault="00FA71CF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  <w:p w14:paraId="1AFDDE9D" w14:textId="2D4D146B" w:rsidR="00FA71CF" w:rsidRDefault="00FA71CF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464F9" w:rsidRPr="0013528C" w14:paraId="30733BFA" w14:textId="77777777" w:rsidTr="4D53F9C1">
        <w:tc>
          <w:tcPr>
            <w:tcW w:w="3397" w:type="dxa"/>
          </w:tcPr>
          <w:p w14:paraId="6DAFE7A5" w14:textId="6EC16BF7" w:rsidR="00F464F9" w:rsidRDefault="1150EC19" w:rsidP="006D45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1F29D0B5">
              <w:rPr>
                <w:b/>
                <w:bCs/>
                <w:sz w:val="22"/>
                <w:szCs w:val="22"/>
              </w:rPr>
              <w:t>36</w:t>
            </w:r>
            <w:r w:rsidR="00F464F9" w:rsidRPr="1F29D0B5">
              <w:rPr>
                <w:b/>
                <w:sz w:val="22"/>
                <w:szCs w:val="22"/>
              </w:rPr>
              <w:t xml:space="preserve">. </w:t>
            </w:r>
            <w:r w:rsidR="008318C8" w:rsidRPr="1F29D0B5">
              <w:rPr>
                <w:b/>
                <w:sz w:val="22"/>
                <w:szCs w:val="22"/>
              </w:rPr>
              <w:t xml:space="preserve">We confirm that </w:t>
            </w:r>
            <w:r w:rsidR="0011052C" w:rsidRPr="1F29D0B5">
              <w:rPr>
                <w:b/>
                <w:sz w:val="22"/>
                <w:szCs w:val="22"/>
              </w:rPr>
              <w:t xml:space="preserve">we </w:t>
            </w:r>
            <w:r w:rsidR="007B1F82" w:rsidRPr="1F29D0B5">
              <w:rPr>
                <w:b/>
                <w:sz w:val="22"/>
                <w:szCs w:val="22"/>
              </w:rPr>
              <w:t>will be considering</w:t>
            </w:r>
            <w:r w:rsidR="0011052C" w:rsidRPr="1F29D0B5">
              <w:rPr>
                <w:b/>
                <w:sz w:val="22"/>
                <w:szCs w:val="22"/>
              </w:rPr>
              <w:t xml:space="preserve"> the Trusted Research principles for International research security </w:t>
            </w:r>
            <w:hyperlink r:id="rId15">
              <w:r w:rsidR="4CD00DEC" w:rsidRPr="1F29D0B5">
                <w:rPr>
                  <w:rStyle w:val="Hyperlink"/>
                  <w:b/>
                  <w:bCs/>
                  <w:sz w:val="22"/>
                  <w:szCs w:val="22"/>
                </w:rPr>
                <w:t>Trusted Research | NPSA</w:t>
              </w:r>
            </w:hyperlink>
            <w:r w:rsidR="4CD00DEC" w:rsidRPr="1F29D0B5">
              <w:rPr>
                <w:b/>
                <w:bCs/>
                <w:sz w:val="22"/>
                <w:szCs w:val="22"/>
              </w:rPr>
              <w:t xml:space="preserve"> within our project plan</w:t>
            </w:r>
          </w:p>
          <w:p w14:paraId="676C09CA" w14:textId="77777777" w:rsidR="00BE21F7" w:rsidRDefault="00BE21F7" w:rsidP="006D45C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2C8E79A" w14:textId="2374C7B1" w:rsidR="00BE21F7" w:rsidRPr="00000E54" w:rsidRDefault="00BE21F7" w:rsidP="006D45C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59" w:type="dxa"/>
          </w:tcPr>
          <w:p w14:paraId="23B33145" w14:textId="77777777" w:rsidR="00F464F9" w:rsidRDefault="0011052C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7FC574AA">
              <w:rPr>
                <w:sz w:val="22"/>
                <w:szCs w:val="22"/>
              </w:rPr>
              <w:t>Yes</w:t>
            </w:r>
          </w:p>
          <w:p w14:paraId="1755D544" w14:textId="44785A1A" w:rsidR="7FC574AA" w:rsidRDefault="7FC574AA" w:rsidP="7FC574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20FDC0B" w14:textId="77777777" w:rsidR="0011052C" w:rsidRDefault="0011052C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  <w:p w14:paraId="4069A888" w14:textId="446F8C67" w:rsidR="0011052C" w:rsidRDefault="0011052C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1052C" w:rsidRPr="0013528C" w14:paraId="6A65D85B" w14:textId="77777777" w:rsidTr="4D53F9C1">
        <w:tc>
          <w:tcPr>
            <w:tcW w:w="3397" w:type="dxa"/>
          </w:tcPr>
          <w:p w14:paraId="2ABF43D7" w14:textId="0AF02F6B" w:rsidR="0011052C" w:rsidRDefault="4A6DB3A4" w:rsidP="006D45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1F29D0B5">
              <w:rPr>
                <w:b/>
                <w:bCs/>
                <w:sz w:val="22"/>
                <w:szCs w:val="22"/>
              </w:rPr>
              <w:t>37</w:t>
            </w:r>
            <w:r w:rsidR="0011052C" w:rsidRPr="1F29D0B5">
              <w:rPr>
                <w:b/>
                <w:sz w:val="22"/>
                <w:szCs w:val="22"/>
              </w:rPr>
              <w:t xml:space="preserve">. We confirm that </w:t>
            </w:r>
            <w:r w:rsidR="00890816" w:rsidRPr="1F29D0B5">
              <w:rPr>
                <w:b/>
                <w:sz w:val="22"/>
                <w:szCs w:val="22"/>
              </w:rPr>
              <w:t xml:space="preserve">that appropriate safeguarding measures are in place at our institution, and that </w:t>
            </w:r>
            <w:r w:rsidR="007B1F82" w:rsidRPr="1F29D0B5">
              <w:rPr>
                <w:b/>
                <w:sz w:val="22"/>
                <w:szCs w:val="22"/>
              </w:rPr>
              <w:t>we will be considering these</w:t>
            </w:r>
            <w:r w:rsidR="00890816" w:rsidRPr="1F29D0B5">
              <w:rPr>
                <w:b/>
                <w:sz w:val="22"/>
                <w:szCs w:val="22"/>
              </w:rPr>
              <w:t xml:space="preserve"> </w:t>
            </w:r>
            <w:r w:rsidR="00C31528" w:rsidRPr="1F29D0B5">
              <w:rPr>
                <w:b/>
                <w:sz w:val="22"/>
                <w:szCs w:val="22"/>
              </w:rPr>
              <w:t>within our project plan</w:t>
            </w:r>
          </w:p>
        </w:tc>
        <w:tc>
          <w:tcPr>
            <w:tcW w:w="7059" w:type="dxa"/>
          </w:tcPr>
          <w:p w14:paraId="22D80A6A" w14:textId="77777777" w:rsidR="0011052C" w:rsidRDefault="00C31528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 w:rsidRPr="7FC574AA">
              <w:rPr>
                <w:sz w:val="22"/>
                <w:szCs w:val="22"/>
              </w:rPr>
              <w:t xml:space="preserve">Yes </w:t>
            </w:r>
          </w:p>
          <w:p w14:paraId="7B46ADF8" w14:textId="2F209AC9" w:rsidR="7FC574AA" w:rsidRDefault="7FC574AA" w:rsidP="7FC574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69A5970" w14:textId="08B9766A" w:rsidR="00C31528" w:rsidRDefault="00C31528" w:rsidP="006D45CA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</w:tr>
    </w:tbl>
    <w:p w14:paraId="1333CC6F" w14:textId="6536D0B1" w:rsidR="00B51244" w:rsidRPr="0013528C" w:rsidRDefault="00B51244" w:rsidP="00CA64F7">
      <w:pPr>
        <w:pStyle w:val="xmsonormal"/>
        <w:rPr>
          <w:rFonts w:asciiTheme="minorHAnsi" w:eastAsia="Arial" w:hAnsiTheme="minorHAnsi" w:cstheme="minorHAnsi"/>
          <w:b/>
          <w:bCs/>
        </w:rPr>
      </w:pPr>
    </w:p>
    <w:p w14:paraId="6A851A21" w14:textId="77777777" w:rsidR="00CB39E0" w:rsidRDefault="00CB39E0">
      <w:pPr>
        <w:spacing w:after="160" w:line="259" w:lineRule="auto"/>
        <w:rPr>
          <w:rFonts w:eastAsia="Arial" w:cstheme="minorHAnsi"/>
          <w:b/>
          <w:bCs/>
          <w:sz w:val="40"/>
          <w:szCs w:val="40"/>
        </w:rPr>
      </w:pPr>
      <w:r>
        <w:rPr>
          <w:rFonts w:eastAsia="Arial" w:cstheme="minorHAnsi"/>
          <w:b/>
          <w:bCs/>
          <w:sz w:val="40"/>
          <w:szCs w:val="40"/>
        </w:rPr>
        <w:br w:type="page"/>
      </w:r>
    </w:p>
    <w:p w14:paraId="17BB8779" w14:textId="38C14BC8" w:rsidR="00EA3EC7" w:rsidRPr="0013528C" w:rsidRDefault="01777B07" w:rsidP="00CA64F7">
      <w:pPr>
        <w:rPr>
          <w:rFonts w:eastAsia="Arial" w:cstheme="minorHAnsi"/>
          <w:b/>
          <w:bCs/>
          <w:sz w:val="40"/>
          <w:szCs w:val="40"/>
        </w:rPr>
      </w:pPr>
      <w:r w:rsidRPr="0013528C">
        <w:rPr>
          <w:rFonts w:eastAsia="Arial" w:cstheme="minorHAnsi"/>
          <w:b/>
          <w:bCs/>
          <w:sz w:val="40"/>
          <w:szCs w:val="40"/>
        </w:rPr>
        <w:lastRenderedPageBreak/>
        <w:t>4</w:t>
      </w:r>
      <w:r w:rsidR="4A348CCF" w:rsidRPr="0013528C">
        <w:rPr>
          <w:rFonts w:eastAsia="Arial" w:cstheme="minorHAnsi"/>
          <w:b/>
          <w:bCs/>
          <w:sz w:val="40"/>
          <w:szCs w:val="40"/>
        </w:rPr>
        <w:t>)</w:t>
      </w:r>
      <w:r w:rsidRPr="0013528C">
        <w:rPr>
          <w:rFonts w:eastAsia="Arial" w:cstheme="minorHAnsi"/>
          <w:b/>
          <w:bCs/>
          <w:sz w:val="40"/>
          <w:szCs w:val="40"/>
        </w:rPr>
        <w:t xml:space="preserve"> </w:t>
      </w:r>
      <w:r w:rsidR="578DC3B1" w:rsidRPr="0013528C">
        <w:rPr>
          <w:rFonts w:eastAsia="Arial" w:cstheme="minorHAnsi"/>
          <w:b/>
          <w:bCs/>
          <w:sz w:val="40"/>
          <w:szCs w:val="40"/>
        </w:rPr>
        <w:t>Submission</w:t>
      </w:r>
    </w:p>
    <w:p w14:paraId="2D95C3CF" w14:textId="466FACC6" w:rsidR="00FF40B3" w:rsidRPr="00F274BF" w:rsidRDefault="00FF40B3" w:rsidP="112B9100">
      <w:pPr>
        <w:rPr>
          <w:rFonts w:eastAsia="Arial"/>
          <w:b/>
          <w:sz w:val="22"/>
          <w:szCs w:val="22"/>
        </w:rPr>
      </w:pPr>
      <w:r w:rsidRPr="1F29D0B5">
        <w:rPr>
          <w:rFonts w:eastAsia="Arial"/>
          <w:b/>
          <w:sz w:val="22"/>
          <w:szCs w:val="22"/>
        </w:rPr>
        <w:t>By submitting this application, I confirm that the information provided is complete and accurate, and I have read, understood and accept all terms contained in the following documents provided for the application and award of the UUKi</w:t>
      </w:r>
      <w:r w:rsidR="00C65F75" w:rsidRPr="1F29D0B5">
        <w:rPr>
          <w:rFonts w:eastAsiaTheme="minorEastAsia"/>
          <w:b/>
          <w:sz w:val="22"/>
          <w:szCs w:val="22"/>
        </w:rPr>
        <w:t xml:space="preserve"> UK</w:t>
      </w:r>
      <w:r w:rsidR="004B1071" w:rsidRPr="1F29D0B5">
        <w:rPr>
          <w:rFonts w:eastAsia="Arial"/>
          <w:b/>
          <w:sz w:val="22"/>
          <w:szCs w:val="22"/>
        </w:rPr>
        <w:t>-</w:t>
      </w:r>
      <w:r w:rsidR="00C65F75" w:rsidRPr="1F29D0B5">
        <w:rPr>
          <w:rFonts w:eastAsiaTheme="minorEastAsia"/>
          <w:b/>
          <w:color w:val="000000" w:themeColor="text1"/>
          <w:sz w:val="22"/>
          <w:szCs w:val="22"/>
        </w:rPr>
        <w:t>France Science, Innovation, and Technology pump-priming scheme</w:t>
      </w:r>
      <w:r w:rsidR="00FA0F53" w:rsidRPr="1F29D0B5">
        <w:rPr>
          <w:rFonts w:eastAsiaTheme="minorEastAsia"/>
          <w:b/>
          <w:color w:val="000000" w:themeColor="text1"/>
          <w:sz w:val="22"/>
          <w:szCs w:val="22"/>
        </w:rPr>
        <w:t xml:space="preserve"> – call 2</w:t>
      </w:r>
      <w:r w:rsidRPr="1F29D0B5">
        <w:rPr>
          <w:rFonts w:eastAsia="Arial"/>
          <w:b/>
          <w:sz w:val="22"/>
          <w:szCs w:val="22"/>
        </w:rPr>
        <w:t>. Subsequent discovery of any deliberate misrepresentation and failure to meet the deadline will automatically render the application null and void</w:t>
      </w:r>
      <w:r w:rsidR="00AB3CDA" w:rsidRPr="1F29D0B5">
        <w:rPr>
          <w:rFonts w:eastAsia="Arial"/>
          <w:b/>
          <w:sz w:val="22"/>
          <w:szCs w:val="22"/>
        </w:rPr>
        <w:t>.</w:t>
      </w:r>
    </w:p>
    <w:p w14:paraId="6585B895" w14:textId="77777777" w:rsidR="00FF40B3" w:rsidRPr="0013528C" w:rsidRDefault="00FF40B3" w:rsidP="00FF40B3">
      <w:pPr>
        <w:spacing w:after="0" w:line="240" w:lineRule="auto"/>
        <w:rPr>
          <w:rFonts w:eastAsia="Arial" w:cstheme="minorHAnsi"/>
          <w:sz w:val="22"/>
          <w:szCs w:val="22"/>
        </w:rPr>
      </w:pPr>
    </w:p>
    <w:p w14:paraId="24B14E6A" w14:textId="5CF4E02A" w:rsidR="5254E622" w:rsidRDefault="5254E622" w:rsidP="1F29D0B5">
      <w:pPr>
        <w:spacing w:after="0" w:line="240" w:lineRule="auto"/>
        <w:rPr>
          <w:rFonts w:eastAsia="Arial"/>
          <w:b/>
          <w:bCs/>
          <w:sz w:val="22"/>
          <w:szCs w:val="22"/>
        </w:rPr>
      </w:pPr>
      <w:r w:rsidRPr="1F29D0B5">
        <w:rPr>
          <w:rFonts w:eastAsia="Arial"/>
          <w:b/>
          <w:bCs/>
          <w:sz w:val="22"/>
          <w:szCs w:val="22"/>
        </w:rPr>
        <w:t>38. I confirm I have read and understood</w:t>
      </w:r>
    </w:p>
    <w:p w14:paraId="713E3BC9" w14:textId="6FBED305" w:rsidR="7ACFB0F9" w:rsidRPr="0013528C" w:rsidRDefault="7ACFB0F9" w:rsidP="00CA64F7">
      <w:pPr>
        <w:spacing w:after="0" w:line="240" w:lineRule="auto"/>
        <w:rPr>
          <w:rFonts w:eastAsia="Arial" w:cstheme="minorHAnsi"/>
          <w:sz w:val="22"/>
          <w:szCs w:val="22"/>
        </w:rPr>
      </w:pPr>
    </w:p>
    <w:p w14:paraId="79F59CF8" w14:textId="48A81526" w:rsidR="00DE7C0C" w:rsidRPr="0013528C" w:rsidRDefault="471EFF36" w:rsidP="00CA64F7">
      <w:pPr>
        <w:pStyle w:val="ListParagraph"/>
        <w:numPr>
          <w:ilvl w:val="0"/>
          <w:numId w:val="36"/>
        </w:numPr>
        <w:rPr>
          <w:rFonts w:eastAsia="Arial" w:cstheme="minorHAnsi"/>
          <w:sz w:val="22"/>
          <w:szCs w:val="22"/>
        </w:rPr>
      </w:pPr>
      <w:r w:rsidRPr="0013528C">
        <w:rPr>
          <w:rFonts w:eastAsia="Arial" w:cstheme="minorHAnsi"/>
          <w:sz w:val="22"/>
          <w:szCs w:val="22"/>
        </w:rPr>
        <w:t>Call</w:t>
      </w:r>
      <w:r w:rsidR="3A7870C2" w:rsidRPr="0013528C">
        <w:rPr>
          <w:rFonts w:eastAsia="Arial" w:cstheme="minorHAnsi"/>
          <w:sz w:val="22"/>
          <w:szCs w:val="22"/>
        </w:rPr>
        <w:t xml:space="preserve"> </w:t>
      </w:r>
      <w:r w:rsidR="2530F4F9" w:rsidRPr="0013528C">
        <w:rPr>
          <w:rFonts w:eastAsia="Arial" w:cstheme="minorHAnsi"/>
          <w:sz w:val="22"/>
          <w:szCs w:val="22"/>
        </w:rPr>
        <w:t>g</w:t>
      </w:r>
      <w:r w:rsidR="3A7870C2" w:rsidRPr="0013528C">
        <w:rPr>
          <w:rFonts w:eastAsia="Arial" w:cstheme="minorHAnsi"/>
          <w:sz w:val="22"/>
          <w:szCs w:val="22"/>
        </w:rPr>
        <w:t xml:space="preserve">uidelines </w:t>
      </w:r>
      <w:r w:rsidRPr="0013528C">
        <w:rPr>
          <w:rFonts w:eastAsia="Arial" w:cstheme="minorHAnsi"/>
          <w:sz w:val="22"/>
          <w:szCs w:val="22"/>
        </w:rPr>
        <w:t xml:space="preserve">(including </w:t>
      </w:r>
      <w:r w:rsidR="1B37FBF0" w:rsidRPr="0013528C">
        <w:rPr>
          <w:rFonts w:eastAsia="Arial" w:cstheme="minorHAnsi"/>
          <w:sz w:val="22"/>
          <w:szCs w:val="22"/>
        </w:rPr>
        <w:t>a</w:t>
      </w:r>
      <w:r w:rsidR="01E07AFA" w:rsidRPr="0013528C">
        <w:rPr>
          <w:rFonts w:eastAsia="Arial" w:cstheme="minorHAnsi"/>
          <w:sz w:val="22"/>
          <w:szCs w:val="22"/>
        </w:rPr>
        <w:t xml:space="preserve">ny specific terms and eligibility criteria within) </w:t>
      </w:r>
    </w:p>
    <w:p w14:paraId="64C27F1F" w14:textId="447CB675" w:rsidR="00DE7C0C" w:rsidRPr="0013528C" w:rsidRDefault="389A08FA" w:rsidP="00CA64F7">
      <w:pPr>
        <w:pStyle w:val="ListParagraph"/>
        <w:numPr>
          <w:ilvl w:val="0"/>
          <w:numId w:val="36"/>
        </w:numPr>
        <w:rPr>
          <w:rFonts w:eastAsia="Arial" w:cstheme="minorHAnsi"/>
          <w:sz w:val="22"/>
          <w:szCs w:val="22"/>
        </w:rPr>
      </w:pPr>
      <w:r w:rsidRPr="0013528C">
        <w:rPr>
          <w:rFonts w:eastAsia="Arial" w:cstheme="minorHAnsi"/>
          <w:sz w:val="22"/>
          <w:szCs w:val="22"/>
        </w:rPr>
        <w:t xml:space="preserve">Selection </w:t>
      </w:r>
      <w:r w:rsidR="2530F4F9" w:rsidRPr="0013528C">
        <w:rPr>
          <w:rFonts w:eastAsia="Arial" w:cstheme="minorHAnsi"/>
          <w:sz w:val="22"/>
          <w:szCs w:val="22"/>
        </w:rPr>
        <w:t>c</w:t>
      </w:r>
      <w:r w:rsidRPr="0013528C">
        <w:rPr>
          <w:rFonts w:eastAsia="Arial" w:cstheme="minorHAnsi"/>
          <w:sz w:val="22"/>
          <w:szCs w:val="22"/>
        </w:rPr>
        <w:t>riteria</w:t>
      </w:r>
      <w:r w:rsidR="5179EED2" w:rsidRPr="0013528C">
        <w:rPr>
          <w:rFonts w:eastAsia="Arial" w:cstheme="minorHAnsi"/>
          <w:sz w:val="22"/>
          <w:szCs w:val="22"/>
        </w:rPr>
        <w:t xml:space="preserve"> </w:t>
      </w:r>
    </w:p>
    <w:p w14:paraId="32F23244" w14:textId="4A679866" w:rsidR="005C798F" w:rsidRPr="0013528C" w:rsidRDefault="4F2CF50B" w:rsidP="2131F045">
      <w:pPr>
        <w:rPr>
          <w:rFonts w:eastAsia="Arial"/>
          <w:b/>
          <w:sz w:val="22"/>
          <w:szCs w:val="22"/>
        </w:rPr>
      </w:pPr>
      <w:r w:rsidRPr="1F29D0B5">
        <w:rPr>
          <w:rFonts w:eastAsia="Arial"/>
          <w:b/>
          <w:bCs/>
          <w:sz w:val="22"/>
          <w:szCs w:val="22"/>
        </w:rPr>
        <w:t>39</w:t>
      </w:r>
      <w:r w:rsidR="10C34990" w:rsidRPr="1F29D0B5">
        <w:rPr>
          <w:rFonts w:eastAsia="Arial"/>
          <w:b/>
          <w:sz w:val="22"/>
          <w:szCs w:val="22"/>
        </w:rPr>
        <w:t xml:space="preserve">. </w:t>
      </w:r>
      <w:r w:rsidR="11D4D5FE" w:rsidRPr="1F29D0B5">
        <w:rPr>
          <w:rFonts w:eastAsia="Arial"/>
          <w:b/>
          <w:sz w:val="22"/>
          <w:szCs w:val="22"/>
        </w:rPr>
        <w:t xml:space="preserve">By choosing to submit your </w:t>
      </w:r>
      <w:r w:rsidR="4491A8C5" w:rsidRPr="1F29D0B5">
        <w:rPr>
          <w:rFonts w:eastAsia="Arial"/>
          <w:b/>
          <w:sz w:val="22"/>
          <w:szCs w:val="22"/>
        </w:rPr>
        <w:t>application</w:t>
      </w:r>
      <w:r w:rsidR="11D4D5FE" w:rsidRPr="1F29D0B5">
        <w:rPr>
          <w:rFonts w:eastAsia="Arial"/>
          <w:b/>
          <w:sz w:val="22"/>
          <w:szCs w:val="22"/>
        </w:rPr>
        <w:t>, you agree to the processing of your personal data</w:t>
      </w:r>
      <w:r w:rsidR="4491A8C5" w:rsidRPr="1F29D0B5">
        <w:rPr>
          <w:rFonts w:eastAsia="Arial"/>
          <w:b/>
          <w:sz w:val="22"/>
          <w:szCs w:val="22"/>
        </w:rPr>
        <w:t xml:space="preserve"> by UUK</w:t>
      </w:r>
      <w:r w:rsidR="11D4D5FE" w:rsidRPr="1F29D0B5">
        <w:rPr>
          <w:rFonts w:eastAsia="Arial"/>
          <w:b/>
          <w:sz w:val="22"/>
          <w:szCs w:val="22"/>
        </w:rPr>
        <w:t xml:space="preserve"> </w:t>
      </w:r>
      <w:r w:rsidR="4491A8C5" w:rsidRPr="1F29D0B5">
        <w:rPr>
          <w:rFonts w:eastAsia="Arial"/>
          <w:b/>
          <w:sz w:val="22"/>
          <w:szCs w:val="22"/>
        </w:rPr>
        <w:t xml:space="preserve">for application purposes, </w:t>
      </w:r>
      <w:r w:rsidR="11D4D5FE" w:rsidRPr="1F29D0B5">
        <w:rPr>
          <w:rFonts w:eastAsia="Arial"/>
          <w:b/>
          <w:sz w:val="22"/>
          <w:szCs w:val="22"/>
        </w:rPr>
        <w:t>as set out in the</w:t>
      </w:r>
      <w:r w:rsidR="471EFF36" w:rsidRPr="1F29D0B5">
        <w:rPr>
          <w:rFonts w:eastAsia="Arial"/>
          <w:b/>
          <w:sz w:val="22"/>
          <w:szCs w:val="22"/>
        </w:rPr>
        <w:t xml:space="preserve"> Call </w:t>
      </w:r>
      <w:r w:rsidR="2530F4F9" w:rsidRPr="1F29D0B5">
        <w:rPr>
          <w:rFonts w:eastAsia="Arial"/>
          <w:b/>
          <w:sz w:val="22"/>
          <w:szCs w:val="22"/>
        </w:rPr>
        <w:t>g</w:t>
      </w:r>
      <w:r w:rsidR="471EFF36" w:rsidRPr="1F29D0B5">
        <w:rPr>
          <w:rFonts w:eastAsia="Arial"/>
          <w:b/>
          <w:sz w:val="22"/>
          <w:szCs w:val="22"/>
        </w:rPr>
        <w:t>uidelines</w:t>
      </w:r>
      <w:r w:rsidR="11D4D5FE" w:rsidRPr="1F29D0B5">
        <w:rPr>
          <w:rFonts w:eastAsia="Arial"/>
          <w:b/>
          <w:sz w:val="22"/>
          <w:szCs w:val="22"/>
        </w:rPr>
        <w:t xml:space="preserve"> </w:t>
      </w:r>
    </w:p>
    <w:p w14:paraId="43D86694" w14:textId="539853BB" w:rsidR="005C798F" w:rsidRPr="0013528C" w:rsidRDefault="00A21024" w:rsidP="00CA64F7">
      <w:pPr>
        <w:rPr>
          <w:rFonts w:eastAsia="Arial" w:cstheme="minorHAnsi"/>
          <w:sz w:val="22"/>
          <w:szCs w:val="22"/>
        </w:rPr>
      </w:pPr>
      <w:r w:rsidRPr="0013528C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72EC0D84" wp14:editId="51964472">
                <wp:extent cx="314325" cy="285750"/>
                <wp:effectExtent l="0" t="0" r="28575" b="19050"/>
                <wp:docPr id="908821309" name="Flowchart: Connector 90882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120" coordsize="21600,21600" o:spt="120" path="m10800,qx,10800,10800,21600,21600,10800,10800,xe" w14:anchorId="241204E2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908821309" style="width:2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b8ebf7 [3204]" strokecolor="#159fc0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">
                <v:stroke joinstyle="miter"/>
                <w10:anchorlock/>
              </v:shape>
            </w:pict>
          </mc:Fallback>
        </mc:AlternateContent>
      </w:r>
      <w:r w:rsidRPr="0013528C">
        <w:rPr>
          <w:rFonts w:cstheme="minorHAnsi"/>
        </w:rPr>
        <w:tab/>
      </w:r>
      <w:r w:rsidR="5B873829" w:rsidRPr="0013528C">
        <w:rPr>
          <w:rFonts w:eastAsia="Arial" w:cstheme="minorHAnsi"/>
          <w:color w:val="000000" w:themeColor="text1"/>
          <w:sz w:val="22"/>
          <w:szCs w:val="22"/>
        </w:rPr>
        <w:t xml:space="preserve">Yes </w:t>
      </w:r>
    </w:p>
    <w:p w14:paraId="5FE414B4" w14:textId="5B98CFA8" w:rsidR="005C798F" w:rsidRPr="0013528C" w:rsidRDefault="16F6D529" w:rsidP="2458653E">
      <w:pPr>
        <w:rPr>
          <w:rFonts w:eastAsia="Arial"/>
          <w:b/>
          <w:sz w:val="22"/>
          <w:szCs w:val="22"/>
        </w:rPr>
      </w:pPr>
      <w:r w:rsidRPr="1F29D0B5">
        <w:rPr>
          <w:rFonts w:eastAsia="Arial"/>
          <w:b/>
          <w:bCs/>
          <w:color w:val="000000" w:themeColor="text1"/>
          <w:sz w:val="22"/>
          <w:szCs w:val="22"/>
        </w:rPr>
        <w:t>40</w:t>
      </w:r>
      <w:r w:rsidR="10C34990" w:rsidRPr="71C8B13B">
        <w:rPr>
          <w:rFonts w:eastAsia="Arial"/>
          <w:b/>
          <w:color w:val="000000" w:themeColor="text1"/>
          <w:sz w:val="22"/>
          <w:szCs w:val="22"/>
        </w:rPr>
        <w:t xml:space="preserve">. </w:t>
      </w:r>
      <w:r w:rsidR="11D4D5FE" w:rsidRPr="71C8B13B">
        <w:rPr>
          <w:rFonts w:eastAsia="Arial"/>
          <w:b/>
          <w:color w:val="000000" w:themeColor="text1"/>
          <w:sz w:val="22"/>
          <w:szCs w:val="22"/>
        </w:rPr>
        <w:t xml:space="preserve">I confirm that the </w:t>
      </w:r>
      <w:r w:rsidR="00D503A5" w:rsidRPr="71C8B13B">
        <w:rPr>
          <w:rFonts w:eastAsia="Arial"/>
          <w:b/>
          <w:color w:val="000000" w:themeColor="text1"/>
          <w:sz w:val="22"/>
          <w:szCs w:val="22"/>
        </w:rPr>
        <w:t xml:space="preserve">project </w:t>
      </w:r>
      <w:r w:rsidR="11D4D5FE" w:rsidRPr="71C8B13B">
        <w:rPr>
          <w:rFonts w:eastAsia="Arial"/>
          <w:b/>
          <w:color w:val="000000" w:themeColor="text1"/>
          <w:sz w:val="22"/>
          <w:szCs w:val="22"/>
        </w:rPr>
        <w:t xml:space="preserve">set out in this application can be implemented and delivered to the established timetable, with </w:t>
      </w:r>
      <w:r w:rsidR="515BE004" w:rsidRPr="71C8B13B">
        <w:rPr>
          <w:rFonts w:eastAsia="Arial"/>
          <w:b/>
          <w:bCs/>
          <w:color w:val="000000" w:themeColor="text1"/>
          <w:sz w:val="22"/>
          <w:szCs w:val="22"/>
        </w:rPr>
        <w:t xml:space="preserve">all </w:t>
      </w:r>
      <w:r w:rsidR="00D503A5" w:rsidRPr="71C8B13B">
        <w:rPr>
          <w:rFonts w:eastAsia="Arial"/>
          <w:b/>
          <w:color w:val="000000" w:themeColor="text1"/>
          <w:sz w:val="22"/>
          <w:szCs w:val="22"/>
        </w:rPr>
        <w:t xml:space="preserve">activities </w:t>
      </w:r>
      <w:r w:rsidR="03488E74" w:rsidRPr="71C8B13B">
        <w:rPr>
          <w:rFonts w:eastAsia="Arial"/>
          <w:b/>
          <w:color w:val="000000" w:themeColor="text1"/>
          <w:sz w:val="22"/>
          <w:szCs w:val="22"/>
        </w:rPr>
        <w:t xml:space="preserve">taking place </w:t>
      </w:r>
      <w:r w:rsidR="1A87ADE3" w:rsidRPr="71C8B13B">
        <w:rPr>
          <w:rFonts w:eastAsia="Arial"/>
          <w:b/>
          <w:bCs/>
          <w:color w:val="000000" w:themeColor="text1"/>
          <w:sz w:val="22"/>
          <w:szCs w:val="22"/>
        </w:rPr>
        <w:t xml:space="preserve">by </w:t>
      </w:r>
      <w:r w:rsidR="00097026" w:rsidRPr="71C8B13B">
        <w:rPr>
          <w:rFonts w:eastAsia="Arial"/>
          <w:b/>
          <w:color w:val="000000" w:themeColor="text1"/>
          <w:sz w:val="22"/>
          <w:szCs w:val="22"/>
        </w:rPr>
        <w:t>16 March 202</w:t>
      </w:r>
      <w:r w:rsidR="00230D67">
        <w:rPr>
          <w:rFonts w:eastAsia="Arial"/>
          <w:b/>
          <w:color w:val="000000" w:themeColor="text1"/>
          <w:sz w:val="22"/>
          <w:szCs w:val="22"/>
        </w:rPr>
        <w:t>6</w:t>
      </w:r>
    </w:p>
    <w:p w14:paraId="204E5F16" w14:textId="15D12173" w:rsidR="005C798F" w:rsidRPr="0013528C" w:rsidRDefault="473BAC1A" w:rsidP="00CA64F7">
      <w:pPr>
        <w:rPr>
          <w:rFonts w:eastAsia="Arial" w:cstheme="minorHAnsi"/>
          <w:sz w:val="22"/>
          <w:szCs w:val="22"/>
        </w:rPr>
      </w:pPr>
      <w:r w:rsidRPr="0013528C">
        <w:rPr>
          <w:rFonts w:eastAsia="Arial" w:cstheme="minorHAnsi"/>
          <w:color w:val="000000" w:themeColor="text1"/>
          <w:sz w:val="22"/>
          <w:szCs w:val="22"/>
        </w:rPr>
        <w:t xml:space="preserve"> </w:t>
      </w:r>
      <w:r w:rsidRPr="0013528C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5ABA15CB" wp14:editId="38143341">
                <wp:extent cx="314325" cy="285750"/>
                <wp:effectExtent l="0" t="0" r="28575" b="19050"/>
                <wp:docPr id="1538961263" name="Flowchart: Connector 153896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Flowchart: Connector 1538961263" style="width:2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b8ebf7 [3204]" strokecolor="#159fc0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" w14:anchorId="18721B7B">
                <v:stroke joinstyle="miter"/>
                <w10:anchorlock/>
              </v:shape>
            </w:pict>
          </mc:Fallback>
        </mc:AlternateContent>
      </w:r>
      <w:r w:rsidR="5F7A992B" w:rsidRPr="0013528C">
        <w:rPr>
          <w:rFonts w:cstheme="minorHAnsi"/>
        </w:rPr>
        <w:tab/>
      </w:r>
      <w:r w:rsidRPr="0013528C">
        <w:rPr>
          <w:rFonts w:eastAsia="Arial" w:cstheme="minorHAnsi"/>
          <w:color w:val="000000" w:themeColor="text1"/>
          <w:sz w:val="22"/>
          <w:szCs w:val="22"/>
        </w:rPr>
        <w:t xml:space="preserve">Yes </w:t>
      </w:r>
    </w:p>
    <w:p w14:paraId="394500D2" w14:textId="77777777" w:rsidR="00A9640B" w:rsidRPr="0013528C" w:rsidRDefault="00A9640B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b/>
          <w:bCs/>
        </w:rPr>
      </w:pPr>
    </w:p>
    <w:p w14:paraId="42452807" w14:textId="1A1B8335" w:rsidR="00627DC2" w:rsidRPr="0013528C" w:rsidRDefault="0E91C202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Bidi"/>
          <w:color w:val="000000" w:themeColor="text1"/>
        </w:rPr>
      </w:pPr>
      <w:r w:rsidRPr="1F29D0B5">
        <w:rPr>
          <w:rFonts w:asciiTheme="minorHAnsi" w:eastAsia="Arial" w:hAnsiTheme="minorHAnsi" w:cstheme="minorBidi"/>
          <w:b/>
          <w:bCs/>
          <w:color w:val="000000" w:themeColor="text1"/>
        </w:rPr>
        <w:t>41</w:t>
      </w:r>
      <w:r w:rsidR="00627DC2" w:rsidRPr="1F29D0B5">
        <w:rPr>
          <w:rFonts w:asciiTheme="minorHAnsi" w:eastAsia="Arial" w:hAnsiTheme="minorHAnsi" w:cstheme="minorBidi"/>
          <w:b/>
          <w:color w:val="000000" w:themeColor="text1"/>
        </w:rPr>
        <w:t>.</w:t>
      </w:r>
      <w:r w:rsidR="00627DC2" w:rsidRPr="1F29D0B5">
        <w:rPr>
          <w:rFonts w:asciiTheme="minorHAnsi" w:eastAsia="Arial" w:hAnsiTheme="minorHAnsi" w:cstheme="minorBidi"/>
          <w:color w:val="000000" w:themeColor="text1"/>
        </w:rPr>
        <w:t xml:space="preserve"> </w:t>
      </w:r>
      <w:r w:rsidR="00627DC2" w:rsidRPr="1F29D0B5">
        <w:rPr>
          <w:rFonts w:asciiTheme="minorHAnsi" w:eastAsia="Arial" w:hAnsiTheme="minorHAnsi" w:cstheme="minorBidi"/>
          <w:b/>
          <w:color w:val="000000" w:themeColor="text1"/>
        </w:rPr>
        <w:t>Total budget requested</w:t>
      </w:r>
    </w:p>
    <w:p w14:paraId="458860F4" w14:textId="1A416605" w:rsidR="00627DC2" w:rsidRPr="0013528C" w:rsidRDefault="00627DC2" w:rsidP="7FC574AA">
      <w:pPr>
        <w:rPr>
          <w:rFonts w:eastAsia="Arial"/>
        </w:rPr>
      </w:pPr>
      <w:r w:rsidRPr="71C8B13B">
        <w:rPr>
          <w:rFonts w:eastAsia="Arial"/>
          <w:color w:val="000000" w:themeColor="text1"/>
        </w:rPr>
        <w:t xml:space="preserve">Upon submission of this form, I agree to email </w:t>
      </w:r>
      <w:hyperlink r:id="rId16">
        <w:r w:rsidR="00726C98" w:rsidRPr="7FC574AA">
          <w:rPr>
            <w:rStyle w:val="Hyperlink"/>
            <w:rFonts w:eastAsia="Arial"/>
          </w:rPr>
          <w:t>uk-france-grants@international.ac.uk</w:t>
        </w:r>
      </w:hyperlink>
      <w:r w:rsidR="00726C98" w:rsidRPr="71C8B13B">
        <w:rPr>
          <w:rFonts w:eastAsia="Arial"/>
          <w:color w:val="000000" w:themeColor="text1"/>
        </w:rPr>
        <w:t xml:space="preserve"> </w:t>
      </w:r>
      <w:r w:rsidRPr="71C8B13B">
        <w:rPr>
          <w:rFonts w:eastAsia="Arial"/>
          <w:color w:val="000000" w:themeColor="text1"/>
        </w:rPr>
        <w:t xml:space="preserve">the completed UK – </w:t>
      </w:r>
      <w:r w:rsidR="00EF60D3" w:rsidRPr="00D70F4B">
        <w:rPr>
          <w:rFonts w:eastAsiaTheme="minorEastAsia"/>
        </w:rPr>
        <w:t>UUKi UK</w:t>
      </w:r>
      <w:r w:rsidR="00170AA2" w:rsidRPr="00D70F4B">
        <w:rPr>
          <w:rFonts w:eastAsia="Arial"/>
        </w:rPr>
        <w:t>-</w:t>
      </w:r>
      <w:r w:rsidR="00EF60D3" w:rsidRPr="00D70F4B">
        <w:rPr>
          <w:rFonts w:eastAsiaTheme="minorEastAsia"/>
          <w:color w:val="000000" w:themeColor="text1"/>
        </w:rPr>
        <w:t xml:space="preserve">France Science, Innovation, and Technology pump-priming </w:t>
      </w:r>
      <w:r w:rsidR="00EF60D3" w:rsidRPr="00497ECF">
        <w:rPr>
          <w:rFonts w:eastAsiaTheme="minorEastAsia"/>
          <w:color w:val="000000" w:themeColor="text1"/>
        </w:rPr>
        <w:t>scheme</w:t>
      </w:r>
      <w:r w:rsidR="00FA0F53">
        <w:rPr>
          <w:rFonts w:eastAsiaTheme="minorEastAsia"/>
          <w:color w:val="000000" w:themeColor="text1"/>
        </w:rPr>
        <w:t xml:space="preserve"> – call 2</w:t>
      </w:r>
      <w:r w:rsidR="00EF60D3" w:rsidRPr="00497ECF">
        <w:rPr>
          <w:rFonts w:eastAsiaTheme="minorEastAsia"/>
          <w:color w:val="000000" w:themeColor="text1"/>
        </w:rPr>
        <w:t xml:space="preserve"> </w:t>
      </w:r>
      <w:r w:rsidRPr="00497ECF">
        <w:rPr>
          <w:rFonts w:eastAsia="Arial"/>
          <w:color w:val="000000" w:themeColor="text1"/>
        </w:rPr>
        <w:t>budget spreadsheet available for download fro</w:t>
      </w:r>
      <w:r w:rsidRPr="00497ECF">
        <w:rPr>
          <w:rFonts w:eastAsiaTheme="minorEastAsia"/>
          <w:color w:val="000000" w:themeColor="text1"/>
        </w:rPr>
        <w:t>m</w:t>
      </w:r>
      <w:r w:rsidR="007E5D96">
        <w:rPr>
          <w:rFonts w:eastAsiaTheme="minorEastAsia"/>
          <w:color w:val="000000" w:themeColor="text1"/>
        </w:rPr>
        <w:t>:</w:t>
      </w:r>
      <w:r w:rsidR="0025675C">
        <w:rPr>
          <w:rFonts w:eastAsiaTheme="minorEastAsia"/>
          <w:color w:val="000000" w:themeColor="text1"/>
        </w:rPr>
        <w:t xml:space="preserve"> </w:t>
      </w:r>
      <w:hyperlink r:id="rId17" w:history="1">
        <w:r w:rsidR="0025675C">
          <w:rPr>
            <w:rStyle w:val="Hyperlink"/>
            <w:rFonts w:ascii="Calibri Light" w:eastAsia="Times New Roman" w:hAnsi="Calibri Light" w:cs="Calibri Light"/>
          </w:rPr>
          <w:t>UUKi UK-Franc</w:t>
        </w:r>
        <w:r w:rsidR="0025675C">
          <w:rPr>
            <w:rStyle w:val="Hyperlink"/>
            <w:rFonts w:ascii="Calibri Light" w:eastAsia="Times New Roman" w:hAnsi="Calibri Light" w:cs="Calibri Light"/>
          </w:rPr>
          <w:t>e</w:t>
        </w:r>
        <w:r w:rsidR="0025675C">
          <w:rPr>
            <w:rStyle w:val="Hyperlink"/>
            <w:rFonts w:ascii="Calibri Light" w:eastAsia="Times New Roman" w:hAnsi="Calibri Light" w:cs="Calibri Light"/>
          </w:rPr>
          <w:t xml:space="preserve"> Science, Innovation, and Technolog</w:t>
        </w:r>
        <w:r w:rsidR="0025675C">
          <w:rPr>
            <w:rStyle w:val="Hyperlink"/>
            <w:rFonts w:ascii="Calibri Light" w:eastAsia="Times New Roman" w:hAnsi="Calibri Light" w:cs="Calibri Light"/>
          </w:rPr>
          <w:t>y</w:t>
        </w:r>
        <w:r w:rsidR="0025675C">
          <w:rPr>
            <w:rStyle w:val="Hyperlink"/>
            <w:rFonts w:ascii="Calibri Light" w:eastAsia="Times New Roman" w:hAnsi="Calibri Light" w:cs="Calibri Light"/>
          </w:rPr>
          <w:t xml:space="preserve"> pump-priming scheme – call two</w:t>
        </w:r>
      </w:hyperlink>
      <w:r w:rsidR="007E5D96">
        <w:rPr>
          <w:rFonts w:eastAsiaTheme="minorEastAsia"/>
          <w:color w:val="000000" w:themeColor="text1"/>
        </w:rPr>
        <w:t xml:space="preserve"> </w:t>
      </w:r>
      <w:r w:rsidR="00654D33" w:rsidRPr="00654D33">
        <w:rPr>
          <w:rFonts w:eastAsiaTheme="minorEastAsia"/>
          <w:color w:val="000000" w:themeColor="text1"/>
        </w:rPr>
        <w:t xml:space="preserve"> </w:t>
      </w:r>
      <w:r w:rsidR="00923936">
        <w:rPr>
          <w:rFonts w:eastAsiaTheme="minorEastAsia"/>
          <w:color w:val="000000" w:themeColor="text1"/>
        </w:rPr>
        <w:t xml:space="preserve">to </w:t>
      </w:r>
      <w:r w:rsidRPr="00497ECF">
        <w:rPr>
          <w:rFonts w:eastAsia="Arial"/>
          <w:color w:val="000000" w:themeColor="text1"/>
        </w:rPr>
        <w:t>confirm</w:t>
      </w:r>
      <w:r w:rsidRPr="71C8B13B">
        <w:rPr>
          <w:rFonts w:eastAsia="Arial"/>
          <w:color w:val="000000" w:themeColor="text1"/>
        </w:rPr>
        <w:t xml:space="preserve"> total budget requested. I understand that my application will not be considered unless both application form and budget spreadsheet have been submitted</w:t>
      </w:r>
      <w:r w:rsidR="48C4A637" w:rsidRPr="71C8B13B">
        <w:rPr>
          <w:rFonts w:eastAsia="Arial"/>
          <w:color w:val="000000" w:themeColor="text1"/>
        </w:rPr>
        <w:t>.</w:t>
      </w:r>
    </w:p>
    <w:p w14:paraId="3423EF31" w14:textId="5A67B8CA" w:rsidR="00AA1152" w:rsidRPr="0013528C" w:rsidRDefault="00A21024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color w:val="000000" w:themeColor="text1"/>
        </w:rPr>
      </w:pPr>
      <w:r w:rsidRPr="0013528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0FEC41CE" wp14:editId="5D74413F">
                <wp:extent cx="314325" cy="285750"/>
                <wp:effectExtent l="0" t="0" r="28575" b="19050"/>
                <wp:docPr id="250690695" name="Flowchart: Connector 250690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Flowchart: Connector 250690695" style="width:2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b8ebf7 [3204]" strokecolor="#159fc0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" w14:anchorId="553F4AC7">
                <v:stroke joinstyle="miter"/>
                <w10:anchorlock/>
              </v:shape>
            </w:pict>
          </mc:Fallback>
        </mc:AlternateContent>
      </w:r>
      <w:r w:rsidRPr="0013528C">
        <w:rPr>
          <w:rFonts w:asciiTheme="minorHAnsi" w:hAnsiTheme="minorHAnsi" w:cstheme="minorHAnsi"/>
        </w:rPr>
        <w:tab/>
      </w:r>
      <w:r w:rsidR="7562A08E" w:rsidRPr="0013528C">
        <w:rPr>
          <w:rFonts w:asciiTheme="minorHAnsi" w:eastAsia="Arial" w:hAnsiTheme="minorHAnsi" w:cstheme="minorHAnsi"/>
          <w:color w:val="000000" w:themeColor="text1"/>
          <w:shd w:val="clear" w:color="auto" w:fill="FFFFFF" w:themeFill="background1"/>
        </w:rPr>
        <w:t>Yes</w:t>
      </w:r>
    </w:p>
    <w:p w14:paraId="2CAAD024" w14:textId="1911E142" w:rsidR="00C03AD9" w:rsidRPr="0011052C" w:rsidRDefault="00C03AD9" w:rsidP="00627DC2">
      <w:pPr>
        <w:pStyle w:val="xmsonormal"/>
        <w:shd w:val="clear" w:color="auto" w:fill="FFFFFF" w:themeFill="background1"/>
        <w:rPr>
          <w:rFonts w:eastAsia="Arial" w:cstheme="minorHAnsi"/>
          <w:color w:val="000000" w:themeColor="text1"/>
        </w:rPr>
      </w:pPr>
    </w:p>
    <w:p w14:paraId="0EB5E2AA" w14:textId="69F9DB97" w:rsidR="00627DC2" w:rsidRPr="00890816" w:rsidRDefault="00627DC2" w:rsidP="00890816">
      <w:pPr>
        <w:pStyle w:val="xmsonormal"/>
        <w:shd w:val="clear" w:color="auto" w:fill="FFFFFF" w:themeFill="background1"/>
        <w:rPr>
          <w:rFonts w:eastAsia="Arial" w:cstheme="minorHAnsi"/>
          <w:color w:val="000000" w:themeColor="text1"/>
        </w:rPr>
      </w:pPr>
    </w:p>
    <w:p w14:paraId="72C54D60" w14:textId="4551606F" w:rsidR="00627DC2" w:rsidRPr="0013528C" w:rsidRDefault="14DB448C" w:rsidP="00627DC2">
      <w:pPr>
        <w:pStyle w:val="xmsonormal"/>
        <w:rPr>
          <w:rFonts w:asciiTheme="minorHAnsi" w:eastAsia="Arial" w:hAnsiTheme="minorHAnsi" w:cstheme="minorBidi"/>
          <w:b/>
          <w:color w:val="000000" w:themeColor="text1"/>
        </w:rPr>
      </w:pPr>
      <w:r w:rsidRPr="1F29D0B5">
        <w:rPr>
          <w:rFonts w:asciiTheme="minorHAnsi" w:eastAsia="Arial" w:hAnsiTheme="minorHAnsi" w:cstheme="minorBidi"/>
          <w:b/>
          <w:bCs/>
          <w:color w:val="000000" w:themeColor="text1"/>
        </w:rPr>
        <w:t>42</w:t>
      </w:r>
      <w:r w:rsidR="00627DC2" w:rsidRPr="1F29D0B5">
        <w:rPr>
          <w:rFonts w:asciiTheme="minorHAnsi" w:eastAsia="Arial" w:hAnsiTheme="minorHAnsi" w:cstheme="minorBidi"/>
          <w:b/>
          <w:color w:val="000000" w:themeColor="text1"/>
        </w:rPr>
        <w:t>. Authorisation</w:t>
      </w:r>
    </w:p>
    <w:p w14:paraId="16364FDE" w14:textId="152D3261" w:rsidR="00627DC2" w:rsidRPr="0013528C" w:rsidRDefault="00627DC2" w:rsidP="0C0A4DA4">
      <w:pPr>
        <w:pStyle w:val="xmsonormal"/>
        <w:rPr>
          <w:rFonts w:asciiTheme="minorHAnsi" w:eastAsia="Arial" w:hAnsiTheme="minorHAnsi" w:cstheme="minorBidi"/>
          <w:color w:val="000000" w:themeColor="text1"/>
        </w:rPr>
      </w:pPr>
      <w:r w:rsidRPr="501110C5">
        <w:rPr>
          <w:rFonts w:asciiTheme="minorHAnsi" w:eastAsia="Arial" w:hAnsiTheme="minorHAnsi" w:cstheme="minorBidi"/>
          <w:color w:val="000000" w:themeColor="text1"/>
        </w:rPr>
        <w:t xml:space="preserve">As the Lead </w:t>
      </w:r>
      <w:r w:rsidR="313A5B6A" w:rsidRPr="501110C5">
        <w:rPr>
          <w:rFonts w:asciiTheme="minorHAnsi" w:eastAsia="Arial" w:hAnsiTheme="minorHAnsi" w:cstheme="minorBidi"/>
          <w:color w:val="000000" w:themeColor="text1"/>
        </w:rPr>
        <w:t>a</w:t>
      </w:r>
      <w:r w:rsidRPr="501110C5">
        <w:rPr>
          <w:rFonts w:asciiTheme="minorHAnsi" w:eastAsia="Arial" w:hAnsiTheme="minorHAnsi" w:cstheme="minorBidi"/>
          <w:color w:val="000000" w:themeColor="text1"/>
        </w:rPr>
        <w:t xml:space="preserve">pplicant I confirm that I have obtained all the necessary institutional approvals to submit the application on behalf of </w:t>
      </w:r>
      <w:r w:rsidR="0057761C" w:rsidRPr="501110C5">
        <w:rPr>
          <w:rFonts w:asciiTheme="minorHAnsi" w:eastAsia="Arial" w:hAnsiTheme="minorHAnsi" w:cstheme="minorBidi"/>
          <w:color w:val="000000" w:themeColor="text1"/>
        </w:rPr>
        <w:t>Lead</w:t>
      </w:r>
      <w:r w:rsidRPr="501110C5">
        <w:rPr>
          <w:rFonts w:asciiTheme="minorHAnsi" w:eastAsia="Arial" w:hAnsiTheme="minorHAnsi" w:cstheme="minorBidi"/>
          <w:color w:val="000000" w:themeColor="text1"/>
        </w:rPr>
        <w:t xml:space="preserve"> HE Institution (UK) and partner organisation. If this is found to not be the case</w:t>
      </w:r>
      <w:r w:rsidR="6BED9EA7" w:rsidRPr="501110C5">
        <w:rPr>
          <w:rFonts w:asciiTheme="minorHAnsi" w:eastAsia="Arial" w:hAnsiTheme="minorHAnsi" w:cstheme="minorBidi"/>
          <w:color w:val="000000" w:themeColor="text1"/>
        </w:rPr>
        <w:t>,</w:t>
      </w:r>
      <w:r w:rsidRPr="501110C5">
        <w:rPr>
          <w:rFonts w:asciiTheme="minorHAnsi" w:eastAsia="Arial" w:hAnsiTheme="minorHAnsi" w:cstheme="minorBidi"/>
          <w:color w:val="000000" w:themeColor="text1"/>
        </w:rPr>
        <w:t xml:space="preserve"> it will automatically render the application null and void</w:t>
      </w:r>
      <w:r w:rsidR="50CD1E32" w:rsidRPr="7FC574AA">
        <w:rPr>
          <w:rFonts w:asciiTheme="minorHAnsi" w:eastAsia="Arial" w:hAnsiTheme="minorHAnsi" w:cstheme="minorBidi"/>
          <w:color w:val="000000" w:themeColor="text1"/>
        </w:rPr>
        <w:t>.</w:t>
      </w:r>
    </w:p>
    <w:p w14:paraId="64BFFA3B" w14:textId="0950C3E3" w:rsidR="7ACFB0F9" w:rsidRPr="0013528C" w:rsidRDefault="7ACFB0F9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color w:val="000000" w:themeColor="text1"/>
        </w:rPr>
      </w:pPr>
    </w:p>
    <w:p w14:paraId="73C12A0A" w14:textId="60C66BCC" w:rsidR="00A472E4" w:rsidRDefault="00A9640B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color w:val="000000" w:themeColor="text1"/>
          <w:shd w:val="clear" w:color="auto" w:fill="FFFFFF" w:themeFill="background1"/>
        </w:rPr>
      </w:pPr>
      <w:r w:rsidRPr="0013528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777FE57F" wp14:editId="162DECC6">
                <wp:extent cx="314325" cy="285750"/>
                <wp:effectExtent l="0" t="0" r="28575" b="19050"/>
                <wp:docPr id="953522877" name="Flowchart: Connector 95352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Flowchart: Connector 953522877" style="width:2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b8ebf7 [3204]" strokecolor="#159fc0 [1604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" w14:anchorId="0B3CE0DE">
                <v:stroke joinstyle="miter"/>
                <w10:anchorlock/>
              </v:shape>
            </w:pict>
          </mc:Fallback>
        </mc:AlternateContent>
      </w:r>
      <w:r w:rsidRPr="0013528C">
        <w:rPr>
          <w:rFonts w:asciiTheme="minorHAnsi" w:hAnsiTheme="minorHAnsi" w:cstheme="minorHAnsi"/>
        </w:rPr>
        <w:tab/>
      </w:r>
      <w:r w:rsidR="65CB5B33" w:rsidRPr="0013528C">
        <w:rPr>
          <w:rFonts w:asciiTheme="minorHAnsi" w:eastAsia="Arial" w:hAnsiTheme="minorHAnsi" w:cstheme="minorHAnsi"/>
          <w:color w:val="000000" w:themeColor="text1"/>
          <w:shd w:val="clear" w:color="auto" w:fill="FFFFFF" w:themeFill="background1"/>
        </w:rPr>
        <w:t>Yes</w:t>
      </w:r>
    </w:p>
    <w:p w14:paraId="422F6E56" w14:textId="77777777" w:rsidR="00C31528" w:rsidRDefault="00C31528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color w:val="000000" w:themeColor="text1"/>
          <w:shd w:val="clear" w:color="auto" w:fill="FFFFFF" w:themeFill="background1"/>
        </w:rPr>
      </w:pPr>
    </w:p>
    <w:p w14:paraId="5086B9D9" w14:textId="77777777" w:rsidR="00C31528" w:rsidRPr="0013528C" w:rsidRDefault="00C31528" w:rsidP="00627DC2">
      <w:pPr>
        <w:pStyle w:val="xmsonormal"/>
        <w:shd w:val="clear" w:color="auto" w:fill="FFFFFF" w:themeFill="background1"/>
        <w:rPr>
          <w:rFonts w:asciiTheme="minorHAnsi" w:eastAsia="Arial" w:hAnsiTheme="minorHAnsi" w:cstheme="minorHAnsi"/>
          <w:color w:val="000000" w:themeColor="text1"/>
        </w:rPr>
      </w:pPr>
    </w:p>
    <w:p w14:paraId="71F6879D" w14:textId="77777777" w:rsidR="003D7AF5" w:rsidRPr="0013528C" w:rsidRDefault="003D7AF5" w:rsidP="00CA64F7">
      <w:pPr>
        <w:pStyle w:val="xmsonormal"/>
        <w:rPr>
          <w:rFonts w:asciiTheme="minorHAnsi" w:eastAsia="Arial" w:hAnsiTheme="minorHAnsi" w:cstheme="minorHAnsi"/>
          <w:color w:val="000000" w:themeColor="text1"/>
        </w:rPr>
      </w:pPr>
    </w:p>
    <w:p w14:paraId="6DD78A19" w14:textId="77777777" w:rsidR="00C31528" w:rsidRDefault="00C31528" w:rsidP="08F577A0">
      <w:pPr>
        <w:pStyle w:val="xmsonormal"/>
        <w:rPr>
          <w:rFonts w:asciiTheme="minorHAnsi" w:eastAsia="Arial" w:hAnsiTheme="minorHAnsi" w:cstheme="minorBidi"/>
          <w:b/>
        </w:rPr>
      </w:pPr>
    </w:p>
    <w:p w14:paraId="33955D9E" w14:textId="080A77D3" w:rsidR="7FC574AA" w:rsidRDefault="7FC574AA" w:rsidP="7FC574AA">
      <w:pPr>
        <w:pStyle w:val="xmsonormal"/>
        <w:rPr>
          <w:rFonts w:asciiTheme="minorHAnsi" w:eastAsia="Arial" w:hAnsiTheme="minorHAnsi" w:cstheme="minorBidi"/>
          <w:b/>
          <w:bCs/>
        </w:rPr>
      </w:pPr>
    </w:p>
    <w:p w14:paraId="5AD1E741" w14:textId="20218CEF" w:rsidR="7FC574AA" w:rsidRDefault="7FC574AA" w:rsidP="7FC574AA">
      <w:pPr>
        <w:pStyle w:val="xmsonormal"/>
        <w:rPr>
          <w:rFonts w:asciiTheme="minorHAnsi" w:eastAsia="Arial" w:hAnsiTheme="minorHAnsi" w:cstheme="minorBidi"/>
          <w:b/>
          <w:bCs/>
        </w:rPr>
      </w:pPr>
    </w:p>
    <w:p w14:paraId="57F95DAD" w14:textId="79BA2A6D" w:rsidR="08F577A0" w:rsidRPr="00C31528" w:rsidRDefault="0CDC1FAF" w:rsidP="08F577A0">
      <w:pPr>
        <w:pStyle w:val="xmsonormal"/>
        <w:rPr>
          <w:rFonts w:asciiTheme="minorHAnsi" w:eastAsia="Arial" w:hAnsiTheme="minorHAnsi" w:cstheme="minorBidi"/>
          <w:b/>
        </w:rPr>
      </w:pPr>
      <w:r w:rsidRPr="1F29D0B5">
        <w:rPr>
          <w:rFonts w:asciiTheme="minorHAnsi" w:eastAsia="Arial" w:hAnsiTheme="minorHAnsi" w:cstheme="minorBidi"/>
          <w:b/>
          <w:bCs/>
        </w:rPr>
        <w:t>43</w:t>
      </w:r>
      <w:r w:rsidR="6C4771D5" w:rsidRPr="1F29D0B5">
        <w:rPr>
          <w:rFonts w:asciiTheme="minorHAnsi" w:eastAsia="Arial" w:hAnsiTheme="minorHAnsi" w:cstheme="minorBidi"/>
          <w:b/>
          <w:bCs/>
        </w:rPr>
        <w:t xml:space="preserve">. </w:t>
      </w:r>
      <w:r w:rsidR="39339C30" w:rsidRPr="1F29D0B5">
        <w:rPr>
          <w:rFonts w:asciiTheme="minorHAnsi" w:eastAsia="Arial" w:hAnsiTheme="minorHAnsi" w:cstheme="minorBidi"/>
          <w:b/>
          <w:bCs/>
        </w:rPr>
        <w:t>A</w:t>
      </w:r>
      <w:r w:rsidR="6C4771D5" w:rsidRPr="1F29D0B5">
        <w:rPr>
          <w:rFonts w:asciiTheme="minorHAnsi" w:eastAsia="Arial" w:hAnsiTheme="minorHAnsi" w:cstheme="minorBidi"/>
          <w:b/>
          <w:bCs/>
        </w:rPr>
        <w:t>uthorising</w:t>
      </w:r>
      <w:r w:rsidR="6C4771D5" w:rsidRPr="1F29D0B5">
        <w:rPr>
          <w:rFonts w:asciiTheme="minorHAnsi" w:eastAsia="Arial" w:hAnsiTheme="minorHAnsi" w:cstheme="minorBidi"/>
          <w:b/>
        </w:rPr>
        <w:t xml:space="preserve"> individual</w:t>
      </w:r>
      <w:r w:rsidR="4FA11E96" w:rsidRPr="1F29D0B5">
        <w:rPr>
          <w:rFonts w:asciiTheme="minorHAnsi" w:eastAsia="Arial" w:hAnsiTheme="minorHAnsi" w:cstheme="minorBidi"/>
          <w:b/>
        </w:rPr>
        <w:t xml:space="preserve"> f</w:t>
      </w:r>
      <w:r w:rsidR="2CE56423" w:rsidRPr="1F29D0B5">
        <w:rPr>
          <w:rFonts w:asciiTheme="minorHAnsi" w:eastAsia="Arial" w:hAnsiTheme="minorHAnsi" w:cstheme="minorBidi"/>
          <w:b/>
        </w:rPr>
        <w:t>r</w:t>
      </w:r>
      <w:r w:rsidR="4FA11E96" w:rsidRPr="1F29D0B5">
        <w:rPr>
          <w:rFonts w:asciiTheme="minorHAnsi" w:eastAsia="Arial" w:hAnsiTheme="minorHAnsi" w:cstheme="minorBidi"/>
          <w:b/>
        </w:rPr>
        <w:t xml:space="preserve">om the </w:t>
      </w:r>
      <w:r w:rsidR="0057761C" w:rsidRPr="1F29D0B5">
        <w:rPr>
          <w:rFonts w:asciiTheme="minorHAnsi" w:eastAsia="Arial" w:hAnsiTheme="minorHAnsi" w:cstheme="minorBidi"/>
          <w:b/>
        </w:rPr>
        <w:t>Lead</w:t>
      </w:r>
      <w:r w:rsidR="2CE56423" w:rsidRPr="1F29D0B5">
        <w:rPr>
          <w:rFonts w:asciiTheme="minorHAnsi" w:eastAsia="Arial" w:hAnsiTheme="minorHAnsi" w:cstheme="minorBidi"/>
          <w:b/>
        </w:rPr>
        <w:t xml:space="preserve"> HEI</w:t>
      </w:r>
      <w:r w:rsidR="00650BF2" w:rsidRPr="1F29D0B5">
        <w:rPr>
          <w:rFonts w:asciiTheme="minorHAnsi" w:eastAsia="Arial" w:hAnsiTheme="minorHAnsi" w:cstheme="minorBidi"/>
          <w:b/>
        </w:rPr>
        <w:t>:</w:t>
      </w:r>
      <w:r w:rsidR="5B39D1ED" w:rsidRPr="1F29D0B5">
        <w:rPr>
          <w:rFonts w:asciiTheme="minorHAnsi" w:eastAsia="Arial" w:hAnsiTheme="minorHAnsi" w:cstheme="minorBidi"/>
          <w:b/>
          <w:bCs/>
        </w:rPr>
        <w:t xml:space="preserve"> Name</w:t>
      </w:r>
    </w:p>
    <w:p w14:paraId="6A155647" w14:textId="26DA51A1" w:rsidR="55D41832" w:rsidRDefault="7DA34101" w:rsidP="235945DC">
      <w:pPr>
        <w:pStyle w:val="xmsonormal"/>
        <w:rPr>
          <w:rFonts w:asciiTheme="minorHAnsi" w:eastAsia="Arial" w:hAnsiTheme="minorHAnsi" w:cstheme="minorHAnsi"/>
        </w:rPr>
      </w:pPr>
      <w:r w:rsidRPr="1F29D0B5">
        <w:rPr>
          <w:rFonts w:asciiTheme="minorHAnsi" w:eastAsia="Arial" w:hAnsiTheme="minorHAnsi" w:cstheme="minorBidi"/>
        </w:rPr>
        <w:t>P</w:t>
      </w:r>
      <w:r w:rsidR="6C4771D5" w:rsidRPr="1F29D0B5">
        <w:rPr>
          <w:rFonts w:asciiTheme="minorHAnsi" w:eastAsia="Arial" w:hAnsiTheme="minorHAnsi" w:cstheme="minorBidi"/>
        </w:rPr>
        <w:t>lease provide the key details</w:t>
      </w:r>
      <w:r w:rsidR="47E17C73" w:rsidRPr="1F29D0B5">
        <w:rPr>
          <w:rFonts w:asciiTheme="minorHAnsi" w:eastAsia="Arial" w:hAnsiTheme="minorHAnsi" w:cstheme="minorBidi"/>
        </w:rPr>
        <w:t xml:space="preserve"> of</w:t>
      </w:r>
      <w:r w:rsidR="6C4771D5" w:rsidRPr="1F29D0B5">
        <w:rPr>
          <w:rFonts w:asciiTheme="minorHAnsi" w:eastAsia="Arial" w:hAnsiTheme="minorHAnsi" w:cstheme="minorBidi"/>
        </w:rPr>
        <w:t xml:space="preserve"> the person responsible for </w:t>
      </w:r>
      <w:r w:rsidR="299BAE15" w:rsidRPr="1F29D0B5">
        <w:rPr>
          <w:rFonts w:asciiTheme="minorHAnsi" w:eastAsia="Arial" w:hAnsiTheme="minorHAnsi" w:cstheme="minorBidi"/>
        </w:rPr>
        <w:t>authorising</w:t>
      </w:r>
      <w:r w:rsidR="6C4771D5" w:rsidRPr="1F29D0B5">
        <w:rPr>
          <w:rFonts w:asciiTheme="minorHAnsi" w:eastAsia="Arial" w:hAnsiTheme="minorHAnsi" w:cstheme="minorBidi"/>
        </w:rPr>
        <w:t xml:space="preserve"> this application and who will sign the </w:t>
      </w:r>
      <w:r w:rsidR="4FA11E96" w:rsidRPr="1F29D0B5">
        <w:rPr>
          <w:rFonts w:asciiTheme="minorHAnsi" w:eastAsia="Arial" w:hAnsiTheme="minorHAnsi" w:cstheme="minorBidi"/>
        </w:rPr>
        <w:t>offer of award letter</w:t>
      </w:r>
      <w:r w:rsidR="7E2FD3BD" w:rsidRPr="1F29D0B5">
        <w:rPr>
          <w:rFonts w:asciiTheme="minorHAnsi" w:eastAsia="Arial" w:hAnsiTheme="minorHAnsi" w:cstheme="minorBidi"/>
        </w:rPr>
        <w:t xml:space="preserve">, as per your </w:t>
      </w:r>
      <w:r w:rsidR="64C54624" w:rsidRPr="1F29D0B5">
        <w:rPr>
          <w:rFonts w:asciiTheme="minorHAnsi" w:eastAsia="Arial" w:hAnsiTheme="minorHAnsi" w:cstheme="minorBidi"/>
        </w:rPr>
        <w:t>institutional</w:t>
      </w:r>
      <w:r w:rsidR="7E2FD3BD" w:rsidRPr="1F29D0B5">
        <w:rPr>
          <w:rFonts w:asciiTheme="minorHAnsi" w:eastAsia="Arial" w:hAnsiTheme="minorHAnsi" w:cstheme="minorBidi"/>
        </w:rPr>
        <w:t xml:space="preserve"> processes. It is </w:t>
      </w:r>
      <w:r w:rsidR="473CDCCF" w:rsidRPr="1F29D0B5">
        <w:rPr>
          <w:rFonts w:asciiTheme="minorHAnsi" w:eastAsia="Arial" w:hAnsiTheme="minorHAnsi" w:cstheme="minorBidi"/>
        </w:rPr>
        <w:t xml:space="preserve">the </w:t>
      </w:r>
      <w:r w:rsidR="0057761C" w:rsidRPr="1F29D0B5">
        <w:rPr>
          <w:rFonts w:asciiTheme="minorHAnsi" w:eastAsia="Arial" w:hAnsiTheme="minorHAnsi" w:cstheme="minorBidi"/>
        </w:rPr>
        <w:t>Lead</w:t>
      </w:r>
      <w:r w:rsidR="473CDCCF" w:rsidRPr="1F29D0B5">
        <w:rPr>
          <w:rFonts w:asciiTheme="minorHAnsi" w:eastAsia="Arial" w:hAnsiTheme="minorHAnsi" w:cstheme="minorBidi"/>
        </w:rPr>
        <w:t xml:space="preserve"> applicant’s</w:t>
      </w:r>
      <w:r w:rsidR="7E2FD3BD" w:rsidRPr="1F29D0B5">
        <w:rPr>
          <w:rFonts w:asciiTheme="minorHAnsi" w:eastAsia="Arial" w:hAnsiTheme="minorHAnsi" w:cstheme="minorBidi"/>
        </w:rPr>
        <w:t xml:space="preserve"> responsibility to ensure </w:t>
      </w:r>
      <w:r w:rsidR="06A9CD1E" w:rsidRPr="1F29D0B5">
        <w:rPr>
          <w:rFonts w:asciiTheme="minorHAnsi" w:eastAsia="Arial" w:hAnsiTheme="minorHAnsi" w:cstheme="minorBidi"/>
        </w:rPr>
        <w:t>that they</w:t>
      </w:r>
      <w:r w:rsidR="7E2FD3BD" w:rsidRPr="1F29D0B5">
        <w:rPr>
          <w:rFonts w:asciiTheme="minorHAnsi" w:eastAsia="Arial" w:hAnsiTheme="minorHAnsi" w:cstheme="minorBidi"/>
        </w:rPr>
        <w:t xml:space="preserve"> have obtained any permissions necessary</w:t>
      </w:r>
      <w:r w:rsidR="000050A5" w:rsidRPr="1F29D0B5">
        <w:rPr>
          <w:rFonts w:asciiTheme="minorHAnsi" w:eastAsia="Arial" w:hAnsiTheme="minorHAnsi" w:cstheme="minorBidi"/>
        </w:rPr>
        <w:t xml:space="preserve"> in advance of the </w:t>
      </w:r>
      <w:r w:rsidR="00ED581E" w:rsidRPr="1F29D0B5">
        <w:rPr>
          <w:rFonts w:asciiTheme="minorHAnsi" w:eastAsia="Arial" w:hAnsiTheme="minorHAnsi" w:cstheme="minorBidi"/>
        </w:rPr>
        <w:t>call deadline</w:t>
      </w:r>
      <w:r w:rsidR="7E2FD3BD" w:rsidRPr="1F29D0B5">
        <w:rPr>
          <w:rFonts w:asciiTheme="minorHAnsi" w:eastAsia="Arial" w:hAnsiTheme="minorHAnsi" w:cstheme="minorBidi"/>
        </w:rPr>
        <w:t>.</w:t>
      </w:r>
    </w:p>
    <w:p w14:paraId="2852400E" w14:textId="6AE552D4" w:rsidR="00650BF2" w:rsidRPr="0013528C" w:rsidRDefault="00650BF2" w:rsidP="235945DC">
      <w:pPr>
        <w:pStyle w:val="xmsonormal"/>
        <w:rPr>
          <w:rFonts w:asciiTheme="minorHAnsi" w:eastAsia="Arial" w:hAnsiTheme="minorHAnsi" w:cstheme="minorBidi"/>
        </w:rPr>
      </w:pPr>
    </w:p>
    <w:p w14:paraId="216CB6E6" w14:textId="623FE0B4" w:rsidR="00650BF2" w:rsidRPr="0013528C" w:rsidRDefault="3005971F" w:rsidP="1F29D0B5">
      <w:pPr>
        <w:pStyle w:val="xmsonormal"/>
        <w:rPr>
          <w:rFonts w:asciiTheme="minorHAnsi" w:eastAsia="Arial" w:hAnsiTheme="minorHAnsi" w:cstheme="minorBidi"/>
          <w:b/>
          <w:bCs/>
        </w:rPr>
      </w:pPr>
      <w:r w:rsidRPr="1F29D0B5">
        <w:rPr>
          <w:rFonts w:asciiTheme="minorHAnsi" w:eastAsia="Arial" w:hAnsiTheme="minorHAnsi" w:cstheme="minorBidi"/>
          <w:b/>
          <w:bCs/>
        </w:rPr>
        <w:t xml:space="preserve">44. </w:t>
      </w:r>
      <w:r w:rsidR="02F1854F" w:rsidRPr="1F29D0B5">
        <w:rPr>
          <w:rFonts w:asciiTheme="minorHAnsi" w:eastAsia="Arial" w:hAnsiTheme="minorHAnsi" w:cstheme="minorBidi"/>
          <w:b/>
          <w:bCs/>
        </w:rPr>
        <w:t>Authorising individual from the Lead HEI: Role / Job title</w:t>
      </w:r>
    </w:p>
    <w:p w14:paraId="44D55BDF" w14:textId="46344FED" w:rsidR="00650BF2" w:rsidRPr="0013528C" w:rsidRDefault="00650BF2" w:rsidP="1F29D0B5">
      <w:pPr>
        <w:pStyle w:val="xmsonormal"/>
        <w:rPr>
          <w:rFonts w:asciiTheme="minorHAnsi" w:eastAsia="Arial" w:hAnsiTheme="minorHAnsi" w:cstheme="minorBidi"/>
          <w:b/>
          <w:bCs/>
        </w:rPr>
      </w:pPr>
    </w:p>
    <w:p w14:paraId="22F6B2BE" w14:textId="0AD4975B" w:rsidR="00650BF2" w:rsidRPr="0013528C" w:rsidRDefault="02F1854F" w:rsidP="235945DC">
      <w:pPr>
        <w:pStyle w:val="xmsonormal"/>
        <w:rPr>
          <w:rFonts w:asciiTheme="minorHAnsi" w:eastAsia="Arial" w:hAnsiTheme="minorHAnsi" w:cstheme="minorBidi"/>
          <w:b/>
        </w:rPr>
      </w:pPr>
      <w:r w:rsidRPr="1F29D0B5">
        <w:rPr>
          <w:rFonts w:asciiTheme="minorHAnsi" w:eastAsia="Arial" w:hAnsiTheme="minorHAnsi" w:cstheme="minorBidi"/>
          <w:b/>
          <w:bCs/>
        </w:rPr>
        <w:t>45. Authorising individual from the Lead HEI: Email address</w:t>
      </w:r>
    </w:p>
    <w:p w14:paraId="512C8189" w14:textId="77777777" w:rsidR="008C60D6" w:rsidRDefault="008C60D6" w:rsidP="03D9930D">
      <w:pPr>
        <w:pStyle w:val="xmsonormal"/>
        <w:rPr>
          <w:rFonts w:asciiTheme="minorHAnsi" w:eastAsia="Arial" w:hAnsiTheme="minorHAnsi" w:cstheme="minorHAnsi"/>
          <w:b/>
          <w:bCs/>
        </w:rPr>
      </w:pPr>
    </w:p>
    <w:p w14:paraId="38BA3A08" w14:textId="761D2998" w:rsidR="008C60D6" w:rsidRPr="008C60D6" w:rsidRDefault="008C60D6" w:rsidP="03D9930D">
      <w:pPr>
        <w:pStyle w:val="xmsonormal"/>
        <w:rPr>
          <w:rFonts w:asciiTheme="minorHAnsi" w:eastAsia="Arial" w:hAnsiTheme="minorHAnsi" w:cstheme="minorBidi"/>
          <w:b/>
        </w:rPr>
      </w:pPr>
      <w:r w:rsidRPr="1F29D0B5">
        <w:rPr>
          <w:rFonts w:asciiTheme="minorHAnsi" w:eastAsia="Arial" w:hAnsiTheme="minorHAnsi" w:cstheme="minorBidi"/>
          <w:b/>
        </w:rPr>
        <w:t>Application complete</w:t>
      </w:r>
    </w:p>
    <w:p w14:paraId="6C2921C0" w14:textId="5C23DD70" w:rsidR="00E9189E" w:rsidRPr="0013528C" w:rsidRDefault="28BD2E20" w:rsidP="1F29D0B5">
      <w:pPr>
        <w:pStyle w:val="xmsonormal"/>
        <w:rPr>
          <w:rFonts w:asciiTheme="minorHAnsi" w:eastAsia="Arial" w:hAnsiTheme="minorHAnsi" w:cstheme="minorBidi"/>
        </w:rPr>
      </w:pPr>
      <w:r w:rsidRPr="1F29D0B5">
        <w:rPr>
          <w:rFonts w:asciiTheme="minorHAnsi" w:eastAsia="Arial" w:hAnsiTheme="minorHAnsi" w:cstheme="minorBidi"/>
        </w:rPr>
        <w:t>Thank you for your application to the</w:t>
      </w:r>
      <w:r w:rsidR="00EF60D3" w:rsidRPr="501110C5">
        <w:rPr>
          <w:rFonts w:eastAsiaTheme="minorEastAsia"/>
        </w:rPr>
        <w:t xml:space="preserve"> UUKi UK</w:t>
      </w:r>
      <w:r w:rsidR="00170AA2" w:rsidRPr="501110C5">
        <w:rPr>
          <w:rFonts w:eastAsia="Arial"/>
        </w:rPr>
        <w:t>-</w:t>
      </w:r>
      <w:r w:rsidR="00EF60D3" w:rsidRPr="501110C5">
        <w:rPr>
          <w:rFonts w:eastAsiaTheme="minorEastAsia"/>
          <w:color w:val="000000" w:themeColor="text1"/>
        </w:rPr>
        <w:t>France Science, Innovation, and Technology pump-priming scheme</w:t>
      </w:r>
      <w:r w:rsidR="00222667">
        <w:rPr>
          <w:rFonts w:eastAsiaTheme="minorEastAsia"/>
          <w:color w:val="000000" w:themeColor="text1"/>
        </w:rPr>
        <w:t xml:space="preserve"> – call 2</w:t>
      </w:r>
      <w:r w:rsidRPr="1F29D0B5">
        <w:rPr>
          <w:rFonts w:asciiTheme="minorHAnsi" w:eastAsia="Arial" w:hAnsiTheme="minorHAnsi" w:cstheme="minorBidi"/>
        </w:rPr>
        <w:t xml:space="preserve">. Your application </w:t>
      </w:r>
      <w:r w:rsidR="12309C24" w:rsidRPr="1F29D0B5">
        <w:rPr>
          <w:rFonts w:asciiTheme="minorHAnsi" w:eastAsia="Arial" w:hAnsiTheme="minorHAnsi" w:cstheme="minorBidi"/>
        </w:rPr>
        <w:t>has been</w:t>
      </w:r>
      <w:r w:rsidRPr="1F29D0B5">
        <w:rPr>
          <w:rFonts w:asciiTheme="minorHAnsi" w:eastAsia="Arial" w:hAnsiTheme="minorHAnsi" w:cstheme="minorBidi"/>
        </w:rPr>
        <w:t xml:space="preserve"> received. </w:t>
      </w:r>
    </w:p>
    <w:p w14:paraId="10BA90A3" w14:textId="146CC034" w:rsidR="00E9189E" w:rsidRPr="0013528C" w:rsidRDefault="003D7AF5" w:rsidP="41C9DE9B">
      <w:pPr>
        <w:pStyle w:val="xmsonormal"/>
        <w:rPr>
          <w:rFonts w:asciiTheme="minorHAnsi" w:eastAsia="Arial" w:hAnsiTheme="minorHAnsi" w:cstheme="minorBidi"/>
          <w:shd w:val="clear" w:color="auto" w:fill="FFFFFF"/>
        </w:rPr>
      </w:pPr>
      <w:r w:rsidRPr="0013528C">
        <w:rPr>
          <w:rFonts w:asciiTheme="minorHAnsi" w:hAnsiTheme="minorHAnsi" w:cstheme="minorHAnsi"/>
        </w:rPr>
        <w:br/>
      </w:r>
      <w:r w:rsidR="28BD2E20" w:rsidRPr="71C8B13B">
        <w:rPr>
          <w:rFonts w:asciiTheme="minorHAnsi" w:eastAsia="Arial" w:hAnsiTheme="minorHAnsi" w:cstheme="minorBidi"/>
          <w:shd w:val="clear" w:color="auto" w:fill="FFFFFF"/>
        </w:rPr>
        <w:t>Please ensure that you have also emailed</w:t>
      </w:r>
      <w:r w:rsidR="4A084591" w:rsidRPr="71C8B13B">
        <w:rPr>
          <w:rFonts w:asciiTheme="minorHAnsi" w:eastAsia="Arial" w:hAnsiTheme="minorHAnsi" w:cstheme="minorBidi"/>
          <w:shd w:val="clear" w:color="auto" w:fill="FFFFFF"/>
        </w:rPr>
        <w:t xml:space="preserve"> </w:t>
      </w:r>
      <w:hyperlink r:id="rId18" w:history="1">
        <w:r w:rsidR="00AA1152" w:rsidRPr="71C8B13B">
          <w:rPr>
            <w:rStyle w:val="Hyperlink"/>
            <w:rFonts w:asciiTheme="minorHAnsi" w:eastAsia="Arial" w:hAnsiTheme="minorHAnsi" w:cstheme="minorBidi"/>
          </w:rPr>
          <w:t>uk-france-grants@international.ac.uk</w:t>
        </w:r>
      </w:hyperlink>
      <w:r w:rsidR="00AA1152" w:rsidRPr="71C8B13B">
        <w:rPr>
          <w:rFonts w:asciiTheme="minorHAnsi" w:eastAsia="Arial" w:hAnsiTheme="minorHAnsi" w:cstheme="minorBidi"/>
        </w:rPr>
        <w:t xml:space="preserve"> </w:t>
      </w:r>
      <w:r w:rsidR="28BD2E20" w:rsidRPr="71C8B13B">
        <w:rPr>
          <w:rFonts w:asciiTheme="minorHAnsi" w:eastAsia="Arial" w:hAnsiTheme="minorHAnsi" w:cstheme="minorBidi"/>
          <w:shd w:val="clear" w:color="auto" w:fill="FFFFFF"/>
        </w:rPr>
        <w:t>with your completed budget spreadsheet. </w:t>
      </w:r>
    </w:p>
    <w:p w14:paraId="4C738DD7" w14:textId="1181D71A" w:rsidR="00E9189E" w:rsidRPr="0013528C" w:rsidRDefault="003D7AF5" w:rsidP="41C9DE9B">
      <w:pPr>
        <w:pStyle w:val="xmsonormal"/>
        <w:rPr>
          <w:rFonts w:asciiTheme="minorHAnsi" w:eastAsia="Arial" w:hAnsiTheme="minorHAnsi" w:cstheme="minorHAnsi"/>
          <w:shd w:val="clear" w:color="auto" w:fill="FFFFFF"/>
        </w:rPr>
      </w:pPr>
      <w:r w:rsidRPr="0013528C">
        <w:rPr>
          <w:rFonts w:asciiTheme="minorHAnsi" w:hAnsiTheme="minorHAnsi" w:cstheme="minorHAnsi"/>
        </w:rPr>
        <w:br/>
      </w:r>
      <w:r w:rsidR="1E58F7FD" w:rsidRPr="0013528C">
        <w:rPr>
          <w:rFonts w:asciiTheme="minorHAnsi" w:eastAsia="Arial" w:hAnsiTheme="minorHAnsi" w:cstheme="minorHAnsi"/>
          <w:shd w:val="clear" w:color="auto" w:fill="FFFFFF"/>
        </w:rPr>
        <w:t xml:space="preserve">We </w:t>
      </w:r>
      <w:r w:rsidR="0745C460" w:rsidRPr="0013528C">
        <w:rPr>
          <w:rFonts w:asciiTheme="minorHAnsi" w:eastAsia="Arial" w:hAnsiTheme="minorHAnsi" w:cstheme="minorHAnsi"/>
          <w:shd w:val="clear" w:color="auto" w:fill="FFFFFF" w:themeFill="background1"/>
        </w:rPr>
        <w:t>will</w:t>
      </w:r>
      <w:r w:rsidR="40542AB5" w:rsidRPr="0013528C">
        <w:rPr>
          <w:rFonts w:asciiTheme="minorHAnsi" w:eastAsia="Arial" w:hAnsiTheme="minorHAnsi" w:cstheme="minorHAnsi"/>
        </w:rPr>
        <w:t xml:space="preserve"> </w:t>
      </w:r>
      <w:r w:rsidR="1E58F7FD" w:rsidRPr="0013528C">
        <w:rPr>
          <w:rFonts w:asciiTheme="minorHAnsi" w:eastAsia="Arial" w:hAnsiTheme="minorHAnsi" w:cstheme="minorHAnsi"/>
          <w:shd w:val="clear" w:color="auto" w:fill="FFFFFF"/>
        </w:rPr>
        <w:t xml:space="preserve">notify </w:t>
      </w:r>
      <w:r w:rsidR="4CDB4001" w:rsidRPr="0013528C">
        <w:rPr>
          <w:rFonts w:asciiTheme="minorHAnsi" w:eastAsia="Arial" w:hAnsiTheme="minorHAnsi" w:cstheme="minorHAnsi"/>
          <w:shd w:val="clear" w:color="auto" w:fill="FFFFFF"/>
        </w:rPr>
        <w:t xml:space="preserve">you of the outcome of your application </w:t>
      </w:r>
      <w:r w:rsidR="1E58F7FD" w:rsidRPr="0013528C">
        <w:rPr>
          <w:rFonts w:asciiTheme="minorHAnsi" w:eastAsia="Arial" w:hAnsiTheme="minorHAnsi" w:cstheme="minorHAnsi"/>
          <w:shd w:val="clear" w:color="auto" w:fill="FFFFFF"/>
        </w:rPr>
        <w:t xml:space="preserve">in </w:t>
      </w:r>
      <w:r w:rsidR="00C1458A">
        <w:rPr>
          <w:rFonts w:asciiTheme="minorHAnsi" w:eastAsia="Arial" w:hAnsiTheme="minorHAnsi" w:cstheme="minorHAnsi"/>
          <w:shd w:val="clear" w:color="auto" w:fill="FFFFFF"/>
        </w:rPr>
        <w:t>November 2025.</w:t>
      </w:r>
    </w:p>
    <w:p w14:paraId="7003C295" w14:textId="38AC945A" w:rsidR="00C71FF8" w:rsidRPr="0013528C" w:rsidRDefault="003D7AF5" w:rsidP="08F577A0">
      <w:pPr>
        <w:pStyle w:val="xmsonormal"/>
        <w:rPr>
          <w:rFonts w:asciiTheme="minorHAnsi" w:hAnsiTheme="minorHAnsi" w:cstheme="minorHAnsi"/>
        </w:rPr>
      </w:pPr>
      <w:r w:rsidRPr="0013528C">
        <w:rPr>
          <w:rFonts w:asciiTheme="minorHAnsi" w:hAnsiTheme="minorHAnsi" w:cstheme="minorHAnsi"/>
        </w:rPr>
        <w:br/>
      </w:r>
      <w:r w:rsidR="28BD2E20" w:rsidRPr="0013528C">
        <w:rPr>
          <w:rFonts w:asciiTheme="minorHAnsi" w:eastAsia="Arial" w:hAnsiTheme="minorHAnsi" w:cstheme="minorHAnsi"/>
          <w:shd w:val="clear" w:color="auto" w:fill="FFFFFF"/>
        </w:rPr>
        <w:t>Best wi</w:t>
      </w:r>
      <w:r w:rsidR="28BD2E20" w:rsidRPr="0013528C">
        <w:rPr>
          <w:rFonts w:asciiTheme="minorHAnsi" w:eastAsiaTheme="minorEastAsia" w:hAnsiTheme="minorHAnsi" w:cstheme="minorHAnsi"/>
        </w:rPr>
        <w:t>shes,</w:t>
      </w:r>
    </w:p>
    <w:p w14:paraId="65C61209" w14:textId="57D54B04" w:rsidR="576FE89F" w:rsidRPr="0013528C" w:rsidRDefault="31A2ED61" w:rsidP="112B9100">
      <w:pPr>
        <w:pStyle w:val="xmsonormal"/>
        <w:rPr>
          <w:rFonts w:asciiTheme="minorHAnsi" w:eastAsia="Arial" w:hAnsiTheme="minorHAnsi" w:cstheme="minorHAnsi"/>
        </w:rPr>
      </w:pPr>
      <w:r w:rsidRPr="0013528C">
        <w:rPr>
          <w:rFonts w:asciiTheme="minorHAnsi" w:eastAsia="Arial" w:hAnsiTheme="minorHAnsi" w:cstheme="minorHAnsi"/>
        </w:rPr>
        <w:t xml:space="preserve">Strategic </w:t>
      </w:r>
      <w:r w:rsidR="576FE89F" w:rsidRPr="0013528C">
        <w:rPr>
          <w:rFonts w:asciiTheme="minorHAnsi" w:eastAsia="Arial" w:hAnsiTheme="minorHAnsi" w:cstheme="minorHAnsi"/>
        </w:rPr>
        <w:t xml:space="preserve">Partnerships </w:t>
      </w:r>
      <w:r w:rsidR="7C17C9BF" w:rsidRPr="0013528C">
        <w:rPr>
          <w:rFonts w:asciiTheme="minorHAnsi" w:eastAsia="Arial" w:hAnsiTheme="minorHAnsi" w:cstheme="minorHAnsi"/>
        </w:rPr>
        <w:t>Team</w:t>
      </w:r>
      <w:r w:rsidR="576FE89F" w:rsidRPr="0013528C">
        <w:rPr>
          <w:rFonts w:asciiTheme="minorHAnsi" w:eastAsia="Arial" w:hAnsiTheme="minorHAnsi" w:cstheme="minorHAnsi"/>
        </w:rPr>
        <w:t>, UUKi</w:t>
      </w:r>
    </w:p>
    <w:p w14:paraId="5E8B94F2" w14:textId="77777777" w:rsidR="00C65F75" w:rsidRDefault="00C65F75" w:rsidP="112B9100">
      <w:pPr>
        <w:pStyle w:val="xmsonormal"/>
        <w:rPr>
          <w:rFonts w:asciiTheme="minorHAnsi" w:eastAsia="Arial" w:hAnsiTheme="minorHAnsi" w:cstheme="minorBidi"/>
        </w:rPr>
      </w:pPr>
    </w:p>
    <w:p w14:paraId="5CE29CE1" w14:textId="77777777" w:rsidR="00C65F75" w:rsidRDefault="00C65F75" w:rsidP="41C9DE9B">
      <w:pPr>
        <w:pStyle w:val="xmsonormal"/>
        <w:rPr>
          <w:rFonts w:asciiTheme="minorHAnsi" w:eastAsia="Arial" w:hAnsiTheme="minorHAnsi" w:cstheme="minorBidi"/>
        </w:rPr>
      </w:pPr>
    </w:p>
    <w:sectPr w:rsidR="00C65F75" w:rsidSect="00966CC5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92B0" w14:textId="77777777" w:rsidR="00333AC8" w:rsidRDefault="00333AC8" w:rsidP="00521A22">
      <w:r>
        <w:separator/>
      </w:r>
    </w:p>
  </w:endnote>
  <w:endnote w:type="continuationSeparator" w:id="0">
    <w:p w14:paraId="416A3E84" w14:textId="77777777" w:rsidR="00333AC8" w:rsidRDefault="00333AC8" w:rsidP="00521A22">
      <w:r>
        <w:continuationSeparator/>
      </w:r>
    </w:p>
  </w:endnote>
  <w:endnote w:type="continuationNotice" w:id="1">
    <w:p w14:paraId="5B840F45" w14:textId="77777777" w:rsidR="00333AC8" w:rsidRDefault="00333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7980" w14:textId="77777777" w:rsidR="00706941" w:rsidRPr="00706941" w:rsidRDefault="00706941" w:rsidP="00706941">
    <w:pPr>
      <w:pStyle w:val="Footer"/>
      <w:tabs>
        <w:tab w:val="clear" w:pos="9026"/>
      </w:tabs>
      <w:ind w:right="-936"/>
      <w:jc w:val="right"/>
      <w:rPr>
        <w:rStyle w:val="PageNumber"/>
      </w:rPr>
    </w:pPr>
    <w:r w:rsidRPr="00706941">
      <w:rPr>
        <w:rStyle w:val="PageNumber"/>
      </w:rPr>
      <w:fldChar w:fldCharType="begin"/>
    </w:r>
    <w:r w:rsidRPr="00706941">
      <w:rPr>
        <w:rStyle w:val="PageNumber"/>
      </w:rPr>
      <w:instrText xml:space="preserve"> PAGE   \* MERGEFORMAT </w:instrText>
    </w:r>
    <w:r w:rsidRPr="00706941">
      <w:rPr>
        <w:rStyle w:val="PageNumber"/>
      </w:rPr>
      <w:fldChar w:fldCharType="separate"/>
    </w:r>
    <w:r w:rsidRPr="00706941">
      <w:rPr>
        <w:rStyle w:val="PageNumber"/>
      </w:rPr>
      <w:t>1</w:t>
    </w:r>
    <w:r w:rsidRPr="0070694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ED1A" w14:textId="77777777" w:rsidR="00333AC8" w:rsidRPr="007B6794" w:rsidRDefault="00333AC8" w:rsidP="007B6794">
      <w:pPr>
        <w:pStyle w:val="BodyText"/>
        <w:rPr>
          <w:rStyle w:val="HighlightBlue"/>
        </w:rPr>
      </w:pPr>
      <w:r w:rsidRPr="007B6794">
        <w:rPr>
          <w:rStyle w:val="HighlightBlue"/>
        </w:rPr>
        <w:t>_______________</w:t>
      </w:r>
    </w:p>
  </w:footnote>
  <w:footnote w:type="continuationSeparator" w:id="0">
    <w:p w14:paraId="4628C829" w14:textId="77777777" w:rsidR="00333AC8" w:rsidRPr="007B6794" w:rsidRDefault="00333AC8" w:rsidP="007B6794">
      <w:pPr>
        <w:pStyle w:val="BodyText"/>
        <w:rPr>
          <w:rStyle w:val="HighlightBlue"/>
        </w:rPr>
      </w:pPr>
      <w:r w:rsidRPr="007B6794">
        <w:rPr>
          <w:rStyle w:val="HighlightBlue"/>
        </w:rPr>
        <w:t>____________________________________________________________</w:t>
      </w:r>
    </w:p>
  </w:footnote>
  <w:footnote w:type="continuationNotice" w:id="1">
    <w:p w14:paraId="2A14A721" w14:textId="77777777" w:rsidR="00333AC8" w:rsidRDefault="00333AC8" w:rsidP="007B67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7E26" w14:textId="38A8A6F8" w:rsidR="00754342" w:rsidRDefault="006F523C" w:rsidP="007D41D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887E8E9" wp14:editId="06636FAA">
          <wp:simplePos x="0" y="0"/>
          <wp:positionH relativeFrom="column">
            <wp:posOffset>-95692</wp:posOffset>
          </wp:positionH>
          <wp:positionV relativeFrom="paragraph">
            <wp:posOffset>-78074</wp:posOffset>
          </wp:positionV>
          <wp:extent cx="1031358" cy="1031358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983" cy="1031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3FDBA" w14:textId="4408BA8F" w:rsidR="00754342" w:rsidRDefault="00996EA9" w:rsidP="007B42CD">
    <w:pPr>
      <w:pStyle w:val="Header"/>
      <w:tabs>
        <w:tab w:val="clear" w:pos="4513"/>
        <w:tab w:val="clear" w:pos="9026"/>
        <w:tab w:val="left" w:pos="837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FD83BA7" wp14:editId="1CACC671">
          <wp:simplePos x="0" y="0"/>
          <wp:positionH relativeFrom="column">
            <wp:posOffset>5071110</wp:posOffset>
          </wp:positionH>
          <wp:positionV relativeFrom="paragraph">
            <wp:posOffset>56515</wp:posOffset>
          </wp:positionV>
          <wp:extent cx="1768356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83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FB192" w14:textId="7FE9AC30" w:rsidR="00754342" w:rsidRDefault="00754342" w:rsidP="007D41DC">
    <w:pPr>
      <w:pStyle w:val="Header"/>
    </w:pPr>
  </w:p>
  <w:p w14:paraId="546DDC11" w14:textId="5A2329F9" w:rsidR="00754342" w:rsidRDefault="00996EA9" w:rsidP="007B42CD">
    <w:pPr>
      <w:pStyle w:val="Header"/>
      <w:tabs>
        <w:tab w:val="clear" w:pos="4513"/>
        <w:tab w:val="clear" w:pos="9026"/>
        <w:tab w:val="left" w:pos="1230"/>
      </w:tabs>
    </w:pPr>
    <w:r>
      <w:tab/>
    </w:r>
    <w:r w:rsidR="007B42CD">
      <w:tab/>
    </w:r>
  </w:p>
  <w:p w14:paraId="4377099D" w14:textId="53DA9F27" w:rsidR="00754342" w:rsidRDefault="00754342" w:rsidP="007B42CD">
    <w:pPr>
      <w:pStyle w:val="Header"/>
      <w:tabs>
        <w:tab w:val="clear" w:pos="4513"/>
        <w:tab w:val="left" w:pos="9026"/>
      </w:tabs>
    </w:pPr>
  </w:p>
  <w:p w14:paraId="7135D7B9" w14:textId="5653AAA1" w:rsidR="00754342" w:rsidRDefault="00996EA9" w:rsidP="007B42CD">
    <w:pPr>
      <w:pStyle w:val="Header"/>
      <w:tabs>
        <w:tab w:val="clear" w:pos="4513"/>
        <w:tab w:val="clear" w:pos="9026"/>
        <w:tab w:val="left" w:pos="8184"/>
      </w:tabs>
    </w:pPr>
    <w:r>
      <w:tab/>
    </w:r>
  </w:p>
  <w:p w14:paraId="360DAF68" w14:textId="6A29A37B" w:rsidR="00754342" w:rsidRDefault="00754342" w:rsidP="007D41DC">
    <w:pPr>
      <w:pStyle w:val="Header"/>
    </w:pPr>
  </w:p>
  <w:p w14:paraId="2523D08F" w14:textId="7E4E7845" w:rsidR="00706941" w:rsidRDefault="00706941" w:rsidP="007D41D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5B52221" wp14:editId="30EB054F">
          <wp:simplePos x="1148080" y="626745"/>
          <wp:positionH relativeFrom="page">
            <wp:align>center</wp:align>
          </wp:positionH>
          <wp:positionV relativeFrom="page">
            <wp:align>top</wp:align>
          </wp:positionV>
          <wp:extent cx="7560000" cy="54000"/>
          <wp:effectExtent l="0" t="0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A6631A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FF18F5FC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ABB0F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5082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97999"/>
    <w:multiLevelType w:val="hybridMultilevel"/>
    <w:tmpl w:val="6CB00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EB6C34"/>
    <w:multiLevelType w:val="hybridMultilevel"/>
    <w:tmpl w:val="CD7A49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40C91"/>
    <w:multiLevelType w:val="hybridMultilevel"/>
    <w:tmpl w:val="80ACE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595AE2"/>
    <w:multiLevelType w:val="hybridMultilevel"/>
    <w:tmpl w:val="99001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2F6364"/>
    <w:multiLevelType w:val="hybridMultilevel"/>
    <w:tmpl w:val="5FFA6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6131D7"/>
    <w:multiLevelType w:val="hybridMultilevel"/>
    <w:tmpl w:val="8D5ED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19520D"/>
    <w:multiLevelType w:val="hybridMultilevel"/>
    <w:tmpl w:val="158C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A34D2"/>
    <w:multiLevelType w:val="hybridMultilevel"/>
    <w:tmpl w:val="1456A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06152"/>
    <w:multiLevelType w:val="hybridMultilevel"/>
    <w:tmpl w:val="953CA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7273C"/>
    <w:multiLevelType w:val="hybridMultilevel"/>
    <w:tmpl w:val="09102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6EDE"/>
    <w:multiLevelType w:val="hybridMultilevel"/>
    <w:tmpl w:val="2A0A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3A4F"/>
    <w:multiLevelType w:val="hybridMultilevel"/>
    <w:tmpl w:val="6D48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36C23"/>
    <w:multiLevelType w:val="hybridMultilevel"/>
    <w:tmpl w:val="8672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4C"/>
    <w:multiLevelType w:val="hybridMultilevel"/>
    <w:tmpl w:val="402A1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B1312"/>
    <w:multiLevelType w:val="hybridMultilevel"/>
    <w:tmpl w:val="A97EC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95711"/>
    <w:multiLevelType w:val="hybridMultilevel"/>
    <w:tmpl w:val="E6108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F2335"/>
    <w:multiLevelType w:val="hybridMultilevel"/>
    <w:tmpl w:val="E71A8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A6BEB"/>
    <w:multiLevelType w:val="hybridMultilevel"/>
    <w:tmpl w:val="CDA4B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972DF"/>
    <w:multiLevelType w:val="hybridMultilevel"/>
    <w:tmpl w:val="4348A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6607A"/>
    <w:multiLevelType w:val="hybridMultilevel"/>
    <w:tmpl w:val="E00A9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85A96"/>
    <w:multiLevelType w:val="hybridMultilevel"/>
    <w:tmpl w:val="E1761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16AC7"/>
    <w:multiLevelType w:val="hybridMultilevel"/>
    <w:tmpl w:val="F9248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F62BF"/>
    <w:multiLevelType w:val="hybridMultilevel"/>
    <w:tmpl w:val="1298A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B04C8"/>
    <w:multiLevelType w:val="hybridMultilevel"/>
    <w:tmpl w:val="CC2A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C8B"/>
    <w:multiLevelType w:val="hybridMultilevel"/>
    <w:tmpl w:val="D83A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93469"/>
    <w:multiLevelType w:val="hybridMultilevel"/>
    <w:tmpl w:val="3E06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80457"/>
    <w:multiLevelType w:val="hybridMultilevel"/>
    <w:tmpl w:val="3F6A4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EBDF4"/>
    <w:multiLevelType w:val="hybridMultilevel"/>
    <w:tmpl w:val="F3743F7E"/>
    <w:lvl w:ilvl="0" w:tplc="32CC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28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1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AF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6A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A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01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601D"/>
    <w:multiLevelType w:val="hybridMultilevel"/>
    <w:tmpl w:val="F014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7513"/>
    <w:multiLevelType w:val="hybridMultilevel"/>
    <w:tmpl w:val="5A9EE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B6CAF"/>
    <w:multiLevelType w:val="multilevel"/>
    <w:tmpl w:val="74D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667587"/>
    <w:multiLevelType w:val="hybridMultilevel"/>
    <w:tmpl w:val="9C32D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62CF7"/>
    <w:multiLevelType w:val="multilevel"/>
    <w:tmpl w:val="948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D33B2"/>
    <w:multiLevelType w:val="hybridMultilevel"/>
    <w:tmpl w:val="C8A62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9115D"/>
    <w:multiLevelType w:val="hybridMultilevel"/>
    <w:tmpl w:val="C608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85A59"/>
    <w:multiLevelType w:val="hybridMultilevel"/>
    <w:tmpl w:val="983E1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80D12"/>
    <w:multiLevelType w:val="hybridMultilevel"/>
    <w:tmpl w:val="52501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B27D9"/>
    <w:multiLevelType w:val="hybridMultilevel"/>
    <w:tmpl w:val="BA42F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91597">
    <w:abstractNumId w:val="3"/>
  </w:num>
  <w:num w:numId="2" w16cid:durableId="233664139">
    <w:abstractNumId w:val="1"/>
  </w:num>
  <w:num w:numId="3" w16cid:durableId="560021397">
    <w:abstractNumId w:val="2"/>
  </w:num>
  <w:num w:numId="4" w16cid:durableId="1896893535">
    <w:abstractNumId w:val="0"/>
  </w:num>
  <w:num w:numId="5" w16cid:durableId="567805443">
    <w:abstractNumId w:val="34"/>
  </w:num>
  <w:num w:numId="6" w16cid:durableId="1056196433">
    <w:abstractNumId w:val="37"/>
  </w:num>
  <w:num w:numId="7" w16cid:durableId="1074861099">
    <w:abstractNumId w:val="15"/>
  </w:num>
  <w:num w:numId="8" w16cid:durableId="2033216320">
    <w:abstractNumId w:val="11"/>
  </w:num>
  <w:num w:numId="9" w16cid:durableId="1391028587">
    <w:abstractNumId w:val="13"/>
  </w:num>
  <w:num w:numId="10" w16cid:durableId="1956054291">
    <w:abstractNumId w:val="41"/>
  </w:num>
  <w:num w:numId="11" w16cid:durableId="1584103051">
    <w:abstractNumId w:val="16"/>
  </w:num>
  <w:num w:numId="12" w16cid:durableId="2012832897">
    <w:abstractNumId w:val="25"/>
  </w:num>
  <w:num w:numId="13" w16cid:durableId="1958875285">
    <w:abstractNumId w:val="10"/>
  </w:num>
  <w:num w:numId="14" w16cid:durableId="1658730419">
    <w:abstractNumId w:val="38"/>
  </w:num>
  <w:num w:numId="15" w16cid:durableId="20981845">
    <w:abstractNumId w:val="19"/>
  </w:num>
  <w:num w:numId="16" w16cid:durableId="284124739">
    <w:abstractNumId w:val="7"/>
  </w:num>
  <w:num w:numId="17" w16cid:durableId="1595505702">
    <w:abstractNumId w:val="26"/>
  </w:num>
  <w:num w:numId="18" w16cid:durableId="545679142">
    <w:abstractNumId w:val="23"/>
  </w:num>
  <w:num w:numId="19" w16cid:durableId="1885285653">
    <w:abstractNumId w:val="32"/>
  </w:num>
  <w:num w:numId="20" w16cid:durableId="1138448373">
    <w:abstractNumId w:val="28"/>
  </w:num>
  <w:num w:numId="21" w16cid:durableId="728461775">
    <w:abstractNumId w:val="5"/>
  </w:num>
  <w:num w:numId="22" w16cid:durableId="1555892447">
    <w:abstractNumId w:val="30"/>
  </w:num>
  <w:num w:numId="23" w16cid:durableId="63527043">
    <w:abstractNumId w:val="18"/>
  </w:num>
  <w:num w:numId="24" w16cid:durableId="1618751856">
    <w:abstractNumId w:val="24"/>
  </w:num>
  <w:num w:numId="25" w16cid:durableId="1085683014">
    <w:abstractNumId w:val="8"/>
  </w:num>
  <w:num w:numId="26" w16cid:durableId="1976371679">
    <w:abstractNumId w:val="33"/>
  </w:num>
  <w:num w:numId="27" w16cid:durableId="1337611113">
    <w:abstractNumId w:val="6"/>
  </w:num>
  <w:num w:numId="28" w16cid:durableId="661010817">
    <w:abstractNumId w:val="22"/>
  </w:num>
  <w:num w:numId="29" w16cid:durableId="1041901843">
    <w:abstractNumId w:val="20"/>
  </w:num>
  <w:num w:numId="30" w16cid:durableId="1710689986">
    <w:abstractNumId w:val="40"/>
  </w:num>
  <w:num w:numId="31" w16cid:durableId="1608469219">
    <w:abstractNumId w:val="17"/>
  </w:num>
  <w:num w:numId="32" w16cid:durableId="559100121">
    <w:abstractNumId w:val="9"/>
  </w:num>
  <w:num w:numId="33" w16cid:durableId="751895555">
    <w:abstractNumId w:val="35"/>
  </w:num>
  <w:num w:numId="34" w16cid:durableId="325012467">
    <w:abstractNumId w:val="12"/>
  </w:num>
  <w:num w:numId="35" w16cid:durableId="1722435460">
    <w:abstractNumId w:val="29"/>
  </w:num>
  <w:num w:numId="36" w16cid:durableId="1712923406">
    <w:abstractNumId w:val="31"/>
  </w:num>
  <w:num w:numId="37" w16cid:durableId="1592280203">
    <w:abstractNumId w:val="27"/>
  </w:num>
  <w:num w:numId="38" w16cid:durableId="1150168207">
    <w:abstractNumId w:val="39"/>
  </w:num>
  <w:num w:numId="39" w16cid:durableId="1475609852">
    <w:abstractNumId w:val="4"/>
  </w:num>
  <w:num w:numId="40" w16cid:durableId="1569920452">
    <w:abstractNumId w:val="21"/>
  </w:num>
  <w:num w:numId="41" w16cid:durableId="3871922">
    <w:abstractNumId w:val="36"/>
  </w:num>
  <w:num w:numId="42" w16cid:durableId="832910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15"/>
    <w:rsid w:val="00000E54"/>
    <w:rsid w:val="000050A5"/>
    <w:rsid w:val="00005B80"/>
    <w:rsid w:val="00007571"/>
    <w:rsid w:val="0001352E"/>
    <w:rsid w:val="0001457B"/>
    <w:rsid w:val="0001484C"/>
    <w:rsid w:val="00014A5F"/>
    <w:rsid w:val="00014B9C"/>
    <w:rsid w:val="0001593B"/>
    <w:rsid w:val="00015C88"/>
    <w:rsid w:val="000174AD"/>
    <w:rsid w:val="0001AB83"/>
    <w:rsid w:val="000207C6"/>
    <w:rsid w:val="000227EC"/>
    <w:rsid w:val="00023695"/>
    <w:rsid w:val="00024AFC"/>
    <w:rsid w:val="00026A37"/>
    <w:rsid w:val="000277EB"/>
    <w:rsid w:val="0003006C"/>
    <w:rsid w:val="00030B35"/>
    <w:rsid w:val="0003105D"/>
    <w:rsid w:val="0003334E"/>
    <w:rsid w:val="0003461B"/>
    <w:rsid w:val="00037604"/>
    <w:rsid w:val="00044AE9"/>
    <w:rsid w:val="0004739C"/>
    <w:rsid w:val="0005044A"/>
    <w:rsid w:val="00051A5C"/>
    <w:rsid w:val="00052F11"/>
    <w:rsid w:val="00055F5F"/>
    <w:rsid w:val="000566B9"/>
    <w:rsid w:val="000567CD"/>
    <w:rsid w:val="00062002"/>
    <w:rsid w:val="000636AC"/>
    <w:rsid w:val="0006375B"/>
    <w:rsid w:val="0006395E"/>
    <w:rsid w:val="0006435D"/>
    <w:rsid w:val="00065154"/>
    <w:rsid w:val="00065823"/>
    <w:rsid w:val="00070113"/>
    <w:rsid w:val="00070ADB"/>
    <w:rsid w:val="00073054"/>
    <w:rsid w:val="0007733D"/>
    <w:rsid w:val="00077791"/>
    <w:rsid w:val="00083F10"/>
    <w:rsid w:val="00085567"/>
    <w:rsid w:val="00086428"/>
    <w:rsid w:val="00086716"/>
    <w:rsid w:val="00087280"/>
    <w:rsid w:val="000879DB"/>
    <w:rsid w:val="00091321"/>
    <w:rsid w:val="00091E14"/>
    <w:rsid w:val="000945E9"/>
    <w:rsid w:val="00094A93"/>
    <w:rsid w:val="00096FA7"/>
    <w:rsid w:val="00097026"/>
    <w:rsid w:val="000978F8"/>
    <w:rsid w:val="000A24A1"/>
    <w:rsid w:val="000A2694"/>
    <w:rsid w:val="000A5026"/>
    <w:rsid w:val="000AF98D"/>
    <w:rsid w:val="000B279C"/>
    <w:rsid w:val="000B50E9"/>
    <w:rsid w:val="000B5877"/>
    <w:rsid w:val="000B69C6"/>
    <w:rsid w:val="000B7E7F"/>
    <w:rsid w:val="000B7F56"/>
    <w:rsid w:val="000C13A0"/>
    <w:rsid w:val="000C2569"/>
    <w:rsid w:val="000C5A31"/>
    <w:rsid w:val="000D0080"/>
    <w:rsid w:val="000D0652"/>
    <w:rsid w:val="000D1B60"/>
    <w:rsid w:val="000D26E8"/>
    <w:rsid w:val="000D27BA"/>
    <w:rsid w:val="000D29AB"/>
    <w:rsid w:val="000D5C7A"/>
    <w:rsid w:val="000D691A"/>
    <w:rsid w:val="000D70A4"/>
    <w:rsid w:val="000D7650"/>
    <w:rsid w:val="000E1E2D"/>
    <w:rsid w:val="000E35A2"/>
    <w:rsid w:val="000E35D8"/>
    <w:rsid w:val="000E6F29"/>
    <w:rsid w:val="000E71DA"/>
    <w:rsid w:val="000F0B88"/>
    <w:rsid w:val="000F0EF3"/>
    <w:rsid w:val="000F1F37"/>
    <w:rsid w:val="000F23C6"/>
    <w:rsid w:val="000F250A"/>
    <w:rsid w:val="000F2E12"/>
    <w:rsid w:val="000F3CA3"/>
    <w:rsid w:val="000F3E3E"/>
    <w:rsid w:val="000F5276"/>
    <w:rsid w:val="000F552F"/>
    <w:rsid w:val="000F5BF4"/>
    <w:rsid w:val="000F6607"/>
    <w:rsid w:val="000F7023"/>
    <w:rsid w:val="000F7A52"/>
    <w:rsid w:val="00101712"/>
    <w:rsid w:val="00103D66"/>
    <w:rsid w:val="0010488B"/>
    <w:rsid w:val="001053E2"/>
    <w:rsid w:val="0011052C"/>
    <w:rsid w:val="00111866"/>
    <w:rsid w:val="001223AF"/>
    <w:rsid w:val="00124A6C"/>
    <w:rsid w:val="00127715"/>
    <w:rsid w:val="00131493"/>
    <w:rsid w:val="001315DF"/>
    <w:rsid w:val="00131DC7"/>
    <w:rsid w:val="00134D8E"/>
    <w:rsid w:val="0013528C"/>
    <w:rsid w:val="001357FE"/>
    <w:rsid w:val="00136A6A"/>
    <w:rsid w:val="00137A97"/>
    <w:rsid w:val="00137CAC"/>
    <w:rsid w:val="001400B3"/>
    <w:rsid w:val="00140B4A"/>
    <w:rsid w:val="00143E3D"/>
    <w:rsid w:val="0014561D"/>
    <w:rsid w:val="00151B8F"/>
    <w:rsid w:val="00151CB2"/>
    <w:rsid w:val="001528B6"/>
    <w:rsid w:val="00155D22"/>
    <w:rsid w:val="00155D7B"/>
    <w:rsid w:val="00160268"/>
    <w:rsid w:val="001619F5"/>
    <w:rsid w:val="00161B1A"/>
    <w:rsid w:val="00162CCA"/>
    <w:rsid w:val="001642A3"/>
    <w:rsid w:val="0016445F"/>
    <w:rsid w:val="0016579E"/>
    <w:rsid w:val="00166674"/>
    <w:rsid w:val="0016700C"/>
    <w:rsid w:val="0017023F"/>
    <w:rsid w:val="00170AA2"/>
    <w:rsid w:val="00170E8A"/>
    <w:rsid w:val="0017136C"/>
    <w:rsid w:val="00173D0D"/>
    <w:rsid w:val="00174413"/>
    <w:rsid w:val="00176FF5"/>
    <w:rsid w:val="001806BA"/>
    <w:rsid w:val="001818D3"/>
    <w:rsid w:val="0018203E"/>
    <w:rsid w:val="00185E72"/>
    <w:rsid w:val="00187914"/>
    <w:rsid w:val="00191DB3"/>
    <w:rsid w:val="00193971"/>
    <w:rsid w:val="001956CF"/>
    <w:rsid w:val="001959EA"/>
    <w:rsid w:val="0019693A"/>
    <w:rsid w:val="00196A81"/>
    <w:rsid w:val="001A2BD4"/>
    <w:rsid w:val="001A4989"/>
    <w:rsid w:val="001A4F5A"/>
    <w:rsid w:val="001A511C"/>
    <w:rsid w:val="001B4A9F"/>
    <w:rsid w:val="001B4C87"/>
    <w:rsid w:val="001B722B"/>
    <w:rsid w:val="001C0792"/>
    <w:rsid w:val="001C28BE"/>
    <w:rsid w:val="001C2DC2"/>
    <w:rsid w:val="001C4310"/>
    <w:rsid w:val="001C56DB"/>
    <w:rsid w:val="001C60AF"/>
    <w:rsid w:val="001C7CA4"/>
    <w:rsid w:val="001C7E34"/>
    <w:rsid w:val="001D1473"/>
    <w:rsid w:val="001D1660"/>
    <w:rsid w:val="001D16F2"/>
    <w:rsid w:val="001D1CFC"/>
    <w:rsid w:val="001E1166"/>
    <w:rsid w:val="001E69C1"/>
    <w:rsid w:val="001E7DA2"/>
    <w:rsid w:val="001F0EC9"/>
    <w:rsid w:val="001F1E23"/>
    <w:rsid w:val="001F31F2"/>
    <w:rsid w:val="001F35F0"/>
    <w:rsid w:val="00201145"/>
    <w:rsid w:val="00201B9F"/>
    <w:rsid w:val="00202274"/>
    <w:rsid w:val="00203152"/>
    <w:rsid w:val="00205AA6"/>
    <w:rsid w:val="002071D7"/>
    <w:rsid w:val="00211FCC"/>
    <w:rsid w:val="00212D0C"/>
    <w:rsid w:val="0021319E"/>
    <w:rsid w:val="00215310"/>
    <w:rsid w:val="00222667"/>
    <w:rsid w:val="002227D2"/>
    <w:rsid w:val="00224475"/>
    <w:rsid w:val="00230202"/>
    <w:rsid w:val="002307F9"/>
    <w:rsid w:val="00230B7E"/>
    <w:rsid w:val="00230D67"/>
    <w:rsid w:val="00231F78"/>
    <w:rsid w:val="002404E5"/>
    <w:rsid w:val="00242AED"/>
    <w:rsid w:val="002528C5"/>
    <w:rsid w:val="00253788"/>
    <w:rsid w:val="00255601"/>
    <w:rsid w:val="0025675C"/>
    <w:rsid w:val="00256AC6"/>
    <w:rsid w:val="00260DE0"/>
    <w:rsid w:val="00261417"/>
    <w:rsid w:val="00265EFF"/>
    <w:rsid w:val="00266123"/>
    <w:rsid w:val="00266615"/>
    <w:rsid w:val="00267C42"/>
    <w:rsid w:val="00270630"/>
    <w:rsid w:val="002706C8"/>
    <w:rsid w:val="00270E1B"/>
    <w:rsid w:val="002767AD"/>
    <w:rsid w:val="00285FBE"/>
    <w:rsid w:val="0028693B"/>
    <w:rsid w:val="0029067E"/>
    <w:rsid w:val="00291649"/>
    <w:rsid w:val="002970F6"/>
    <w:rsid w:val="0029734E"/>
    <w:rsid w:val="002A16B3"/>
    <w:rsid w:val="002A1758"/>
    <w:rsid w:val="002A45D8"/>
    <w:rsid w:val="002A7546"/>
    <w:rsid w:val="002B0AFF"/>
    <w:rsid w:val="002B1402"/>
    <w:rsid w:val="002B4C45"/>
    <w:rsid w:val="002B54A5"/>
    <w:rsid w:val="002B71A5"/>
    <w:rsid w:val="002C4400"/>
    <w:rsid w:val="002C533D"/>
    <w:rsid w:val="002C60FF"/>
    <w:rsid w:val="002C7DA3"/>
    <w:rsid w:val="002D0218"/>
    <w:rsid w:val="002D12B7"/>
    <w:rsid w:val="002D22DB"/>
    <w:rsid w:val="002D2592"/>
    <w:rsid w:val="002D5AE9"/>
    <w:rsid w:val="002D69B3"/>
    <w:rsid w:val="002D6DDF"/>
    <w:rsid w:val="002E0BA8"/>
    <w:rsid w:val="002E121A"/>
    <w:rsid w:val="002E45D2"/>
    <w:rsid w:val="002E4DB7"/>
    <w:rsid w:val="002E7A13"/>
    <w:rsid w:val="002E7A74"/>
    <w:rsid w:val="002F0378"/>
    <w:rsid w:val="002F1664"/>
    <w:rsid w:val="002F65AD"/>
    <w:rsid w:val="003010F2"/>
    <w:rsid w:val="00301DD5"/>
    <w:rsid w:val="00302F29"/>
    <w:rsid w:val="00305C09"/>
    <w:rsid w:val="00306FD6"/>
    <w:rsid w:val="00310AAD"/>
    <w:rsid w:val="00311C2A"/>
    <w:rsid w:val="0031425B"/>
    <w:rsid w:val="00314C59"/>
    <w:rsid w:val="00314F3D"/>
    <w:rsid w:val="00315A38"/>
    <w:rsid w:val="003165BC"/>
    <w:rsid w:val="00322909"/>
    <w:rsid w:val="0032721C"/>
    <w:rsid w:val="00331D3D"/>
    <w:rsid w:val="00332667"/>
    <w:rsid w:val="00333AC8"/>
    <w:rsid w:val="00335949"/>
    <w:rsid w:val="00336B01"/>
    <w:rsid w:val="00343C1D"/>
    <w:rsid w:val="00350684"/>
    <w:rsid w:val="00351444"/>
    <w:rsid w:val="0035289D"/>
    <w:rsid w:val="0035514D"/>
    <w:rsid w:val="00355454"/>
    <w:rsid w:val="003558BF"/>
    <w:rsid w:val="00355F52"/>
    <w:rsid w:val="003608B2"/>
    <w:rsid w:val="0036222C"/>
    <w:rsid w:val="00363A2D"/>
    <w:rsid w:val="00363F7E"/>
    <w:rsid w:val="003644D1"/>
    <w:rsid w:val="003656EF"/>
    <w:rsid w:val="00370401"/>
    <w:rsid w:val="00376355"/>
    <w:rsid w:val="00376664"/>
    <w:rsid w:val="003773ED"/>
    <w:rsid w:val="00377DD5"/>
    <w:rsid w:val="003840AA"/>
    <w:rsid w:val="003872D1"/>
    <w:rsid w:val="0039178F"/>
    <w:rsid w:val="0039455F"/>
    <w:rsid w:val="00394DC1"/>
    <w:rsid w:val="00394ECF"/>
    <w:rsid w:val="00396B8B"/>
    <w:rsid w:val="00396FC3"/>
    <w:rsid w:val="003A3B07"/>
    <w:rsid w:val="003A4884"/>
    <w:rsid w:val="003A49EE"/>
    <w:rsid w:val="003A675A"/>
    <w:rsid w:val="003B094B"/>
    <w:rsid w:val="003B3076"/>
    <w:rsid w:val="003B4093"/>
    <w:rsid w:val="003B6D0C"/>
    <w:rsid w:val="003C1012"/>
    <w:rsid w:val="003C1575"/>
    <w:rsid w:val="003C3E03"/>
    <w:rsid w:val="003C5558"/>
    <w:rsid w:val="003C7218"/>
    <w:rsid w:val="003D082D"/>
    <w:rsid w:val="003D0F3F"/>
    <w:rsid w:val="003D5496"/>
    <w:rsid w:val="003D7AF5"/>
    <w:rsid w:val="003E15CE"/>
    <w:rsid w:val="003E16BC"/>
    <w:rsid w:val="003E1DE4"/>
    <w:rsid w:val="003E70C0"/>
    <w:rsid w:val="003F11A0"/>
    <w:rsid w:val="003F446C"/>
    <w:rsid w:val="003F63A0"/>
    <w:rsid w:val="003F7085"/>
    <w:rsid w:val="00403685"/>
    <w:rsid w:val="00404330"/>
    <w:rsid w:val="00404841"/>
    <w:rsid w:val="00404C1F"/>
    <w:rsid w:val="004059BA"/>
    <w:rsid w:val="0040731C"/>
    <w:rsid w:val="00410949"/>
    <w:rsid w:val="00411283"/>
    <w:rsid w:val="00413F90"/>
    <w:rsid w:val="004171DC"/>
    <w:rsid w:val="004229CB"/>
    <w:rsid w:val="00423271"/>
    <w:rsid w:val="00423D8B"/>
    <w:rsid w:val="0042472D"/>
    <w:rsid w:val="0042565C"/>
    <w:rsid w:val="00426BA7"/>
    <w:rsid w:val="0042788E"/>
    <w:rsid w:val="004304D9"/>
    <w:rsid w:val="00430D98"/>
    <w:rsid w:val="004341DA"/>
    <w:rsid w:val="0043482A"/>
    <w:rsid w:val="00434E16"/>
    <w:rsid w:val="004371AE"/>
    <w:rsid w:val="00443661"/>
    <w:rsid w:val="0044401E"/>
    <w:rsid w:val="00445D79"/>
    <w:rsid w:val="00446BE1"/>
    <w:rsid w:val="00454353"/>
    <w:rsid w:val="00455007"/>
    <w:rsid w:val="00456136"/>
    <w:rsid w:val="00456E0E"/>
    <w:rsid w:val="0046150A"/>
    <w:rsid w:val="004617A0"/>
    <w:rsid w:val="00461A8F"/>
    <w:rsid w:val="00462736"/>
    <w:rsid w:val="00463BE8"/>
    <w:rsid w:val="00464515"/>
    <w:rsid w:val="004653A1"/>
    <w:rsid w:val="00467B0F"/>
    <w:rsid w:val="00472367"/>
    <w:rsid w:val="0047316D"/>
    <w:rsid w:val="00477668"/>
    <w:rsid w:val="0048020F"/>
    <w:rsid w:val="00481BA6"/>
    <w:rsid w:val="00484EC5"/>
    <w:rsid w:val="004860B8"/>
    <w:rsid w:val="0049062D"/>
    <w:rsid w:val="00490E25"/>
    <w:rsid w:val="004924C3"/>
    <w:rsid w:val="00495633"/>
    <w:rsid w:val="00497ECF"/>
    <w:rsid w:val="004A42D4"/>
    <w:rsid w:val="004B1071"/>
    <w:rsid w:val="004B128F"/>
    <w:rsid w:val="004B3594"/>
    <w:rsid w:val="004B4708"/>
    <w:rsid w:val="004B4F87"/>
    <w:rsid w:val="004B590E"/>
    <w:rsid w:val="004B5A1B"/>
    <w:rsid w:val="004B6484"/>
    <w:rsid w:val="004B79A9"/>
    <w:rsid w:val="004C2660"/>
    <w:rsid w:val="004C4FF7"/>
    <w:rsid w:val="004D47D9"/>
    <w:rsid w:val="004D5007"/>
    <w:rsid w:val="004D5A38"/>
    <w:rsid w:val="004D626B"/>
    <w:rsid w:val="004E1B68"/>
    <w:rsid w:val="004E2219"/>
    <w:rsid w:val="004E549F"/>
    <w:rsid w:val="004F1954"/>
    <w:rsid w:val="004F2D49"/>
    <w:rsid w:val="004F3C3F"/>
    <w:rsid w:val="004F3FDE"/>
    <w:rsid w:val="004F75BD"/>
    <w:rsid w:val="00501879"/>
    <w:rsid w:val="00505856"/>
    <w:rsid w:val="005074EE"/>
    <w:rsid w:val="0051073F"/>
    <w:rsid w:val="00513969"/>
    <w:rsid w:val="00515729"/>
    <w:rsid w:val="00515ACD"/>
    <w:rsid w:val="005164CF"/>
    <w:rsid w:val="00517B19"/>
    <w:rsid w:val="00521A22"/>
    <w:rsid w:val="005267AC"/>
    <w:rsid w:val="00530C3A"/>
    <w:rsid w:val="00531A22"/>
    <w:rsid w:val="00534D7F"/>
    <w:rsid w:val="0053640B"/>
    <w:rsid w:val="0054264E"/>
    <w:rsid w:val="005451D1"/>
    <w:rsid w:val="00545DC8"/>
    <w:rsid w:val="00546813"/>
    <w:rsid w:val="00546816"/>
    <w:rsid w:val="0054778A"/>
    <w:rsid w:val="005507E9"/>
    <w:rsid w:val="005509D3"/>
    <w:rsid w:val="00550CCE"/>
    <w:rsid w:val="00551E03"/>
    <w:rsid w:val="00552338"/>
    <w:rsid w:val="0055528C"/>
    <w:rsid w:val="00557EB0"/>
    <w:rsid w:val="00560D3A"/>
    <w:rsid w:val="0056311E"/>
    <w:rsid w:val="00566E1F"/>
    <w:rsid w:val="0057761C"/>
    <w:rsid w:val="00581D8C"/>
    <w:rsid w:val="005834FA"/>
    <w:rsid w:val="00583729"/>
    <w:rsid w:val="005854FB"/>
    <w:rsid w:val="0058731E"/>
    <w:rsid w:val="00591909"/>
    <w:rsid w:val="00591F97"/>
    <w:rsid w:val="0059202B"/>
    <w:rsid w:val="00592C1F"/>
    <w:rsid w:val="00594CF6"/>
    <w:rsid w:val="00596375"/>
    <w:rsid w:val="005A1191"/>
    <w:rsid w:val="005A19A0"/>
    <w:rsid w:val="005A2533"/>
    <w:rsid w:val="005A4C8F"/>
    <w:rsid w:val="005A700F"/>
    <w:rsid w:val="005A7436"/>
    <w:rsid w:val="005B04A3"/>
    <w:rsid w:val="005B246A"/>
    <w:rsid w:val="005B2BA4"/>
    <w:rsid w:val="005B3B02"/>
    <w:rsid w:val="005B7ED9"/>
    <w:rsid w:val="005C0B60"/>
    <w:rsid w:val="005C191C"/>
    <w:rsid w:val="005C4345"/>
    <w:rsid w:val="005C4515"/>
    <w:rsid w:val="005C798F"/>
    <w:rsid w:val="005D467D"/>
    <w:rsid w:val="005D5EA1"/>
    <w:rsid w:val="005D6071"/>
    <w:rsid w:val="005E6F22"/>
    <w:rsid w:val="005F0206"/>
    <w:rsid w:val="005F2408"/>
    <w:rsid w:val="005F7016"/>
    <w:rsid w:val="00605058"/>
    <w:rsid w:val="00605EDA"/>
    <w:rsid w:val="0061013D"/>
    <w:rsid w:val="00612929"/>
    <w:rsid w:val="006130DC"/>
    <w:rsid w:val="006155A3"/>
    <w:rsid w:val="00622CBB"/>
    <w:rsid w:val="00623C54"/>
    <w:rsid w:val="00623D65"/>
    <w:rsid w:val="00624052"/>
    <w:rsid w:val="006253C5"/>
    <w:rsid w:val="006260FD"/>
    <w:rsid w:val="00627AD9"/>
    <w:rsid w:val="00627DC2"/>
    <w:rsid w:val="00634472"/>
    <w:rsid w:val="006351D5"/>
    <w:rsid w:val="00635F21"/>
    <w:rsid w:val="00636862"/>
    <w:rsid w:val="00637CEA"/>
    <w:rsid w:val="00640EB2"/>
    <w:rsid w:val="006410FE"/>
    <w:rsid w:val="006430CF"/>
    <w:rsid w:val="00646756"/>
    <w:rsid w:val="00647490"/>
    <w:rsid w:val="006475AE"/>
    <w:rsid w:val="00647DB0"/>
    <w:rsid w:val="00650BF2"/>
    <w:rsid w:val="0065212D"/>
    <w:rsid w:val="00653892"/>
    <w:rsid w:val="00654D33"/>
    <w:rsid w:val="006559DB"/>
    <w:rsid w:val="00657050"/>
    <w:rsid w:val="006645BF"/>
    <w:rsid w:val="00665898"/>
    <w:rsid w:val="0066605C"/>
    <w:rsid w:val="00666814"/>
    <w:rsid w:val="00670544"/>
    <w:rsid w:val="00671726"/>
    <w:rsid w:val="00672677"/>
    <w:rsid w:val="00673AAD"/>
    <w:rsid w:val="00673C35"/>
    <w:rsid w:val="0067496C"/>
    <w:rsid w:val="00674EA2"/>
    <w:rsid w:val="00675256"/>
    <w:rsid w:val="00677DAE"/>
    <w:rsid w:val="0067F390"/>
    <w:rsid w:val="00680414"/>
    <w:rsid w:val="0068041B"/>
    <w:rsid w:val="0068249F"/>
    <w:rsid w:val="00683E02"/>
    <w:rsid w:val="0068475C"/>
    <w:rsid w:val="00685276"/>
    <w:rsid w:val="006856CE"/>
    <w:rsid w:val="00690CF5"/>
    <w:rsid w:val="006912B7"/>
    <w:rsid w:val="0069133F"/>
    <w:rsid w:val="0069451E"/>
    <w:rsid w:val="00694783"/>
    <w:rsid w:val="006951E0"/>
    <w:rsid w:val="00695BCC"/>
    <w:rsid w:val="006963D6"/>
    <w:rsid w:val="006A114D"/>
    <w:rsid w:val="006A6615"/>
    <w:rsid w:val="006A6C4F"/>
    <w:rsid w:val="006B1F33"/>
    <w:rsid w:val="006B2268"/>
    <w:rsid w:val="006B34AC"/>
    <w:rsid w:val="006B5B4F"/>
    <w:rsid w:val="006C07CF"/>
    <w:rsid w:val="006C15F5"/>
    <w:rsid w:val="006C1D73"/>
    <w:rsid w:val="006C3E97"/>
    <w:rsid w:val="006C5A36"/>
    <w:rsid w:val="006C6ACE"/>
    <w:rsid w:val="006C6B87"/>
    <w:rsid w:val="006D07DD"/>
    <w:rsid w:val="006D0F17"/>
    <w:rsid w:val="006D17ED"/>
    <w:rsid w:val="006D45CA"/>
    <w:rsid w:val="006D5C54"/>
    <w:rsid w:val="006D69F0"/>
    <w:rsid w:val="006D6A66"/>
    <w:rsid w:val="006E0C6E"/>
    <w:rsid w:val="006E2A11"/>
    <w:rsid w:val="006F523C"/>
    <w:rsid w:val="006F66A3"/>
    <w:rsid w:val="00701AA9"/>
    <w:rsid w:val="00701DF1"/>
    <w:rsid w:val="00702C43"/>
    <w:rsid w:val="007053C7"/>
    <w:rsid w:val="007065DE"/>
    <w:rsid w:val="00706941"/>
    <w:rsid w:val="00710E34"/>
    <w:rsid w:val="00712AFD"/>
    <w:rsid w:val="007205A5"/>
    <w:rsid w:val="00722A7A"/>
    <w:rsid w:val="007246E7"/>
    <w:rsid w:val="00726C98"/>
    <w:rsid w:val="0072737C"/>
    <w:rsid w:val="00730B8E"/>
    <w:rsid w:val="007315EA"/>
    <w:rsid w:val="00732542"/>
    <w:rsid w:val="00732DC7"/>
    <w:rsid w:val="00734ADA"/>
    <w:rsid w:val="00734FE2"/>
    <w:rsid w:val="0073568E"/>
    <w:rsid w:val="00737752"/>
    <w:rsid w:val="00743F4A"/>
    <w:rsid w:val="00744133"/>
    <w:rsid w:val="00745C62"/>
    <w:rsid w:val="00746EE4"/>
    <w:rsid w:val="007508BF"/>
    <w:rsid w:val="007512D8"/>
    <w:rsid w:val="00752A11"/>
    <w:rsid w:val="00754342"/>
    <w:rsid w:val="00755208"/>
    <w:rsid w:val="00755812"/>
    <w:rsid w:val="007643D9"/>
    <w:rsid w:val="00765D3C"/>
    <w:rsid w:val="00771A37"/>
    <w:rsid w:val="00773959"/>
    <w:rsid w:val="00780654"/>
    <w:rsid w:val="00781EF7"/>
    <w:rsid w:val="00785AA2"/>
    <w:rsid w:val="00793774"/>
    <w:rsid w:val="00793F59"/>
    <w:rsid w:val="007A0140"/>
    <w:rsid w:val="007A07BA"/>
    <w:rsid w:val="007A210D"/>
    <w:rsid w:val="007A31CD"/>
    <w:rsid w:val="007A4350"/>
    <w:rsid w:val="007A4AF1"/>
    <w:rsid w:val="007A55AC"/>
    <w:rsid w:val="007A7832"/>
    <w:rsid w:val="007B1F82"/>
    <w:rsid w:val="007B42CD"/>
    <w:rsid w:val="007B535A"/>
    <w:rsid w:val="007B5FE4"/>
    <w:rsid w:val="007B6794"/>
    <w:rsid w:val="007B7823"/>
    <w:rsid w:val="007B7AA6"/>
    <w:rsid w:val="007C09C9"/>
    <w:rsid w:val="007C11B1"/>
    <w:rsid w:val="007C3100"/>
    <w:rsid w:val="007C641B"/>
    <w:rsid w:val="007D208F"/>
    <w:rsid w:val="007D3821"/>
    <w:rsid w:val="007D3A1E"/>
    <w:rsid w:val="007D41DC"/>
    <w:rsid w:val="007D42DC"/>
    <w:rsid w:val="007D43BC"/>
    <w:rsid w:val="007D7428"/>
    <w:rsid w:val="007D7A22"/>
    <w:rsid w:val="007E0BC5"/>
    <w:rsid w:val="007E2ADF"/>
    <w:rsid w:val="007E30BF"/>
    <w:rsid w:val="007E32FF"/>
    <w:rsid w:val="007E5D96"/>
    <w:rsid w:val="007E660C"/>
    <w:rsid w:val="007E6766"/>
    <w:rsid w:val="007F4CDB"/>
    <w:rsid w:val="007F4FBE"/>
    <w:rsid w:val="00801713"/>
    <w:rsid w:val="00807234"/>
    <w:rsid w:val="00807A8D"/>
    <w:rsid w:val="00807ADE"/>
    <w:rsid w:val="008110BC"/>
    <w:rsid w:val="008124E3"/>
    <w:rsid w:val="008124F9"/>
    <w:rsid w:val="00813867"/>
    <w:rsid w:val="00813B73"/>
    <w:rsid w:val="00814616"/>
    <w:rsid w:val="0081662E"/>
    <w:rsid w:val="00817ACA"/>
    <w:rsid w:val="00820810"/>
    <w:rsid w:val="00820C39"/>
    <w:rsid w:val="008237F9"/>
    <w:rsid w:val="00830A45"/>
    <w:rsid w:val="008318C8"/>
    <w:rsid w:val="00831C27"/>
    <w:rsid w:val="00834D1C"/>
    <w:rsid w:val="00835E3B"/>
    <w:rsid w:val="00836403"/>
    <w:rsid w:val="00840110"/>
    <w:rsid w:val="00841695"/>
    <w:rsid w:val="008431C2"/>
    <w:rsid w:val="00844CB1"/>
    <w:rsid w:val="0084532B"/>
    <w:rsid w:val="00845A34"/>
    <w:rsid w:val="0084765C"/>
    <w:rsid w:val="00853467"/>
    <w:rsid w:val="008551AB"/>
    <w:rsid w:val="008567AE"/>
    <w:rsid w:val="008573EC"/>
    <w:rsid w:val="00857531"/>
    <w:rsid w:val="00860B4C"/>
    <w:rsid w:val="0086360E"/>
    <w:rsid w:val="00865651"/>
    <w:rsid w:val="00866A3B"/>
    <w:rsid w:val="00871959"/>
    <w:rsid w:val="0087289E"/>
    <w:rsid w:val="00875600"/>
    <w:rsid w:val="00877267"/>
    <w:rsid w:val="00881466"/>
    <w:rsid w:val="008816C3"/>
    <w:rsid w:val="00881ECE"/>
    <w:rsid w:val="00883FE0"/>
    <w:rsid w:val="00885596"/>
    <w:rsid w:val="00885F89"/>
    <w:rsid w:val="00890816"/>
    <w:rsid w:val="00890887"/>
    <w:rsid w:val="00890F56"/>
    <w:rsid w:val="00891351"/>
    <w:rsid w:val="00891D8D"/>
    <w:rsid w:val="00896169"/>
    <w:rsid w:val="008A16C0"/>
    <w:rsid w:val="008A1C87"/>
    <w:rsid w:val="008A30A6"/>
    <w:rsid w:val="008A4C7A"/>
    <w:rsid w:val="008A6012"/>
    <w:rsid w:val="008A7F9E"/>
    <w:rsid w:val="008B021B"/>
    <w:rsid w:val="008B384A"/>
    <w:rsid w:val="008B501A"/>
    <w:rsid w:val="008C1BFD"/>
    <w:rsid w:val="008C230D"/>
    <w:rsid w:val="008C2B65"/>
    <w:rsid w:val="008C60D6"/>
    <w:rsid w:val="008C6502"/>
    <w:rsid w:val="008C673F"/>
    <w:rsid w:val="008C789A"/>
    <w:rsid w:val="008D1299"/>
    <w:rsid w:val="008D16B5"/>
    <w:rsid w:val="008D49AC"/>
    <w:rsid w:val="008D66F0"/>
    <w:rsid w:val="008D7366"/>
    <w:rsid w:val="008D7B6B"/>
    <w:rsid w:val="008E2351"/>
    <w:rsid w:val="008E6320"/>
    <w:rsid w:val="008E685B"/>
    <w:rsid w:val="008F13E1"/>
    <w:rsid w:val="008F5572"/>
    <w:rsid w:val="008F5E36"/>
    <w:rsid w:val="008F6D81"/>
    <w:rsid w:val="009005EA"/>
    <w:rsid w:val="009015E0"/>
    <w:rsid w:val="00902763"/>
    <w:rsid w:val="00902AA8"/>
    <w:rsid w:val="009038FB"/>
    <w:rsid w:val="0090639D"/>
    <w:rsid w:val="00906590"/>
    <w:rsid w:val="00907125"/>
    <w:rsid w:val="00907802"/>
    <w:rsid w:val="00914F34"/>
    <w:rsid w:val="00915064"/>
    <w:rsid w:val="009166E0"/>
    <w:rsid w:val="0092025F"/>
    <w:rsid w:val="009205CF"/>
    <w:rsid w:val="0092105B"/>
    <w:rsid w:val="00921668"/>
    <w:rsid w:val="0092297C"/>
    <w:rsid w:val="00922A91"/>
    <w:rsid w:val="00923936"/>
    <w:rsid w:val="009249DB"/>
    <w:rsid w:val="00925119"/>
    <w:rsid w:val="009273EE"/>
    <w:rsid w:val="00927C7E"/>
    <w:rsid w:val="0092B34B"/>
    <w:rsid w:val="00930F06"/>
    <w:rsid w:val="00932008"/>
    <w:rsid w:val="00933390"/>
    <w:rsid w:val="00934BA4"/>
    <w:rsid w:val="00934FB5"/>
    <w:rsid w:val="0093762E"/>
    <w:rsid w:val="009408FF"/>
    <w:rsid w:val="0094183F"/>
    <w:rsid w:val="00944F13"/>
    <w:rsid w:val="00945867"/>
    <w:rsid w:val="00945C0B"/>
    <w:rsid w:val="00947790"/>
    <w:rsid w:val="009526A0"/>
    <w:rsid w:val="009565A4"/>
    <w:rsid w:val="00956807"/>
    <w:rsid w:val="009635D8"/>
    <w:rsid w:val="00964D73"/>
    <w:rsid w:val="00966CC5"/>
    <w:rsid w:val="00970257"/>
    <w:rsid w:val="00970DAB"/>
    <w:rsid w:val="0097359A"/>
    <w:rsid w:val="009773E3"/>
    <w:rsid w:val="00981F80"/>
    <w:rsid w:val="00982D71"/>
    <w:rsid w:val="00983055"/>
    <w:rsid w:val="0098386C"/>
    <w:rsid w:val="0098404E"/>
    <w:rsid w:val="00984CDC"/>
    <w:rsid w:val="00985003"/>
    <w:rsid w:val="00986A60"/>
    <w:rsid w:val="00986E75"/>
    <w:rsid w:val="00986EA9"/>
    <w:rsid w:val="00987559"/>
    <w:rsid w:val="00990719"/>
    <w:rsid w:val="00991704"/>
    <w:rsid w:val="00993024"/>
    <w:rsid w:val="0099491C"/>
    <w:rsid w:val="0099610F"/>
    <w:rsid w:val="00996EA9"/>
    <w:rsid w:val="009973D5"/>
    <w:rsid w:val="009A3E23"/>
    <w:rsid w:val="009A419A"/>
    <w:rsid w:val="009A47DF"/>
    <w:rsid w:val="009A75CD"/>
    <w:rsid w:val="009B24FC"/>
    <w:rsid w:val="009B6BB4"/>
    <w:rsid w:val="009B788C"/>
    <w:rsid w:val="009B7B25"/>
    <w:rsid w:val="009B7D4D"/>
    <w:rsid w:val="009C15C5"/>
    <w:rsid w:val="009C22EB"/>
    <w:rsid w:val="009C34A4"/>
    <w:rsid w:val="009D0387"/>
    <w:rsid w:val="009D03B8"/>
    <w:rsid w:val="009D7119"/>
    <w:rsid w:val="009D7408"/>
    <w:rsid w:val="009D751C"/>
    <w:rsid w:val="009E0DFB"/>
    <w:rsid w:val="009E3D6D"/>
    <w:rsid w:val="009E4195"/>
    <w:rsid w:val="009E42FF"/>
    <w:rsid w:val="009E6C41"/>
    <w:rsid w:val="009F2876"/>
    <w:rsid w:val="009F5A9C"/>
    <w:rsid w:val="009F737D"/>
    <w:rsid w:val="00A01A47"/>
    <w:rsid w:val="00A028A9"/>
    <w:rsid w:val="00A03FB0"/>
    <w:rsid w:val="00A04C98"/>
    <w:rsid w:val="00A05941"/>
    <w:rsid w:val="00A05C6C"/>
    <w:rsid w:val="00A07B99"/>
    <w:rsid w:val="00A10939"/>
    <w:rsid w:val="00A11CD3"/>
    <w:rsid w:val="00A14223"/>
    <w:rsid w:val="00A1545B"/>
    <w:rsid w:val="00A16EF2"/>
    <w:rsid w:val="00A175E5"/>
    <w:rsid w:val="00A21024"/>
    <w:rsid w:val="00A21BE7"/>
    <w:rsid w:val="00A222CD"/>
    <w:rsid w:val="00A26CA6"/>
    <w:rsid w:val="00A26F38"/>
    <w:rsid w:val="00A32E7D"/>
    <w:rsid w:val="00A33C16"/>
    <w:rsid w:val="00A34BE0"/>
    <w:rsid w:val="00A35F24"/>
    <w:rsid w:val="00A401B9"/>
    <w:rsid w:val="00A421D1"/>
    <w:rsid w:val="00A4244E"/>
    <w:rsid w:val="00A42BA3"/>
    <w:rsid w:val="00A43CC8"/>
    <w:rsid w:val="00A472E4"/>
    <w:rsid w:val="00A562A6"/>
    <w:rsid w:val="00A576A5"/>
    <w:rsid w:val="00A602AB"/>
    <w:rsid w:val="00A62314"/>
    <w:rsid w:val="00A71FA2"/>
    <w:rsid w:val="00A7279F"/>
    <w:rsid w:val="00A74CC1"/>
    <w:rsid w:val="00A7538E"/>
    <w:rsid w:val="00A7627D"/>
    <w:rsid w:val="00A76EEC"/>
    <w:rsid w:val="00A770F5"/>
    <w:rsid w:val="00A827C3"/>
    <w:rsid w:val="00A82AE7"/>
    <w:rsid w:val="00A83496"/>
    <w:rsid w:val="00A84113"/>
    <w:rsid w:val="00A849EB"/>
    <w:rsid w:val="00A86B5C"/>
    <w:rsid w:val="00A956B5"/>
    <w:rsid w:val="00A95728"/>
    <w:rsid w:val="00A9640B"/>
    <w:rsid w:val="00A968E7"/>
    <w:rsid w:val="00A96F8C"/>
    <w:rsid w:val="00A97294"/>
    <w:rsid w:val="00AA1152"/>
    <w:rsid w:val="00AA2DAD"/>
    <w:rsid w:val="00AA322B"/>
    <w:rsid w:val="00AA4110"/>
    <w:rsid w:val="00AA4425"/>
    <w:rsid w:val="00AA572C"/>
    <w:rsid w:val="00AB1622"/>
    <w:rsid w:val="00AB362E"/>
    <w:rsid w:val="00AB3CDA"/>
    <w:rsid w:val="00AB58CF"/>
    <w:rsid w:val="00AB714E"/>
    <w:rsid w:val="00AB75A0"/>
    <w:rsid w:val="00AB772B"/>
    <w:rsid w:val="00AC0527"/>
    <w:rsid w:val="00AC2477"/>
    <w:rsid w:val="00AC264F"/>
    <w:rsid w:val="00AC38E5"/>
    <w:rsid w:val="00AC4849"/>
    <w:rsid w:val="00AC5BF7"/>
    <w:rsid w:val="00AC71A7"/>
    <w:rsid w:val="00AD1BDB"/>
    <w:rsid w:val="00AD1FC5"/>
    <w:rsid w:val="00AE03EE"/>
    <w:rsid w:val="00AE47F0"/>
    <w:rsid w:val="00AE4932"/>
    <w:rsid w:val="00AE4CDC"/>
    <w:rsid w:val="00AF046C"/>
    <w:rsid w:val="00AF238B"/>
    <w:rsid w:val="00AF567D"/>
    <w:rsid w:val="00AF56E7"/>
    <w:rsid w:val="00B0296A"/>
    <w:rsid w:val="00B10534"/>
    <w:rsid w:val="00B11629"/>
    <w:rsid w:val="00B15618"/>
    <w:rsid w:val="00B219F2"/>
    <w:rsid w:val="00B22F8A"/>
    <w:rsid w:val="00B25606"/>
    <w:rsid w:val="00B31FF2"/>
    <w:rsid w:val="00B32C19"/>
    <w:rsid w:val="00B37D80"/>
    <w:rsid w:val="00B402FB"/>
    <w:rsid w:val="00B4097C"/>
    <w:rsid w:val="00B434C6"/>
    <w:rsid w:val="00B44D87"/>
    <w:rsid w:val="00B51244"/>
    <w:rsid w:val="00B61315"/>
    <w:rsid w:val="00B620F2"/>
    <w:rsid w:val="00B623A3"/>
    <w:rsid w:val="00B626C4"/>
    <w:rsid w:val="00B63CA0"/>
    <w:rsid w:val="00B65A6B"/>
    <w:rsid w:val="00B662A7"/>
    <w:rsid w:val="00B73570"/>
    <w:rsid w:val="00B73CFE"/>
    <w:rsid w:val="00B74E00"/>
    <w:rsid w:val="00B80F71"/>
    <w:rsid w:val="00B81306"/>
    <w:rsid w:val="00B82C05"/>
    <w:rsid w:val="00B84EF3"/>
    <w:rsid w:val="00B8632F"/>
    <w:rsid w:val="00B87B0E"/>
    <w:rsid w:val="00B90F05"/>
    <w:rsid w:val="00B91B3A"/>
    <w:rsid w:val="00B94618"/>
    <w:rsid w:val="00B94B0D"/>
    <w:rsid w:val="00B94EAF"/>
    <w:rsid w:val="00B96B54"/>
    <w:rsid w:val="00B97034"/>
    <w:rsid w:val="00B9770F"/>
    <w:rsid w:val="00B97C22"/>
    <w:rsid w:val="00BA2E12"/>
    <w:rsid w:val="00BA4CC3"/>
    <w:rsid w:val="00BA89C7"/>
    <w:rsid w:val="00BB5C93"/>
    <w:rsid w:val="00BC00EF"/>
    <w:rsid w:val="00BC3E71"/>
    <w:rsid w:val="00BC55AE"/>
    <w:rsid w:val="00BC7AC8"/>
    <w:rsid w:val="00BD0424"/>
    <w:rsid w:val="00BD087A"/>
    <w:rsid w:val="00BD21E7"/>
    <w:rsid w:val="00BD2B9E"/>
    <w:rsid w:val="00BD2BB3"/>
    <w:rsid w:val="00BD2D57"/>
    <w:rsid w:val="00BD378A"/>
    <w:rsid w:val="00BD3BCF"/>
    <w:rsid w:val="00BD4134"/>
    <w:rsid w:val="00BD5F09"/>
    <w:rsid w:val="00BD644A"/>
    <w:rsid w:val="00BD7820"/>
    <w:rsid w:val="00BE1301"/>
    <w:rsid w:val="00BE21F7"/>
    <w:rsid w:val="00BE51FD"/>
    <w:rsid w:val="00BE5E2B"/>
    <w:rsid w:val="00BE77FB"/>
    <w:rsid w:val="00BF0320"/>
    <w:rsid w:val="00BF0C56"/>
    <w:rsid w:val="00BF0C6E"/>
    <w:rsid w:val="00BF392F"/>
    <w:rsid w:val="00BF4B12"/>
    <w:rsid w:val="00BF4E07"/>
    <w:rsid w:val="00BF5639"/>
    <w:rsid w:val="00BF75FC"/>
    <w:rsid w:val="00C01E90"/>
    <w:rsid w:val="00C0292D"/>
    <w:rsid w:val="00C034AB"/>
    <w:rsid w:val="00C03AD9"/>
    <w:rsid w:val="00C07599"/>
    <w:rsid w:val="00C07D93"/>
    <w:rsid w:val="00C1172E"/>
    <w:rsid w:val="00C12916"/>
    <w:rsid w:val="00C1333A"/>
    <w:rsid w:val="00C137AA"/>
    <w:rsid w:val="00C13E7C"/>
    <w:rsid w:val="00C1458A"/>
    <w:rsid w:val="00C147A4"/>
    <w:rsid w:val="00C205BC"/>
    <w:rsid w:val="00C2276B"/>
    <w:rsid w:val="00C24191"/>
    <w:rsid w:val="00C2655D"/>
    <w:rsid w:val="00C27513"/>
    <w:rsid w:val="00C300E2"/>
    <w:rsid w:val="00C31528"/>
    <w:rsid w:val="00C33740"/>
    <w:rsid w:val="00C346F4"/>
    <w:rsid w:val="00C34A79"/>
    <w:rsid w:val="00C40BB1"/>
    <w:rsid w:val="00C410DD"/>
    <w:rsid w:val="00C41604"/>
    <w:rsid w:val="00C43209"/>
    <w:rsid w:val="00C46CFE"/>
    <w:rsid w:val="00C50987"/>
    <w:rsid w:val="00C51814"/>
    <w:rsid w:val="00C53CE8"/>
    <w:rsid w:val="00C61C3C"/>
    <w:rsid w:val="00C62913"/>
    <w:rsid w:val="00C633A5"/>
    <w:rsid w:val="00C64EE1"/>
    <w:rsid w:val="00C65096"/>
    <w:rsid w:val="00C65F75"/>
    <w:rsid w:val="00C6720B"/>
    <w:rsid w:val="00C6735B"/>
    <w:rsid w:val="00C67A35"/>
    <w:rsid w:val="00C71FF8"/>
    <w:rsid w:val="00C779D9"/>
    <w:rsid w:val="00C77C22"/>
    <w:rsid w:val="00C81024"/>
    <w:rsid w:val="00C816EB"/>
    <w:rsid w:val="00C82D46"/>
    <w:rsid w:val="00C843A6"/>
    <w:rsid w:val="00C85B22"/>
    <w:rsid w:val="00C86436"/>
    <w:rsid w:val="00C9057E"/>
    <w:rsid w:val="00C91D07"/>
    <w:rsid w:val="00C91DD1"/>
    <w:rsid w:val="00C936DB"/>
    <w:rsid w:val="00C94BBD"/>
    <w:rsid w:val="00C94E18"/>
    <w:rsid w:val="00C962E9"/>
    <w:rsid w:val="00CA0E92"/>
    <w:rsid w:val="00CA5D28"/>
    <w:rsid w:val="00CA64F7"/>
    <w:rsid w:val="00CA6F4D"/>
    <w:rsid w:val="00CA7370"/>
    <w:rsid w:val="00CB0D26"/>
    <w:rsid w:val="00CB21F1"/>
    <w:rsid w:val="00CB3775"/>
    <w:rsid w:val="00CB39E0"/>
    <w:rsid w:val="00CC13B7"/>
    <w:rsid w:val="00CC29C5"/>
    <w:rsid w:val="00CC4B20"/>
    <w:rsid w:val="00CC5474"/>
    <w:rsid w:val="00CC6964"/>
    <w:rsid w:val="00CD1C3E"/>
    <w:rsid w:val="00CD2AEC"/>
    <w:rsid w:val="00CD47DE"/>
    <w:rsid w:val="00CD4CA5"/>
    <w:rsid w:val="00CD6083"/>
    <w:rsid w:val="00CD6A2D"/>
    <w:rsid w:val="00CE0432"/>
    <w:rsid w:val="00CE0631"/>
    <w:rsid w:val="00CE5E70"/>
    <w:rsid w:val="00CF2AF5"/>
    <w:rsid w:val="00CF4014"/>
    <w:rsid w:val="00CF6221"/>
    <w:rsid w:val="00D006F3"/>
    <w:rsid w:val="00D018CE"/>
    <w:rsid w:val="00D01C78"/>
    <w:rsid w:val="00D029FA"/>
    <w:rsid w:val="00D07D00"/>
    <w:rsid w:val="00D11618"/>
    <w:rsid w:val="00D14178"/>
    <w:rsid w:val="00D218C7"/>
    <w:rsid w:val="00D2363E"/>
    <w:rsid w:val="00D276C0"/>
    <w:rsid w:val="00D3024B"/>
    <w:rsid w:val="00D30D32"/>
    <w:rsid w:val="00D3116F"/>
    <w:rsid w:val="00D33325"/>
    <w:rsid w:val="00D3460A"/>
    <w:rsid w:val="00D35F5E"/>
    <w:rsid w:val="00D42579"/>
    <w:rsid w:val="00D47E8C"/>
    <w:rsid w:val="00D503A5"/>
    <w:rsid w:val="00D505BA"/>
    <w:rsid w:val="00D50E9D"/>
    <w:rsid w:val="00D562C4"/>
    <w:rsid w:val="00D579FA"/>
    <w:rsid w:val="00D66007"/>
    <w:rsid w:val="00D67CF8"/>
    <w:rsid w:val="00D70F4B"/>
    <w:rsid w:val="00D71A70"/>
    <w:rsid w:val="00D77A6B"/>
    <w:rsid w:val="00D8209F"/>
    <w:rsid w:val="00D835E0"/>
    <w:rsid w:val="00D84E25"/>
    <w:rsid w:val="00D85132"/>
    <w:rsid w:val="00D877F7"/>
    <w:rsid w:val="00D96FA8"/>
    <w:rsid w:val="00D973A5"/>
    <w:rsid w:val="00DA16E6"/>
    <w:rsid w:val="00DA2613"/>
    <w:rsid w:val="00DA33C1"/>
    <w:rsid w:val="00DA38B7"/>
    <w:rsid w:val="00DA3A3F"/>
    <w:rsid w:val="00DB1109"/>
    <w:rsid w:val="00DB216D"/>
    <w:rsid w:val="00DB3C16"/>
    <w:rsid w:val="00DB7347"/>
    <w:rsid w:val="00DC084D"/>
    <w:rsid w:val="00DC21DD"/>
    <w:rsid w:val="00DC3BB0"/>
    <w:rsid w:val="00DC692A"/>
    <w:rsid w:val="00DD0641"/>
    <w:rsid w:val="00DD1018"/>
    <w:rsid w:val="00DD3DE3"/>
    <w:rsid w:val="00DD41C5"/>
    <w:rsid w:val="00DE0C97"/>
    <w:rsid w:val="00DE6B3F"/>
    <w:rsid w:val="00DE73B0"/>
    <w:rsid w:val="00DE7C0C"/>
    <w:rsid w:val="00DF0370"/>
    <w:rsid w:val="00DF1312"/>
    <w:rsid w:val="00DF20EB"/>
    <w:rsid w:val="00DF5401"/>
    <w:rsid w:val="00E01826"/>
    <w:rsid w:val="00E04CEB"/>
    <w:rsid w:val="00E0512B"/>
    <w:rsid w:val="00E1160F"/>
    <w:rsid w:val="00E122E0"/>
    <w:rsid w:val="00E152A3"/>
    <w:rsid w:val="00E15A8F"/>
    <w:rsid w:val="00E15AD6"/>
    <w:rsid w:val="00E16472"/>
    <w:rsid w:val="00E17559"/>
    <w:rsid w:val="00E206FC"/>
    <w:rsid w:val="00E22673"/>
    <w:rsid w:val="00E241CB"/>
    <w:rsid w:val="00E27351"/>
    <w:rsid w:val="00E277FF"/>
    <w:rsid w:val="00E31E5C"/>
    <w:rsid w:val="00E327E8"/>
    <w:rsid w:val="00E32AF4"/>
    <w:rsid w:val="00E33E21"/>
    <w:rsid w:val="00E474A9"/>
    <w:rsid w:val="00E503B6"/>
    <w:rsid w:val="00E52657"/>
    <w:rsid w:val="00E527FF"/>
    <w:rsid w:val="00E529DF"/>
    <w:rsid w:val="00E52C0A"/>
    <w:rsid w:val="00E55769"/>
    <w:rsid w:val="00E61511"/>
    <w:rsid w:val="00E627B9"/>
    <w:rsid w:val="00E64511"/>
    <w:rsid w:val="00E65E14"/>
    <w:rsid w:val="00E720DE"/>
    <w:rsid w:val="00E8033E"/>
    <w:rsid w:val="00E8038C"/>
    <w:rsid w:val="00E82CDF"/>
    <w:rsid w:val="00E83F42"/>
    <w:rsid w:val="00E86402"/>
    <w:rsid w:val="00E9189E"/>
    <w:rsid w:val="00EA0225"/>
    <w:rsid w:val="00EA177F"/>
    <w:rsid w:val="00EA1AD1"/>
    <w:rsid w:val="00EA214F"/>
    <w:rsid w:val="00EA3D18"/>
    <w:rsid w:val="00EA3EC7"/>
    <w:rsid w:val="00EA57A5"/>
    <w:rsid w:val="00EA636F"/>
    <w:rsid w:val="00EA702E"/>
    <w:rsid w:val="00EB0FD3"/>
    <w:rsid w:val="00EB21C2"/>
    <w:rsid w:val="00EB2E76"/>
    <w:rsid w:val="00EB4C81"/>
    <w:rsid w:val="00EB6083"/>
    <w:rsid w:val="00EC0F5F"/>
    <w:rsid w:val="00EC1098"/>
    <w:rsid w:val="00EC308C"/>
    <w:rsid w:val="00EC40A9"/>
    <w:rsid w:val="00EC4520"/>
    <w:rsid w:val="00EC7163"/>
    <w:rsid w:val="00EC7C72"/>
    <w:rsid w:val="00ED0D69"/>
    <w:rsid w:val="00ED2321"/>
    <w:rsid w:val="00ED30B6"/>
    <w:rsid w:val="00ED4B49"/>
    <w:rsid w:val="00ED581E"/>
    <w:rsid w:val="00EE05E5"/>
    <w:rsid w:val="00EE659C"/>
    <w:rsid w:val="00EE70D8"/>
    <w:rsid w:val="00EF27A7"/>
    <w:rsid w:val="00EF4A7B"/>
    <w:rsid w:val="00EF60D3"/>
    <w:rsid w:val="00F06600"/>
    <w:rsid w:val="00F10A5B"/>
    <w:rsid w:val="00F10EF9"/>
    <w:rsid w:val="00F11054"/>
    <w:rsid w:val="00F11C4C"/>
    <w:rsid w:val="00F11E4F"/>
    <w:rsid w:val="00F13C86"/>
    <w:rsid w:val="00F13F6B"/>
    <w:rsid w:val="00F15491"/>
    <w:rsid w:val="00F16C24"/>
    <w:rsid w:val="00F2028B"/>
    <w:rsid w:val="00F232C2"/>
    <w:rsid w:val="00F24177"/>
    <w:rsid w:val="00F24D5F"/>
    <w:rsid w:val="00F25140"/>
    <w:rsid w:val="00F268E7"/>
    <w:rsid w:val="00F274BF"/>
    <w:rsid w:val="00F27E79"/>
    <w:rsid w:val="00F31B40"/>
    <w:rsid w:val="00F323F0"/>
    <w:rsid w:val="00F33A78"/>
    <w:rsid w:val="00F34CCD"/>
    <w:rsid w:val="00F37906"/>
    <w:rsid w:val="00F41892"/>
    <w:rsid w:val="00F4275E"/>
    <w:rsid w:val="00F43DC7"/>
    <w:rsid w:val="00F4414A"/>
    <w:rsid w:val="00F44897"/>
    <w:rsid w:val="00F464F9"/>
    <w:rsid w:val="00F477B5"/>
    <w:rsid w:val="00F5098D"/>
    <w:rsid w:val="00F509E1"/>
    <w:rsid w:val="00F51E17"/>
    <w:rsid w:val="00F55B62"/>
    <w:rsid w:val="00F5631A"/>
    <w:rsid w:val="00F5759E"/>
    <w:rsid w:val="00F633B2"/>
    <w:rsid w:val="00F66258"/>
    <w:rsid w:val="00F66339"/>
    <w:rsid w:val="00F72BEC"/>
    <w:rsid w:val="00F75C32"/>
    <w:rsid w:val="00F7618A"/>
    <w:rsid w:val="00F765DC"/>
    <w:rsid w:val="00F76F5C"/>
    <w:rsid w:val="00F84F1D"/>
    <w:rsid w:val="00F87AB7"/>
    <w:rsid w:val="00F87DD3"/>
    <w:rsid w:val="00F905F7"/>
    <w:rsid w:val="00F9338C"/>
    <w:rsid w:val="00F953EC"/>
    <w:rsid w:val="00FA0B77"/>
    <w:rsid w:val="00FA0F53"/>
    <w:rsid w:val="00FA159E"/>
    <w:rsid w:val="00FA3D6B"/>
    <w:rsid w:val="00FA61E3"/>
    <w:rsid w:val="00FA6521"/>
    <w:rsid w:val="00FA69E3"/>
    <w:rsid w:val="00FA71CF"/>
    <w:rsid w:val="00FB1215"/>
    <w:rsid w:val="00FB2615"/>
    <w:rsid w:val="00FB2946"/>
    <w:rsid w:val="00FB3801"/>
    <w:rsid w:val="00FB563A"/>
    <w:rsid w:val="00FC2E86"/>
    <w:rsid w:val="00FC5612"/>
    <w:rsid w:val="00FD0F5B"/>
    <w:rsid w:val="00FD168A"/>
    <w:rsid w:val="00FD2445"/>
    <w:rsid w:val="00FD4A15"/>
    <w:rsid w:val="00FD4F84"/>
    <w:rsid w:val="00FD669D"/>
    <w:rsid w:val="00FD7E20"/>
    <w:rsid w:val="00FE03F5"/>
    <w:rsid w:val="00FE0B7B"/>
    <w:rsid w:val="00FE0DAB"/>
    <w:rsid w:val="00FE547F"/>
    <w:rsid w:val="00FE57DB"/>
    <w:rsid w:val="00FE62BD"/>
    <w:rsid w:val="00FE7D4D"/>
    <w:rsid w:val="00FF40B3"/>
    <w:rsid w:val="00FF5A61"/>
    <w:rsid w:val="00FF6ED6"/>
    <w:rsid w:val="011A0B06"/>
    <w:rsid w:val="01325588"/>
    <w:rsid w:val="013FF4F9"/>
    <w:rsid w:val="0170186D"/>
    <w:rsid w:val="01777B07"/>
    <w:rsid w:val="01782AF2"/>
    <w:rsid w:val="017A1399"/>
    <w:rsid w:val="0182D766"/>
    <w:rsid w:val="01A2DC2A"/>
    <w:rsid w:val="01AC6ACD"/>
    <w:rsid w:val="01BEE12F"/>
    <w:rsid w:val="01C2C8D8"/>
    <w:rsid w:val="01DCB415"/>
    <w:rsid w:val="01E07AFA"/>
    <w:rsid w:val="01F932F6"/>
    <w:rsid w:val="02230E31"/>
    <w:rsid w:val="022A93F0"/>
    <w:rsid w:val="023ACC79"/>
    <w:rsid w:val="02648E77"/>
    <w:rsid w:val="028FA407"/>
    <w:rsid w:val="0297456C"/>
    <w:rsid w:val="029BD50C"/>
    <w:rsid w:val="02B01A8B"/>
    <w:rsid w:val="02CAA040"/>
    <w:rsid w:val="02F1854F"/>
    <w:rsid w:val="02FAD128"/>
    <w:rsid w:val="03061122"/>
    <w:rsid w:val="0334FE7E"/>
    <w:rsid w:val="0336598E"/>
    <w:rsid w:val="03464DB6"/>
    <w:rsid w:val="03488E74"/>
    <w:rsid w:val="03564B82"/>
    <w:rsid w:val="035AB190"/>
    <w:rsid w:val="03847563"/>
    <w:rsid w:val="03978A9F"/>
    <w:rsid w:val="03C03110"/>
    <w:rsid w:val="03C97F5C"/>
    <w:rsid w:val="03D9930D"/>
    <w:rsid w:val="03E85B40"/>
    <w:rsid w:val="03F0368F"/>
    <w:rsid w:val="0447D7C6"/>
    <w:rsid w:val="046B6F3E"/>
    <w:rsid w:val="0475B698"/>
    <w:rsid w:val="04894508"/>
    <w:rsid w:val="04966623"/>
    <w:rsid w:val="04A9D97C"/>
    <w:rsid w:val="04E8664C"/>
    <w:rsid w:val="04F681F1"/>
    <w:rsid w:val="05120612"/>
    <w:rsid w:val="0518715E"/>
    <w:rsid w:val="05240999"/>
    <w:rsid w:val="05348CC8"/>
    <w:rsid w:val="0537BDAF"/>
    <w:rsid w:val="0537F2A3"/>
    <w:rsid w:val="0544DF8C"/>
    <w:rsid w:val="055A69CE"/>
    <w:rsid w:val="05650DF6"/>
    <w:rsid w:val="05826C37"/>
    <w:rsid w:val="05C00085"/>
    <w:rsid w:val="05D30B5F"/>
    <w:rsid w:val="05FBE8ED"/>
    <w:rsid w:val="06015234"/>
    <w:rsid w:val="06118789"/>
    <w:rsid w:val="06297635"/>
    <w:rsid w:val="0638FB3D"/>
    <w:rsid w:val="0646A4E5"/>
    <w:rsid w:val="06527680"/>
    <w:rsid w:val="06552E0D"/>
    <w:rsid w:val="0664DC13"/>
    <w:rsid w:val="0673EDB9"/>
    <w:rsid w:val="069CAA5E"/>
    <w:rsid w:val="06A37662"/>
    <w:rsid w:val="06A9CD1E"/>
    <w:rsid w:val="06B8C508"/>
    <w:rsid w:val="06C23D30"/>
    <w:rsid w:val="06C5CAB6"/>
    <w:rsid w:val="06C88B48"/>
    <w:rsid w:val="06D29ED0"/>
    <w:rsid w:val="06D5105D"/>
    <w:rsid w:val="06E0CDCF"/>
    <w:rsid w:val="06EE1C54"/>
    <w:rsid w:val="06FA1284"/>
    <w:rsid w:val="070FB396"/>
    <w:rsid w:val="07182B05"/>
    <w:rsid w:val="0720C531"/>
    <w:rsid w:val="072F288D"/>
    <w:rsid w:val="0735B119"/>
    <w:rsid w:val="073832D8"/>
    <w:rsid w:val="073A4FCD"/>
    <w:rsid w:val="0745C460"/>
    <w:rsid w:val="07470800"/>
    <w:rsid w:val="077C75A7"/>
    <w:rsid w:val="0780C798"/>
    <w:rsid w:val="078D3D97"/>
    <w:rsid w:val="0799AABF"/>
    <w:rsid w:val="07B929C5"/>
    <w:rsid w:val="07BCB40B"/>
    <w:rsid w:val="07BF903C"/>
    <w:rsid w:val="07D281E0"/>
    <w:rsid w:val="07EE1CAE"/>
    <w:rsid w:val="08002AFE"/>
    <w:rsid w:val="0876CA56"/>
    <w:rsid w:val="089756AD"/>
    <w:rsid w:val="08AA6858"/>
    <w:rsid w:val="08B09130"/>
    <w:rsid w:val="08BCBE16"/>
    <w:rsid w:val="08CB996F"/>
    <w:rsid w:val="08F577A0"/>
    <w:rsid w:val="08FBDD7E"/>
    <w:rsid w:val="091CBE2E"/>
    <w:rsid w:val="0923117E"/>
    <w:rsid w:val="0934EA58"/>
    <w:rsid w:val="09357B20"/>
    <w:rsid w:val="096116F7"/>
    <w:rsid w:val="09692B7C"/>
    <w:rsid w:val="0984E3CC"/>
    <w:rsid w:val="09C3A62B"/>
    <w:rsid w:val="09F29728"/>
    <w:rsid w:val="09FB2CCC"/>
    <w:rsid w:val="0A0CB11F"/>
    <w:rsid w:val="0A38C0E0"/>
    <w:rsid w:val="0A3BACAB"/>
    <w:rsid w:val="0A42F15A"/>
    <w:rsid w:val="0A4AE484"/>
    <w:rsid w:val="0A4C6191"/>
    <w:rsid w:val="0A4D9485"/>
    <w:rsid w:val="0A526249"/>
    <w:rsid w:val="0A7F91AA"/>
    <w:rsid w:val="0AA7A7A9"/>
    <w:rsid w:val="0ACC15EA"/>
    <w:rsid w:val="0AD1058D"/>
    <w:rsid w:val="0AD5B355"/>
    <w:rsid w:val="0AD9B973"/>
    <w:rsid w:val="0ADE7096"/>
    <w:rsid w:val="0ADF957C"/>
    <w:rsid w:val="0AE6385B"/>
    <w:rsid w:val="0AF13B05"/>
    <w:rsid w:val="0B0A3DDC"/>
    <w:rsid w:val="0B1215CF"/>
    <w:rsid w:val="0B2CFFF3"/>
    <w:rsid w:val="0B42E0E2"/>
    <w:rsid w:val="0B54FCDA"/>
    <w:rsid w:val="0BA58CCD"/>
    <w:rsid w:val="0BB0B55B"/>
    <w:rsid w:val="0BEF6085"/>
    <w:rsid w:val="0C0A4DA4"/>
    <w:rsid w:val="0C1052C4"/>
    <w:rsid w:val="0C1717A8"/>
    <w:rsid w:val="0C2DD01B"/>
    <w:rsid w:val="0C36ADF1"/>
    <w:rsid w:val="0C500AF0"/>
    <w:rsid w:val="0C69BE12"/>
    <w:rsid w:val="0C71CD11"/>
    <w:rsid w:val="0C8D0B66"/>
    <w:rsid w:val="0C8FEC4F"/>
    <w:rsid w:val="0C96C501"/>
    <w:rsid w:val="0C995161"/>
    <w:rsid w:val="0CB6F9E7"/>
    <w:rsid w:val="0CB84958"/>
    <w:rsid w:val="0CBC848E"/>
    <w:rsid w:val="0CC5F8C4"/>
    <w:rsid w:val="0CD6D05C"/>
    <w:rsid w:val="0CDC1FAF"/>
    <w:rsid w:val="0CEBF649"/>
    <w:rsid w:val="0D17A4D1"/>
    <w:rsid w:val="0D3D065A"/>
    <w:rsid w:val="0D5B98E6"/>
    <w:rsid w:val="0D5CB697"/>
    <w:rsid w:val="0D6D9235"/>
    <w:rsid w:val="0D9543CF"/>
    <w:rsid w:val="0DA2A442"/>
    <w:rsid w:val="0DA2F6AF"/>
    <w:rsid w:val="0DA9F816"/>
    <w:rsid w:val="0DB32ECE"/>
    <w:rsid w:val="0DDB918A"/>
    <w:rsid w:val="0DEF11D7"/>
    <w:rsid w:val="0DFDA4C9"/>
    <w:rsid w:val="0E08EC43"/>
    <w:rsid w:val="0E0C4F43"/>
    <w:rsid w:val="0E1FA997"/>
    <w:rsid w:val="0E6790F6"/>
    <w:rsid w:val="0E6BC68F"/>
    <w:rsid w:val="0E80C93D"/>
    <w:rsid w:val="0E91C202"/>
    <w:rsid w:val="0E9743C5"/>
    <w:rsid w:val="0EAB9931"/>
    <w:rsid w:val="0EABB055"/>
    <w:rsid w:val="0EBC1AE6"/>
    <w:rsid w:val="0EC239FC"/>
    <w:rsid w:val="0EC90DCA"/>
    <w:rsid w:val="0EC9AEBC"/>
    <w:rsid w:val="0ECF366D"/>
    <w:rsid w:val="0ED10889"/>
    <w:rsid w:val="0EF3B9FE"/>
    <w:rsid w:val="0EF66C68"/>
    <w:rsid w:val="0F1D7DAA"/>
    <w:rsid w:val="0F207A1F"/>
    <w:rsid w:val="0F2B23DB"/>
    <w:rsid w:val="0F4C0E7D"/>
    <w:rsid w:val="0F4F2CE0"/>
    <w:rsid w:val="0F716E90"/>
    <w:rsid w:val="0F7E83DB"/>
    <w:rsid w:val="0F96EFC0"/>
    <w:rsid w:val="0FA782E4"/>
    <w:rsid w:val="0FD61B8F"/>
    <w:rsid w:val="0FDE30E2"/>
    <w:rsid w:val="1005B3D4"/>
    <w:rsid w:val="10073CC7"/>
    <w:rsid w:val="1007D447"/>
    <w:rsid w:val="100F1053"/>
    <w:rsid w:val="10297C34"/>
    <w:rsid w:val="10382AA4"/>
    <w:rsid w:val="1060A1A4"/>
    <w:rsid w:val="106AE296"/>
    <w:rsid w:val="1076D2AB"/>
    <w:rsid w:val="10823B7B"/>
    <w:rsid w:val="10831E28"/>
    <w:rsid w:val="1085B167"/>
    <w:rsid w:val="108A9C3E"/>
    <w:rsid w:val="108EDA07"/>
    <w:rsid w:val="10A50057"/>
    <w:rsid w:val="10A9E38B"/>
    <w:rsid w:val="10C34990"/>
    <w:rsid w:val="10DD2C34"/>
    <w:rsid w:val="10F02581"/>
    <w:rsid w:val="10FB6CFC"/>
    <w:rsid w:val="111A7BC2"/>
    <w:rsid w:val="112B9100"/>
    <w:rsid w:val="11343431"/>
    <w:rsid w:val="114250CC"/>
    <w:rsid w:val="114FE6E0"/>
    <w:rsid w:val="1150EC19"/>
    <w:rsid w:val="11838052"/>
    <w:rsid w:val="118B3DA0"/>
    <w:rsid w:val="1193BEDB"/>
    <w:rsid w:val="11B13590"/>
    <w:rsid w:val="11B2956A"/>
    <w:rsid w:val="11B4C39F"/>
    <w:rsid w:val="11C8BB4D"/>
    <w:rsid w:val="11C9F6C4"/>
    <w:rsid w:val="11D4D5FE"/>
    <w:rsid w:val="11E3785C"/>
    <w:rsid w:val="1204DA0A"/>
    <w:rsid w:val="121022A9"/>
    <w:rsid w:val="1215369C"/>
    <w:rsid w:val="121A42B4"/>
    <w:rsid w:val="121B5B3D"/>
    <w:rsid w:val="121DC62B"/>
    <w:rsid w:val="12309C24"/>
    <w:rsid w:val="1238C688"/>
    <w:rsid w:val="1239B1CE"/>
    <w:rsid w:val="124113CE"/>
    <w:rsid w:val="126DAF51"/>
    <w:rsid w:val="1275B558"/>
    <w:rsid w:val="128B9065"/>
    <w:rsid w:val="128BC6A6"/>
    <w:rsid w:val="12B5B184"/>
    <w:rsid w:val="12C6F0E2"/>
    <w:rsid w:val="131AF5D2"/>
    <w:rsid w:val="132607AD"/>
    <w:rsid w:val="132DADEA"/>
    <w:rsid w:val="132EDBB4"/>
    <w:rsid w:val="135825AF"/>
    <w:rsid w:val="1374D058"/>
    <w:rsid w:val="1375A042"/>
    <w:rsid w:val="139E04B2"/>
    <w:rsid w:val="13D5A542"/>
    <w:rsid w:val="13EC55D3"/>
    <w:rsid w:val="13FBCA78"/>
    <w:rsid w:val="1414E509"/>
    <w:rsid w:val="1474D60A"/>
    <w:rsid w:val="14AC12FE"/>
    <w:rsid w:val="14D24AC1"/>
    <w:rsid w:val="14DB448C"/>
    <w:rsid w:val="14F1A2D8"/>
    <w:rsid w:val="151D55E6"/>
    <w:rsid w:val="1544EB73"/>
    <w:rsid w:val="15615960"/>
    <w:rsid w:val="15625DDF"/>
    <w:rsid w:val="158F090E"/>
    <w:rsid w:val="1594A948"/>
    <w:rsid w:val="1597547E"/>
    <w:rsid w:val="15B6AD01"/>
    <w:rsid w:val="15B97886"/>
    <w:rsid w:val="15E2AB09"/>
    <w:rsid w:val="15FB8503"/>
    <w:rsid w:val="160C6A1D"/>
    <w:rsid w:val="1637D83C"/>
    <w:rsid w:val="168F300E"/>
    <w:rsid w:val="16910A71"/>
    <w:rsid w:val="16B2B8B6"/>
    <w:rsid w:val="16B64313"/>
    <w:rsid w:val="16BC9B92"/>
    <w:rsid w:val="16DAF735"/>
    <w:rsid w:val="16E6AB38"/>
    <w:rsid w:val="16F6D529"/>
    <w:rsid w:val="17110E9F"/>
    <w:rsid w:val="17282538"/>
    <w:rsid w:val="173C1B24"/>
    <w:rsid w:val="173CF1ED"/>
    <w:rsid w:val="1764F677"/>
    <w:rsid w:val="1779E236"/>
    <w:rsid w:val="17B99243"/>
    <w:rsid w:val="17C22A1D"/>
    <w:rsid w:val="17C6B3A9"/>
    <w:rsid w:val="17D1DB8F"/>
    <w:rsid w:val="17FA13F5"/>
    <w:rsid w:val="1824A0FF"/>
    <w:rsid w:val="18263FEB"/>
    <w:rsid w:val="1828AA92"/>
    <w:rsid w:val="1832BA6B"/>
    <w:rsid w:val="1833CA31"/>
    <w:rsid w:val="184B04C6"/>
    <w:rsid w:val="184BDF76"/>
    <w:rsid w:val="1850650E"/>
    <w:rsid w:val="186DDC2B"/>
    <w:rsid w:val="18919C56"/>
    <w:rsid w:val="18963EA3"/>
    <w:rsid w:val="1899EBEC"/>
    <w:rsid w:val="189FAFC9"/>
    <w:rsid w:val="18AC1FC0"/>
    <w:rsid w:val="18B71936"/>
    <w:rsid w:val="1901F6EF"/>
    <w:rsid w:val="1919FD68"/>
    <w:rsid w:val="191BBE75"/>
    <w:rsid w:val="19340F14"/>
    <w:rsid w:val="1936613F"/>
    <w:rsid w:val="1963C342"/>
    <w:rsid w:val="196B2B11"/>
    <w:rsid w:val="197353DA"/>
    <w:rsid w:val="198D1E32"/>
    <w:rsid w:val="198FCD8D"/>
    <w:rsid w:val="19A2D641"/>
    <w:rsid w:val="19A90707"/>
    <w:rsid w:val="19A9BA36"/>
    <w:rsid w:val="19AEEB06"/>
    <w:rsid w:val="19B4084E"/>
    <w:rsid w:val="19BEB63D"/>
    <w:rsid w:val="19DCC562"/>
    <w:rsid w:val="19E1DC10"/>
    <w:rsid w:val="19F5BCF1"/>
    <w:rsid w:val="1A1201FD"/>
    <w:rsid w:val="1A1808D6"/>
    <w:rsid w:val="1A261405"/>
    <w:rsid w:val="1A2F0448"/>
    <w:rsid w:val="1A3434A4"/>
    <w:rsid w:val="1A3A2A6C"/>
    <w:rsid w:val="1A3A78EE"/>
    <w:rsid w:val="1A48BB77"/>
    <w:rsid w:val="1A4B71B5"/>
    <w:rsid w:val="1A5A5547"/>
    <w:rsid w:val="1A6CBB6A"/>
    <w:rsid w:val="1A87ADE3"/>
    <w:rsid w:val="1AC33BBB"/>
    <w:rsid w:val="1AC91157"/>
    <w:rsid w:val="1AF78A83"/>
    <w:rsid w:val="1B01B181"/>
    <w:rsid w:val="1B1D57C9"/>
    <w:rsid w:val="1B265B60"/>
    <w:rsid w:val="1B2B2B84"/>
    <w:rsid w:val="1B2D1E09"/>
    <w:rsid w:val="1B37FBF0"/>
    <w:rsid w:val="1B4844B5"/>
    <w:rsid w:val="1B757EE7"/>
    <w:rsid w:val="1B8060F7"/>
    <w:rsid w:val="1B9D61C5"/>
    <w:rsid w:val="1BA37122"/>
    <w:rsid w:val="1BDBB7BF"/>
    <w:rsid w:val="1BDCF28A"/>
    <w:rsid w:val="1C03EE38"/>
    <w:rsid w:val="1C11B43F"/>
    <w:rsid w:val="1C11CEEC"/>
    <w:rsid w:val="1C196202"/>
    <w:rsid w:val="1C3114CD"/>
    <w:rsid w:val="1C3468DE"/>
    <w:rsid w:val="1C3E21AE"/>
    <w:rsid w:val="1CA7D598"/>
    <w:rsid w:val="1CA7F6F7"/>
    <w:rsid w:val="1CB71256"/>
    <w:rsid w:val="1CC9602D"/>
    <w:rsid w:val="1CD31F73"/>
    <w:rsid w:val="1CDAE05D"/>
    <w:rsid w:val="1CE0073B"/>
    <w:rsid w:val="1CE5E686"/>
    <w:rsid w:val="1D152E7E"/>
    <w:rsid w:val="1D23B86B"/>
    <w:rsid w:val="1D5A160B"/>
    <w:rsid w:val="1D5D6377"/>
    <w:rsid w:val="1D6629C3"/>
    <w:rsid w:val="1D713C8E"/>
    <w:rsid w:val="1D898461"/>
    <w:rsid w:val="1D8E105D"/>
    <w:rsid w:val="1D9FBE99"/>
    <w:rsid w:val="1DC8A264"/>
    <w:rsid w:val="1DD0C03A"/>
    <w:rsid w:val="1DD38D66"/>
    <w:rsid w:val="1DD4AD9E"/>
    <w:rsid w:val="1DD6E706"/>
    <w:rsid w:val="1DE3C282"/>
    <w:rsid w:val="1DF24926"/>
    <w:rsid w:val="1DFD02BA"/>
    <w:rsid w:val="1E112C2E"/>
    <w:rsid w:val="1E481917"/>
    <w:rsid w:val="1E4E1C38"/>
    <w:rsid w:val="1E50CE69"/>
    <w:rsid w:val="1E54D1E8"/>
    <w:rsid w:val="1E58F7FD"/>
    <w:rsid w:val="1E591105"/>
    <w:rsid w:val="1E765747"/>
    <w:rsid w:val="1E7D9ABA"/>
    <w:rsid w:val="1E91047E"/>
    <w:rsid w:val="1E9FD9EF"/>
    <w:rsid w:val="1EA4DCE0"/>
    <w:rsid w:val="1EAE3C63"/>
    <w:rsid w:val="1EB23E68"/>
    <w:rsid w:val="1EBEFD83"/>
    <w:rsid w:val="1EF2A435"/>
    <w:rsid w:val="1EFAED87"/>
    <w:rsid w:val="1F1700BB"/>
    <w:rsid w:val="1F29D0B5"/>
    <w:rsid w:val="1F3309FC"/>
    <w:rsid w:val="1F39F362"/>
    <w:rsid w:val="1F3FE476"/>
    <w:rsid w:val="1F555434"/>
    <w:rsid w:val="1FAA47B7"/>
    <w:rsid w:val="1FBEF777"/>
    <w:rsid w:val="1FC4257F"/>
    <w:rsid w:val="1FDE3C91"/>
    <w:rsid w:val="1FF7E6A0"/>
    <w:rsid w:val="2006DB11"/>
    <w:rsid w:val="20109114"/>
    <w:rsid w:val="20332C97"/>
    <w:rsid w:val="20339763"/>
    <w:rsid w:val="20435647"/>
    <w:rsid w:val="20455228"/>
    <w:rsid w:val="205B0B27"/>
    <w:rsid w:val="209E05BF"/>
    <w:rsid w:val="20A53903"/>
    <w:rsid w:val="20AF6857"/>
    <w:rsid w:val="20BD5BBC"/>
    <w:rsid w:val="21062EFB"/>
    <w:rsid w:val="210CFB7F"/>
    <w:rsid w:val="2116DF47"/>
    <w:rsid w:val="2131F045"/>
    <w:rsid w:val="214103CD"/>
    <w:rsid w:val="2141EAF8"/>
    <w:rsid w:val="214A400E"/>
    <w:rsid w:val="2167A3ED"/>
    <w:rsid w:val="216CC247"/>
    <w:rsid w:val="21920F9D"/>
    <w:rsid w:val="21A7FA6B"/>
    <w:rsid w:val="21BD1963"/>
    <w:rsid w:val="21C8A540"/>
    <w:rsid w:val="21CB96B2"/>
    <w:rsid w:val="21D053EB"/>
    <w:rsid w:val="220F04F1"/>
    <w:rsid w:val="22133C65"/>
    <w:rsid w:val="22409313"/>
    <w:rsid w:val="225A075F"/>
    <w:rsid w:val="2261C22B"/>
    <w:rsid w:val="22732FBC"/>
    <w:rsid w:val="227EA203"/>
    <w:rsid w:val="228EE9E2"/>
    <w:rsid w:val="229C45B2"/>
    <w:rsid w:val="22B69C1C"/>
    <w:rsid w:val="22CC8F07"/>
    <w:rsid w:val="22F09B57"/>
    <w:rsid w:val="23067CE6"/>
    <w:rsid w:val="23189628"/>
    <w:rsid w:val="23193103"/>
    <w:rsid w:val="23359B4A"/>
    <w:rsid w:val="23551526"/>
    <w:rsid w:val="235945DC"/>
    <w:rsid w:val="235E8E2E"/>
    <w:rsid w:val="237762A4"/>
    <w:rsid w:val="23A8722C"/>
    <w:rsid w:val="23B2CD1C"/>
    <w:rsid w:val="2405AB20"/>
    <w:rsid w:val="2406C121"/>
    <w:rsid w:val="244153FD"/>
    <w:rsid w:val="2458653E"/>
    <w:rsid w:val="247710E8"/>
    <w:rsid w:val="247799AF"/>
    <w:rsid w:val="2482740F"/>
    <w:rsid w:val="24A541A0"/>
    <w:rsid w:val="2530F4F9"/>
    <w:rsid w:val="255693AF"/>
    <w:rsid w:val="255C4F0D"/>
    <w:rsid w:val="2568EC27"/>
    <w:rsid w:val="2569FEF2"/>
    <w:rsid w:val="2596A7A4"/>
    <w:rsid w:val="25A6E38D"/>
    <w:rsid w:val="25BEB6E8"/>
    <w:rsid w:val="25CA79CC"/>
    <w:rsid w:val="25CED71D"/>
    <w:rsid w:val="25DB2FE8"/>
    <w:rsid w:val="25F0452F"/>
    <w:rsid w:val="25FC5A27"/>
    <w:rsid w:val="2627A479"/>
    <w:rsid w:val="263A097D"/>
    <w:rsid w:val="263F84FD"/>
    <w:rsid w:val="264C6823"/>
    <w:rsid w:val="26741C46"/>
    <w:rsid w:val="26958F7A"/>
    <w:rsid w:val="26960E9F"/>
    <w:rsid w:val="26C11CB8"/>
    <w:rsid w:val="27064468"/>
    <w:rsid w:val="27067939"/>
    <w:rsid w:val="27169E16"/>
    <w:rsid w:val="27213351"/>
    <w:rsid w:val="274A3353"/>
    <w:rsid w:val="274EC486"/>
    <w:rsid w:val="2765E071"/>
    <w:rsid w:val="276D768A"/>
    <w:rsid w:val="27982A88"/>
    <w:rsid w:val="27BF5F19"/>
    <w:rsid w:val="27C31DC9"/>
    <w:rsid w:val="27CA881C"/>
    <w:rsid w:val="27D8185D"/>
    <w:rsid w:val="27DD60F0"/>
    <w:rsid w:val="27E83884"/>
    <w:rsid w:val="27E9A648"/>
    <w:rsid w:val="27F010F7"/>
    <w:rsid w:val="27F78A3F"/>
    <w:rsid w:val="27F82F34"/>
    <w:rsid w:val="2827EDD0"/>
    <w:rsid w:val="284CB72D"/>
    <w:rsid w:val="28754AAC"/>
    <w:rsid w:val="28815F79"/>
    <w:rsid w:val="288B0DB2"/>
    <w:rsid w:val="2895D6A6"/>
    <w:rsid w:val="289EF7A7"/>
    <w:rsid w:val="28A08CE9"/>
    <w:rsid w:val="28A60D9A"/>
    <w:rsid w:val="28BD2E20"/>
    <w:rsid w:val="28E70B17"/>
    <w:rsid w:val="28EF46CB"/>
    <w:rsid w:val="29029C44"/>
    <w:rsid w:val="29225BC5"/>
    <w:rsid w:val="294205DF"/>
    <w:rsid w:val="29615189"/>
    <w:rsid w:val="299BAE15"/>
    <w:rsid w:val="29AAFB7C"/>
    <w:rsid w:val="29B7735A"/>
    <w:rsid w:val="29B9FBBD"/>
    <w:rsid w:val="29D41653"/>
    <w:rsid w:val="29DC4A79"/>
    <w:rsid w:val="29DE1BFD"/>
    <w:rsid w:val="2A26FBB7"/>
    <w:rsid w:val="2A2D8AE2"/>
    <w:rsid w:val="2A3727B3"/>
    <w:rsid w:val="2A5252E6"/>
    <w:rsid w:val="2A594A26"/>
    <w:rsid w:val="2A8CECEE"/>
    <w:rsid w:val="2AA1C320"/>
    <w:rsid w:val="2ABA6FB9"/>
    <w:rsid w:val="2ADC0AB7"/>
    <w:rsid w:val="2AE86208"/>
    <w:rsid w:val="2AEC5707"/>
    <w:rsid w:val="2AFDEE32"/>
    <w:rsid w:val="2B335296"/>
    <w:rsid w:val="2B3C662D"/>
    <w:rsid w:val="2B4D9D25"/>
    <w:rsid w:val="2B4F652D"/>
    <w:rsid w:val="2BBA2BAE"/>
    <w:rsid w:val="2BBC2620"/>
    <w:rsid w:val="2BD49AC9"/>
    <w:rsid w:val="2BE11519"/>
    <w:rsid w:val="2BFE1423"/>
    <w:rsid w:val="2C1DEB6A"/>
    <w:rsid w:val="2C2FC58F"/>
    <w:rsid w:val="2C5B23B7"/>
    <w:rsid w:val="2C666F8E"/>
    <w:rsid w:val="2C72548B"/>
    <w:rsid w:val="2C89528F"/>
    <w:rsid w:val="2C8CAA14"/>
    <w:rsid w:val="2C8EB27B"/>
    <w:rsid w:val="2CAAB67D"/>
    <w:rsid w:val="2CCAC8F2"/>
    <w:rsid w:val="2CD1D5E9"/>
    <w:rsid w:val="2CE56423"/>
    <w:rsid w:val="2CEF141C"/>
    <w:rsid w:val="2CF10BD2"/>
    <w:rsid w:val="2CF481FF"/>
    <w:rsid w:val="2D1618D5"/>
    <w:rsid w:val="2D2C5E24"/>
    <w:rsid w:val="2D43A36D"/>
    <w:rsid w:val="2D4BB847"/>
    <w:rsid w:val="2D55A018"/>
    <w:rsid w:val="2D89375F"/>
    <w:rsid w:val="2D8C8C28"/>
    <w:rsid w:val="2DA63726"/>
    <w:rsid w:val="2DAE8D91"/>
    <w:rsid w:val="2DC12AC2"/>
    <w:rsid w:val="2DC22C8B"/>
    <w:rsid w:val="2DDFA1EA"/>
    <w:rsid w:val="2DF9D5F8"/>
    <w:rsid w:val="2E218924"/>
    <w:rsid w:val="2E26F2C0"/>
    <w:rsid w:val="2E2AA688"/>
    <w:rsid w:val="2E559957"/>
    <w:rsid w:val="2E5FF424"/>
    <w:rsid w:val="2EA43240"/>
    <w:rsid w:val="2EC15260"/>
    <w:rsid w:val="2EC5193F"/>
    <w:rsid w:val="2ED314F5"/>
    <w:rsid w:val="2EEBA49E"/>
    <w:rsid w:val="2EF725DA"/>
    <w:rsid w:val="2F0666DA"/>
    <w:rsid w:val="2F1AED52"/>
    <w:rsid w:val="2F27E947"/>
    <w:rsid w:val="2F297ABE"/>
    <w:rsid w:val="2F36FD85"/>
    <w:rsid w:val="2F641621"/>
    <w:rsid w:val="2F78B505"/>
    <w:rsid w:val="2F8464E5"/>
    <w:rsid w:val="2F92AEDD"/>
    <w:rsid w:val="2FBD8DD4"/>
    <w:rsid w:val="2FC4F2A6"/>
    <w:rsid w:val="2FC78262"/>
    <w:rsid w:val="2FD57987"/>
    <w:rsid w:val="2FE960D4"/>
    <w:rsid w:val="3005971F"/>
    <w:rsid w:val="301604DA"/>
    <w:rsid w:val="303CF0B9"/>
    <w:rsid w:val="30409FF8"/>
    <w:rsid w:val="304198FD"/>
    <w:rsid w:val="3047B9D8"/>
    <w:rsid w:val="3058C241"/>
    <w:rsid w:val="30629578"/>
    <w:rsid w:val="30847126"/>
    <w:rsid w:val="30867E76"/>
    <w:rsid w:val="30CCA096"/>
    <w:rsid w:val="30CEBB49"/>
    <w:rsid w:val="30D76ECD"/>
    <w:rsid w:val="30DC330E"/>
    <w:rsid w:val="3105595A"/>
    <w:rsid w:val="31061D26"/>
    <w:rsid w:val="312DCADB"/>
    <w:rsid w:val="31353E3A"/>
    <w:rsid w:val="313A5B6A"/>
    <w:rsid w:val="31459216"/>
    <w:rsid w:val="31485C43"/>
    <w:rsid w:val="315E1549"/>
    <w:rsid w:val="3170B1CB"/>
    <w:rsid w:val="3193316F"/>
    <w:rsid w:val="31A2ED61"/>
    <w:rsid w:val="31D01CB2"/>
    <w:rsid w:val="31E22DC0"/>
    <w:rsid w:val="31E8C35F"/>
    <w:rsid w:val="31FEB4DD"/>
    <w:rsid w:val="32004FAC"/>
    <w:rsid w:val="3202F126"/>
    <w:rsid w:val="32068C3E"/>
    <w:rsid w:val="321182DC"/>
    <w:rsid w:val="322EF60A"/>
    <w:rsid w:val="3243A585"/>
    <w:rsid w:val="327AF88C"/>
    <w:rsid w:val="327B0395"/>
    <w:rsid w:val="3282A9BF"/>
    <w:rsid w:val="328A1909"/>
    <w:rsid w:val="32929496"/>
    <w:rsid w:val="32A0E274"/>
    <w:rsid w:val="32B3F328"/>
    <w:rsid w:val="32D53502"/>
    <w:rsid w:val="33014334"/>
    <w:rsid w:val="331E34EE"/>
    <w:rsid w:val="332B3FCB"/>
    <w:rsid w:val="33341E8A"/>
    <w:rsid w:val="33422F26"/>
    <w:rsid w:val="336AB801"/>
    <w:rsid w:val="336C72A7"/>
    <w:rsid w:val="3372B512"/>
    <w:rsid w:val="3372D357"/>
    <w:rsid w:val="3384F0E6"/>
    <w:rsid w:val="33893910"/>
    <w:rsid w:val="33935A31"/>
    <w:rsid w:val="3398D9AB"/>
    <w:rsid w:val="33C0CD11"/>
    <w:rsid w:val="33DA957F"/>
    <w:rsid w:val="33E0B7C0"/>
    <w:rsid w:val="33E9861F"/>
    <w:rsid w:val="33F28816"/>
    <w:rsid w:val="3401413E"/>
    <w:rsid w:val="34085A3C"/>
    <w:rsid w:val="3427DEB2"/>
    <w:rsid w:val="347ABAE7"/>
    <w:rsid w:val="3480A02E"/>
    <w:rsid w:val="34856344"/>
    <w:rsid w:val="3487A7C2"/>
    <w:rsid w:val="34B0376A"/>
    <w:rsid w:val="34E17E37"/>
    <w:rsid w:val="34E975FD"/>
    <w:rsid w:val="34EE69E1"/>
    <w:rsid w:val="34F0B84D"/>
    <w:rsid w:val="3504AB71"/>
    <w:rsid w:val="35102C20"/>
    <w:rsid w:val="3533ED81"/>
    <w:rsid w:val="353F3F42"/>
    <w:rsid w:val="3549239E"/>
    <w:rsid w:val="35869B47"/>
    <w:rsid w:val="35B88BC0"/>
    <w:rsid w:val="35C05CD0"/>
    <w:rsid w:val="35C7CB5F"/>
    <w:rsid w:val="35D125AE"/>
    <w:rsid w:val="35DB230A"/>
    <w:rsid w:val="35ED1812"/>
    <w:rsid w:val="35FF2A70"/>
    <w:rsid w:val="36099E5A"/>
    <w:rsid w:val="361C708F"/>
    <w:rsid w:val="36336E1E"/>
    <w:rsid w:val="36508EC9"/>
    <w:rsid w:val="3653CE29"/>
    <w:rsid w:val="3662FA96"/>
    <w:rsid w:val="36A6E89D"/>
    <w:rsid w:val="36A70BD0"/>
    <w:rsid w:val="36E31378"/>
    <w:rsid w:val="36EE9149"/>
    <w:rsid w:val="36F30ED5"/>
    <w:rsid w:val="3742BD5C"/>
    <w:rsid w:val="3771653E"/>
    <w:rsid w:val="378EFB38"/>
    <w:rsid w:val="37A7DC63"/>
    <w:rsid w:val="37AA742F"/>
    <w:rsid w:val="37AADE15"/>
    <w:rsid w:val="37D559CA"/>
    <w:rsid w:val="37D6A83E"/>
    <w:rsid w:val="37D7D5B5"/>
    <w:rsid w:val="37E72824"/>
    <w:rsid w:val="381487F9"/>
    <w:rsid w:val="3839F33E"/>
    <w:rsid w:val="383B57E2"/>
    <w:rsid w:val="3845D3D0"/>
    <w:rsid w:val="3892EE8B"/>
    <w:rsid w:val="389A08FA"/>
    <w:rsid w:val="38AD6345"/>
    <w:rsid w:val="38B03503"/>
    <w:rsid w:val="38D53150"/>
    <w:rsid w:val="38F050A5"/>
    <w:rsid w:val="3918FA37"/>
    <w:rsid w:val="391E136A"/>
    <w:rsid w:val="3928A524"/>
    <w:rsid w:val="39339C30"/>
    <w:rsid w:val="3937155D"/>
    <w:rsid w:val="3940966A"/>
    <w:rsid w:val="3988FE20"/>
    <w:rsid w:val="398A2B12"/>
    <w:rsid w:val="39DD22B7"/>
    <w:rsid w:val="39DD4E30"/>
    <w:rsid w:val="39F3AADF"/>
    <w:rsid w:val="39F836C6"/>
    <w:rsid w:val="3A11AFF6"/>
    <w:rsid w:val="3A1C6AC7"/>
    <w:rsid w:val="3A1C94C1"/>
    <w:rsid w:val="3A1DA44C"/>
    <w:rsid w:val="3A31A789"/>
    <w:rsid w:val="3A58D958"/>
    <w:rsid w:val="3A5B0740"/>
    <w:rsid w:val="3A641A42"/>
    <w:rsid w:val="3A7870C2"/>
    <w:rsid w:val="3A8D037A"/>
    <w:rsid w:val="3A91F199"/>
    <w:rsid w:val="3A9832D2"/>
    <w:rsid w:val="3AC29978"/>
    <w:rsid w:val="3AD7A64E"/>
    <w:rsid w:val="3B1A48D1"/>
    <w:rsid w:val="3B25440D"/>
    <w:rsid w:val="3B3BCF8D"/>
    <w:rsid w:val="3B448BFD"/>
    <w:rsid w:val="3B4D25FE"/>
    <w:rsid w:val="3B4FB6A5"/>
    <w:rsid w:val="3B7BAC3C"/>
    <w:rsid w:val="3B8C352A"/>
    <w:rsid w:val="3B8F7B40"/>
    <w:rsid w:val="3B90EA59"/>
    <w:rsid w:val="3B925C03"/>
    <w:rsid w:val="3B92B122"/>
    <w:rsid w:val="3B9EA8BC"/>
    <w:rsid w:val="3BB87F39"/>
    <w:rsid w:val="3BD36C0D"/>
    <w:rsid w:val="3C0B01EA"/>
    <w:rsid w:val="3C233BB9"/>
    <w:rsid w:val="3C273ED5"/>
    <w:rsid w:val="3C449640"/>
    <w:rsid w:val="3C6B5D5B"/>
    <w:rsid w:val="3C7E0712"/>
    <w:rsid w:val="3C9F89AF"/>
    <w:rsid w:val="3CCCBACD"/>
    <w:rsid w:val="3CE5B177"/>
    <w:rsid w:val="3D27DC22"/>
    <w:rsid w:val="3D2BFEC6"/>
    <w:rsid w:val="3D5C5A0B"/>
    <w:rsid w:val="3D6003D8"/>
    <w:rsid w:val="3D71F022"/>
    <w:rsid w:val="3D778E0D"/>
    <w:rsid w:val="3D9CE7F3"/>
    <w:rsid w:val="3DA183D9"/>
    <w:rsid w:val="3DB7D46C"/>
    <w:rsid w:val="3DC9BEA6"/>
    <w:rsid w:val="3DE2A9BD"/>
    <w:rsid w:val="3DE7F1EB"/>
    <w:rsid w:val="3E0E5305"/>
    <w:rsid w:val="3E3429CE"/>
    <w:rsid w:val="3E3A539F"/>
    <w:rsid w:val="3E610188"/>
    <w:rsid w:val="3E64FD81"/>
    <w:rsid w:val="3E689F3C"/>
    <w:rsid w:val="3E949721"/>
    <w:rsid w:val="3EC71C02"/>
    <w:rsid w:val="3ED47484"/>
    <w:rsid w:val="3EF450B5"/>
    <w:rsid w:val="3EFBD439"/>
    <w:rsid w:val="3F0E6453"/>
    <w:rsid w:val="3F266569"/>
    <w:rsid w:val="3F48709F"/>
    <w:rsid w:val="3F4DCF41"/>
    <w:rsid w:val="3F942845"/>
    <w:rsid w:val="3FA19216"/>
    <w:rsid w:val="3FBCA61F"/>
    <w:rsid w:val="3FC18B47"/>
    <w:rsid w:val="3FD4CDBA"/>
    <w:rsid w:val="3FE5DE12"/>
    <w:rsid w:val="402535CA"/>
    <w:rsid w:val="40542AB5"/>
    <w:rsid w:val="40732CAA"/>
    <w:rsid w:val="4073C05E"/>
    <w:rsid w:val="40755C99"/>
    <w:rsid w:val="407FBDA5"/>
    <w:rsid w:val="4085D791"/>
    <w:rsid w:val="408FD8CF"/>
    <w:rsid w:val="409A1E15"/>
    <w:rsid w:val="409CB496"/>
    <w:rsid w:val="40E9C5BB"/>
    <w:rsid w:val="4110FF90"/>
    <w:rsid w:val="41421B9C"/>
    <w:rsid w:val="41589949"/>
    <w:rsid w:val="41705CEA"/>
    <w:rsid w:val="4188423C"/>
    <w:rsid w:val="41914890"/>
    <w:rsid w:val="41A9677B"/>
    <w:rsid w:val="41AAAAEC"/>
    <w:rsid w:val="41B3BBFD"/>
    <w:rsid w:val="41B3BC62"/>
    <w:rsid w:val="41C0B8C9"/>
    <w:rsid w:val="41C9DE9B"/>
    <w:rsid w:val="41D5C796"/>
    <w:rsid w:val="41EF8F04"/>
    <w:rsid w:val="4207093C"/>
    <w:rsid w:val="422046CC"/>
    <w:rsid w:val="423575BD"/>
    <w:rsid w:val="423C317D"/>
    <w:rsid w:val="42BDEA55"/>
    <w:rsid w:val="42C6950C"/>
    <w:rsid w:val="42C83E27"/>
    <w:rsid w:val="4312A24C"/>
    <w:rsid w:val="4325E0B1"/>
    <w:rsid w:val="433BB1DD"/>
    <w:rsid w:val="435AC4AA"/>
    <w:rsid w:val="435AE570"/>
    <w:rsid w:val="4374930E"/>
    <w:rsid w:val="438FAEAE"/>
    <w:rsid w:val="4396F5DF"/>
    <w:rsid w:val="43AEACD0"/>
    <w:rsid w:val="43D3F860"/>
    <w:rsid w:val="43E396F5"/>
    <w:rsid w:val="43E69341"/>
    <w:rsid w:val="442970E5"/>
    <w:rsid w:val="444F1400"/>
    <w:rsid w:val="445204FA"/>
    <w:rsid w:val="447D1115"/>
    <w:rsid w:val="44806976"/>
    <w:rsid w:val="4486C236"/>
    <w:rsid w:val="448C2208"/>
    <w:rsid w:val="4491A8C5"/>
    <w:rsid w:val="44AE72AD"/>
    <w:rsid w:val="44BD5511"/>
    <w:rsid w:val="44BEC4F4"/>
    <w:rsid w:val="4515247D"/>
    <w:rsid w:val="45265E8A"/>
    <w:rsid w:val="4558DF27"/>
    <w:rsid w:val="455D93B7"/>
    <w:rsid w:val="456336C0"/>
    <w:rsid w:val="45732C73"/>
    <w:rsid w:val="45A9CDF4"/>
    <w:rsid w:val="45B12730"/>
    <w:rsid w:val="45B735C8"/>
    <w:rsid w:val="45B7616B"/>
    <w:rsid w:val="45F8C242"/>
    <w:rsid w:val="461BBB2A"/>
    <w:rsid w:val="4622AA7E"/>
    <w:rsid w:val="463457F9"/>
    <w:rsid w:val="463481F0"/>
    <w:rsid w:val="4634D95F"/>
    <w:rsid w:val="465C9FC1"/>
    <w:rsid w:val="465F73D3"/>
    <w:rsid w:val="465FC066"/>
    <w:rsid w:val="46604ED0"/>
    <w:rsid w:val="466D31D2"/>
    <w:rsid w:val="46788CF3"/>
    <w:rsid w:val="468565AE"/>
    <w:rsid w:val="468FB213"/>
    <w:rsid w:val="46A8DEEF"/>
    <w:rsid w:val="46B0F5A4"/>
    <w:rsid w:val="46B8E9FF"/>
    <w:rsid w:val="46D443D6"/>
    <w:rsid w:val="46D8CF8C"/>
    <w:rsid w:val="46DDC521"/>
    <w:rsid w:val="46E04CE0"/>
    <w:rsid w:val="46E237E1"/>
    <w:rsid w:val="47084D8A"/>
    <w:rsid w:val="4709E3D8"/>
    <w:rsid w:val="470A4AB0"/>
    <w:rsid w:val="471EFF36"/>
    <w:rsid w:val="473BAC1A"/>
    <w:rsid w:val="473CDCCF"/>
    <w:rsid w:val="475E1B79"/>
    <w:rsid w:val="4778DCC0"/>
    <w:rsid w:val="477B001D"/>
    <w:rsid w:val="4789D030"/>
    <w:rsid w:val="4792ABA8"/>
    <w:rsid w:val="47972F39"/>
    <w:rsid w:val="47AE7973"/>
    <w:rsid w:val="47BE1A13"/>
    <w:rsid w:val="47E17C73"/>
    <w:rsid w:val="47E35923"/>
    <w:rsid w:val="47E68AE6"/>
    <w:rsid w:val="47E912D9"/>
    <w:rsid w:val="47EDA033"/>
    <w:rsid w:val="48041C3A"/>
    <w:rsid w:val="4813DFD6"/>
    <w:rsid w:val="483F280F"/>
    <w:rsid w:val="48480ED3"/>
    <w:rsid w:val="485CA579"/>
    <w:rsid w:val="485DDD49"/>
    <w:rsid w:val="4864960B"/>
    <w:rsid w:val="486C723F"/>
    <w:rsid w:val="48A32081"/>
    <w:rsid w:val="48C4A637"/>
    <w:rsid w:val="48C8D428"/>
    <w:rsid w:val="48DA6F82"/>
    <w:rsid w:val="48DB892A"/>
    <w:rsid w:val="48EE441D"/>
    <w:rsid w:val="48F0A663"/>
    <w:rsid w:val="4928E2DC"/>
    <w:rsid w:val="49383E96"/>
    <w:rsid w:val="493FC698"/>
    <w:rsid w:val="49451B9A"/>
    <w:rsid w:val="49544699"/>
    <w:rsid w:val="495E04C7"/>
    <w:rsid w:val="498BAC86"/>
    <w:rsid w:val="499F15A2"/>
    <w:rsid w:val="499FEC9B"/>
    <w:rsid w:val="49A37DE5"/>
    <w:rsid w:val="49D5105E"/>
    <w:rsid w:val="4A084591"/>
    <w:rsid w:val="4A22AD91"/>
    <w:rsid w:val="4A2D93EC"/>
    <w:rsid w:val="4A348CCF"/>
    <w:rsid w:val="4A3B7C98"/>
    <w:rsid w:val="4A3EF0E2"/>
    <w:rsid w:val="4A40D398"/>
    <w:rsid w:val="4A4FC1EC"/>
    <w:rsid w:val="4A6DB3A4"/>
    <w:rsid w:val="4ABCBA9F"/>
    <w:rsid w:val="4AC1AB9C"/>
    <w:rsid w:val="4AC3EE00"/>
    <w:rsid w:val="4AD139D7"/>
    <w:rsid w:val="4AD74F07"/>
    <w:rsid w:val="4AEE2780"/>
    <w:rsid w:val="4AF22354"/>
    <w:rsid w:val="4AFF2C3A"/>
    <w:rsid w:val="4B095A59"/>
    <w:rsid w:val="4B0D7937"/>
    <w:rsid w:val="4B0E695B"/>
    <w:rsid w:val="4B3BBCFC"/>
    <w:rsid w:val="4B5882A4"/>
    <w:rsid w:val="4B6B1AA5"/>
    <w:rsid w:val="4B812F7B"/>
    <w:rsid w:val="4BA8A2E7"/>
    <w:rsid w:val="4BB78632"/>
    <w:rsid w:val="4BBBBE3D"/>
    <w:rsid w:val="4BBD103F"/>
    <w:rsid w:val="4BC167A6"/>
    <w:rsid w:val="4BC4D2C4"/>
    <w:rsid w:val="4BC4DE49"/>
    <w:rsid w:val="4BD028D3"/>
    <w:rsid w:val="4BE98F04"/>
    <w:rsid w:val="4BF31EC8"/>
    <w:rsid w:val="4C17BD94"/>
    <w:rsid w:val="4C256165"/>
    <w:rsid w:val="4C41002E"/>
    <w:rsid w:val="4C738A70"/>
    <w:rsid w:val="4C872205"/>
    <w:rsid w:val="4C93ED65"/>
    <w:rsid w:val="4CB737CB"/>
    <w:rsid w:val="4CC37D4B"/>
    <w:rsid w:val="4CD00DEC"/>
    <w:rsid w:val="4CDB4001"/>
    <w:rsid w:val="4CE5F2E4"/>
    <w:rsid w:val="4CE68A36"/>
    <w:rsid w:val="4CF8F8F1"/>
    <w:rsid w:val="4D1EBEF9"/>
    <w:rsid w:val="4D2A3926"/>
    <w:rsid w:val="4D4171D9"/>
    <w:rsid w:val="4D49F09F"/>
    <w:rsid w:val="4D49FB24"/>
    <w:rsid w:val="4D4BA9C3"/>
    <w:rsid w:val="4D53F9C1"/>
    <w:rsid w:val="4D78E4E7"/>
    <w:rsid w:val="4D83D3EA"/>
    <w:rsid w:val="4D9C8DC8"/>
    <w:rsid w:val="4DA5434E"/>
    <w:rsid w:val="4DA869FB"/>
    <w:rsid w:val="4DBB84C7"/>
    <w:rsid w:val="4DBBD04E"/>
    <w:rsid w:val="4DD00475"/>
    <w:rsid w:val="4DEDE0DE"/>
    <w:rsid w:val="4DFBA7D2"/>
    <w:rsid w:val="4DFF0D49"/>
    <w:rsid w:val="4DFFB26D"/>
    <w:rsid w:val="4E09B707"/>
    <w:rsid w:val="4E1DEC16"/>
    <w:rsid w:val="4E1F4C6F"/>
    <w:rsid w:val="4E5613A5"/>
    <w:rsid w:val="4E58A009"/>
    <w:rsid w:val="4E5B6015"/>
    <w:rsid w:val="4E72417C"/>
    <w:rsid w:val="4E831613"/>
    <w:rsid w:val="4EAE6993"/>
    <w:rsid w:val="4F03E182"/>
    <w:rsid w:val="4F07BB04"/>
    <w:rsid w:val="4F2CF50B"/>
    <w:rsid w:val="4F33D46A"/>
    <w:rsid w:val="4F443A5C"/>
    <w:rsid w:val="4F4C1B4A"/>
    <w:rsid w:val="4F4F8554"/>
    <w:rsid w:val="4F57380D"/>
    <w:rsid w:val="4F651EDD"/>
    <w:rsid w:val="4F736B54"/>
    <w:rsid w:val="4F907B5B"/>
    <w:rsid w:val="4FA11E96"/>
    <w:rsid w:val="4FA23685"/>
    <w:rsid w:val="4FB01085"/>
    <w:rsid w:val="4FC91D3D"/>
    <w:rsid w:val="4FC9D5E6"/>
    <w:rsid w:val="4FCB8E27"/>
    <w:rsid w:val="4FE007B9"/>
    <w:rsid w:val="4FFE186E"/>
    <w:rsid w:val="50085336"/>
    <w:rsid w:val="500D4E38"/>
    <w:rsid w:val="501110C5"/>
    <w:rsid w:val="501ABC6A"/>
    <w:rsid w:val="501D67A4"/>
    <w:rsid w:val="50348AE1"/>
    <w:rsid w:val="5066F09D"/>
    <w:rsid w:val="506C25E9"/>
    <w:rsid w:val="5079628A"/>
    <w:rsid w:val="50A94D49"/>
    <w:rsid w:val="50BEFDC7"/>
    <w:rsid w:val="50CD1E32"/>
    <w:rsid w:val="50D6D4B8"/>
    <w:rsid w:val="50FFBEA7"/>
    <w:rsid w:val="510E7A5E"/>
    <w:rsid w:val="5112D323"/>
    <w:rsid w:val="5124ED5E"/>
    <w:rsid w:val="515BE004"/>
    <w:rsid w:val="516A0A8F"/>
    <w:rsid w:val="5179EED2"/>
    <w:rsid w:val="517AD047"/>
    <w:rsid w:val="518CC1A2"/>
    <w:rsid w:val="51A17E58"/>
    <w:rsid w:val="51A80D63"/>
    <w:rsid w:val="51B359F5"/>
    <w:rsid w:val="51D01891"/>
    <w:rsid w:val="51E7C5DF"/>
    <w:rsid w:val="51F0F07F"/>
    <w:rsid w:val="521CCE14"/>
    <w:rsid w:val="5248DFE2"/>
    <w:rsid w:val="5254E622"/>
    <w:rsid w:val="52729CC2"/>
    <w:rsid w:val="5285EB13"/>
    <w:rsid w:val="52AC8258"/>
    <w:rsid w:val="52C60CE4"/>
    <w:rsid w:val="52EC1D3B"/>
    <w:rsid w:val="52EEB125"/>
    <w:rsid w:val="52FEDD44"/>
    <w:rsid w:val="531688B4"/>
    <w:rsid w:val="5329A7E8"/>
    <w:rsid w:val="53401D85"/>
    <w:rsid w:val="53467A90"/>
    <w:rsid w:val="534722D2"/>
    <w:rsid w:val="534A3998"/>
    <w:rsid w:val="5366565E"/>
    <w:rsid w:val="53894634"/>
    <w:rsid w:val="53902E83"/>
    <w:rsid w:val="5398E208"/>
    <w:rsid w:val="53A58D38"/>
    <w:rsid w:val="53A970B5"/>
    <w:rsid w:val="53AC80BD"/>
    <w:rsid w:val="541670F5"/>
    <w:rsid w:val="541700C8"/>
    <w:rsid w:val="54410C9A"/>
    <w:rsid w:val="5442144C"/>
    <w:rsid w:val="544BA25F"/>
    <w:rsid w:val="54652903"/>
    <w:rsid w:val="54918B8D"/>
    <w:rsid w:val="54A6E085"/>
    <w:rsid w:val="54A7C695"/>
    <w:rsid w:val="54AAABE9"/>
    <w:rsid w:val="54BC59EF"/>
    <w:rsid w:val="54BCAB44"/>
    <w:rsid w:val="54CC83FD"/>
    <w:rsid w:val="54D0F8FC"/>
    <w:rsid w:val="54D7E016"/>
    <w:rsid w:val="54D98AA5"/>
    <w:rsid w:val="54E5E474"/>
    <w:rsid w:val="54EB3F3B"/>
    <w:rsid w:val="5517805D"/>
    <w:rsid w:val="55502941"/>
    <w:rsid w:val="555F7585"/>
    <w:rsid w:val="5564EBBD"/>
    <w:rsid w:val="5566B574"/>
    <w:rsid w:val="5585B31D"/>
    <w:rsid w:val="559220F2"/>
    <w:rsid w:val="55AB9A66"/>
    <w:rsid w:val="55B60738"/>
    <w:rsid w:val="55D41832"/>
    <w:rsid w:val="560C8371"/>
    <w:rsid w:val="56343853"/>
    <w:rsid w:val="564D2810"/>
    <w:rsid w:val="5654F323"/>
    <w:rsid w:val="5668545E"/>
    <w:rsid w:val="56ECD076"/>
    <w:rsid w:val="56F3B285"/>
    <w:rsid w:val="574F8273"/>
    <w:rsid w:val="5761BE63"/>
    <w:rsid w:val="5764D783"/>
    <w:rsid w:val="576FE89F"/>
    <w:rsid w:val="57892A8E"/>
    <w:rsid w:val="578DC3B1"/>
    <w:rsid w:val="579ADF06"/>
    <w:rsid w:val="57AE4A3B"/>
    <w:rsid w:val="57B33806"/>
    <w:rsid w:val="57BA25A5"/>
    <w:rsid w:val="57C4E2F4"/>
    <w:rsid w:val="57D630A3"/>
    <w:rsid w:val="57DD9EA4"/>
    <w:rsid w:val="57F844A6"/>
    <w:rsid w:val="57F889D4"/>
    <w:rsid w:val="57FC8CCF"/>
    <w:rsid w:val="58050558"/>
    <w:rsid w:val="582FB97C"/>
    <w:rsid w:val="585AC341"/>
    <w:rsid w:val="589E2537"/>
    <w:rsid w:val="58A361C5"/>
    <w:rsid w:val="58BBE59D"/>
    <w:rsid w:val="58CC271C"/>
    <w:rsid w:val="58DAE7EE"/>
    <w:rsid w:val="5913CD65"/>
    <w:rsid w:val="593095FE"/>
    <w:rsid w:val="59322C4F"/>
    <w:rsid w:val="593DCA6E"/>
    <w:rsid w:val="5943622E"/>
    <w:rsid w:val="596FE297"/>
    <w:rsid w:val="5982F5AA"/>
    <w:rsid w:val="5999E485"/>
    <w:rsid w:val="599CA42E"/>
    <w:rsid w:val="59D2033A"/>
    <w:rsid w:val="59E9C9F5"/>
    <w:rsid w:val="5A07792D"/>
    <w:rsid w:val="5A16872A"/>
    <w:rsid w:val="5A1CA823"/>
    <w:rsid w:val="5A48EA27"/>
    <w:rsid w:val="5A78F083"/>
    <w:rsid w:val="5A799267"/>
    <w:rsid w:val="5A7D4E90"/>
    <w:rsid w:val="5A93B903"/>
    <w:rsid w:val="5A9BB1C1"/>
    <w:rsid w:val="5AA9B261"/>
    <w:rsid w:val="5ACFA0ED"/>
    <w:rsid w:val="5AD66303"/>
    <w:rsid w:val="5AD763DC"/>
    <w:rsid w:val="5AE4A71A"/>
    <w:rsid w:val="5AF67C0C"/>
    <w:rsid w:val="5B026557"/>
    <w:rsid w:val="5B116293"/>
    <w:rsid w:val="5B1EC60B"/>
    <w:rsid w:val="5B21BCB5"/>
    <w:rsid w:val="5B26CEE9"/>
    <w:rsid w:val="5B39D1ED"/>
    <w:rsid w:val="5B6BC09D"/>
    <w:rsid w:val="5B873829"/>
    <w:rsid w:val="5BA39D12"/>
    <w:rsid w:val="5BA8DF0B"/>
    <w:rsid w:val="5BAE88F2"/>
    <w:rsid w:val="5BB0660F"/>
    <w:rsid w:val="5BD68142"/>
    <w:rsid w:val="5BDC5536"/>
    <w:rsid w:val="5C272274"/>
    <w:rsid w:val="5C3428D3"/>
    <w:rsid w:val="5C351122"/>
    <w:rsid w:val="5C4B21BF"/>
    <w:rsid w:val="5C4EBE25"/>
    <w:rsid w:val="5C68A778"/>
    <w:rsid w:val="5C6ABBFE"/>
    <w:rsid w:val="5C8E89E5"/>
    <w:rsid w:val="5CC3D536"/>
    <w:rsid w:val="5CD183A0"/>
    <w:rsid w:val="5CD308E7"/>
    <w:rsid w:val="5CF06494"/>
    <w:rsid w:val="5D145EE6"/>
    <w:rsid w:val="5D3D3961"/>
    <w:rsid w:val="5D41B2CF"/>
    <w:rsid w:val="5DA625A7"/>
    <w:rsid w:val="5DACD207"/>
    <w:rsid w:val="5DC37561"/>
    <w:rsid w:val="5DDAC101"/>
    <w:rsid w:val="5DE11DFB"/>
    <w:rsid w:val="5DF8D529"/>
    <w:rsid w:val="5E1C47DC"/>
    <w:rsid w:val="5E22D727"/>
    <w:rsid w:val="5E2A2C4A"/>
    <w:rsid w:val="5E4BAEFF"/>
    <w:rsid w:val="5E675004"/>
    <w:rsid w:val="5E7F509A"/>
    <w:rsid w:val="5E7F9498"/>
    <w:rsid w:val="5E87D120"/>
    <w:rsid w:val="5E92BA39"/>
    <w:rsid w:val="5EB3CE76"/>
    <w:rsid w:val="5EC5C1DA"/>
    <w:rsid w:val="5ED4F9A4"/>
    <w:rsid w:val="5EE7C0C8"/>
    <w:rsid w:val="5F01A7AA"/>
    <w:rsid w:val="5F1218AF"/>
    <w:rsid w:val="5F251D32"/>
    <w:rsid w:val="5F370E98"/>
    <w:rsid w:val="5F4F6D55"/>
    <w:rsid w:val="5F4F84A0"/>
    <w:rsid w:val="5F532571"/>
    <w:rsid w:val="5F63BEFB"/>
    <w:rsid w:val="5F70EA02"/>
    <w:rsid w:val="5F7A992B"/>
    <w:rsid w:val="5F8C869A"/>
    <w:rsid w:val="5FA6761F"/>
    <w:rsid w:val="5FB85050"/>
    <w:rsid w:val="5FC21EAB"/>
    <w:rsid w:val="5FF1EE14"/>
    <w:rsid w:val="6002D3F9"/>
    <w:rsid w:val="601663F3"/>
    <w:rsid w:val="601C6649"/>
    <w:rsid w:val="6043D737"/>
    <w:rsid w:val="606BC262"/>
    <w:rsid w:val="60700EE8"/>
    <w:rsid w:val="609C6C42"/>
    <w:rsid w:val="60C39D10"/>
    <w:rsid w:val="60CAB94A"/>
    <w:rsid w:val="60D22285"/>
    <w:rsid w:val="60FD71E6"/>
    <w:rsid w:val="613E0CAF"/>
    <w:rsid w:val="61419A28"/>
    <w:rsid w:val="615262BB"/>
    <w:rsid w:val="6157B34A"/>
    <w:rsid w:val="615F8C03"/>
    <w:rsid w:val="618268C5"/>
    <w:rsid w:val="61C4193B"/>
    <w:rsid w:val="61D75FA6"/>
    <w:rsid w:val="6235B8B2"/>
    <w:rsid w:val="626066BC"/>
    <w:rsid w:val="6261DCC0"/>
    <w:rsid w:val="62799BF2"/>
    <w:rsid w:val="62843AB8"/>
    <w:rsid w:val="62C1EC0C"/>
    <w:rsid w:val="62D20658"/>
    <w:rsid w:val="63109035"/>
    <w:rsid w:val="631533BC"/>
    <w:rsid w:val="6316C13A"/>
    <w:rsid w:val="632243CE"/>
    <w:rsid w:val="633AA8D0"/>
    <w:rsid w:val="633CF476"/>
    <w:rsid w:val="6348C56A"/>
    <w:rsid w:val="635AAB60"/>
    <w:rsid w:val="636F54A3"/>
    <w:rsid w:val="638DE6D0"/>
    <w:rsid w:val="6397024B"/>
    <w:rsid w:val="63DBD899"/>
    <w:rsid w:val="642B6336"/>
    <w:rsid w:val="645334E2"/>
    <w:rsid w:val="645C3A37"/>
    <w:rsid w:val="64748BE3"/>
    <w:rsid w:val="64815856"/>
    <w:rsid w:val="6489BE56"/>
    <w:rsid w:val="64932E9B"/>
    <w:rsid w:val="64943AC8"/>
    <w:rsid w:val="64A0D354"/>
    <w:rsid w:val="64C54624"/>
    <w:rsid w:val="6501D956"/>
    <w:rsid w:val="6503B713"/>
    <w:rsid w:val="651A100D"/>
    <w:rsid w:val="6521ACD8"/>
    <w:rsid w:val="653A3B18"/>
    <w:rsid w:val="654CDCBF"/>
    <w:rsid w:val="65925182"/>
    <w:rsid w:val="65BBC3CC"/>
    <w:rsid w:val="65CB5B33"/>
    <w:rsid w:val="65E0DB71"/>
    <w:rsid w:val="65E6124F"/>
    <w:rsid w:val="65E691B9"/>
    <w:rsid w:val="65EA5FA0"/>
    <w:rsid w:val="66125BBB"/>
    <w:rsid w:val="663F96F9"/>
    <w:rsid w:val="664135E3"/>
    <w:rsid w:val="668945CC"/>
    <w:rsid w:val="66A3E203"/>
    <w:rsid w:val="66DBCCBE"/>
    <w:rsid w:val="6709B56B"/>
    <w:rsid w:val="6719116B"/>
    <w:rsid w:val="6729D03E"/>
    <w:rsid w:val="67322687"/>
    <w:rsid w:val="6736F2A9"/>
    <w:rsid w:val="67641997"/>
    <w:rsid w:val="678A0494"/>
    <w:rsid w:val="6796F755"/>
    <w:rsid w:val="679C3D70"/>
    <w:rsid w:val="67EA6A36"/>
    <w:rsid w:val="67FC7D4E"/>
    <w:rsid w:val="67FF476E"/>
    <w:rsid w:val="68008F98"/>
    <w:rsid w:val="6801EABF"/>
    <w:rsid w:val="68120C01"/>
    <w:rsid w:val="68530DB5"/>
    <w:rsid w:val="685D9F29"/>
    <w:rsid w:val="68741004"/>
    <w:rsid w:val="68782072"/>
    <w:rsid w:val="68AAB61C"/>
    <w:rsid w:val="68B0E51D"/>
    <w:rsid w:val="68B2C393"/>
    <w:rsid w:val="68C70495"/>
    <w:rsid w:val="6910C8D2"/>
    <w:rsid w:val="691E714C"/>
    <w:rsid w:val="69289069"/>
    <w:rsid w:val="692D1725"/>
    <w:rsid w:val="6934AA3F"/>
    <w:rsid w:val="6943FDAF"/>
    <w:rsid w:val="696741FE"/>
    <w:rsid w:val="6967F4D8"/>
    <w:rsid w:val="6976618F"/>
    <w:rsid w:val="6993D628"/>
    <w:rsid w:val="6997C1DE"/>
    <w:rsid w:val="69AA02AB"/>
    <w:rsid w:val="69BAE4F1"/>
    <w:rsid w:val="69DBA00E"/>
    <w:rsid w:val="6A26BC01"/>
    <w:rsid w:val="6A42C5F7"/>
    <w:rsid w:val="6A5A5AD6"/>
    <w:rsid w:val="6A7F728B"/>
    <w:rsid w:val="6A8AD96E"/>
    <w:rsid w:val="6A8C7857"/>
    <w:rsid w:val="6AAB8E0B"/>
    <w:rsid w:val="6AB47A12"/>
    <w:rsid w:val="6ACBF2A1"/>
    <w:rsid w:val="6ACC85BC"/>
    <w:rsid w:val="6ACEE82F"/>
    <w:rsid w:val="6AE0CDA2"/>
    <w:rsid w:val="6AE9316D"/>
    <w:rsid w:val="6AEC89AB"/>
    <w:rsid w:val="6AF74C7C"/>
    <w:rsid w:val="6B001448"/>
    <w:rsid w:val="6B150348"/>
    <w:rsid w:val="6B7A922E"/>
    <w:rsid w:val="6B8F8979"/>
    <w:rsid w:val="6B919E46"/>
    <w:rsid w:val="6B970C1D"/>
    <w:rsid w:val="6BC7EAB1"/>
    <w:rsid w:val="6BDE153D"/>
    <w:rsid w:val="6BE1F965"/>
    <w:rsid w:val="6BED9EA7"/>
    <w:rsid w:val="6BF766FA"/>
    <w:rsid w:val="6C0F493D"/>
    <w:rsid w:val="6C3406AD"/>
    <w:rsid w:val="6C3D0B02"/>
    <w:rsid w:val="6C3D75E0"/>
    <w:rsid w:val="6C44D9B8"/>
    <w:rsid w:val="6C4771D5"/>
    <w:rsid w:val="6C7ACB1E"/>
    <w:rsid w:val="6C7BE04F"/>
    <w:rsid w:val="6C7DAAFB"/>
    <w:rsid w:val="6C9DBC40"/>
    <w:rsid w:val="6CA699D0"/>
    <w:rsid w:val="6CBD8040"/>
    <w:rsid w:val="6CCC54C7"/>
    <w:rsid w:val="6CD2F2EA"/>
    <w:rsid w:val="6CFBA628"/>
    <w:rsid w:val="6CFCA14D"/>
    <w:rsid w:val="6D066D5C"/>
    <w:rsid w:val="6D0A1FD7"/>
    <w:rsid w:val="6D2F679E"/>
    <w:rsid w:val="6D6CA277"/>
    <w:rsid w:val="6DB31B48"/>
    <w:rsid w:val="6DB4FA7C"/>
    <w:rsid w:val="6DBDE611"/>
    <w:rsid w:val="6DC00F55"/>
    <w:rsid w:val="6DDDC385"/>
    <w:rsid w:val="6DE78250"/>
    <w:rsid w:val="6DF8E50B"/>
    <w:rsid w:val="6E0B63D9"/>
    <w:rsid w:val="6E130E18"/>
    <w:rsid w:val="6E14897F"/>
    <w:rsid w:val="6E1F1144"/>
    <w:rsid w:val="6E2A47AD"/>
    <w:rsid w:val="6E41115B"/>
    <w:rsid w:val="6E458F20"/>
    <w:rsid w:val="6E4CA1F5"/>
    <w:rsid w:val="6E662252"/>
    <w:rsid w:val="6E6704D3"/>
    <w:rsid w:val="6E791215"/>
    <w:rsid w:val="6E9440EE"/>
    <w:rsid w:val="6E95D041"/>
    <w:rsid w:val="6E97F9F3"/>
    <w:rsid w:val="6E9F6FA6"/>
    <w:rsid w:val="6EBDC9FD"/>
    <w:rsid w:val="6ECD5C1E"/>
    <w:rsid w:val="6ED14036"/>
    <w:rsid w:val="6EE03BD5"/>
    <w:rsid w:val="6EEBB3C4"/>
    <w:rsid w:val="6F02A76D"/>
    <w:rsid w:val="6F115ADB"/>
    <w:rsid w:val="6F6880DA"/>
    <w:rsid w:val="6F708789"/>
    <w:rsid w:val="6F7D5712"/>
    <w:rsid w:val="6F8BDFDE"/>
    <w:rsid w:val="6FA65BFB"/>
    <w:rsid w:val="6FB16EE9"/>
    <w:rsid w:val="6FB53D9C"/>
    <w:rsid w:val="6FB91786"/>
    <w:rsid w:val="6FFBD101"/>
    <w:rsid w:val="6FFFD2DF"/>
    <w:rsid w:val="700AC9E4"/>
    <w:rsid w:val="701791BC"/>
    <w:rsid w:val="703396F6"/>
    <w:rsid w:val="703A4E4A"/>
    <w:rsid w:val="703EA762"/>
    <w:rsid w:val="7056FC9B"/>
    <w:rsid w:val="7069EF44"/>
    <w:rsid w:val="7072E8D4"/>
    <w:rsid w:val="707A6E9F"/>
    <w:rsid w:val="70876DFA"/>
    <w:rsid w:val="7087E127"/>
    <w:rsid w:val="70920A08"/>
    <w:rsid w:val="70A44E26"/>
    <w:rsid w:val="70B0A377"/>
    <w:rsid w:val="70BE0F8B"/>
    <w:rsid w:val="70D0B6BF"/>
    <w:rsid w:val="70D1EBB4"/>
    <w:rsid w:val="70D9C1D8"/>
    <w:rsid w:val="70ED458F"/>
    <w:rsid w:val="70FD7634"/>
    <w:rsid w:val="710C57EA"/>
    <w:rsid w:val="7197A162"/>
    <w:rsid w:val="71A9C081"/>
    <w:rsid w:val="71A9FF20"/>
    <w:rsid w:val="71B30794"/>
    <w:rsid w:val="71BDAAA5"/>
    <w:rsid w:val="71C11CF4"/>
    <w:rsid w:val="71C3715C"/>
    <w:rsid w:val="71C8B13B"/>
    <w:rsid w:val="72012733"/>
    <w:rsid w:val="720BC6A7"/>
    <w:rsid w:val="72868272"/>
    <w:rsid w:val="72A14B54"/>
    <w:rsid w:val="72B7D64D"/>
    <w:rsid w:val="72BB3097"/>
    <w:rsid w:val="72D57A12"/>
    <w:rsid w:val="730927CF"/>
    <w:rsid w:val="7339828A"/>
    <w:rsid w:val="734B08EC"/>
    <w:rsid w:val="734F93CF"/>
    <w:rsid w:val="736D5566"/>
    <w:rsid w:val="73714EA0"/>
    <w:rsid w:val="73725FA3"/>
    <w:rsid w:val="73902436"/>
    <w:rsid w:val="73B3FA4D"/>
    <w:rsid w:val="73C2633F"/>
    <w:rsid w:val="73E1AA3F"/>
    <w:rsid w:val="73EA2113"/>
    <w:rsid w:val="73EDBF0A"/>
    <w:rsid w:val="7402CF38"/>
    <w:rsid w:val="740FA6ED"/>
    <w:rsid w:val="743795C6"/>
    <w:rsid w:val="746E91A8"/>
    <w:rsid w:val="748B7090"/>
    <w:rsid w:val="74CBBABC"/>
    <w:rsid w:val="74CF4224"/>
    <w:rsid w:val="74EACFF8"/>
    <w:rsid w:val="74F8BDB6"/>
    <w:rsid w:val="750B86BB"/>
    <w:rsid w:val="7522CB7E"/>
    <w:rsid w:val="752D0B81"/>
    <w:rsid w:val="752ED021"/>
    <w:rsid w:val="75351767"/>
    <w:rsid w:val="7562A08E"/>
    <w:rsid w:val="7587DED3"/>
    <w:rsid w:val="75B71705"/>
    <w:rsid w:val="75C68C1A"/>
    <w:rsid w:val="75CFB381"/>
    <w:rsid w:val="75E349AD"/>
    <w:rsid w:val="75F3D2DD"/>
    <w:rsid w:val="75F451D4"/>
    <w:rsid w:val="760A8C85"/>
    <w:rsid w:val="76404453"/>
    <w:rsid w:val="7648F9BE"/>
    <w:rsid w:val="765D7BE9"/>
    <w:rsid w:val="7680C9BF"/>
    <w:rsid w:val="76A594A1"/>
    <w:rsid w:val="76A75E9C"/>
    <w:rsid w:val="76C5DC8A"/>
    <w:rsid w:val="76C7E174"/>
    <w:rsid w:val="76CA05B9"/>
    <w:rsid w:val="76CAC9D5"/>
    <w:rsid w:val="76EC1FF6"/>
    <w:rsid w:val="76F6AF7E"/>
    <w:rsid w:val="770ED6FD"/>
    <w:rsid w:val="77495266"/>
    <w:rsid w:val="77554FD0"/>
    <w:rsid w:val="775ABEF8"/>
    <w:rsid w:val="7768CCD6"/>
    <w:rsid w:val="77A65CE6"/>
    <w:rsid w:val="77C1C93D"/>
    <w:rsid w:val="77C85970"/>
    <w:rsid w:val="77C93D59"/>
    <w:rsid w:val="77CA3588"/>
    <w:rsid w:val="77D8D63F"/>
    <w:rsid w:val="77E55E24"/>
    <w:rsid w:val="77FA1CCA"/>
    <w:rsid w:val="78148513"/>
    <w:rsid w:val="7814DDD9"/>
    <w:rsid w:val="78416502"/>
    <w:rsid w:val="7843277D"/>
    <w:rsid w:val="7844122A"/>
    <w:rsid w:val="78561AC9"/>
    <w:rsid w:val="7870CF92"/>
    <w:rsid w:val="78927FDF"/>
    <w:rsid w:val="78A0D6DD"/>
    <w:rsid w:val="78AD415E"/>
    <w:rsid w:val="78BAC8AA"/>
    <w:rsid w:val="78F3E2BD"/>
    <w:rsid w:val="78FE8BE6"/>
    <w:rsid w:val="791AEE1D"/>
    <w:rsid w:val="791E06EE"/>
    <w:rsid w:val="7925A72E"/>
    <w:rsid w:val="7928E55B"/>
    <w:rsid w:val="797860FF"/>
    <w:rsid w:val="7982A7E9"/>
    <w:rsid w:val="79A68484"/>
    <w:rsid w:val="79B4478E"/>
    <w:rsid w:val="79CD1095"/>
    <w:rsid w:val="79CEB2EF"/>
    <w:rsid w:val="79DEF7DE"/>
    <w:rsid w:val="79DF3913"/>
    <w:rsid w:val="79FA521E"/>
    <w:rsid w:val="7A0A2292"/>
    <w:rsid w:val="7A1A5A3F"/>
    <w:rsid w:val="7A3F7785"/>
    <w:rsid w:val="7A43C04A"/>
    <w:rsid w:val="7A6A31E5"/>
    <w:rsid w:val="7A6EE8EB"/>
    <w:rsid w:val="7A75AEE2"/>
    <w:rsid w:val="7A763D51"/>
    <w:rsid w:val="7A966351"/>
    <w:rsid w:val="7AAD4ACC"/>
    <w:rsid w:val="7ACAAA83"/>
    <w:rsid w:val="7ACEB160"/>
    <w:rsid w:val="7ACFB0F9"/>
    <w:rsid w:val="7AE8CAB5"/>
    <w:rsid w:val="7AF45452"/>
    <w:rsid w:val="7B06BEEF"/>
    <w:rsid w:val="7B2AF63B"/>
    <w:rsid w:val="7B2C474E"/>
    <w:rsid w:val="7B459AE4"/>
    <w:rsid w:val="7B483F11"/>
    <w:rsid w:val="7B4A1F56"/>
    <w:rsid w:val="7B4ED845"/>
    <w:rsid w:val="7B6686E9"/>
    <w:rsid w:val="7B6D455F"/>
    <w:rsid w:val="7B987D1F"/>
    <w:rsid w:val="7BB104AB"/>
    <w:rsid w:val="7BB96F7E"/>
    <w:rsid w:val="7BD7C841"/>
    <w:rsid w:val="7BFC7B5C"/>
    <w:rsid w:val="7C17C9BF"/>
    <w:rsid w:val="7C23847E"/>
    <w:rsid w:val="7C4B1077"/>
    <w:rsid w:val="7C4F0A91"/>
    <w:rsid w:val="7C8293EE"/>
    <w:rsid w:val="7C9784BD"/>
    <w:rsid w:val="7CAAA8C8"/>
    <w:rsid w:val="7CC34EC2"/>
    <w:rsid w:val="7CE35BE0"/>
    <w:rsid w:val="7CFB8FBF"/>
    <w:rsid w:val="7CFFC05B"/>
    <w:rsid w:val="7D25FFFE"/>
    <w:rsid w:val="7D36034A"/>
    <w:rsid w:val="7D3EF71C"/>
    <w:rsid w:val="7D68849D"/>
    <w:rsid w:val="7D6F51C2"/>
    <w:rsid w:val="7D84ED76"/>
    <w:rsid w:val="7D86CCFB"/>
    <w:rsid w:val="7D90E4AE"/>
    <w:rsid w:val="7D990CDB"/>
    <w:rsid w:val="7DA34101"/>
    <w:rsid w:val="7DAA2C5D"/>
    <w:rsid w:val="7DBB53F9"/>
    <w:rsid w:val="7DD261CD"/>
    <w:rsid w:val="7DF488AE"/>
    <w:rsid w:val="7E084890"/>
    <w:rsid w:val="7E113955"/>
    <w:rsid w:val="7E245867"/>
    <w:rsid w:val="7E2FD3BD"/>
    <w:rsid w:val="7E375923"/>
    <w:rsid w:val="7E3C1DC4"/>
    <w:rsid w:val="7E4E26C1"/>
    <w:rsid w:val="7E64E3BD"/>
    <w:rsid w:val="7E734816"/>
    <w:rsid w:val="7E87216A"/>
    <w:rsid w:val="7E95A04F"/>
    <w:rsid w:val="7EAC13A9"/>
    <w:rsid w:val="7EB3D77E"/>
    <w:rsid w:val="7EBBEEDD"/>
    <w:rsid w:val="7EC4197B"/>
    <w:rsid w:val="7EE4CB86"/>
    <w:rsid w:val="7EFA7C7E"/>
    <w:rsid w:val="7EFEE9CD"/>
    <w:rsid w:val="7F094C25"/>
    <w:rsid w:val="7F0E8BD4"/>
    <w:rsid w:val="7F20823C"/>
    <w:rsid w:val="7F409B45"/>
    <w:rsid w:val="7F6A5CB6"/>
    <w:rsid w:val="7F7FFAC4"/>
    <w:rsid w:val="7FA9FAF5"/>
    <w:rsid w:val="7FBA34B0"/>
    <w:rsid w:val="7FC04699"/>
    <w:rsid w:val="7FC574AA"/>
    <w:rsid w:val="7FE4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F3FC7"/>
  <w14:defaultImageDpi w14:val="32767"/>
  <w15:chartTrackingRefBased/>
  <w15:docId w15:val="{001BAC47-2B55-44B2-99F6-D301DD88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F5"/>
    <w:pPr>
      <w:spacing w:after="240" w:line="264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B0F"/>
    <w:pPr>
      <w:keepNext/>
      <w:keepLines/>
      <w:pageBreakBefore/>
      <w:spacing w:after="360" w:line="216" w:lineRule="auto"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0E9"/>
    <w:pPr>
      <w:keepNext/>
      <w:keepLines/>
      <w:spacing w:before="480" w:after="360" w:line="440" w:lineRule="exact"/>
      <w:outlineLvl w:val="1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7351"/>
    <w:pPr>
      <w:keepNext/>
      <w:keepLines/>
      <w:spacing w:before="480" w:after="360" w:line="34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AD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b/>
      <w:caps/>
      <w:color w:val="00529B" w:themeColor="text2"/>
      <w:spacing w:val="1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7ADE"/>
    <w:rPr>
      <w:rFonts w:ascii="Calibri" w:hAnsi="Calibri"/>
      <w:b/>
      <w:caps/>
      <w:color w:val="00529B" w:themeColor="text2"/>
      <w:spacing w:val="1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D1473"/>
    <w:pPr>
      <w:tabs>
        <w:tab w:val="left" w:pos="284"/>
        <w:tab w:val="center" w:pos="4513"/>
        <w:tab w:val="right" w:pos="9026"/>
      </w:tabs>
      <w:spacing w:after="0" w:line="240" w:lineRule="auto"/>
    </w:pPr>
    <w:rPr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1473"/>
    <w:rPr>
      <w:noProof/>
      <w:color w:val="FFFFFF" w:themeColor="background1"/>
      <w:sz w:val="18"/>
      <w:szCs w:val="18"/>
    </w:rPr>
  </w:style>
  <w:style w:type="paragraph" w:customStyle="1" w:styleId="PageNumberinCircle">
    <w:name w:val="Page Number in Circle"/>
    <w:qFormat/>
    <w:rsid w:val="00807ADE"/>
    <w:pPr>
      <w:framePr w:wrap="notBeside" w:vAnchor="page" w:hAnchor="text" w:y="1"/>
    </w:pPr>
    <w:rPr>
      <w:rFonts w:asciiTheme="majorHAnsi" w:hAnsiTheme="majorHAnsi"/>
      <w:caps/>
      <w:color w:val="00529B" w:themeColor="text2"/>
      <w:spacing w:val="1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B0F"/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BodyText">
    <w:name w:val="Body Text"/>
    <w:basedOn w:val="Normal"/>
    <w:link w:val="BodyTextChar"/>
    <w:uiPriority w:val="99"/>
    <w:unhideWhenUsed/>
    <w:rsid w:val="008573EC"/>
    <w:pPr>
      <w:spacing w:line="32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8573EC"/>
    <w:rPr>
      <w:sz w:val="24"/>
      <w:szCs w:val="24"/>
    </w:rPr>
  </w:style>
  <w:style w:type="paragraph" w:customStyle="1" w:styleId="FigureText">
    <w:name w:val="Figure Text"/>
    <w:next w:val="BodyText"/>
    <w:qFormat/>
    <w:rsid w:val="00F33A78"/>
    <w:pPr>
      <w:spacing w:before="360" w:after="360" w:line="252" w:lineRule="auto"/>
    </w:pPr>
    <w:rPr>
      <w:caps/>
      <w:spacing w:val="12"/>
      <w:sz w:val="24"/>
      <w:szCs w:val="24"/>
    </w:rPr>
  </w:style>
  <w:style w:type="paragraph" w:customStyle="1" w:styleId="Picture">
    <w:name w:val="Picture"/>
    <w:basedOn w:val="NoSpacing"/>
    <w:qFormat/>
    <w:rsid w:val="00D33325"/>
    <w:pPr>
      <w:spacing w:before="480" w:after="180"/>
    </w:pPr>
    <w:rPr>
      <w:noProof/>
    </w:rPr>
  </w:style>
  <w:style w:type="paragraph" w:customStyle="1" w:styleId="CoverDate">
    <w:name w:val="Cover Date"/>
    <w:next w:val="Header"/>
    <w:qFormat/>
    <w:rsid w:val="001642A3"/>
    <w:pPr>
      <w:jc w:val="right"/>
    </w:pPr>
    <w:rPr>
      <w:rFonts w:ascii="Calibri" w:hAnsi="Calibri"/>
      <w:b/>
      <w:caps/>
      <w:noProof/>
      <w:color w:val="FFFFFF" w:themeColor="background1"/>
      <w:spacing w:val="12"/>
      <w:sz w:val="24"/>
      <w:szCs w:val="20"/>
    </w:rPr>
  </w:style>
  <w:style w:type="paragraph" w:customStyle="1" w:styleId="CoverTitle">
    <w:name w:val="Cover Title"/>
    <w:next w:val="BodyText"/>
    <w:qFormat/>
    <w:rsid w:val="00D33325"/>
    <w:pPr>
      <w:spacing w:after="360" w:line="240" w:lineRule="auto"/>
    </w:pPr>
    <w:rPr>
      <w:rFonts w:asciiTheme="majorHAnsi" w:hAnsiTheme="majorHAnsi" w:cstheme="majorHAnsi"/>
      <w:b/>
      <w:bCs/>
      <w:color w:val="FFFFFF" w:themeColor="background1"/>
      <w:sz w:val="136"/>
      <w:szCs w:val="136"/>
    </w:rPr>
  </w:style>
  <w:style w:type="paragraph" w:customStyle="1" w:styleId="CoverSubtitle">
    <w:name w:val="Cover Subtitle"/>
    <w:qFormat/>
    <w:rsid w:val="001642A3"/>
    <w:rPr>
      <w:color w:val="FFFFFF" w:themeColor="background1"/>
      <w:sz w:val="48"/>
      <w:szCs w:val="48"/>
    </w:rPr>
  </w:style>
  <w:style w:type="paragraph" w:customStyle="1" w:styleId="CoverBodyText">
    <w:name w:val="Cover Body Text"/>
    <w:basedOn w:val="BodyText"/>
    <w:qFormat/>
    <w:rsid w:val="003E16BC"/>
    <w:rPr>
      <w:color w:val="FFFFFF" w:themeColor="background1"/>
    </w:rPr>
  </w:style>
  <w:style w:type="paragraph" w:styleId="NoSpacing">
    <w:name w:val="No Spacing"/>
    <w:uiPriority w:val="1"/>
    <w:qFormat/>
    <w:rsid w:val="00FD2445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6F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D2445"/>
    <w:pPr>
      <w:numPr>
        <w:numId w:val="1"/>
      </w:numPr>
      <w:spacing w:line="320" w:lineRule="exact"/>
    </w:pPr>
  </w:style>
  <w:style w:type="character" w:customStyle="1" w:styleId="HighlightBold">
    <w:name w:val="Highlight Bold"/>
    <w:basedOn w:val="DefaultParagraphFont"/>
    <w:uiPriority w:val="1"/>
    <w:qFormat/>
    <w:rsid w:val="00653892"/>
    <w:rPr>
      <w:rFonts w:ascii="Calibri" w:hAnsi="Calibri"/>
      <w:b/>
    </w:rPr>
  </w:style>
  <w:style w:type="paragraph" w:customStyle="1" w:styleId="Introduction">
    <w:name w:val="Introduction"/>
    <w:basedOn w:val="BodyText"/>
    <w:qFormat/>
    <w:rsid w:val="00513969"/>
    <w:pPr>
      <w:keepNext/>
      <w:keepLines/>
      <w:spacing w:after="360" w:line="264" w:lineRule="auto"/>
    </w:pPr>
    <w:rPr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12916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916"/>
    <w:rPr>
      <w:sz w:val="18"/>
      <w:szCs w:val="18"/>
    </w:rPr>
  </w:style>
  <w:style w:type="character" w:styleId="FootnoteReference">
    <w:name w:val="footnote reference"/>
    <w:uiPriority w:val="99"/>
    <w:unhideWhenUsed/>
    <w:rsid w:val="00521A22"/>
    <w:rPr>
      <w:vertAlign w:val="superscript"/>
    </w:rPr>
  </w:style>
  <w:style w:type="paragraph" w:customStyle="1" w:styleId="PullOutBoxHeading">
    <w:name w:val="Pull Out Box Heading"/>
    <w:qFormat/>
    <w:rsid w:val="00E27351"/>
    <w:pPr>
      <w:tabs>
        <w:tab w:val="left" w:pos="6521"/>
      </w:tabs>
      <w:spacing w:after="240" w:line="252" w:lineRule="auto"/>
    </w:pPr>
    <w:rPr>
      <w:rFonts w:asciiTheme="majorHAnsi" w:hAnsiTheme="majorHAnsi" w:cstheme="majorHAnsi"/>
      <w:b/>
      <w:bCs/>
      <w:color w:val="000000" w:themeColor="text1"/>
      <w:sz w:val="30"/>
      <w:szCs w:val="30"/>
    </w:rPr>
  </w:style>
  <w:style w:type="paragraph" w:customStyle="1" w:styleId="Default">
    <w:name w:val="Default"/>
    <w:rsid w:val="00C12916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BackCoverText">
    <w:name w:val="Back Cover Text"/>
    <w:basedOn w:val="Normal"/>
    <w:qFormat/>
    <w:rsid w:val="00E327E8"/>
    <w:pPr>
      <w:spacing w:line="320" w:lineRule="exact"/>
      <w:ind w:right="5273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D1473"/>
    <w:rPr>
      <w:color w:val="605E5C"/>
      <w:shd w:val="clear" w:color="auto" w:fill="E1DFDD"/>
    </w:rPr>
  </w:style>
  <w:style w:type="character" w:customStyle="1" w:styleId="BackCoverHyperlink">
    <w:name w:val="Back Cover Hyperlink"/>
    <w:basedOn w:val="Hyperlink"/>
    <w:uiPriority w:val="1"/>
    <w:qFormat/>
    <w:rsid w:val="00934FB5"/>
    <w:rPr>
      <w:color w:val="FFFFFF" w:themeColor="background1"/>
      <w:u w:val="none"/>
    </w:rPr>
  </w:style>
  <w:style w:type="paragraph" w:styleId="Bibliography">
    <w:name w:val="Bibliography"/>
    <w:basedOn w:val="Normal"/>
    <w:next w:val="Normal"/>
    <w:uiPriority w:val="37"/>
    <w:unhideWhenUsed/>
    <w:rsid w:val="00C12916"/>
    <w:pPr>
      <w:spacing w:after="180" w:line="252" w:lineRule="auto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12916"/>
    <w:rPr>
      <w:color w:val="000000" w:themeColor="hyperlink"/>
      <w:u w:val="single"/>
    </w:rPr>
  </w:style>
  <w:style w:type="paragraph" w:customStyle="1" w:styleId="BibliographyHeading">
    <w:name w:val="Bibliography Heading"/>
    <w:basedOn w:val="Heading1"/>
    <w:qFormat/>
    <w:rsid w:val="00F43DC7"/>
  </w:style>
  <w:style w:type="character" w:customStyle="1" w:styleId="Heading3Char">
    <w:name w:val="Heading 3 Char"/>
    <w:basedOn w:val="DefaultParagraphFont"/>
    <w:link w:val="Heading3"/>
    <w:uiPriority w:val="9"/>
    <w:rsid w:val="00E27351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4229CB"/>
    <w:pPr>
      <w:pBdr>
        <w:top w:val="single" w:sz="4" w:space="6" w:color="B8EBF7" w:themeColor="accent1"/>
        <w:bottom w:val="single" w:sz="4" w:space="8" w:color="B8EBF7" w:themeColor="accent1"/>
        <w:between w:val="single" w:sz="4" w:space="6" w:color="B8EBF7" w:themeColor="accent1"/>
      </w:pBdr>
      <w:tabs>
        <w:tab w:val="right" w:pos="8268"/>
      </w:tabs>
      <w:spacing w:after="0" w:line="320" w:lineRule="exact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B50E9"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ContentsHeading">
    <w:name w:val="Contents Heading"/>
    <w:basedOn w:val="Normal"/>
    <w:qFormat/>
    <w:rsid w:val="008573EC"/>
    <w:pPr>
      <w:keepNext/>
      <w:keepLines/>
      <w:pageBreakBefore/>
      <w:spacing w:after="360" w:line="216" w:lineRule="auto"/>
    </w:pPr>
    <w:rPr>
      <w:rFonts w:asciiTheme="majorHAnsi" w:hAnsiTheme="majorHAnsi" w:cstheme="majorHAnsi"/>
      <w:b/>
      <w:bCs/>
      <w:sz w:val="60"/>
      <w:szCs w:val="60"/>
    </w:rPr>
  </w:style>
  <w:style w:type="paragraph" w:customStyle="1" w:styleId="PullOutBoxText">
    <w:name w:val="Pull Out Box Text"/>
    <w:basedOn w:val="BodyText"/>
    <w:qFormat/>
    <w:rsid w:val="00E27351"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33A78"/>
    <w:pPr>
      <w:spacing w:after="120"/>
    </w:pPr>
    <w:rPr>
      <w:color w:val="878787"/>
      <w:sz w:val="20"/>
      <w:szCs w:val="18"/>
    </w:rPr>
  </w:style>
  <w:style w:type="paragraph" w:customStyle="1" w:styleId="BlueLinkBoxText">
    <w:name w:val="Blue Link Box Text"/>
    <w:basedOn w:val="Normal"/>
    <w:qFormat/>
    <w:rsid w:val="008C673F"/>
    <w:pPr>
      <w:spacing w:after="0" w:line="240" w:lineRule="auto"/>
      <w:jc w:val="center"/>
    </w:pPr>
    <w:rPr>
      <w:rFonts w:ascii="Calibri" w:hAnsi="Calibri" w:cs="Calibri"/>
      <w:b/>
      <w:bCs/>
      <w:caps/>
      <w:color w:val="000000" w:themeColor="text1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8573EC"/>
    <w:pPr>
      <w:numPr>
        <w:numId w:val="2"/>
      </w:numPr>
      <w:spacing w:line="32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15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5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5C5"/>
    <w:rPr>
      <w:vertAlign w:val="superscript"/>
    </w:rPr>
  </w:style>
  <w:style w:type="paragraph" w:styleId="ListNumber">
    <w:name w:val="List Number"/>
    <w:basedOn w:val="Normal"/>
    <w:uiPriority w:val="99"/>
    <w:unhideWhenUsed/>
    <w:rsid w:val="00187914"/>
    <w:pPr>
      <w:numPr>
        <w:numId w:val="3"/>
      </w:numPr>
      <w:spacing w:line="320" w:lineRule="exact"/>
    </w:pPr>
  </w:style>
  <w:style w:type="paragraph" w:styleId="ListNumber2">
    <w:name w:val="List Number 2"/>
    <w:basedOn w:val="Normal"/>
    <w:uiPriority w:val="99"/>
    <w:unhideWhenUsed/>
    <w:rsid w:val="00187914"/>
    <w:pPr>
      <w:numPr>
        <w:numId w:val="4"/>
      </w:numPr>
      <w:spacing w:line="320" w:lineRule="exact"/>
    </w:pPr>
  </w:style>
  <w:style w:type="character" w:customStyle="1" w:styleId="BackCoverDate">
    <w:name w:val="Back Cover Date"/>
    <w:basedOn w:val="BackCoverHyperlink"/>
    <w:uiPriority w:val="1"/>
    <w:qFormat/>
    <w:rsid w:val="008E6320"/>
    <w:rPr>
      <w:color w:val="FFFFFF" w:themeColor="background1"/>
      <w:sz w:val="18"/>
      <w:szCs w:val="20"/>
      <w:u w:val="none"/>
    </w:rPr>
  </w:style>
  <w:style w:type="character" w:customStyle="1" w:styleId="BackCoverISBN">
    <w:name w:val="Back Cover ISBN"/>
    <w:basedOn w:val="BackCoverDate"/>
    <w:uiPriority w:val="1"/>
    <w:qFormat/>
    <w:rsid w:val="008E6320"/>
    <w:rPr>
      <w:color w:val="FFFFFF" w:themeColor="background1"/>
      <w:sz w:val="18"/>
      <w:szCs w:val="20"/>
      <w:u w:val="none"/>
    </w:rPr>
  </w:style>
  <w:style w:type="paragraph" w:customStyle="1" w:styleId="BackCoverAddress">
    <w:name w:val="Back Cover Address"/>
    <w:basedOn w:val="Footer"/>
    <w:qFormat/>
    <w:rsid w:val="00B81306"/>
    <w:pPr>
      <w:framePr w:hSpace="181" w:wrap="around" w:vAnchor="page" w:hAnchor="margin" w:y="7975"/>
      <w:tabs>
        <w:tab w:val="clear" w:pos="4513"/>
        <w:tab w:val="clear" w:pos="9026"/>
        <w:tab w:val="left" w:pos="567"/>
        <w:tab w:val="left" w:pos="8259"/>
      </w:tabs>
      <w:spacing w:line="320" w:lineRule="exact"/>
    </w:pPr>
    <w:rPr>
      <w:sz w:val="24"/>
      <w:szCs w:val="24"/>
    </w:rPr>
  </w:style>
  <w:style w:type="character" w:customStyle="1" w:styleId="HighlightBlue">
    <w:name w:val="Highlight Blue"/>
    <w:basedOn w:val="DefaultParagraphFont"/>
    <w:uiPriority w:val="1"/>
    <w:qFormat/>
    <w:rsid w:val="007B6794"/>
    <w:rPr>
      <w:color w:val="00529B" w:themeColor="text2"/>
    </w:rPr>
  </w:style>
  <w:style w:type="paragraph" w:customStyle="1" w:styleId="BackCoverTextNoSpacing">
    <w:name w:val="Back Cover Text No Spacing"/>
    <w:basedOn w:val="BackCoverText"/>
    <w:qFormat/>
    <w:rsid w:val="00C64EE1"/>
    <w:pPr>
      <w:spacing w:after="0"/>
    </w:pPr>
  </w:style>
  <w:style w:type="paragraph" w:customStyle="1" w:styleId="PartnerLogo">
    <w:name w:val="Partner Logo"/>
    <w:basedOn w:val="NoSpacing"/>
    <w:qFormat/>
    <w:rsid w:val="00C779D9"/>
    <w:pPr>
      <w:framePr w:wrap="around" w:vAnchor="page" w:hAnchor="page" w:xAlign="center" w:y="14289"/>
      <w:jc w:val="right"/>
    </w:pPr>
  </w:style>
  <w:style w:type="character" w:styleId="PageNumber">
    <w:name w:val="page number"/>
    <w:basedOn w:val="DefaultParagraphFont"/>
    <w:uiPriority w:val="99"/>
    <w:unhideWhenUsed/>
    <w:rsid w:val="00706941"/>
    <w:rPr>
      <w:rFonts w:asciiTheme="majorHAnsi" w:hAnsiTheme="majorHAnsi" w:cstheme="majorHAnsi"/>
      <w:b/>
      <w:color w:val="00529B" w:themeColor="text2"/>
      <w:sz w:val="24"/>
    </w:rPr>
  </w:style>
  <w:style w:type="paragraph" w:customStyle="1" w:styleId="xmsonormal">
    <w:name w:val="x_msonormal"/>
    <w:basedOn w:val="Normal"/>
    <w:rsid w:val="00FB2615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FB2615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1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Colorful List - Accent 11,Normal numbered,OBC Bullet,List Paragraph2,L"/>
    <w:basedOn w:val="Normal"/>
    <w:link w:val="ListParagraphChar"/>
    <w:uiPriority w:val="34"/>
    <w:qFormat/>
    <w:rsid w:val="007D41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B53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5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5A"/>
    <w:rPr>
      <w:b/>
      <w:bCs/>
      <w:sz w:val="20"/>
      <w:szCs w:val="20"/>
    </w:rPr>
  </w:style>
  <w:style w:type="character" w:customStyle="1" w:styleId="label-cont">
    <w:name w:val="label-cont"/>
    <w:basedOn w:val="DefaultParagraphFont"/>
    <w:rsid w:val="005C798F"/>
  </w:style>
  <w:style w:type="character" w:styleId="PlaceholderText">
    <w:name w:val="Placeholder Text"/>
    <w:basedOn w:val="DefaultParagraphFont"/>
    <w:uiPriority w:val="99"/>
    <w:semiHidden/>
    <w:rsid w:val="00A83496"/>
    <w:rPr>
      <w:color w:val="808080"/>
    </w:rPr>
  </w:style>
  <w:style w:type="paragraph" w:styleId="Revision">
    <w:name w:val="Revision"/>
    <w:hidden/>
    <w:uiPriority w:val="99"/>
    <w:semiHidden/>
    <w:rsid w:val="007C641B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locked/>
    <w:rsid w:val="0061292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1572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9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105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ambafrance.org/The-second-call-for-project-for-the-Sophie-Germain-programme-of-the-French" TargetMode="External"/><Relationship Id="rId18" Type="http://schemas.openxmlformats.org/officeDocument/2006/relationships/hyperlink" Target="mailto:uk-france-grants@internationa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k.ambafrance.org/Launch-of-the-call-for-projects-under-the-Sophie-Germain-Funding-Scheme" TargetMode="External"/><Relationship Id="rId17" Type="http://schemas.openxmlformats.org/officeDocument/2006/relationships/hyperlink" Target="https://www.universitiesuk.ac.uk/topics/international/uk-france-science-innovation-and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k-france-grants@internationa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Pages/ResponsePage.aspx?id=dZ9stl8bYk2A_4rGJvFc7e8-1b-x4X9Nhns2UNTTv8JUQkpVTVNQNVJLOVNVRFhFVVA3QzdRNkM5WCQlQCN0PWc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psa.gov.uk/system/files/6.8537_npsa_tr_evaluation-framework_v5_final_web2_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fccc.int/process-and-meetings/the-paris-agree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UKi">
      <a:dk1>
        <a:sysClr val="windowText" lastClr="000000"/>
      </a:dk1>
      <a:lt1>
        <a:sysClr val="window" lastClr="FFFFFF"/>
      </a:lt1>
      <a:dk2>
        <a:srgbClr val="00529B"/>
      </a:dk2>
      <a:lt2>
        <a:srgbClr val="F2F2F2"/>
      </a:lt2>
      <a:accent1>
        <a:srgbClr val="B8EBF7"/>
      </a:accent1>
      <a:accent2>
        <a:srgbClr val="17A4A5"/>
      </a:accent2>
      <a:accent3>
        <a:srgbClr val="96E9EA"/>
      </a:accent3>
      <a:accent4>
        <a:srgbClr val="FFED5D"/>
      </a:accent4>
      <a:accent5>
        <a:srgbClr val="FFF6AD"/>
      </a:accent5>
      <a:accent6>
        <a:srgbClr val="C80645"/>
      </a:accent6>
      <a:hlink>
        <a:srgbClr val="000000"/>
      </a:hlink>
      <a:folHlink>
        <a:srgbClr val="000000"/>
      </a:folHlink>
    </a:clrScheme>
    <a:fontScheme name="UUK">
      <a:majorFont>
        <a:latin typeface="Times New Roman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A2661B0-397E-4039-9D1B-D2DD60D38CDB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55125DD846B46B82F962EF450E7C1" ma:contentTypeVersion="18" ma:contentTypeDescription="Create a new document." ma:contentTypeScope="" ma:versionID="1e5b2a0a5905b77a3cbb309216b5c802">
  <xsd:schema xmlns:xsd="http://www.w3.org/2001/XMLSchema" xmlns:xs="http://www.w3.org/2001/XMLSchema" xmlns:p="http://schemas.microsoft.com/office/2006/metadata/properties" xmlns:ns2="995be618-4f81-4c59-ba08-5be33a9b7923" xmlns:ns3="9f4caaad-067a-45b9-a9d2-83166a787c90" targetNamespace="http://schemas.microsoft.com/office/2006/metadata/properties" ma:root="true" ma:fieldsID="aa26285756f316242b06a7d850b43f5b" ns2:_="" ns3:_="">
    <xsd:import namespace="995be618-4f81-4c59-ba08-5be33a9b7923"/>
    <xsd:import namespace="9f4caaad-067a-45b9-a9d2-83166a787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e618-4f81-4c59-ba08-5be33a9b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ed15f1-cae1-4000-a6f6-a911cad29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aaad-067a-45b9-a9d2-83166a787c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e5b5c8-c114-4c7e-b5fd-46f9518f9fe6}" ma:internalName="TaxCatchAll" ma:showField="CatchAllData" ma:web="9f4caaad-067a-45b9-a9d2-83166a787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caaad-067a-45b9-a9d2-83166a787c90" xsi:nil="true"/>
    <lcf76f155ced4ddcb4097134ff3c332f xmlns="995be618-4f81-4c59-ba08-5be33a9b7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74CB4-156F-44CC-BB6C-941289BF0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4999F-6FBF-4230-B043-53D6EB22C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D5012-F1BA-4257-A27F-51DE929F1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e618-4f81-4c59-ba08-5be33a9b7923"/>
    <ds:schemaRef ds:uri="9f4caaad-067a-45b9-a9d2-83166a787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A0390-3698-4464-A57E-4E72398E46A7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f4caaad-067a-45b9-a9d2-83166a787c90"/>
    <ds:schemaRef ds:uri="995be618-4f81-4c59-ba08-5be33a9b79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Dzanovic</dc:creator>
  <cp:keywords/>
  <dc:description/>
  <cp:lastModifiedBy>Laura Bennett</cp:lastModifiedBy>
  <cp:revision>143</cp:revision>
  <dcterms:created xsi:type="dcterms:W3CDTF">2025-08-19T11:40:00Z</dcterms:created>
  <dcterms:modified xsi:type="dcterms:W3CDTF">2025-09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55125DD846B46B82F962EF450E7C1</vt:lpwstr>
  </property>
  <property fmtid="{D5CDD505-2E9C-101B-9397-08002B2CF9AE}" pid="3" name="MediaServiceImageTags">
    <vt:lpwstr/>
  </property>
</Properties>
</file>